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65D0E" w14:textId="72D6A900" w:rsidR="0002527F" w:rsidRPr="0048426D" w:rsidRDefault="00C64A75" w:rsidP="00C64A75">
      <w:pPr>
        <w:pStyle w:val="ac"/>
        <w:shd w:val="clear" w:color="auto" w:fill="FFFFFF"/>
        <w:spacing w:before="0" w:beforeAutospacing="0" w:after="0" w:afterAutospacing="0"/>
        <w:ind w:right="-607"/>
        <w:rPr>
          <w:b/>
          <w:bCs/>
          <w:color w:val="000000"/>
          <w:sz w:val="28"/>
          <w:szCs w:val="28"/>
        </w:rPr>
      </w:pPr>
      <w:r w:rsidRPr="0048426D">
        <w:rPr>
          <w:b/>
          <w:bCs/>
          <w:color w:val="000000"/>
          <w:sz w:val="28"/>
          <w:szCs w:val="28"/>
        </w:rPr>
        <w:t xml:space="preserve">                            </w:t>
      </w:r>
      <w:r w:rsidR="0002527F" w:rsidRPr="0048426D">
        <w:rPr>
          <w:b/>
          <w:bCs/>
          <w:color w:val="000000"/>
          <w:sz w:val="28"/>
          <w:szCs w:val="28"/>
        </w:rPr>
        <w:t>Муниципальное бюджетное общеобразовательное учреждение</w:t>
      </w:r>
    </w:p>
    <w:p w14:paraId="401C915E" w14:textId="0AADB1F1" w:rsidR="0002527F" w:rsidRPr="0048426D" w:rsidRDefault="0002527F" w:rsidP="0002527F">
      <w:pPr>
        <w:pStyle w:val="ac"/>
        <w:shd w:val="clear" w:color="auto" w:fill="FFFFFF"/>
        <w:spacing w:before="0" w:beforeAutospacing="0" w:after="0" w:afterAutospacing="0"/>
        <w:ind w:left="426" w:right="-607"/>
        <w:jc w:val="center"/>
        <w:rPr>
          <w:b/>
          <w:bCs/>
          <w:color w:val="000000"/>
          <w:sz w:val="28"/>
          <w:szCs w:val="28"/>
        </w:rPr>
      </w:pPr>
      <w:r w:rsidRPr="0048426D">
        <w:rPr>
          <w:b/>
          <w:bCs/>
          <w:color w:val="000000"/>
          <w:sz w:val="28"/>
          <w:szCs w:val="28"/>
        </w:rPr>
        <w:t xml:space="preserve"> «Средняя общеобразовательная школа №</w:t>
      </w:r>
      <w:r w:rsidR="001E4F67" w:rsidRPr="0048426D">
        <w:rPr>
          <w:b/>
          <w:bCs/>
          <w:color w:val="000000"/>
          <w:sz w:val="28"/>
          <w:szCs w:val="28"/>
        </w:rPr>
        <w:t>4</w:t>
      </w:r>
      <w:r w:rsidRPr="0048426D">
        <w:rPr>
          <w:b/>
          <w:bCs/>
          <w:color w:val="000000"/>
          <w:sz w:val="28"/>
          <w:szCs w:val="28"/>
        </w:rPr>
        <w:t xml:space="preserve">» </w:t>
      </w:r>
      <w:r w:rsidR="001E4F67" w:rsidRPr="0048426D">
        <w:rPr>
          <w:b/>
          <w:bCs/>
          <w:color w:val="000000"/>
          <w:sz w:val="28"/>
          <w:szCs w:val="28"/>
        </w:rPr>
        <w:t>с Таранай</w:t>
      </w:r>
    </w:p>
    <w:p w14:paraId="23018E3B" w14:textId="77777777" w:rsidR="0002527F" w:rsidRPr="0048426D" w:rsidRDefault="0002527F" w:rsidP="0002527F">
      <w:pPr>
        <w:pStyle w:val="ac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14:paraId="0DBA2110" w14:textId="77777777" w:rsidR="0002527F" w:rsidRPr="0048426D" w:rsidRDefault="0002527F" w:rsidP="0002527F">
      <w:pPr>
        <w:rPr>
          <w:b/>
          <w:bCs/>
          <w:sz w:val="28"/>
          <w:szCs w:val="28"/>
        </w:rPr>
      </w:pPr>
    </w:p>
    <w:tbl>
      <w:tblPr>
        <w:tblStyle w:val="ad"/>
        <w:tblW w:w="1077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8"/>
        <w:gridCol w:w="2979"/>
        <w:gridCol w:w="3957"/>
      </w:tblGrid>
      <w:tr w:rsidR="0002527F" w:rsidRPr="00D27905" w14:paraId="37D1DD36" w14:textId="77777777" w:rsidTr="003F6DC1">
        <w:trPr>
          <w:trHeight w:val="1345"/>
        </w:trPr>
        <w:tc>
          <w:tcPr>
            <w:tcW w:w="3544" w:type="dxa"/>
            <w:hideMark/>
          </w:tcPr>
          <w:p w14:paraId="38931C0F" w14:textId="77777777" w:rsidR="0002527F" w:rsidRPr="00D27905" w:rsidRDefault="0002527F" w:rsidP="003F6DC1">
            <w:pPr>
              <w:ind w:left="142"/>
              <w:rPr>
                <w:b/>
                <w:sz w:val="24"/>
                <w:szCs w:val="24"/>
              </w:rPr>
            </w:pPr>
            <w:r w:rsidRPr="00D27905">
              <w:rPr>
                <w:b/>
                <w:sz w:val="24"/>
                <w:szCs w:val="24"/>
              </w:rPr>
              <w:t>Рассмотрено</w:t>
            </w:r>
          </w:p>
          <w:p w14:paraId="7EA83C98" w14:textId="77777777" w:rsidR="0002527F" w:rsidRPr="00D27905" w:rsidRDefault="0002527F" w:rsidP="003F6DC1">
            <w:pPr>
              <w:ind w:left="142"/>
              <w:rPr>
                <w:sz w:val="24"/>
                <w:szCs w:val="24"/>
              </w:rPr>
            </w:pPr>
            <w:r w:rsidRPr="00D27905">
              <w:rPr>
                <w:sz w:val="24"/>
                <w:szCs w:val="24"/>
              </w:rPr>
              <w:t>на заседании педагогического совета</w:t>
            </w:r>
          </w:p>
          <w:p w14:paraId="1729888F" w14:textId="451C9AD0" w:rsidR="0002527F" w:rsidRPr="00D27905" w:rsidRDefault="0002527F" w:rsidP="003F6DC1">
            <w:pPr>
              <w:ind w:left="142"/>
              <w:rPr>
                <w:sz w:val="24"/>
                <w:szCs w:val="24"/>
              </w:rPr>
            </w:pPr>
            <w:r w:rsidRPr="00D27905">
              <w:rPr>
                <w:sz w:val="24"/>
                <w:szCs w:val="24"/>
              </w:rPr>
              <w:t>Протокол № 1от «____</w:t>
            </w:r>
            <w:r w:rsidR="008D1411" w:rsidRPr="00D27905">
              <w:rPr>
                <w:sz w:val="24"/>
                <w:szCs w:val="24"/>
              </w:rPr>
              <w:t>__</w:t>
            </w:r>
            <w:r w:rsidRPr="00D27905">
              <w:rPr>
                <w:sz w:val="24"/>
                <w:szCs w:val="24"/>
              </w:rPr>
              <w:t>»___________</w:t>
            </w:r>
            <w:r w:rsidR="008D1411" w:rsidRPr="00D27905">
              <w:rPr>
                <w:sz w:val="24"/>
                <w:szCs w:val="24"/>
              </w:rPr>
              <w:t>______</w:t>
            </w:r>
            <w:r w:rsidRPr="00D27905">
              <w:rPr>
                <w:sz w:val="24"/>
                <w:szCs w:val="24"/>
              </w:rPr>
              <w:t>202</w:t>
            </w:r>
            <w:r w:rsidR="001E4F67" w:rsidRPr="00D27905">
              <w:rPr>
                <w:sz w:val="24"/>
                <w:szCs w:val="24"/>
              </w:rPr>
              <w:t>3</w:t>
            </w:r>
            <w:r w:rsidRPr="00D2790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27" w:type="dxa"/>
          </w:tcPr>
          <w:p w14:paraId="2F689ACF" w14:textId="77777777" w:rsidR="0002527F" w:rsidRPr="00D27905" w:rsidRDefault="0002527F" w:rsidP="003F6DC1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003" w:type="dxa"/>
            <w:hideMark/>
          </w:tcPr>
          <w:p w14:paraId="5B07CE44" w14:textId="77777777" w:rsidR="0002527F" w:rsidRPr="00D27905" w:rsidRDefault="0002527F" w:rsidP="003F6DC1">
            <w:pPr>
              <w:ind w:left="142"/>
              <w:rPr>
                <w:b/>
                <w:sz w:val="24"/>
                <w:szCs w:val="24"/>
              </w:rPr>
            </w:pPr>
            <w:r w:rsidRPr="00D27905">
              <w:rPr>
                <w:b/>
                <w:sz w:val="24"/>
                <w:szCs w:val="24"/>
              </w:rPr>
              <w:t>Утверждаю</w:t>
            </w:r>
          </w:p>
          <w:p w14:paraId="5580E317" w14:textId="66DA0FDA" w:rsidR="0002527F" w:rsidRPr="00D27905" w:rsidRDefault="0002527F" w:rsidP="003F6DC1">
            <w:pPr>
              <w:ind w:left="142"/>
              <w:rPr>
                <w:sz w:val="24"/>
                <w:szCs w:val="24"/>
              </w:rPr>
            </w:pPr>
            <w:r w:rsidRPr="00D27905">
              <w:rPr>
                <w:sz w:val="24"/>
                <w:szCs w:val="24"/>
              </w:rPr>
              <w:t>Директор МБОУ «СОШ №</w:t>
            </w:r>
            <w:r w:rsidR="001E4F67" w:rsidRPr="00D27905">
              <w:rPr>
                <w:sz w:val="24"/>
                <w:szCs w:val="24"/>
              </w:rPr>
              <w:t>4</w:t>
            </w:r>
          </w:p>
          <w:p w14:paraId="4C94C1C5" w14:textId="6A24DCB1" w:rsidR="0002527F" w:rsidRPr="00D27905" w:rsidRDefault="0002527F" w:rsidP="003F6DC1">
            <w:pPr>
              <w:ind w:left="142"/>
              <w:rPr>
                <w:b/>
                <w:sz w:val="24"/>
                <w:szCs w:val="24"/>
              </w:rPr>
            </w:pPr>
            <w:r w:rsidRPr="00D27905">
              <w:rPr>
                <w:sz w:val="24"/>
                <w:szCs w:val="24"/>
              </w:rPr>
              <w:t>______________________</w:t>
            </w:r>
            <w:r w:rsidR="001E4F67" w:rsidRPr="00D27905">
              <w:rPr>
                <w:sz w:val="24"/>
                <w:szCs w:val="24"/>
              </w:rPr>
              <w:t>Ким С.В</w:t>
            </w:r>
          </w:p>
          <w:p w14:paraId="01DA894C" w14:textId="05ABA856" w:rsidR="0002527F" w:rsidRPr="00D27905" w:rsidRDefault="0002527F" w:rsidP="003F6DC1">
            <w:pPr>
              <w:ind w:left="142"/>
              <w:rPr>
                <w:sz w:val="24"/>
                <w:szCs w:val="24"/>
              </w:rPr>
            </w:pPr>
            <w:r w:rsidRPr="00D27905">
              <w:rPr>
                <w:sz w:val="24"/>
                <w:szCs w:val="24"/>
              </w:rPr>
              <w:t>Приказ №_____от _____________202</w:t>
            </w:r>
            <w:r w:rsidR="001E4F67" w:rsidRPr="00D27905">
              <w:rPr>
                <w:sz w:val="24"/>
                <w:szCs w:val="24"/>
              </w:rPr>
              <w:t>3</w:t>
            </w:r>
            <w:r w:rsidRPr="00D27905">
              <w:rPr>
                <w:sz w:val="24"/>
                <w:szCs w:val="24"/>
              </w:rPr>
              <w:t>г.</w:t>
            </w:r>
          </w:p>
        </w:tc>
      </w:tr>
    </w:tbl>
    <w:p w14:paraId="092027BB" w14:textId="77777777" w:rsidR="0002527F" w:rsidRPr="00D27905" w:rsidRDefault="0002527F" w:rsidP="003F6DC1">
      <w:pPr>
        <w:pStyle w:val="ac"/>
        <w:shd w:val="clear" w:color="auto" w:fill="FFFFFF"/>
        <w:spacing w:before="0" w:beforeAutospacing="0" w:after="0" w:afterAutospacing="0"/>
        <w:ind w:left="142"/>
        <w:jc w:val="center"/>
        <w:rPr>
          <w:color w:val="000000"/>
        </w:rPr>
      </w:pPr>
    </w:p>
    <w:p w14:paraId="31A0E383" w14:textId="77777777" w:rsidR="0002527F" w:rsidRPr="0048426D" w:rsidRDefault="0002527F" w:rsidP="003F6DC1">
      <w:pPr>
        <w:pStyle w:val="ac"/>
        <w:shd w:val="clear" w:color="auto" w:fill="FFFFFF"/>
        <w:spacing w:before="0" w:beforeAutospacing="0" w:after="0" w:afterAutospacing="0"/>
        <w:ind w:left="142"/>
        <w:jc w:val="center"/>
        <w:rPr>
          <w:color w:val="000000"/>
          <w:sz w:val="28"/>
          <w:szCs w:val="28"/>
        </w:rPr>
      </w:pPr>
    </w:p>
    <w:p w14:paraId="0444E35F" w14:textId="77777777" w:rsidR="0002527F" w:rsidRPr="0048426D" w:rsidRDefault="0002527F" w:rsidP="0018220C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b/>
          <w:iCs/>
          <w:color w:val="00000A"/>
          <w:sz w:val="28"/>
          <w:szCs w:val="28"/>
          <w:lang w:eastAsia="ru-RU"/>
        </w:rPr>
      </w:pPr>
      <w:r w:rsidRPr="0048426D">
        <w:rPr>
          <w:rFonts w:ascii="Times New Roman" w:eastAsia="Times New Roman" w:hAnsi="Times New Roman" w:cs="Times New Roman"/>
          <w:b/>
          <w:iCs/>
          <w:color w:val="00000A"/>
          <w:sz w:val="28"/>
          <w:szCs w:val="28"/>
          <w:lang w:eastAsia="ru-RU"/>
        </w:rPr>
        <w:t>РАБОЧАЯ  ПРОГРАММА</w:t>
      </w:r>
    </w:p>
    <w:p w14:paraId="61D371A0" w14:textId="47419BA5" w:rsidR="0002527F" w:rsidRPr="0048426D" w:rsidRDefault="00F12FDC" w:rsidP="0018220C">
      <w:pPr>
        <w:jc w:val="center"/>
        <w:rPr>
          <w:bCs/>
          <w:iCs/>
          <w:color w:val="00000A"/>
          <w:sz w:val="28"/>
          <w:szCs w:val="28"/>
          <w:lang w:eastAsia="ru-RU"/>
        </w:rPr>
      </w:pPr>
      <w:r w:rsidRPr="0048426D">
        <w:rPr>
          <w:bCs/>
          <w:iCs/>
          <w:color w:val="00000A"/>
          <w:sz w:val="28"/>
          <w:szCs w:val="28"/>
          <w:lang w:eastAsia="ru-RU"/>
        </w:rPr>
        <w:t>в</w:t>
      </w:r>
      <w:r w:rsidR="0002527F" w:rsidRPr="0048426D">
        <w:rPr>
          <w:bCs/>
          <w:iCs/>
          <w:color w:val="00000A"/>
          <w:sz w:val="28"/>
          <w:szCs w:val="28"/>
          <w:lang w:eastAsia="ru-RU"/>
        </w:rPr>
        <w:t>неуро</w:t>
      </w:r>
      <w:r w:rsidR="008D1411" w:rsidRPr="0048426D">
        <w:rPr>
          <w:bCs/>
          <w:iCs/>
          <w:color w:val="00000A"/>
          <w:sz w:val="28"/>
          <w:szCs w:val="28"/>
          <w:lang w:eastAsia="ru-RU"/>
        </w:rPr>
        <w:t>ч</w:t>
      </w:r>
      <w:r w:rsidR="001B4D79" w:rsidRPr="0048426D">
        <w:rPr>
          <w:bCs/>
          <w:iCs/>
          <w:color w:val="00000A"/>
          <w:sz w:val="28"/>
          <w:szCs w:val="28"/>
          <w:lang w:eastAsia="ru-RU"/>
        </w:rPr>
        <w:t>ной деятельности с учащимися 9 классов</w:t>
      </w:r>
    </w:p>
    <w:p w14:paraId="07BAF739" w14:textId="77777777" w:rsidR="0002527F" w:rsidRPr="0048426D" w:rsidRDefault="008D1411" w:rsidP="0018220C">
      <w:pPr>
        <w:jc w:val="center"/>
        <w:rPr>
          <w:bCs/>
          <w:iCs/>
          <w:color w:val="00000A"/>
          <w:sz w:val="28"/>
          <w:szCs w:val="28"/>
          <w:lang w:eastAsia="ru-RU"/>
        </w:rPr>
      </w:pPr>
      <w:r w:rsidRPr="0048426D">
        <w:rPr>
          <w:bCs/>
          <w:iCs/>
          <w:color w:val="00000A"/>
          <w:sz w:val="28"/>
          <w:szCs w:val="28"/>
          <w:lang w:eastAsia="ru-RU"/>
        </w:rPr>
        <w:t>«Разговоры о важном</w:t>
      </w:r>
      <w:r w:rsidR="0002527F" w:rsidRPr="0048426D">
        <w:rPr>
          <w:bCs/>
          <w:iCs/>
          <w:color w:val="00000A"/>
          <w:sz w:val="28"/>
          <w:szCs w:val="28"/>
          <w:lang w:eastAsia="ru-RU"/>
        </w:rPr>
        <w:t>»</w:t>
      </w:r>
      <w:bookmarkStart w:id="0" w:name="_GoBack"/>
      <w:bookmarkEnd w:id="0"/>
    </w:p>
    <w:p w14:paraId="2AAAEEFF" w14:textId="77777777" w:rsidR="00216F2D" w:rsidRPr="0048426D" w:rsidRDefault="00911A61" w:rsidP="0018220C">
      <w:pPr>
        <w:shd w:val="clear" w:color="auto" w:fill="FFFFFF"/>
        <w:jc w:val="center"/>
        <w:rPr>
          <w:i/>
          <w:color w:val="000000"/>
          <w:sz w:val="28"/>
          <w:szCs w:val="28"/>
          <w:lang w:eastAsia="ru-RU"/>
        </w:rPr>
      </w:pPr>
      <w:r w:rsidRPr="0048426D">
        <w:rPr>
          <w:i/>
          <w:color w:val="000000"/>
          <w:sz w:val="28"/>
          <w:szCs w:val="28"/>
          <w:lang w:eastAsia="ru-RU"/>
        </w:rPr>
        <w:t>Социально-п</w:t>
      </w:r>
      <w:r w:rsidR="00216F2D" w:rsidRPr="0048426D">
        <w:rPr>
          <w:i/>
          <w:color w:val="000000"/>
          <w:sz w:val="28"/>
          <w:szCs w:val="28"/>
          <w:lang w:eastAsia="ru-RU"/>
        </w:rPr>
        <w:t>атриотическое направление</w:t>
      </w:r>
    </w:p>
    <w:p w14:paraId="7A9F6355" w14:textId="77777777" w:rsidR="0002527F" w:rsidRPr="0048426D" w:rsidRDefault="0002527F" w:rsidP="0018220C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  <w:r w:rsidRPr="0048426D">
        <w:rPr>
          <w:color w:val="000000"/>
          <w:sz w:val="28"/>
          <w:szCs w:val="28"/>
          <w:lang w:eastAsia="ru-RU"/>
        </w:rPr>
        <w:t>1 час в неделю (35 часов)</w:t>
      </w:r>
    </w:p>
    <w:p w14:paraId="4FB2A4A5" w14:textId="77777777" w:rsidR="0002527F" w:rsidRPr="0048426D" w:rsidRDefault="0002527F" w:rsidP="0018220C">
      <w:pPr>
        <w:pStyle w:val="ac"/>
        <w:shd w:val="clear" w:color="auto" w:fill="FFFFFF"/>
        <w:spacing w:before="0" w:beforeAutospacing="0" w:after="0" w:afterAutospacing="0"/>
        <w:ind w:left="567"/>
        <w:jc w:val="center"/>
        <w:rPr>
          <w:color w:val="000000"/>
          <w:sz w:val="28"/>
          <w:szCs w:val="28"/>
        </w:rPr>
      </w:pPr>
    </w:p>
    <w:p w14:paraId="13633605" w14:textId="77777777" w:rsidR="00521EB5" w:rsidRPr="0048426D" w:rsidRDefault="00521EB5" w:rsidP="0002527F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01C1CC1" w14:textId="77777777" w:rsidR="00E721A7" w:rsidRPr="0048426D" w:rsidRDefault="00E721A7" w:rsidP="00E721A7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  <w:r w:rsidRPr="0048426D">
        <w:rPr>
          <w:color w:val="000000"/>
          <w:sz w:val="28"/>
          <w:szCs w:val="28"/>
          <w:lang w:eastAsia="ru-RU"/>
        </w:rPr>
        <w:t xml:space="preserve">Возраст обучающихся: </w:t>
      </w:r>
      <w:r w:rsidR="001B4D79" w:rsidRPr="0048426D">
        <w:rPr>
          <w:color w:val="000000"/>
          <w:sz w:val="28"/>
          <w:szCs w:val="28"/>
          <w:lang w:eastAsia="ru-RU"/>
        </w:rPr>
        <w:t>13-15</w:t>
      </w:r>
      <w:r w:rsidRPr="0048426D">
        <w:rPr>
          <w:color w:val="000000"/>
          <w:sz w:val="28"/>
          <w:szCs w:val="28"/>
          <w:lang w:eastAsia="ru-RU"/>
        </w:rPr>
        <w:t xml:space="preserve"> лет</w:t>
      </w:r>
    </w:p>
    <w:p w14:paraId="31880822" w14:textId="77777777" w:rsidR="00E721A7" w:rsidRPr="0048426D" w:rsidRDefault="00E721A7" w:rsidP="00E721A7">
      <w:pPr>
        <w:pStyle w:val="ac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8426D">
        <w:rPr>
          <w:color w:val="000000"/>
          <w:sz w:val="28"/>
          <w:szCs w:val="28"/>
        </w:rPr>
        <w:t>Срок реализации - 1 год</w:t>
      </w:r>
    </w:p>
    <w:p w14:paraId="4AACC908" w14:textId="77777777" w:rsidR="00E721A7" w:rsidRPr="0048426D" w:rsidRDefault="00E721A7" w:rsidP="00E721A7">
      <w:pPr>
        <w:pStyle w:val="ac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61A91916" w14:textId="77777777" w:rsidR="00E721A7" w:rsidRPr="0048426D" w:rsidRDefault="00E721A7" w:rsidP="00E721A7">
      <w:pPr>
        <w:pStyle w:val="ac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14:paraId="2F345163" w14:textId="77777777" w:rsidR="00CB2038" w:rsidRPr="0048426D" w:rsidRDefault="00CB2038" w:rsidP="00E721A7">
      <w:pPr>
        <w:pStyle w:val="ac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2BFB8034" w14:textId="620AD4CE" w:rsidR="00B70A09" w:rsidRPr="0048426D" w:rsidRDefault="00C64A75" w:rsidP="00E721A7">
      <w:pPr>
        <w:pStyle w:val="ac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  <w:proofErr w:type="spellStart"/>
      <w:r w:rsidRPr="0048426D">
        <w:rPr>
          <w:color w:val="000000"/>
          <w:sz w:val="28"/>
          <w:szCs w:val="28"/>
          <w:u w:val="single"/>
        </w:rPr>
        <w:t>Т.А.Баркова</w:t>
      </w:r>
      <w:proofErr w:type="spellEnd"/>
      <w:r w:rsidR="001B4D79" w:rsidRPr="0048426D">
        <w:rPr>
          <w:i/>
          <w:color w:val="000000"/>
          <w:sz w:val="28"/>
          <w:szCs w:val="28"/>
        </w:rPr>
        <w:t>.</w:t>
      </w:r>
      <w:r w:rsidR="00E721A7" w:rsidRPr="0048426D">
        <w:rPr>
          <w:i/>
          <w:color w:val="000000"/>
          <w:sz w:val="28"/>
          <w:szCs w:val="28"/>
        </w:rPr>
        <w:t xml:space="preserve"> </w:t>
      </w:r>
    </w:p>
    <w:p w14:paraId="6A7216CA" w14:textId="77777777" w:rsidR="008D1411" w:rsidRPr="0048426D" w:rsidRDefault="00E721A7" w:rsidP="00E721A7">
      <w:pPr>
        <w:shd w:val="clear" w:color="auto" w:fill="FFFFFF"/>
        <w:tabs>
          <w:tab w:val="left" w:pos="7187"/>
          <w:tab w:val="right" w:pos="10631"/>
        </w:tabs>
        <w:rPr>
          <w:rFonts w:eastAsia="Calibri"/>
          <w:sz w:val="28"/>
          <w:szCs w:val="28"/>
          <w:lang w:eastAsia="ru-RU"/>
        </w:rPr>
      </w:pPr>
      <w:r w:rsidRPr="0048426D">
        <w:rPr>
          <w:color w:val="000000"/>
          <w:sz w:val="28"/>
          <w:szCs w:val="28"/>
          <w:lang w:eastAsia="ru-RU"/>
        </w:rPr>
        <w:lastRenderedPageBreak/>
        <w:tab/>
      </w:r>
    </w:p>
    <w:p w14:paraId="35E143A9" w14:textId="202697C3" w:rsidR="0002527F" w:rsidRPr="0048426D" w:rsidRDefault="00C64A75" w:rsidP="00E721A7">
      <w:pPr>
        <w:tabs>
          <w:tab w:val="left" w:pos="8840"/>
        </w:tabs>
        <w:rPr>
          <w:rFonts w:eastAsia="Calibri"/>
          <w:sz w:val="28"/>
          <w:szCs w:val="28"/>
        </w:rPr>
      </w:pPr>
      <w:r w:rsidRPr="0048426D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Кл. руководитель 9 класса                                                                   </w:t>
      </w:r>
    </w:p>
    <w:p w14:paraId="1DED8309" w14:textId="5F531968" w:rsidR="008D1411" w:rsidRPr="0048426D" w:rsidRDefault="001E4F67" w:rsidP="0002527F">
      <w:pPr>
        <w:jc w:val="center"/>
        <w:rPr>
          <w:rFonts w:eastAsia="Calibri"/>
          <w:sz w:val="28"/>
          <w:szCs w:val="28"/>
        </w:rPr>
      </w:pPr>
      <w:proofErr w:type="spellStart"/>
      <w:r w:rsidRPr="0048426D">
        <w:rPr>
          <w:rFonts w:eastAsia="Calibri"/>
          <w:sz w:val="28"/>
          <w:szCs w:val="28"/>
        </w:rPr>
        <w:t>сТаранай</w:t>
      </w:r>
      <w:proofErr w:type="spellEnd"/>
    </w:p>
    <w:p w14:paraId="3BC8C58A" w14:textId="4EFDE7E6" w:rsidR="000D7282" w:rsidRPr="0048426D" w:rsidRDefault="0002527F" w:rsidP="00B70A09">
      <w:pPr>
        <w:jc w:val="center"/>
        <w:rPr>
          <w:rFonts w:eastAsia="Calibri"/>
          <w:sz w:val="28"/>
          <w:szCs w:val="28"/>
        </w:rPr>
      </w:pPr>
      <w:r w:rsidRPr="0048426D">
        <w:rPr>
          <w:rFonts w:eastAsia="Calibri"/>
          <w:sz w:val="28"/>
          <w:szCs w:val="28"/>
        </w:rPr>
        <w:t>202</w:t>
      </w:r>
      <w:r w:rsidR="001E4F67" w:rsidRPr="0048426D">
        <w:rPr>
          <w:rFonts w:eastAsia="Calibri"/>
          <w:sz w:val="28"/>
          <w:szCs w:val="28"/>
        </w:rPr>
        <w:t>3г</w:t>
      </w:r>
    </w:p>
    <w:p w14:paraId="204F0DBC" w14:textId="77777777" w:rsidR="000D7282" w:rsidRPr="0048426D" w:rsidRDefault="000D7282">
      <w:pPr>
        <w:pStyle w:val="a3"/>
        <w:spacing w:before="9"/>
        <w:jc w:val="left"/>
        <w:rPr>
          <w:sz w:val="28"/>
          <w:szCs w:val="28"/>
        </w:rPr>
      </w:pPr>
    </w:p>
    <w:p w14:paraId="15DD75FF" w14:textId="77777777" w:rsidR="00C64A75" w:rsidRPr="0048426D" w:rsidRDefault="00C64A75" w:rsidP="008D1411">
      <w:pPr>
        <w:pStyle w:val="a3"/>
        <w:spacing w:before="5" w:after="240"/>
        <w:ind w:left="142" w:right="-99"/>
        <w:jc w:val="center"/>
        <w:rPr>
          <w:b/>
          <w:sz w:val="28"/>
          <w:szCs w:val="28"/>
        </w:rPr>
      </w:pPr>
    </w:p>
    <w:p w14:paraId="025FB443" w14:textId="77777777" w:rsidR="00C64A75" w:rsidRPr="0048426D" w:rsidRDefault="00C64A75" w:rsidP="008D1411">
      <w:pPr>
        <w:pStyle w:val="a3"/>
        <w:spacing w:before="5" w:after="240"/>
        <w:ind w:left="142" w:right="-99"/>
        <w:jc w:val="center"/>
        <w:rPr>
          <w:b/>
          <w:sz w:val="28"/>
          <w:szCs w:val="28"/>
        </w:rPr>
      </w:pPr>
    </w:p>
    <w:p w14:paraId="2123BC05" w14:textId="77777777" w:rsidR="00C64A75" w:rsidRPr="0048426D" w:rsidRDefault="00C64A75" w:rsidP="008D1411">
      <w:pPr>
        <w:pStyle w:val="a3"/>
        <w:spacing w:before="5" w:after="240"/>
        <w:ind w:left="142" w:right="-99"/>
        <w:jc w:val="center"/>
        <w:rPr>
          <w:b/>
          <w:sz w:val="28"/>
          <w:szCs w:val="28"/>
        </w:rPr>
      </w:pPr>
    </w:p>
    <w:p w14:paraId="13CEAD88" w14:textId="2C9311EF" w:rsidR="00895924" w:rsidRPr="0048426D" w:rsidRDefault="00895924" w:rsidP="008D1411">
      <w:pPr>
        <w:pStyle w:val="a3"/>
        <w:spacing w:before="5" w:after="240"/>
        <w:ind w:left="142" w:right="-99"/>
        <w:jc w:val="center"/>
        <w:rPr>
          <w:b/>
          <w:sz w:val="28"/>
          <w:szCs w:val="28"/>
        </w:rPr>
      </w:pPr>
      <w:r w:rsidRPr="0048426D">
        <w:rPr>
          <w:b/>
          <w:sz w:val="28"/>
          <w:szCs w:val="28"/>
        </w:rPr>
        <w:t>Пояснительная  записка</w:t>
      </w:r>
    </w:p>
    <w:p w14:paraId="7AE3F1C6" w14:textId="77777777" w:rsidR="00606805" w:rsidRPr="0048426D" w:rsidRDefault="00606805" w:rsidP="00DF23EB">
      <w:pPr>
        <w:pStyle w:val="3"/>
        <w:spacing w:after="240"/>
        <w:ind w:left="142" w:right="-99"/>
        <w:jc w:val="left"/>
        <w:rPr>
          <w:rFonts w:ascii="Times New Roman" w:hAnsi="Times New Roman" w:cs="Times New Roman"/>
          <w:sz w:val="28"/>
          <w:szCs w:val="28"/>
        </w:rPr>
      </w:pPr>
      <w:r w:rsidRPr="0048426D">
        <w:rPr>
          <w:rFonts w:ascii="Times New Roman" w:hAnsi="Times New Roman" w:cs="Times New Roman"/>
          <w:color w:val="231F20"/>
          <w:sz w:val="28"/>
          <w:szCs w:val="28"/>
        </w:rPr>
        <w:t>Актуальность</w:t>
      </w:r>
      <w:r w:rsidR="00B70A09" w:rsidRPr="0048426D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48426D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70A09" w:rsidRPr="0048426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8426D">
        <w:rPr>
          <w:rFonts w:ascii="Times New Roman" w:hAnsi="Times New Roman" w:cs="Times New Roman"/>
          <w:color w:val="231F20"/>
          <w:sz w:val="28"/>
          <w:szCs w:val="28"/>
        </w:rPr>
        <w:t>назначение</w:t>
      </w:r>
      <w:r w:rsidR="00B70A09" w:rsidRPr="0048426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8426D">
        <w:rPr>
          <w:rFonts w:ascii="Times New Roman" w:hAnsi="Times New Roman" w:cs="Times New Roman"/>
          <w:color w:val="231F20"/>
          <w:sz w:val="28"/>
          <w:szCs w:val="28"/>
        </w:rPr>
        <w:t>программы</w:t>
      </w:r>
    </w:p>
    <w:p w14:paraId="15BF420D" w14:textId="77777777" w:rsidR="00DF23EB" w:rsidRPr="0048426D" w:rsidRDefault="00DF23EB" w:rsidP="00DF23EB">
      <w:pPr>
        <w:spacing w:after="240"/>
        <w:ind w:left="142" w:right="52" w:firstLine="299"/>
        <w:jc w:val="both"/>
        <w:rPr>
          <w:sz w:val="28"/>
          <w:szCs w:val="28"/>
        </w:rPr>
      </w:pPr>
      <w:r w:rsidRPr="0048426D">
        <w:rPr>
          <w:sz w:val="28"/>
          <w:szCs w:val="28"/>
        </w:rPr>
        <w:t xml:space="preserve">Рабочая программа внеурочной деятельности «Разговоры о важном» составлена с  учетом требований </w:t>
      </w:r>
      <w:r w:rsidRPr="0048426D">
        <w:rPr>
          <w:color w:val="231F20"/>
          <w:w w:val="110"/>
          <w:sz w:val="28"/>
          <w:szCs w:val="28"/>
        </w:rPr>
        <w:t>Федеральных государственных стандартов основного общего образования, ориентирована на обеспечение индивидуальных потребностей обучающихся и направлена на достижение планируемых результатов освоения программы основного общего образования с учётом выбора участниками образовательных отношений курсов   внеурочной   деятельности.</w:t>
      </w:r>
    </w:p>
    <w:p w14:paraId="6555AFC8" w14:textId="77777777" w:rsidR="00DF23EB" w:rsidRPr="0048426D" w:rsidRDefault="00DF23EB" w:rsidP="00DF23EB">
      <w:pPr>
        <w:pStyle w:val="a3"/>
        <w:spacing w:line="276" w:lineRule="auto"/>
        <w:ind w:left="142" w:right="-1" w:firstLine="284"/>
        <w:rPr>
          <w:color w:val="231F20"/>
          <w:w w:val="110"/>
          <w:sz w:val="28"/>
          <w:szCs w:val="28"/>
        </w:rPr>
      </w:pPr>
      <w:r w:rsidRPr="0048426D">
        <w:rPr>
          <w:color w:val="231F20"/>
          <w:w w:val="115"/>
          <w:sz w:val="28"/>
          <w:szCs w:val="28"/>
        </w:rPr>
        <w:t>Нормативную правовую основу настоящей рабочей про</w:t>
      </w:r>
      <w:r w:rsidRPr="0048426D">
        <w:rPr>
          <w:color w:val="231F20"/>
          <w:w w:val="110"/>
          <w:sz w:val="28"/>
          <w:szCs w:val="28"/>
        </w:rPr>
        <w:t xml:space="preserve">граммы курса внеурочной </w:t>
      </w:r>
    </w:p>
    <w:p w14:paraId="23457B4D" w14:textId="77777777" w:rsidR="00DF23EB" w:rsidRPr="0048426D" w:rsidRDefault="00DF23EB" w:rsidP="00DF23EB">
      <w:pPr>
        <w:pStyle w:val="a3"/>
        <w:spacing w:line="276" w:lineRule="auto"/>
        <w:ind w:left="142" w:right="-1"/>
        <w:rPr>
          <w:color w:val="231F20"/>
          <w:w w:val="110"/>
          <w:sz w:val="28"/>
          <w:szCs w:val="28"/>
        </w:rPr>
      </w:pPr>
      <w:r w:rsidRPr="0048426D">
        <w:rPr>
          <w:color w:val="231F20"/>
          <w:w w:val="110"/>
          <w:sz w:val="28"/>
          <w:szCs w:val="28"/>
        </w:rPr>
        <w:lastRenderedPageBreak/>
        <w:t>деятельности «Разговоры о важном» составляют следующие документы:</w:t>
      </w:r>
    </w:p>
    <w:p w14:paraId="3B98052D" w14:textId="77777777" w:rsidR="00DF23EB" w:rsidRPr="0048426D" w:rsidRDefault="00DF23EB" w:rsidP="00DF23EB">
      <w:pPr>
        <w:pStyle w:val="a3"/>
        <w:spacing w:line="276" w:lineRule="auto"/>
        <w:ind w:left="142" w:right="-1"/>
        <w:rPr>
          <w:color w:val="231F20"/>
          <w:w w:val="110"/>
          <w:sz w:val="28"/>
          <w:szCs w:val="28"/>
        </w:rPr>
      </w:pPr>
      <w:r w:rsidRPr="0048426D">
        <w:rPr>
          <w:color w:val="231F20"/>
          <w:w w:val="110"/>
          <w:sz w:val="28"/>
          <w:szCs w:val="28"/>
        </w:rPr>
        <w:t>1. 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. (Зарегистрирован 05.07.2021№64100.)</w:t>
      </w:r>
    </w:p>
    <w:p w14:paraId="520B5EC5" w14:textId="77777777" w:rsidR="00DF23EB" w:rsidRPr="0048426D" w:rsidRDefault="00DF23EB" w:rsidP="00DF23EB">
      <w:pPr>
        <w:pStyle w:val="a3"/>
        <w:spacing w:line="276" w:lineRule="auto"/>
        <w:ind w:left="142" w:right="-1"/>
        <w:rPr>
          <w:color w:val="231F20"/>
          <w:w w:val="110"/>
          <w:sz w:val="28"/>
          <w:szCs w:val="28"/>
        </w:rPr>
      </w:pPr>
      <w:r w:rsidRPr="0048426D">
        <w:rPr>
          <w:color w:val="231F20"/>
          <w:w w:val="110"/>
          <w:sz w:val="28"/>
          <w:szCs w:val="28"/>
        </w:rPr>
        <w:t>2. Приказ Министерства просвещения Российской Федерации от 31.05.2021 № 287 «Об утверждении федерального государственного образовательного стандарта начального общего образования». (Зарегистрирован 05.07.2021 №64101.)</w:t>
      </w:r>
    </w:p>
    <w:p w14:paraId="193F9A17" w14:textId="77777777" w:rsidR="00DF23EB" w:rsidRPr="0048426D" w:rsidRDefault="00DF23EB" w:rsidP="00DF23EB">
      <w:pPr>
        <w:pStyle w:val="a3"/>
        <w:spacing w:line="276" w:lineRule="auto"/>
        <w:ind w:left="142" w:right="-1"/>
        <w:rPr>
          <w:sz w:val="28"/>
          <w:szCs w:val="28"/>
        </w:rPr>
      </w:pPr>
      <w:r w:rsidRPr="0048426D">
        <w:rPr>
          <w:color w:val="231F20"/>
          <w:w w:val="115"/>
          <w:sz w:val="28"/>
          <w:szCs w:val="28"/>
        </w:rPr>
        <w:t>3. Приказ</w:t>
      </w:r>
      <w:r w:rsidR="004B4E14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Министерства</w:t>
      </w:r>
      <w:r w:rsidR="004B4E14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просвещения</w:t>
      </w:r>
      <w:r w:rsidR="004B4E14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РоссийскойФедерацииот18.07.2022 № 568 «О внесении изменений в федеральный государственный образовательный стандарт основного общего образования».(Зарегистрирован17.08.2022 №69675.)</w:t>
      </w:r>
    </w:p>
    <w:p w14:paraId="380714C3" w14:textId="77777777" w:rsidR="00DF23EB" w:rsidRPr="0048426D" w:rsidRDefault="00DF23EB" w:rsidP="00DF23EB">
      <w:pPr>
        <w:pStyle w:val="a5"/>
        <w:tabs>
          <w:tab w:val="left" w:pos="758"/>
        </w:tabs>
        <w:spacing w:line="276" w:lineRule="auto"/>
        <w:ind w:left="142" w:right="-1" w:firstLine="0"/>
        <w:jc w:val="both"/>
        <w:rPr>
          <w:sz w:val="28"/>
          <w:szCs w:val="28"/>
        </w:rPr>
      </w:pPr>
      <w:r w:rsidRPr="0048426D">
        <w:rPr>
          <w:color w:val="231F20"/>
          <w:w w:val="115"/>
          <w:sz w:val="28"/>
          <w:szCs w:val="28"/>
        </w:rPr>
        <w:t>4. Приказ Министерства просвещения Российской Федерации от12.08.2022 № 732 «О внесении 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 г. № 413». (Зарегистрирован 12.09.2022 №70034.)</w:t>
      </w:r>
    </w:p>
    <w:p w14:paraId="02B43D5B" w14:textId="77777777" w:rsidR="00DF23EB" w:rsidRPr="0048426D" w:rsidRDefault="00DF23EB" w:rsidP="00DF23EB">
      <w:pPr>
        <w:pStyle w:val="a5"/>
        <w:tabs>
          <w:tab w:val="left" w:pos="758"/>
        </w:tabs>
        <w:spacing w:line="276" w:lineRule="auto"/>
        <w:ind w:left="142" w:right="-1" w:firstLine="0"/>
        <w:jc w:val="both"/>
        <w:rPr>
          <w:color w:val="231F20"/>
          <w:w w:val="115"/>
          <w:sz w:val="28"/>
          <w:szCs w:val="28"/>
        </w:rPr>
      </w:pPr>
      <w:r w:rsidRPr="0048426D">
        <w:rPr>
          <w:color w:val="231F20"/>
          <w:w w:val="115"/>
          <w:sz w:val="28"/>
          <w:szCs w:val="28"/>
        </w:rPr>
        <w:t>5. Письмо Министерства просвещения Российской Федерации «О направлении методических рекомендаций по проведению цикла внеурочных занятий «Разговоры о важном»» от 15.08.2022 №03-1190.</w:t>
      </w:r>
    </w:p>
    <w:p w14:paraId="57A28E98" w14:textId="77777777" w:rsidR="00DF23EB" w:rsidRPr="0048426D" w:rsidRDefault="00DF23EB" w:rsidP="00DF23EB">
      <w:pPr>
        <w:pStyle w:val="a3"/>
        <w:spacing w:line="276" w:lineRule="auto"/>
        <w:ind w:left="142" w:right="-1"/>
        <w:rPr>
          <w:color w:val="231F20"/>
          <w:w w:val="115"/>
          <w:sz w:val="28"/>
          <w:szCs w:val="28"/>
        </w:rPr>
      </w:pPr>
      <w:r w:rsidRPr="0048426D">
        <w:rPr>
          <w:color w:val="231F20"/>
          <w:w w:val="115"/>
          <w:sz w:val="28"/>
          <w:szCs w:val="28"/>
        </w:rPr>
        <w:lastRenderedPageBreak/>
        <w:t xml:space="preserve">6. Стратегия национальной безопасности Российской Федерации. Указ </w:t>
      </w:r>
      <w:r w:rsidRPr="0048426D">
        <w:rPr>
          <w:color w:val="231F20"/>
          <w:w w:val="110"/>
          <w:sz w:val="28"/>
          <w:szCs w:val="28"/>
        </w:rPr>
        <w:t>Президента Российской Федерации от 2 июля 2021 г. № 400 «О Стра</w:t>
      </w:r>
      <w:r w:rsidRPr="0048426D">
        <w:rPr>
          <w:color w:val="231F20"/>
          <w:w w:val="115"/>
          <w:sz w:val="28"/>
          <w:szCs w:val="28"/>
        </w:rPr>
        <w:t>тегии национальной безопасности Российской Федерации».</w:t>
      </w:r>
    </w:p>
    <w:p w14:paraId="12454274" w14:textId="77777777" w:rsidR="00DF23EB" w:rsidRPr="0048426D" w:rsidRDefault="00DF23EB" w:rsidP="00B70A09">
      <w:pPr>
        <w:pStyle w:val="a3"/>
        <w:ind w:right="-1" w:firstLine="284"/>
        <w:rPr>
          <w:color w:val="231F20"/>
          <w:w w:val="110"/>
          <w:sz w:val="28"/>
          <w:szCs w:val="28"/>
        </w:rPr>
      </w:pPr>
    </w:p>
    <w:p w14:paraId="06130F78" w14:textId="77777777" w:rsidR="00DF23EB" w:rsidRPr="0048426D" w:rsidRDefault="00DF23EB" w:rsidP="00DF23EB">
      <w:pPr>
        <w:pStyle w:val="a3"/>
        <w:ind w:left="142" w:right="-1" w:firstLine="284"/>
        <w:rPr>
          <w:sz w:val="28"/>
          <w:szCs w:val="28"/>
        </w:rPr>
      </w:pPr>
      <w:r w:rsidRPr="0048426D">
        <w:rPr>
          <w:b/>
          <w:color w:val="231F20"/>
          <w:sz w:val="28"/>
          <w:szCs w:val="28"/>
        </w:rPr>
        <w:t>Цель:</w:t>
      </w:r>
      <w:r w:rsidRPr="0048426D">
        <w:rPr>
          <w:color w:val="231F20"/>
          <w:sz w:val="28"/>
          <w:szCs w:val="28"/>
        </w:rPr>
        <w:t xml:space="preserve"> формирование у учащихся </w:t>
      </w:r>
      <w:r w:rsidRPr="0048426D">
        <w:rPr>
          <w:color w:val="231F20"/>
          <w:w w:val="115"/>
          <w:sz w:val="28"/>
          <w:szCs w:val="28"/>
        </w:rPr>
        <w:t xml:space="preserve">ценностного отношения  к Родине, природе, человеку, культуре, знаниям, здоровью, </w:t>
      </w:r>
      <w:r w:rsidRPr="0048426D">
        <w:rPr>
          <w:color w:val="231F20"/>
          <w:sz w:val="28"/>
          <w:szCs w:val="28"/>
        </w:rPr>
        <w:t>развитие высокой социальной активности, дисциплинированности и ответственности.</w:t>
      </w:r>
    </w:p>
    <w:p w14:paraId="24453255" w14:textId="77777777" w:rsidR="00DF23EB" w:rsidRPr="0048426D" w:rsidRDefault="00DF23EB" w:rsidP="00DF23EB">
      <w:pPr>
        <w:pStyle w:val="3"/>
        <w:spacing w:line="276" w:lineRule="auto"/>
        <w:ind w:left="142" w:right="-99"/>
        <w:jc w:val="both"/>
        <w:rPr>
          <w:rFonts w:ascii="Times New Roman" w:hAnsi="Times New Roman" w:cs="Times New Roman"/>
          <w:b w:val="0"/>
          <w:color w:val="231F20"/>
          <w:sz w:val="28"/>
          <w:szCs w:val="28"/>
        </w:rPr>
      </w:pPr>
    </w:p>
    <w:p w14:paraId="0DA8A227" w14:textId="77777777" w:rsidR="00DF23EB" w:rsidRPr="0048426D" w:rsidRDefault="00DF23EB" w:rsidP="00DF23EB">
      <w:pPr>
        <w:pStyle w:val="3"/>
        <w:spacing w:line="276" w:lineRule="auto"/>
        <w:ind w:left="142" w:right="-99" w:firstLine="284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8426D">
        <w:rPr>
          <w:rFonts w:ascii="Times New Roman" w:hAnsi="Times New Roman" w:cs="Times New Roman"/>
          <w:color w:val="231F20"/>
          <w:sz w:val="28"/>
          <w:szCs w:val="28"/>
        </w:rPr>
        <w:t xml:space="preserve">Задачи: </w:t>
      </w:r>
    </w:p>
    <w:p w14:paraId="19615949" w14:textId="77777777" w:rsidR="00DF23EB" w:rsidRPr="0048426D" w:rsidRDefault="00DF23EB" w:rsidP="00DF23EB">
      <w:pPr>
        <w:pStyle w:val="3"/>
        <w:spacing w:line="276" w:lineRule="auto"/>
        <w:ind w:left="142" w:right="-99"/>
        <w:jc w:val="both"/>
        <w:rPr>
          <w:rFonts w:ascii="Times New Roman" w:hAnsi="Times New Roman" w:cs="Times New Roman"/>
          <w:b w:val="0"/>
          <w:color w:val="231F20"/>
          <w:sz w:val="28"/>
          <w:szCs w:val="28"/>
        </w:rPr>
      </w:pPr>
      <w:r w:rsidRPr="0048426D">
        <w:rPr>
          <w:rFonts w:ascii="Times New Roman" w:hAnsi="Times New Roman" w:cs="Times New Roman"/>
          <w:b w:val="0"/>
          <w:color w:val="231F20"/>
          <w:sz w:val="28"/>
          <w:szCs w:val="28"/>
        </w:rPr>
        <w:t>1. Воспитание учащихся в духе законности, уважения к общепринятым нормам жизни.</w:t>
      </w:r>
    </w:p>
    <w:p w14:paraId="46AAF1F4" w14:textId="77777777" w:rsidR="00DF23EB" w:rsidRPr="0048426D" w:rsidRDefault="00DF23EB" w:rsidP="00DF23EB">
      <w:pPr>
        <w:pStyle w:val="3"/>
        <w:spacing w:line="276" w:lineRule="auto"/>
        <w:ind w:left="142" w:right="-99"/>
        <w:jc w:val="both"/>
        <w:rPr>
          <w:rFonts w:ascii="Times New Roman" w:hAnsi="Times New Roman" w:cs="Times New Roman"/>
          <w:b w:val="0"/>
          <w:color w:val="231F20"/>
          <w:sz w:val="28"/>
          <w:szCs w:val="28"/>
        </w:rPr>
      </w:pPr>
      <w:r w:rsidRPr="0048426D">
        <w:rPr>
          <w:rFonts w:ascii="Times New Roman" w:hAnsi="Times New Roman" w:cs="Times New Roman"/>
          <w:b w:val="0"/>
          <w:color w:val="231F20"/>
          <w:sz w:val="28"/>
          <w:szCs w:val="28"/>
        </w:rPr>
        <w:t>2. Формирование у учащихся социально значимых патриотических ценностей, взглядов и убеждений, уважения к культурному и историческому прошлому.</w:t>
      </w:r>
    </w:p>
    <w:p w14:paraId="2710EC78" w14:textId="77777777" w:rsidR="00606805" w:rsidRPr="0048426D" w:rsidRDefault="00DF23EB" w:rsidP="00DF23EB">
      <w:pPr>
        <w:pStyle w:val="3"/>
        <w:spacing w:line="276" w:lineRule="auto"/>
        <w:ind w:left="142" w:right="-99"/>
        <w:jc w:val="both"/>
        <w:rPr>
          <w:rFonts w:ascii="Times New Roman" w:hAnsi="Times New Roman" w:cs="Times New Roman"/>
          <w:b w:val="0"/>
          <w:color w:val="231F20"/>
          <w:sz w:val="28"/>
          <w:szCs w:val="28"/>
        </w:rPr>
      </w:pPr>
      <w:r w:rsidRPr="0048426D">
        <w:rPr>
          <w:rFonts w:ascii="Times New Roman" w:hAnsi="Times New Roman" w:cs="Times New Roman"/>
          <w:b w:val="0"/>
          <w:color w:val="231F20"/>
          <w:sz w:val="28"/>
          <w:szCs w:val="28"/>
        </w:rPr>
        <w:t xml:space="preserve">2. Формирование у учащихся </w:t>
      </w:r>
      <w:r w:rsidR="00606805" w:rsidRPr="0048426D"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  <w:t>интереса</w:t>
      </w:r>
      <w:r w:rsidR="00B70A09" w:rsidRPr="0048426D"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  <w:t xml:space="preserve"> </w:t>
      </w:r>
      <w:r w:rsidR="00606805" w:rsidRPr="0048426D"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  <w:t>к</w:t>
      </w:r>
      <w:r w:rsidR="00B70A09" w:rsidRPr="0048426D"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  <w:t xml:space="preserve"> </w:t>
      </w:r>
      <w:r w:rsidR="00606805" w:rsidRPr="0048426D"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  <w:t>познанию</w:t>
      </w:r>
      <w:r w:rsidRPr="0048426D"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  <w:t>.</w:t>
      </w:r>
    </w:p>
    <w:p w14:paraId="4F4C6E5E" w14:textId="77777777" w:rsidR="00DF23EB" w:rsidRPr="0048426D" w:rsidRDefault="00DF23EB" w:rsidP="00DF23EB">
      <w:pPr>
        <w:pStyle w:val="a5"/>
        <w:tabs>
          <w:tab w:val="left" w:pos="0"/>
          <w:tab w:val="left" w:pos="984"/>
        </w:tabs>
        <w:spacing w:line="276" w:lineRule="auto"/>
        <w:ind w:left="142" w:right="-1" w:firstLine="0"/>
        <w:jc w:val="both"/>
        <w:rPr>
          <w:sz w:val="28"/>
          <w:szCs w:val="28"/>
        </w:rPr>
      </w:pPr>
      <w:r w:rsidRPr="0048426D">
        <w:rPr>
          <w:color w:val="231F20"/>
          <w:w w:val="115"/>
          <w:sz w:val="28"/>
          <w:szCs w:val="28"/>
        </w:rPr>
        <w:t>3.Формирование</w:t>
      </w:r>
      <w:r w:rsidR="00B70A09" w:rsidRPr="0048426D">
        <w:rPr>
          <w:color w:val="231F20"/>
          <w:w w:val="115"/>
          <w:sz w:val="28"/>
          <w:szCs w:val="28"/>
        </w:rPr>
        <w:t xml:space="preserve"> </w:t>
      </w:r>
      <w:r w:rsidR="00606805" w:rsidRPr="0048426D">
        <w:rPr>
          <w:color w:val="231F20"/>
          <w:w w:val="115"/>
          <w:sz w:val="28"/>
          <w:szCs w:val="28"/>
        </w:rPr>
        <w:t>осознанного</w:t>
      </w:r>
      <w:r w:rsidR="00B70A09" w:rsidRPr="0048426D">
        <w:rPr>
          <w:color w:val="231F20"/>
          <w:w w:val="115"/>
          <w:sz w:val="28"/>
          <w:szCs w:val="28"/>
        </w:rPr>
        <w:t xml:space="preserve"> </w:t>
      </w:r>
      <w:r w:rsidR="00606805" w:rsidRPr="0048426D">
        <w:rPr>
          <w:color w:val="231F20"/>
          <w:w w:val="115"/>
          <w:sz w:val="28"/>
          <w:szCs w:val="28"/>
        </w:rPr>
        <w:t>отношения</w:t>
      </w:r>
      <w:r w:rsidR="00B70A09" w:rsidRPr="0048426D">
        <w:rPr>
          <w:color w:val="231F20"/>
          <w:w w:val="115"/>
          <w:sz w:val="28"/>
          <w:szCs w:val="28"/>
        </w:rPr>
        <w:t xml:space="preserve"> </w:t>
      </w:r>
      <w:r w:rsidR="00606805" w:rsidRPr="0048426D">
        <w:rPr>
          <w:color w:val="231F20"/>
          <w:w w:val="115"/>
          <w:sz w:val="28"/>
          <w:szCs w:val="28"/>
        </w:rPr>
        <w:t>к</w:t>
      </w:r>
      <w:r w:rsidR="00B70A09" w:rsidRPr="0048426D">
        <w:rPr>
          <w:color w:val="231F20"/>
          <w:w w:val="115"/>
          <w:sz w:val="28"/>
          <w:szCs w:val="28"/>
        </w:rPr>
        <w:t xml:space="preserve"> </w:t>
      </w:r>
      <w:r w:rsidR="00606805" w:rsidRPr="0048426D">
        <w:rPr>
          <w:color w:val="231F20"/>
          <w:w w:val="115"/>
          <w:sz w:val="28"/>
          <w:szCs w:val="28"/>
        </w:rPr>
        <w:t>своим</w:t>
      </w:r>
      <w:r w:rsidR="00B70A09" w:rsidRPr="0048426D">
        <w:rPr>
          <w:color w:val="231F20"/>
          <w:w w:val="115"/>
          <w:sz w:val="28"/>
          <w:szCs w:val="28"/>
        </w:rPr>
        <w:t xml:space="preserve"> </w:t>
      </w:r>
      <w:r w:rsidR="00606805" w:rsidRPr="0048426D">
        <w:rPr>
          <w:color w:val="231F20"/>
          <w:w w:val="115"/>
          <w:sz w:val="28"/>
          <w:szCs w:val="28"/>
        </w:rPr>
        <w:t>правам</w:t>
      </w:r>
      <w:r w:rsidR="00B70A09" w:rsidRPr="0048426D">
        <w:rPr>
          <w:color w:val="231F20"/>
          <w:w w:val="115"/>
          <w:sz w:val="28"/>
          <w:szCs w:val="28"/>
        </w:rPr>
        <w:t xml:space="preserve"> </w:t>
      </w:r>
      <w:r w:rsidR="00606805" w:rsidRPr="0048426D">
        <w:rPr>
          <w:color w:val="231F20"/>
          <w:w w:val="115"/>
          <w:sz w:val="28"/>
          <w:szCs w:val="28"/>
        </w:rPr>
        <w:t>и</w:t>
      </w:r>
      <w:r w:rsidR="00B70A09" w:rsidRPr="0048426D">
        <w:rPr>
          <w:color w:val="231F20"/>
          <w:w w:val="115"/>
          <w:sz w:val="28"/>
          <w:szCs w:val="28"/>
        </w:rPr>
        <w:t xml:space="preserve"> </w:t>
      </w:r>
      <w:r w:rsidR="00606805" w:rsidRPr="0048426D">
        <w:rPr>
          <w:color w:val="231F20"/>
          <w:w w:val="115"/>
          <w:sz w:val="28"/>
          <w:szCs w:val="28"/>
        </w:rPr>
        <w:t>свобо</w:t>
      </w:r>
      <w:r w:rsidR="00606805" w:rsidRPr="0048426D">
        <w:rPr>
          <w:color w:val="231F20"/>
          <w:w w:val="110"/>
          <w:sz w:val="28"/>
          <w:szCs w:val="28"/>
        </w:rPr>
        <w:t>дам</w:t>
      </w:r>
      <w:r w:rsidRPr="0048426D">
        <w:rPr>
          <w:color w:val="231F20"/>
          <w:w w:val="110"/>
          <w:sz w:val="28"/>
          <w:szCs w:val="28"/>
        </w:rPr>
        <w:t xml:space="preserve"> </w:t>
      </w:r>
      <w:r w:rsidR="00606805" w:rsidRPr="0048426D">
        <w:rPr>
          <w:color w:val="231F20"/>
          <w:w w:val="110"/>
          <w:sz w:val="28"/>
          <w:szCs w:val="28"/>
        </w:rPr>
        <w:t>и</w:t>
      </w:r>
      <w:r w:rsidR="00B70A09" w:rsidRPr="0048426D">
        <w:rPr>
          <w:color w:val="231F20"/>
          <w:w w:val="110"/>
          <w:sz w:val="28"/>
          <w:szCs w:val="28"/>
        </w:rPr>
        <w:t xml:space="preserve"> </w:t>
      </w:r>
      <w:r w:rsidR="00606805" w:rsidRPr="0048426D">
        <w:rPr>
          <w:color w:val="231F20"/>
          <w:w w:val="110"/>
          <w:sz w:val="28"/>
          <w:szCs w:val="28"/>
        </w:rPr>
        <w:t>уважительного</w:t>
      </w:r>
      <w:r w:rsidR="00B70A09" w:rsidRPr="0048426D">
        <w:rPr>
          <w:color w:val="231F20"/>
          <w:w w:val="110"/>
          <w:sz w:val="28"/>
          <w:szCs w:val="28"/>
        </w:rPr>
        <w:t xml:space="preserve"> </w:t>
      </w:r>
      <w:r w:rsidR="00606805" w:rsidRPr="0048426D">
        <w:rPr>
          <w:color w:val="231F20"/>
          <w:w w:val="110"/>
          <w:sz w:val="28"/>
          <w:szCs w:val="28"/>
        </w:rPr>
        <w:t>отношения</w:t>
      </w:r>
      <w:r w:rsidR="00B70A09" w:rsidRPr="0048426D">
        <w:rPr>
          <w:color w:val="231F20"/>
          <w:w w:val="110"/>
          <w:sz w:val="28"/>
          <w:szCs w:val="28"/>
        </w:rPr>
        <w:t xml:space="preserve"> </w:t>
      </w:r>
      <w:r w:rsidR="00606805" w:rsidRPr="0048426D">
        <w:rPr>
          <w:color w:val="231F20"/>
          <w:w w:val="110"/>
          <w:sz w:val="28"/>
          <w:szCs w:val="28"/>
        </w:rPr>
        <w:t>к</w:t>
      </w:r>
      <w:r w:rsidR="00B70A09" w:rsidRPr="0048426D">
        <w:rPr>
          <w:color w:val="231F20"/>
          <w:w w:val="110"/>
          <w:sz w:val="28"/>
          <w:szCs w:val="28"/>
        </w:rPr>
        <w:t xml:space="preserve"> </w:t>
      </w:r>
      <w:r w:rsidR="00606805" w:rsidRPr="0048426D">
        <w:rPr>
          <w:color w:val="231F20"/>
          <w:w w:val="110"/>
          <w:sz w:val="28"/>
          <w:szCs w:val="28"/>
        </w:rPr>
        <w:t>правам</w:t>
      </w:r>
      <w:r w:rsidR="00B70A09" w:rsidRPr="0048426D">
        <w:rPr>
          <w:color w:val="231F20"/>
          <w:w w:val="110"/>
          <w:sz w:val="28"/>
          <w:szCs w:val="28"/>
        </w:rPr>
        <w:t xml:space="preserve"> </w:t>
      </w:r>
      <w:r w:rsidR="00606805" w:rsidRPr="0048426D">
        <w:rPr>
          <w:color w:val="231F20"/>
          <w:w w:val="110"/>
          <w:sz w:val="28"/>
          <w:szCs w:val="28"/>
        </w:rPr>
        <w:t>и</w:t>
      </w:r>
      <w:r w:rsidR="00B70A09" w:rsidRPr="0048426D">
        <w:rPr>
          <w:color w:val="231F20"/>
          <w:w w:val="110"/>
          <w:sz w:val="28"/>
          <w:szCs w:val="28"/>
        </w:rPr>
        <w:t xml:space="preserve"> </w:t>
      </w:r>
      <w:r w:rsidR="00606805" w:rsidRPr="0048426D">
        <w:rPr>
          <w:color w:val="231F20"/>
          <w:w w:val="110"/>
          <w:sz w:val="28"/>
          <w:szCs w:val="28"/>
        </w:rPr>
        <w:t>свободам</w:t>
      </w:r>
      <w:r w:rsidR="00B70A09" w:rsidRPr="0048426D">
        <w:rPr>
          <w:color w:val="231F20"/>
          <w:w w:val="110"/>
          <w:sz w:val="28"/>
          <w:szCs w:val="28"/>
        </w:rPr>
        <w:t xml:space="preserve"> </w:t>
      </w:r>
      <w:r w:rsidR="00606805" w:rsidRPr="0048426D">
        <w:rPr>
          <w:color w:val="231F20"/>
          <w:w w:val="110"/>
          <w:sz w:val="28"/>
          <w:szCs w:val="28"/>
        </w:rPr>
        <w:t>других</w:t>
      </w:r>
      <w:r w:rsidRPr="0048426D">
        <w:rPr>
          <w:color w:val="231F20"/>
          <w:w w:val="110"/>
          <w:sz w:val="28"/>
          <w:szCs w:val="28"/>
        </w:rPr>
        <w:t>.</w:t>
      </w:r>
    </w:p>
    <w:p w14:paraId="4232DD85" w14:textId="77777777" w:rsidR="00DF23EB" w:rsidRPr="0048426D" w:rsidRDefault="00DF23EB" w:rsidP="00DF23EB">
      <w:pPr>
        <w:pStyle w:val="a5"/>
        <w:tabs>
          <w:tab w:val="left" w:pos="0"/>
          <w:tab w:val="left" w:pos="984"/>
        </w:tabs>
        <w:spacing w:line="276" w:lineRule="auto"/>
        <w:ind w:left="142" w:right="-1" w:firstLine="0"/>
        <w:jc w:val="both"/>
        <w:rPr>
          <w:sz w:val="28"/>
          <w:szCs w:val="28"/>
        </w:rPr>
      </w:pPr>
      <w:r w:rsidRPr="0048426D">
        <w:rPr>
          <w:sz w:val="28"/>
          <w:szCs w:val="28"/>
        </w:rPr>
        <w:t xml:space="preserve">4. </w:t>
      </w:r>
      <w:r w:rsidRPr="0048426D">
        <w:rPr>
          <w:color w:val="231F20"/>
          <w:w w:val="115"/>
          <w:sz w:val="28"/>
          <w:szCs w:val="28"/>
        </w:rPr>
        <w:t>Обучение учащихся выстраиванию</w:t>
      </w:r>
      <w:r w:rsidR="00B70A09" w:rsidRPr="0048426D">
        <w:rPr>
          <w:color w:val="231F20"/>
          <w:w w:val="115"/>
          <w:sz w:val="28"/>
          <w:szCs w:val="28"/>
        </w:rPr>
        <w:t xml:space="preserve"> </w:t>
      </w:r>
      <w:r w:rsidR="00606805" w:rsidRPr="0048426D">
        <w:rPr>
          <w:color w:val="231F20"/>
          <w:w w:val="115"/>
          <w:sz w:val="28"/>
          <w:szCs w:val="28"/>
        </w:rPr>
        <w:t>собственного</w:t>
      </w:r>
      <w:r w:rsidR="00B70A09" w:rsidRPr="0048426D">
        <w:rPr>
          <w:color w:val="231F20"/>
          <w:w w:val="115"/>
          <w:sz w:val="28"/>
          <w:szCs w:val="28"/>
        </w:rPr>
        <w:t xml:space="preserve"> </w:t>
      </w:r>
      <w:r w:rsidR="00606805" w:rsidRPr="0048426D">
        <w:rPr>
          <w:color w:val="231F20"/>
          <w:w w:val="115"/>
          <w:sz w:val="28"/>
          <w:szCs w:val="28"/>
        </w:rPr>
        <w:t>поведения</w:t>
      </w:r>
      <w:r w:rsidR="00B70A09" w:rsidRPr="0048426D">
        <w:rPr>
          <w:color w:val="231F20"/>
          <w:w w:val="115"/>
          <w:sz w:val="28"/>
          <w:szCs w:val="28"/>
        </w:rPr>
        <w:t xml:space="preserve"> </w:t>
      </w:r>
      <w:r w:rsidR="00606805" w:rsidRPr="0048426D">
        <w:rPr>
          <w:color w:val="231F20"/>
          <w:w w:val="115"/>
          <w:sz w:val="28"/>
          <w:szCs w:val="28"/>
        </w:rPr>
        <w:t>с</w:t>
      </w:r>
      <w:r w:rsidR="00B70A09" w:rsidRPr="0048426D">
        <w:rPr>
          <w:color w:val="231F20"/>
          <w:w w:val="115"/>
          <w:sz w:val="28"/>
          <w:szCs w:val="28"/>
        </w:rPr>
        <w:t xml:space="preserve"> </w:t>
      </w:r>
      <w:r w:rsidR="00606805" w:rsidRPr="0048426D">
        <w:rPr>
          <w:color w:val="231F20"/>
          <w:w w:val="115"/>
          <w:sz w:val="28"/>
          <w:szCs w:val="28"/>
        </w:rPr>
        <w:t>позиции</w:t>
      </w:r>
      <w:r w:rsidR="00B70A09" w:rsidRPr="0048426D">
        <w:rPr>
          <w:color w:val="231F20"/>
          <w:w w:val="115"/>
          <w:sz w:val="28"/>
          <w:szCs w:val="28"/>
        </w:rPr>
        <w:t xml:space="preserve"> </w:t>
      </w:r>
      <w:r w:rsidR="00606805" w:rsidRPr="0048426D">
        <w:rPr>
          <w:color w:val="231F20"/>
          <w:w w:val="115"/>
          <w:sz w:val="28"/>
          <w:szCs w:val="28"/>
        </w:rPr>
        <w:t>нравственных</w:t>
      </w:r>
      <w:r w:rsidR="00B70A09" w:rsidRPr="0048426D">
        <w:rPr>
          <w:color w:val="231F20"/>
          <w:w w:val="115"/>
          <w:sz w:val="28"/>
          <w:szCs w:val="28"/>
        </w:rPr>
        <w:t xml:space="preserve"> </w:t>
      </w:r>
      <w:r w:rsidR="00606805" w:rsidRPr="0048426D">
        <w:rPr>
          <w:color w:val="231F20"/>
          <w:w w:val="115"/>
          <w:sz w:val="28"/>
          <w:szCs w:val="28"/>
        </w:rPr>
        <w:t>и</w:t>
      </w:r>
      <w:r w:rsidR="00B70A09" w:rsidRPr="0048426D">
        <w:rPr>
          <w:color w:val="231F20"/>
          <w:w w:val="115"/>
          <w:sz w:val="28"/>
          <w:szCs w:val="28"/>
        </w:rPr>
        <w:t xml:space="preserve"> </w:t>
      </w:r>
      <w:r w:rsidR="00606805" w:rsidRPr="0048426D">
        <w:rPr>
          <w:color w:val="231F20"/>
          <w:w w:val="115"/>
          <w:sz w:val="28"/>
          <w:szCs w:val="28"/>
        </w:rPr>
        <w:t>правовых</w:t>
      </w:r>
      <w:r w:rsidR="00B70A09" w:rsidRPr="0048426D">
        <w:rPr>
          <w:color w:val="231F20"/>
          <w:w w:val="115"/>
          <w:sz w:val="28"/>
          <w:szCs w:val="28"/>
        </w:rPr>
        <w:t xml:space="preserve"> </w:t>
      </w:r>
      <w:r w:rsidR="00606805" w:rsidRPr="0048426D">
        <w:rPr>
          <w:color w:val="231F20"/>
          <w:w w:val="115"/>
          <w:sz w:val="28"/>
          <w:szCs w:val="28"/>
        </w:rPr>
        <w:t>норм</w:t>
      </w:r>
      <w:r w:rsidRPr="0048426D">
        <w:rPr>
          <w:color w:val="231F20"/>
          <w:w w:val="115"/>
          <w:sz w:val="28"/>
          <w:szCs w:val="28"/>
        </w:rPr>
        <w:t>.</w:t>
      </w:r>
    </w:p>
    <w:p w14:paraId="34691B32" w14:textId="77777777" w:rsidR="00DF23EB" w:rsidRPr="0048426D" w:rsidRDefault="00DF23EB" w:rsidP="00DF23EB">
      <w:pPr>
        <w:pStyle w:val="a5"/>
        <w:tabs>
          <w:tab w:val="left" w:pos="0"/>
          <w:tab w:val="left" w:pos="984"/>
        </w:tabs>
        <w:spacing w:line="276" w:lineRule="auto"/>
        <w:ind w:left="142" w:right="-1" w:firstLine="0"/>
        <w:jc w:val="both"/>
        <w:rPr>
          <w:color w:val="231F20"/>
          <w:w w:val="115"/>
          <w:sz w:val="28"/>
          <w:szCs w:val="28"/>
        </w:rPr>
      </w:pPr>
      <w:r w:rsidRPr="0048426D">
        <w:rPr>
          <w:color w:val="231F20"/>
          <w:w w:val="115"/>
          <w:sz w:val="28"/>
          <w:szCs w:val="28"/>
        </w:rPr>
        <w:t>5. Создание</w:t>
      </w:r>
      <w:r w:rsidR="00606805" w:rsidRPr="0048426D">
        <w:rPr>
          <w:color w:val="231F20"/>
          <w:w w:val="115"/>
          <w:sz w:val="28"/>
          <w:szCs w:val="28"/>
        </w:rPr>
        <w:t xml:space="preserve"> </w:t>
      </w:r>
      <w:r w:rsidR="00B70A09" w:rsidRPr="0048426D">
        <w:rPr>
          <w:color w:val="231F20"/>
          <w:w w:val="115"/>
          <w:sz w:val="28"/>
          <w:szCs w:val="28"/>
        </w:rPr>
        <w:t xml:space="preserve"> </w:t>
      </w:r>
      <w:r w:rsidR="00606805" w:rsidRPr="0048426D">
        <w:rPr>
          <w:color w:val="231F20"/>
          <w:w w:val="115"/>
          <w:sz w:val="28"/>
          <w:szCs w:val="28"/>
        </w:rPr>
        <w:t>мотивации для участ</w:t>
      </w:r>
      <w:r w:rsidR="00B70A09" w:rsidRPr="0048426D">
        <w:rPr>
          <w:color w:val="231F20"/>
          <w:w w:val="115"/>
          <w:sz w:val="28"/>
          <w:szCs w:val="28"/>
        </w:rPr>
        <w:t>ия в социально-значимой деятель</w:t>
      </w:r>
      <w:r w:rsidR="00606805" w:rsidRPr="0048426D">
        <w:rPr>
          <w:color w:val="231F20"/>
          <w:w w:val="115"/>
          <w:sz w:val="28"/>
          <w:szCs w:val="28"/>
        </w:rPr>
        <w:t>ности</w:t>
      </w:r>
      <w:r w:rsidRPr="0048426D">
        <w:rPr>
          <w:color w:val="231F20"/>
          <w:w w:val="115"/>
          <w:sz w:val="28"/>
          <w:szCs w:val="28"/>
        </w:rPr>
        <w:t>.</w:t>
      </w:r>
    </w:p>
    <w:p w14:paraId="3F452BE0" w14:textId="77777777" w:rsidR="00CE21C0" w:rsidRPr="0048426D" w:rsidRDefault="00DF23EB" w:rsidP="00CE21C0">
      <w:pPr>
        <w:pStyle w:val="a5"/>
        <w:tabs>
          <w:tab w:val="left" w:pos="0"/>
          <w:tab w:val="left" w:pos="984"/>
        </w:tabs>
        <w:spacing w:line="276" w:lineRule="auto"/>
        <w:ind w:left="142" w:right="-1" w:firstLine="0"/>
        <w:jc w:val="both"/>
        <w:rPr>
          <w:sz w:val="28"/>
          <w:szCs w:val="28"/>
        </w:rPr>
      </w:pPr>
      <w:r w:rsidRPr="0048426D">
        <w:rPr>
          <w:color w:val="231F20"/>
          <w:w w:val="110"/>
          <w:sz w:val="28"/>
          <w:szCs w:val="28"/>
        </w:rPr>
        <w:t xml:space="preserve">6.Развитие </w:t>
      </w:r>
      <w:r w:rsidR="00606805" w:rsidRPr="0048426D">
        <w:rPr>
          <w:color w:val="231F20"/>
          <w:w w:val="110"/>
          <w:sz w:val="28"/>
          <w:szCs w:val="28"/>
        </w:rPr>
        <w:t>у</w:t>
      </w:r>
      <w:r w:rsidR="00B70A09" w:rsidRPr="0048426D">
        <w:rPr>
          <w:color w:val="231F20"/>
          <w:w w:val="110"/>
          <w:sz w:val="28"/>
          <w:szCs w:val="28"/>
        </w:rPr>
        <w:t xml:space="preserve"> </w:t>
      </w:r>
      <w:r w:rsidR="00606805" w:rsidRPr="0048426D">
        <w:rPr>
          <w:color w:val="231F20"/>
          <w:w w:val="110"/>
          <w:sz w:val="28"/>
          <w:szCs w:val="28"/>
        </w:rPr>
        <w:t>школьников</w:t>
      </w:r>
      <w:r w:rsidR="00B70A09" w:rsidRPr="0048426D">
        <w:rPr>
          <w:color w:val="231F20"/>
          <w:w w:val="110"/>
          <w:sz w:val="28"/>
          <w:szCs w:val="28"/>
        </w:rPr>
        <w:t xml:space="preserve"> </w:t>
      </w:r>
      <w:r w:rsidR="00606805" w:rsidRPr="0048426D">
        <w:rPr>
          <w:color w:val="231F20"/>
          <w:w w:val="110"/>
          <w:sz w:val="28"/>
          <w:szCs w:val="28"/>
        </w:rPr>
        <w:t>общекультурной</w:t>
      </w:r>
      <w:r w:rsidR="00B70A09" w:rsidRPr="0048426D">
        <w:rPr>
          <w:color w:val="231F20"/>
          <w:w w:val="110"/>
          <w:sz w:val="28"/>
          <w:szCs w:val="28"/>
        </w:rPr>
        <w:t xml:space="preserve"> </w:t>
      </w:r>
      <w:r w:rsidR="00606805" w:rsidRPr="0048426D">
        <w:rPr>
          <w:color w:val="231F20"/>
          <w:w w:val="110"/>
          <w:sz w:val="28"/>
          <w:szCs w:val="28"/>
        </w:rPr>
        <w:t>компетентности</w:t>
      </w:r>
      <w:r w:rsidRPr="0048426D">
        <w:rPr>
          <w:color w:val="231F20"/>
          <w:w w:val="110"/>
          <w:sz w:val="28"/>
          <w:szCs w:val="28"/>
        </w:rPr>
        <w:t>,</w:t>
      </w:r>
      <w:r w:rsidRPr="0048426D">
        <w:rPr>
          <w:color w:val="231F20"/>
          <w:w w:val="115"/>
          <w:sz w:val="28"/>
          <w:szCs w:val="28"/>
        </w:rPr>
        <w:t xml:space="preserve"> </w:t>
      </w:r>
      <w:r w:rsidR="00606805" w:rsidRPr="0048426D">
        <w:rPr>
          <w:color w:val="231F20"/>
          <w:w w:val="115"/>
          <w:sz w:val="28"/>
          <w:szCs w:val="28"/>
        </w:rPr>
        <w:t>умения</w:t>
      </w:r>
      <w:r w:rsidR="00B70A09" w:rsidRPr="0048426D">
        <w:rPr>
          <w:color w:val="231F20"/>
          <w:w w:val="115"/>
          <w:sz w:val="28"/>
          <w:szCs w:val="28"/>
        </w:rPr>
        <w:t xml:space="preserve"> </w:t>
      </w:r>
      <w:r w:rsidR="00606805" w:rsidRPr="0048426D">
        <w:rPr>
          <w:color w:val="231F20"/>
          <w:w w:val="115"/>
          <w:sz w:val="28"/>
          <w:szCs w:val="28"/>
        </w:rPr>
        <w:t>принимать осознанные</w:t>
      </w:r>
      <w:r w:rsidR="00B70A09" w:rsidRPr="0048426D">
        <w:rPr>
          <w:color w:val="231F20"/>
          <w:w w:val="115"/>
          <w:sz w:val="28"/>
          <w:szCs w:val="28"/>
        </w:rPr>
        <w:t xml:space="preserve"> </w:t>
      </w:r>
      <w:r w:rsidR="00606805" w:rsidRPr="0048426D">
        <w:rPr>
          <w:color w:val="231F20"/>
          <w:w w:val="115"/>
          <w:sz w:val="28"/>
          <w:szCs w:val="28"/>
        </w:rPr>
        <w:t>решения</w:t>
      </w:r>
      <w:r w:rsidR="00B70A09" w:rsidRPr="0048426D">
        <w:rPr>
          <w:color w:val="231F20"/>
          <w:w w:val="115"/>
          <w:sz w:val="28"/>
          <w:szCs w:val="28"/>
        </w:rPr>
        <w:t xml:space="preserve"> </w:t>
      </w:r>
      <w:r w:rsidR="00606805" w:rsidRPr="0048426D">
        <w:rPr>
          <w:color w:val="231F20"/>
          <w:w w:val="115"/>
          <w:sz w:val="28"/>
          <w:szCs w:val="28"/>
        </w:rPr>
        <w:t>и</w:t>
      </w:r>
      <w:r w:rsidR="00B70A09" w:rsidRPr="0048426D">
        <w:rPr>
          <w:color w:val="231F20"/>
          <w:w w:val="115"/>
          <w:sz w:val="28"/>
          <w:szCs w:val="28"/>
        </w:rPr>
        <w:t xml:space="preserve"> </w:t>
      </w:r>
      <w:r w:rsidR="00606805" w:rsidRPr="0048426D">
        <w:rPr>
          <w:color w:val="231F20"/>
          <w:w w:val="115"/>
          <w:sz w:val="28"/>
          <w:szCs w:val="28"/>
        </w:rPr>
        <w:t>делать выбор</w:t>
      </w:r>
      <w:r w:rsidR="00CE21C0" w:rsidRPr="0048426D">
        <w:rPr>
          <w:color w:val="231F20"/>
          <w:w w:val="115"/>
          <w:sz w:val="28"/>
          <w:szCs w:val="28"/>
        </w:rPr>
        <w:t xml:space="preserve">, </w:t>
      </w:r>
      <w:r w:rsidR="00606805" w:rsidRPr="0048426D">
        <w:rPr>
          <w:color w:val="231F20"/>
          <w:w w:val="110"/>
          <w:sz w:val="28"/>
          <w:szCs w:val="28"/>
        </w:rPr>
        <w:t>в</w:t>
      </w:r>
      <w:r w:rsidR="00B70A09" w:rsidRPr="0048426D">
        <w:rPr>
          <w:color w:val="231F20"/>
          <w:w w:val="110"/>
          <w:sz w:val="28"/>
          <w:szCs w:val="28"/>
        </w:rPr>
        <w:t xml:space="preserve"> </w:t>
      </w:r>
      <w:r w:rsidR="00606805" w:rsidRPr="0048426D">
        <w:rPr>
          <w:color w:val="231F20"/>
          <w:w w:val="110"/>
          <w:sz w:val="28"/>
          <w:szCs w:val="28"/>
        </w:rPr>
        <w:t>осознании</w:t>
      </w:r>
      <w:r w:rsidR="00B70A09" w:rsidRPr="0048426D">
        <w:rPr>
          <w:color w:val="231F20"/>
          <w:w w:val="110"/>
          <w:sz w:val="28"/>
          <w:szCs w:val="28"/>
        </w:rPr>
        <w:t xml:space="preserve"> </w:t>
      </w:r>
      <w:r w:rsidR="00606805" w:rsidRPr="0048426D">
        <w:rPr>
          <w:color w:val="231F20"/>
          <w:w w:val="110"/>
          <w:sz w:val="28"/>
          <w:szCs w:val="28"/>
        </w:rPr>
        <w:t>своего</w:t>
      </w:r>
      <w:r w:rsidR="00B70A09" w:rsidRPr="0048426D">
        <w:rPr>
          <w:color w:val="231F20"/>
          <w:w w:val="110"/>
          <w:sz w:val="28"/>
          <w:szCs w:val="28"/>
        </w:rPr>
        <w:t xml:space="preserve"> </w:t>
      </w:r>
      <w:r w:rsidR="00606805" w:rsidRPr="0048426D">
        <w:rPr>
          <w:color w:val="231F20"/>
          <w:w w:val="110"/>
          <w:sz w:val="28"/>
          <w:szCs w:val="28"/>
        </w:rPr>
        <w:t>места</w:t>
      </w:r>
      <w:r w:rsidR="00B70A09" w:rsidRPr="0048426D">
        <w:rPr>
          <w:color w:val="231F20"/>
          <w:w w:val="110"/>
          <w:sz w:val="28"/>
          <w:szCs w:val="28"/>
        </w:rPr>
        <w:t xml:space="preserve"> </w:t>
      </w:r>
      <w:r w:rsidR="00606805" w:rsidRPr="0048426D">
        <w:rPr>
          <w:color w:val="231F20"/>
          <w:w w:val="110"/>
          <w:sz w:val="28"/>
          <w:szCs w:val="28"/>
        </w:rPr>
        <w:t>в</w:t>
      </w:r>
      <w:r w:rsidR="00B70A09" w:rsidRPr="0048426D">
        <w:rPr>
          <w:color w:val="231F20"/>
          <w:w w:val="110"/>
          <w:sz w:val="28"/>
          <w:szCs w:val="28"/>
        </w:rPr>
        <w:t xml:space="preserve"> </w:t>
      </w:r>
      <w:r w:rsidR="00606805" w:rsidRPr="0048426D">
        <w:rPr>
          <w:color w:val="231F20"/>
          <w:w w:val="110"/>
          <w:sz w:val="28"/>
          <w:szCs w:val="28"/>
        </w:rPr>
        <w:t>обществе</w:t>
      </w:r>
      <w:r w:rsidR="00CE21C0" w:rsidRPr="0048426D">
        <w:rPr>
          <w:color w:val="231F20"/>
          <w:w w:val="110"/>
          <w:sz w:val="28"/>
          <w:szCs w:val="28"/>
        </w:rPr>
        <w:t>.</w:t>
      </w:r>
    </w:p>
    <w:p w14:paraId="5BB0FAA1" w14:textId="77777777" w:rsidR="00606805" w:rsidRPr="0048426D" w:rsidRDefault="00CE21C0" w:rsidP="00CE21C0">
      <w:pPr>
        <w:pStyle w:val="a5"/>
        <w:tabs>
          <w:tab w:val="left" w:pos="0"/>
          <w:tab w:val="left" w:pos="984"/>
        </w:tabs>
        <w:spacing w:line="276" w:lineRule="auto"/>
        <w:ind w:left="142" w:right="-1" w:firstLine="0"/>
        <w:jc w:val="both"/>
        <w:rPr>
          <w:sz w:val="28"/>
          <w:szCs w:val="28"/>
        </w:rPr>
      </w:pPr>
      <w:r w:rsidRPr="0048426D">
        <w:rPr>
          <w:color w:val="231F20"/>
          <w:w w:val="115"/>
          <w:sz w:val="28"/>
          <w:szCs w:val="28"/>
        </w:rPr>
        <w:t>7.</w:t>
      </w:r>
      <w:r w:rsidR="00B70A0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Формирование</w:t>
      </w:r>
      <w:r w:rsidR="00B70A09" w:rsidRPr="0048426D">
        <w:rPr>
          <w:color w:val="231F20"/>
          <w:w w:val="115"/>
          <w:sz w:val="28"/>
          <w:szCs w:val="28"/>
        </w:rPr>
        <w:t xml:space="preserve"> </w:t>
      </w:r>
      <w:r w:rsidR="00606805" w:rsidRPr="0048426D">
        <w:rPr>
          <w:color w:val="231F20"/>
          <w:w w:val="115"/>
          <w:sz w:val="28"/>
          <w:szCs w:val="28"/>
        </w:rPr>
        <w:t>готовности</w:t>
      </w:r>
      <w:r w:rsidR="00B70A09" w:rsidRPr="0048426D">
        <w:rPr>
          <w:color w:val="231F20"/>
          <w:w w:val="115"/>
          <w:sz w:val="28"/>
          <w:szCs w:val="28"/>
        </w:rPr>
        <w:t xml:space="preserve"> </w:t>
      </w:r>
      <w:r w:rsidR="00606805" w:rsidRPr="0048426D">
        <w:rPr>
          <w:color w:val="231F20"/>
          <w:w w:val="115"/>
          <w:sz w:val="28"/>
          <w:szCs w:val="28"/>
        </w:rPr>
        <w:t>к</w:t>
      </w:r>
      <w:r w:rsidR="00B70A09" w:rsidRPr="0048426D">
        <w:rPr>
          <w:color w:val="231F20"/>
          <w:w w:val="115"/>
          <w:sz w:val="28"/>
          <w:szCs w:val="28"/>
        </w:rPr>
        <w:t xml:space="preserve"> </w:t>
      </w:r>
      <w:r w:rsidR="00606805" w:rsidRPr="0048426D">
        <w:rPr>
          <w:color w:val="231F20"/>
          <w:w w:val="115"/>
          <w:sz w:val="28"/>
          <w:szCs w:val="28"/>
        </w:rPr>
        <w:t>личностному</w:t>
      </w:r>
      <w:r w:rsidR="00B70A09" w:rsidRPr="0048426D">
        <w:rPr>
          <w:color w:val="231F20"/>
          <w:w w:val="115"/>
          <w:sz w:val="28"/>
          <w:szCs w:val="28"/>
        </w:rPr>
        <w:t xml:space="preserve"> </w:t>
      </w:r>
      <w:r w:rsidR="00606805" w:rsidRPr="0048426D">
        <w:rPr>
          <w:color w:val="231F20"/>
          <w:w w:val="115"/>
          <w:sz w:val="28"/>
          <w:szCs w:val="28"/>
        </w:rPr>
        <w:t>самоопределению.</w:t>
      </w:r>
    </w:p>
    <w:p w14:paraId="2F8BCC8E" w14:textId="77777777" w:rsidR="007F4684" w:rsidRPr="0048426D" w:rsidRDefault="007F4684" w:rsidP="00DF23EB">
      <w:pPr>
        <w:pStyle w:val="a3"/>
        <w:spacing w:line="276" w:lineRule="auto"/>
        <w:ind w:left="142" w:right="-1"/>
        <w:rPr>
          <w:color w:val="231F20"/>
          <w:w w:val="115"/>
          <w:sz w:val="28"/>
          <w:szCs w:val="28"/>
        </w:rPr>
      </w:pPr>
    </w:p>
    <w:p w14:paraId="213323CD" w14:textId="77777777" w:rsidR="002F7BDD" w:rsidRPr="0048426D" w:rsidRDefault="00E10034" w:rsidP="005767D4">
      <w:pPr>
        <w:pStyle w:val="3"/>
        <w:spacing w:line="276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48426D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="002F7BDD" w:rsidRPr="0048426D">
        <w:rPr>
          <w:rFonts w:ascii="Times New Roman" w:hAnsi="Times New Roman" w:cs="Times New Roman"/>
          <w:color w:val="231F20"/>
          <w:sz w:val="28"/>
          <w:szCs w:val="28"/>
        </w:rPr>
        <w:t>Ценностное</w:t>
      </w:r>
      <w:r w:rsidR="00C300FF" w:rsidRPr="0048426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2F7BDD" w:rsidRPr="0048426D">
        <w:rPr>
          <w:rFonts w:ascii="Times New Roman" w:hAnsi="Times New Roman" w:cs="Times New Roman"/>
          <w:color w:val="231F20"/>
          <w:sz w:val="28"/>
          <w:szCs w:val="28"/>
        </w:rPr>
        <w:t>наполнение</w:t>
      </w:r>
      <w:r w:rsidR="00C300FF" w:rsidRPr="0048426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2F7BDD" w:rsidRPr="0048426D">
        <w:rPr>
          <w:rFonts w:ascii="Times New Roman" w:hAnsi="Times New Roman" w:cs="Times New Roman"/>
          <w:color w:val="231F20"/>
          <w:sz w:val="28"/>
          <w:szCs w:val="28"/>
        </w:rPr>
        <w:t>внеурочных</w:t>
      </w:r>
      <w:r w:rsidR="00C300FF" w:rsidRPr="0048426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2F7BDD" w:rsidRPr="0048426D">
        <w:rPr>
          <w:rFonts w:ascii="Times New Roman" w:hAnsi="Times New Roman" w:cs="Times New Roman"/>
          <w:color w:val="231F20"/>
          <w:sz w:val="28"/>
          <w:szCs w:val="28"/>
        </w:rPr>
        <w:t>занятий</w:t>
      </w:r>
    </w:p>
    <w:p w14:paraId="41F13C80" w14:textId="77777777" w:rsidR="002F7BDD" w:rsidRPr="0048426D" w:rsidRDefault="00C300FF" w:rsidP="00E7789D">
      <w:pPr>
        <w:pStyle w:val="6"/>
        <w:tabs>
          <w:tab w:val="left" w:pos="664"/>
        </w:tabs>
        <w:spacing w:before="89" w:line="276" w:lineRule="auto"/>
        <w:ind w:left="142" w:right="-1"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48426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1. </w:t>
      </w:r>
      <w:r w:rsidR="002F7BDD" w:rsidRPr="0048426D">
        <w:rPr>
          <w:rFonts w:ascii="Times New Roman" w:hAnsi="Times New Roman" w:cs="Times New Roman"/>
          <w:color w:val="231F20"/>
          <w:w w:val="105"/>
          <w:sz w:val="28"/>
          <w:szCs w:val="28"/>
        </w:rPr>
        <w:t>Историческая</w:t>
      </w:r>
      <w:r w:rsidRPr="0048426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="002F7BDD" w:rsidRPr="0048426D">
        <w:rPr>
          <w:rFonts w:ascii="Times New Roman" w:hAnsi="Times New Roman" w:cs="Times New Roman"/>
          <w:color w:val="231F20"/>
          <w:w w:val="105"/>
          <w:sz w:val="28"/>
          <w:szCs w:val="28"/>
        </w:rPr>
        <w:t>память</w:t>
      </w:r>
      <w:r w:rsidR="00E7789D" w:rsidRPr="0048426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="002F7BDD"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— обязатель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ная часть культуры народа и каж</w:t>
      </w:r>
      <w:r w:rsidR="002F7BDD"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дого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2F7BDD"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гражданина;</w:t>
      </w:r>
    </w:p>
    <w:p w14:paraId="5EAAC9D9" w14:textId="77777777" w:rsidR="002F7BDD" w:rsidRPr="0048426D" w:rsidRDefault="002F7BDD" w:rsidP="005767D4">
      <w:pPr>
        <w:pStyle w:val="a5"/>
        <w:tabs>
          <w:tab w:val="left" w:pos="758"/>
        </w:tabs>
        <w:spacing w:line="276" w:lineRule="auto"/>
        <w:ind w:left="142" w:right="-1" w:firstLine="0"/>
        <w:jc w:val="both"/>
        <w:rPr>
          <w:sz w:val="28"/>
          <w:szCs w:val="28"/>
        </w:rPr>
      </w:pPr>
      <w:r w:rsidRPr="0048426D">
        <w:rPr>
          <w:color w:val="231F20"/>
          <w:w w:val="115"/>
          <w:sz w:val="28"/>
          <w:szCs w:val="28"/>
        </w:rPr>
        <w:t>историческая</w:t>
      </w:r>
      <w:r w:rsidR="00C300FF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память</w:t>
      </w:r>
      <w:r w:rsidR="00C300FF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соединяет</w:t>
      </w:r>
      <w:r w:rsidR="00C300FF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прошлое,</w:t>
      </w:r>
      <w:r w:rsidR="00C300FF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настоящее,</w:t>
      </w:r>
      <w:r w:rsidR="00C300FF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позволяя</w:t>
      </w:r>
      <w:r w:rsidR="00C300FF" w:rsidRPr="0048426D">
        <w:rPr>
          <w:color w:val="231F20"/>
          <w:w w:val="115"/>
          <w:sz w:val="28"/>
          <w:szCs w:val="28"/>
        </w:rPr>
        <w:t xml:space="preserve"> со</w:t>
      </w:r>
      <w:r w:rsidRPr="0048426D">
        <w:rPr>
          <w:color w:val="231F20"/>
          <w:w w:val="115"/>
          <w:sz w:val="28"/>
          <w:szCs w:val="28"/>
        </w:rPr>
        <w:t>хранить</w:t>
      </w:r>
      <w:r w:rsidR="00C300FF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</w:t>
      </w:r>
      <w:r w:rsidR="00C300FF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продолжить</w:t>
      </w:r>
      <w:r w:rsidR="00C300FF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достижения,</w:t>
      </w:r>
      <w:r w:rsidR="00C300FF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мудрость,</w:t>
      </w:r>
      <w:r w:rsidR="00C300FF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опыт,</w:t>
      </w:r>
      <w:r w:rsidR="00C300FF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традиции</w:t>
      </w:r>
      <w:r w:rsidR="00C300FF" w:rsidRPr="0048426D">
        <w:rPr>
          <w:color w:val="231F20"/>
          <w:w w:val="115"/>
          <w:sz w:val="28"/>
          <w:szCs w:val="28"/>
        </w:rPr>
        <w:t xml:space="preserve"> про</w:t>
      </w:r>
      <w:r w:rsidRPr="0048426D">
        <w:rPr>
          <w:color w:val="231F20"/>
          <w:w w:val="115"/>
          <w:sz w:val="28"/>
          <w:szCs w:val="28"/>
        </w:rPr>
        <w:t>шлых</w:t>
      </w:r>
      <w:r w:rsidR="00C300FF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поколений;</w:t>
      </w:r>
    </w:p>
    <w:p w14:paraId="590E7162" w14:textId="77777777" w:rsidR="00216F2D" w:rsidRPr="0048426D" w:rsidRDefault="00C300FF" w:rsidP="00E7789D">
      <w:pPr>
        <w:pStyle w:val="a5"/>
        <w:tabs>
          <w:tab w:val="left" w:pos="758"/>
        </w:tabs>
        <w:spacing w:before="15" w:line="276" w:lineRule="auto"/>
        <w:ind w:left="142" w:right="-1" w:firstLine="0"/>
        <w:jc w:val="both"/>
        <w:rPr>
          <w:b/>
          <w:i/>
          <w:sz w:val="28"/>
          <w:szCs w:val="28"/>
        </w:rPr>
      </w:pPr>
      <w:r w:rsidRPr="0048426D">
        <w:rPr>
          <w:b/>
          <w:i/>
          <w:color w:val="231F20"/>
          <w:w w:val="110"/>
          <w:sz w:val="28"/>
          <w:szCs w:val="28"/>
        </w:rPr>
        <w:t xml:space="preserve"> 2. </w:t>
      </w:r>
      <w:r w:rsidR="002F7BDD" w:rsidRPr="0048426D">
        <w:rPr>
          <w:b/>
          <w:i/>
          <w:color w:val="231F20"/>
          <w:w w:val="105"/>
          <w:sz w:val="28"/>
          <w:szCs w:val="28"/>
        </w:rPr>
        <w:t>Преемственность</w:t>
      </w:r>
      <w:r w:rsidRPr="0048426D">
        <w:rPr>
          <w:b/>
          <w:i/>
          <w:color w:val="231F20"/>
          <w:w w:val="105"/>
          <w:sz w:val="28"/>
          <w:szCs w:val="28"/>
        </w:rPr>
        <w:t xml:space="preserve"> </w:t>
      </w:r>
      <w:r w:rsidR="002F7BDD" w:rsidRPr="0048426D">
        <w:rPr>
          <w:b/>
          <w:i/>
          <w:color w:val="231F20"/>
          <w:w w:val="105"/>
          <w:sz w:val="28"/>
          <w:szCs w:val="28"/>
        </w:rPr>
        <w:t>поколений</w:t>
      </w:r>
      <w:r w:rsidR="00E7789D" w:rsidRPr="0048426D">
        <w:rPr>
          <w:b/>
          <w:i/>
          <w:sz w:val="28"/>
          <w:szCs w:val="28"/>
        </w:rPr>
        <w:t xml:space="preserve"> </w:t>
      </w:r>
      <w:r w:rsidR="00E7789D" w:rsidRPr="0048426D">
        <w:rPr>
          <w:color w:val="231F20"/>
          <w:w w:val="115"/>
          <w:sz w:val="28"/>
          <w:szCs w:val="28"/>
        </w:rPr>
        <w:t xml:space="preserve">— </w:t>
      </w:r>
      <w:r w:rsidR="00E7789D" w:rsidRPr="0048426D">
        <w:rPr>
          <w:color w:val="231F20"/>
          <w:w w:val="110"/>
          <w:sz w:val="28"/>
          <w:szCs w:val="28"/>
        </w:rPr>
        <w:t>к</w:t>
      </w:r>
      <w:r w:rsidR="002F7BDD" w:rsidRPr="0048426D">
        <w:rPr>
          <w:color w:val="231F20"/>
          <w:w w:val="110"/>
          <w:sz w:val="28"/>
          <w:szCs w:val="28"/>
        </w:rPr>
        <w:t>аждое</w:t>
      </w:r>
      <w:r w:rsidRPr="0048426D">
        <w:rPr>
          <w:color w:val="231F20"/>
          <w:w w:val="110"/>
          <w:sz w:val="28"/>
          <w:szCs w:val="28"/>
        </w:rPr>
        <w:t xml:space="preserve"> </w:t>
      </w:r>
      <w:r w:rsidR="002F7BDD" w:rsidRPr="0048426D">
        <w:rPr>
          <w:color w:val="231F20"/>
          <w:w w:val="110"/>
          <w:sz w:val="28"/>
          <w:szCs w:val="28"/>
        </w:rPr>
        <w:t>следующее</w:t>
      </w:r>
      <w:r w:rsidRPr="0048426D">
        <w:rPr>
          <w:color w:val="231F20"/>
          <w:w w:val="110"/>
          <w:sz w:val="28"/>
          <w:szCs w:val="28"/>
        </w:rPr>
        <w:t xml:space="preserve"> </w:t>
      </w:r>
      <w:r w:rsidR="002F7BDD" w:rsidRPr="0048426D">
        <w:rPr>
          <w:color w:val="231F20"/>
          <w:w w:val="110"/>
          <w:sz w:val="28"/>
          <w:szCs w:val="28"/>
        </w:rPr>
        <w:t>поколение</w:t>
      </w:r>
      <w:r w:rsidRPr="0048426D">
        <w:rPr>
          <w:color w:val="231F20"/>
          <w:w w:val="110"/>
          <w:sz w:val="28"/>
          <w:szCs w:val="28"/>
        </w:rPr>
        <w:t xml:space="preserve"> </w:t>
      </w:r>
      <w:r w:rsidR="002F7BDD" w:rsidRPr="0048426D">
        <w:rPr>
          <w:color w:val="231F20"/>
          <w:w w:val="110"/>
          <w:sz w:val="28"/>
          <w:szCs w:val="28"/>
        </w:rPr>
        <w:t>учится</w:t>
      </w:r>
      <w:r w:rsidRPr="0048426D">
        <w:rPr>
          <w:color w:val="231F20"/>
          <w:w w:val="110"/>
          <w:sz w:val="28"/>
          <w:szCs w:val="28"/>
        </w:rPr>
        <w:t xml:space="preserve"> </w:t>
      </w:r>
      <w:r w:rsidR="002F7BDD" w:rsidRPr="0048426D">
        <w:rPr>
          <w:color w:val="231F20"/>
          <w:w w:val="110"/>
          <w:sz w:val="28"/>
          <w:szCs w:val="28"/>
        </w:rPr>
        <w:t>у</w:t>
      </w:r>
      <w:r w:rsidRPr="0048426D">
        <w:rPr>
          <w:color w:val="231F20"/>
          <w:w w:val="110"/>
          <w:sz w:val="28"/>
          <w:szCs w:val="28"/>
        </w:rPr>
        <w:t xml:space="preserve"> </w:t>
      </w:r>
      <w:r w:rsidR="002F7BDD" w:rsidRPr="0048426D">
        <w:rPr>
          <w:color w:val="231F20"/>
          <w:w w:val="110"/>
          <w:sz w:val="28"/>
          <w:szCs w:val="28"/>
        </w:rPr>
        <w:t>предыдущего:</w:t>
      </w:r>
      <w:r w:rsidRPr="0048426D">
        <w:rPr>
          <w:color w:val="231F20"/>
          <w:w w:val="110"/>
          <w:sz w:val="28"/>
          <w:szCs w:val="28"/>
        </w:rPr>
        <w:t xml:space="preserve"> </w:t>
      </w:r>
      <w:r w:rsidR="002F7BDD" w:rsidRPr="0048426D">
        <w:rPr>
          <w:color w:val="231F20"/>
          <w:w w:val="110"/>
          <w:sz w:val="28"/>
          <w:szCs w:val="28"/>
        </w:rPr>
        <w:t>осваивает,</w:t>
      </w:r>
      <w:r w:rsidRPr="0048426D">
        <w:rPr>
          <w:color w:val="231F20"/>
          <w:w w:val="110"/>
          <w:sz w:val="28"/>
          <w:szCs w:val="28"/>
        </w:rPr>
        <w:t xml:space="preserve"> </w:t>
      </w:r>
      <w:r w:rsidR="008A460E" w:rsidRPr="0048426D">
        <w:rPr>
          <w:color w:val="231F20"/>
          <w:w w:val="110"/>
          <w:sz w:val="28"/>
          <w:szCs w:val="28"/>
        </w:rPr>
        <w:t>вос</w:t>
      </w:r>
      <w:r w:rsidR="002F7BDD" w:rsidRPr="0048426D">
        <w:rPr>
          <w:color w:val="231F20"/>
          <w:w w:val="110"/>
          <w:sz w:val="28"/>
          <w:szCs w:val="28"/>
        </w:rPr>
        <w:t>создаёт,</w:t>
      </w:r>
      <w:r w:rsidRPr="0048426D">
        <w:rPr>
          <w:color w:val="231F20"/>
          <w:w w:val="110"/>
          <w:sz w:val="28"/>
          <w:szCs w:val="28"/>
        </w:rPr>
        <w:t xml:space="preserve"> </w:t>
      </w:r>
      <w:r w:rsidR="002F7BDD" w:rsidRPr="0048426D">
        <w:rPr>
          <w:color w:val="231F20"/>
          <w:w w:val="110"/>
          <w:sz w:val="28"/>
          <w:szCs w:val="28"/>
        </w:rPr>
        <w:t>продолжает</w:t>
      </w:r>
      <w:r w:rsidRPr="0048426D">
        <w:rPr>
          <w:color w:val="231F20"/>
          <w:w w:val="110"/>
          <w:sz w:val="28"/>
          <w:szCs w:val="28"/>
        </w:rPr>
        <w:t xml:space="preserve"> </w:t>
      </w:r>
      <w:r w:rsidR="002F7BDD" w:rsidRPr="0048426D">
        <w:rPr>
          <w:color w:val="231F20"/>
          <w:w w:val="110"/>
          <w:sz w:val="28"/>
          <w:szCs w:val="28"/>
        </w:rPr>
        <w:t>его</w:t>
      </w:r>
      <w:r w:rsidRPr="0048426D">
        <w:rPr>
          <w:color w:val="231F20"/>
          <w:w w:val="110"/>
          <w:sz w:val="28"/>
          <w:szCs w:val="28"/>
        </w:rPr>
        <w:t xml:space="preserve"> </w:t>
      </w:r>
      <w:r w:rsidR="002F7BDD" w:rsidRPr="0048426D">
        <w:rPr>
          <w:color w:val="231F20"/>
          <w:w w:val="110"/>
          <w:sz w:val="28"/>
          <w:szCs w:val="28"/>
        </w:rPr>
        <w:t>достижения,</w:t>
      </w:r>
      <w:r w:rsidRPr="0048426D">
        <w:rPr>
          <w:color w:val="231F20"/>
          <w:w w:val="110"/>
          <w:sz w:val="28"/>
          <w:szCs w:val="28"/>
        </w:rPr>
        <w:t xml:space="preserve"> </w:t>
      </w:r>
      <w:r w:rsidR="002F7BDD" w:rsidRPr="0048426D">
        <w:rPr>
          <w:color w:val="231F20"/>
          <w:w w:val="110"/>
          <w:sz w:val="28"/>
          <w:szCs w:val="28"/>
        </w:rPr>
        <w:t>традиции;</w:t>
      </w:r>
      <w:r w:rsidRPr="0048426D">
        <w:rPr>
          <w:sz w:val="28"/>
          <w:szCs w:val="28"/>
        </w:rPr>
        <w:t xml:space="preserve"> </w:t>
      </w:r>
      <w:r w:rsidR="002F7BDD" w:rsidRPr="0048426D">
        <w:rPr>
          <w:color w:val="231F20"/>
          <w:w w:val="115"/>
          <w:sz w:val="28"/>
          <w:szCs w:val="28"/>
        </w:rPr>
        <w:t>семья</w:t>
      </w:r>
      <w:r w:rsidRPr="0048426D">
        <w:rPr>
          <w:color w:val="231F20"/>
          <w:w w:val="115"/>
          <w:sz w:val="28"/>
          <w:szCs w:val="28"/>
        </w:rPr>
        <w:t xml:space="preserve"> </w:t>
      </w:r>
      <w:r w:rsidR="002F7BDD" w:rsidRPr="0048426D">
        <w:rPr>
          <w:color w:val="231F20"/>
          <w:w w:val="115"/>
          <w:sz w:val="28"/>
          <w:szCs w:val="28"/>
        </w:rPr>
        <w:t>построена</w:t>
      </w:r>
      <w:r w:rsidRPr="0048426D">
        <w:rPr>
          <w:color w:val="231F20"/>
          <w:w w:val="115"/>
          <w:sz w:val="28"/>
          <w:szCs w:val="28"/>
        </w:rPr>
        <w:t xml:space="preserve"> </w:t>
      </w:r>
      <w:r w:rsidR="002F7BDD" w:rsidRPr="0048426D">
        <w:rPr>
          <w:color w:val="231F20"/>
          <w:w w:val="115"/>
          <w:sz w:val="28"/>
          <w:szCs w:val="28"/>
        </w:rPr>
        <w:t>на</w:t>
      </w:r>
      <w:r w:rsidRPr="0048426D">
        <w:rPr>
          <w:color w:val="231F20"/>
          <w:w w:val="115"/>
          <w:sz w:val="28"/>
          <w:szCs w:val="28"/>
        </w:rPr>
        <w:t xml:space="preserve"> </w:t>
      </w:r>
      <w:r w:rsidR="002F7BDD" w:rsidRPr="0048426D">
        <w:rPr>
          <w:color w:val="231F20"/>
          <w:w w:val="115"/>
          <w:sz w:val="28"/>
          <w:szCs w:val="28"/>
        </w:rPr>
        <w:t>сохранении</w:t>
      </w:r>
      <w:r w:rsidRPr="0048426D">
        <w:rPr>
          <w:color w:val="231F20"/>
          <w:w w:val="115"/>
          <w:sz w:val="28"/>
          <w:szCs w:val="28"/>
        </w:rPr>
        <w:t xml:space="preserve"> </w:t>
      </w:r>
      <w:r w:rsidR="002F7BDD" w:rsidRPr="0048426D">
        <w:rPr>
          <w:color w:val="231F20"/>
          <w:w w:val="115"/>
          <w:sz w:val="28"/>
          <w:szCs w:val="28"/>
        </w:rPr>
        <w:t>преемственности</w:t>
      </w:r>
      <w:r w:rsidRPr="0048426D">
        <w:rPr>
          <w:color w:val="231F20"/>
          <w:w w:val="115"/>
          <w:sz w:val="28"/>
          <w:szCs w:val="28"/>
        </w:rPr>
        <w:t xml:space="preserve"> </w:t>
      </w:r>
      <w:r w:rsidR="002F7BDD" w:rsidRPr="0048426D">
        <w:rPr>
          <w:color w:val="231F20"/>
          <w:w w:val="115"/>
          <w:sz w:val="28"/>
          <w:szCs w:val="28"/>
        </w:rPr>
        <w:t>поколений.</w:t>
      </w:r>
    </w:p>
    <w:p w14:paraId="1A20977E" w14:textId="77777777" w:rsidR="008A460E" w:rsidRPr="0048426D" w:rsidRDefault="00C300FF" w:rsidP="005767D4">
      <w:pPr>
        <w:pStyle w:val="a5"/>
        <w:tabs>
          <w:tab w:val="left" w:pos="758"/>
        </w:tabs>
        <w:spacing w:before="14" w:line="276" w:lineRule="auto"/>
        <w:ind w:left="142" w:right="-1" w:firstLine="0"/>
        <w:jc w:val="both"/>
        <w:rPr>
          <w:sz w:val="28"/>
          <w:szCs w:val="28"/>
        </w:rPr>
      </w:pPr>
      <w:r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b/>
          <w:i/>
          <w:color w:val="231F20"/>
          <w:w w:val="115"/>
          <w:sz w:val="28"/>
          <w:szCs w:val="28"/>
        </w:rPr>
        <w:t xml:space="preserve">3. </w:t>
      </w:r>
      <w:r w:rsidR="002F7BDD" w:rsidRPr="0048426D">
        <w:rPr>
          <w:b/>
          <w:i/>
          <w:color w:val="231F20"/>
          <w:w w:val="105"/>
          <w:sz w:val="28"/>
          <w:szCs w:val="28"/>
        </w:rPr>
        <w:t>Патриотизм</w:t>
      </w:r>
      <w:r w:rsidRPr="0048426D">
        <w:rPr>
          <w:b/>
          <w:i/>
          <w:color w:val="231F20"/>
          <w:w w:val="105"/>
          <w:sz w:val="28"/>
          <w:szCs w:val="28"/>
        </w:rPr>
        <w:t xml:space="preserve"> </w:t>
      </w:r>
      <w:r w:rsidR="002F7BDD" w:rsidRPr="0048426D">
        <w:rPr>
          <w:b/>
          <w:i/>
          <w:color w:val="231F20"/>
          <w:w w:val="105"/>
          <w:sz w:val="28"/>
          <w:szCs w:val="28"/>
        </w:rPr>
        <w:t>—</w:t>
      </w:r>
      <w:r w:rsidRPr="0048426D">
        <w:rPr>
          <w:b/>
          <w:i/>
          <w:color w:val="231F20"/>
          <w:w w:val="105"/>
          <w:sz w:val="28"/>
          <w:szCs w:val="28"/>
        </w:rPr>
        <w:t xml:space="preserve"> </w:t>
      </w:r>
      <w:r w:rsidR="002F7BDD" w:rsidRPr="0048426D">
        <w:rPr>
          <w:b/>
          <w:i/>
          <w:color w:val="231F20"/>
          <w:w w:val="105"/>
          <w:sz w:val="28"/>
          <w:szCs w:val="28"/>
        </w:rPr>
        <w:t>любовь</w:t>
      </w:r>
      <w:r w:rsidRPr="0048426D">
        <w:rPr>
          <w:b/>
          <w:i/>
          <w:color w:val="231F20"/>
          <w:w w:val="105"/>
          <w:sz w:val="28"/>
          <w:szCs w:val="28"/>
        </w:rPr>
        <w:t xml:space="preserve"> </w:t>
      </w:r>
      <w:r w:rsidR="002F7BDD" w:rsidRPr="0048426D">
        <w:rPr>
          <w:b/>
          <w:i/>
          <w:color w:val="231F20"/>
          <w:w w:val="105"/>
          <w:sz w:val="28"/>
          <w:szCs w:val="28"/>
        </w:rPr>
        <w:t>к</w:t>
      </w:r>
      <w:r w:rsidRPr="0048426D">
        <w:rPr>
          <w:b/>
          <w:i/>
          <w:color w:val="231F20"/>
          <w:w w:val="105"/>
          <w:sz w:val="28"/>
          <w:szCs w:val="28"/>
        </w:rPr>
        <w:t xml:space="preserve"> </w:t>
      </w:r>
      <w:r w:rsidR="002F7BDD" w:rsidRPr="0048426D">
        <w:rPr>
          <w:b/>
          <w:i/>
          <w:color w:val="231F20"/>
          <w:w w:val="105"/>
          <w:sz w:val="28"/>
          <w:szCs w:val="28"/>
        </w:rPr>
        <w:t>Родине</w:t>
      </w:r>
      <w:r w:rsidRPr="0048426D">
        <w:rPr>
          <w:sz w:val="28"/>
          <w:szCs w:val="28"/>
        </w:rPr>
        <w:t xml:space="preserve"> </w:t>
      </w:r>
      <w:r w:rsidR="002F7BDD" w:rsidRPr="0048426D">
        <w:rPr>
          <w:color w:val="231F20"/>
          <w:w w:val="115"/>
          <w:sz w:val="28"/>
          <w:szCs w:val="28"/>
        </w:rPr>
        <w:t>—</w:t>
      </w:r>
      <w:r w:rsidRPr="0048426D">
        <w:rPr>
          <w:color w:val="231F20"/>
          <w:w w:val="115"/>
          <w:sz w:val="28"/>
          <w:szCs w:val="28"/>
        </w:rPr>
        <w:t xml:space="preserve"> </w:t>
      </w:r>
      <w:r w:rsidR="002F7BDD" w:rsidRPr="0048426D">
        <w:rPr>
          <w:color w:val="231F20"/>
          <w:w w:val="115"/>
          <w:sz w:val="28"/>
          <w:szCs w:val="28"/>
        </w:rPr>
        <w:t>самое</w:t>
      </w:r>
      <w:r w:rsidRPr="0048426D">
        <w:rPr>
          <w:color w:val="231F20"/>
          <w:w w:val="115"/>
          <w:sz w:val="28"/>
          <w:szCs w:val="28"/>
        </w:rPr>
        <w:t xml:space="preserve"> </w:t>
      </w:r>
      <w:r w:rsidR="002F7BDD" w:rsidRPr="0048426D">
        <w:rPr>
          <w:color w:val="231F20"/>
          <w:w w:val="115"/>
          <w:sz w:val="28"/>
          <w:szCs w:val="28"/>
        </w:rPr>
        <w:t>главное</w:t>
      </w:r>
      <w:r w:rsidRPr="0048426D">
        <w:rPr>
          <w:color w:val="231F20"/>
          <w:w w:val="115"/>
          <w:sz w:val="28"/>
          <w:szCs w:val="28"/>
        </w:rPr>
        <w:t xml:space="preserve"> </w:t>
      </w:r>
      <w:r w:rsidR="002F7BDD" w:rsidRPr="0048426D">
        <w:rPr>
          <w:color w:val="231F20"/>
          <w:w w:val="115"/>
          <w:sz w:val="28"/>
          <w:szCs w:val="28"/>
        </w:rPr>
        <w:t>качества</w:t>
      </w:r>
      <w:r w:rsidRPr="0048426D">
        <w:rPr>
          <w:color w:val="231F20"/>
          <w:w w:val="115"/>
          <w:sz w:val="28"/>
          <w:szCs w:val="28"/>
        </w:rPr>
        <w:t xml:space="preserve"> граждани</w:t>
      </w:r>
      <w:r w:rsidR="00216F2D" w:rsidRPr="0048426D">
        <w:rPr>
          <w:color w:val="231F20"/>
          <w:w w:val="115"/>
          <w:sz w:val="28"/>
          <w:szCs w:val="28"/>
        </w:rPr>
        <w:t xml:space="preserve">на. </w:t>
      </w:r>
      <w:r w:rsidR="002F7BDD" w:rsidRPr="0048426D">
        <w:rPr>
          <w:color w:val="231F20"/>
          <w:w w:val="115"/>
          <w:sz w:val="28"/>
          <w:szCs w:val="28"/>
        </w:rPr>
        <w:t>Эта высшая нравственная ценность является приоритетной во всех</w:t>
      </w:r>
      <w:r w:rsidR="008A460E" w:rsidRPr="0048426D">
        <w:rPr>
          <w:color w:val="231F20"/>
          <w:w w:val="115"/>
          <w:sz w:val="28"/>
          <w:szCs w:val="28"/>
        </w:rPr>
        <w:t xml:space="preserve"> сце</w:t>
      </w:r>
      <w:r w:rsidR="002F7BDD" w:rsidRPr="0048426D">
        <w:rPr>
          <w:color w:val="231F20"/>
          <w:w w:val="115"/>
          <w:sz w:val="28"/>
          <w:szCs w:val="28"/>
        </w:rPr>
        <w:t>нариях</w:t>
      </w:r>
      <w:r w:rsidR="008A460E" w:rsidRPr="0048426D">
        <w:rPr>
          <w:color w:val="231F20"/>
          <w:w w:val="115"/>
          <w:sz w:val="28"/>
          <w:szCs w:val="28"/>
        </w:rPr>
        <w:t xml:space="preserve"> </w:t>
      </w:r>
      <w:r w:rsidR="002F7BDD" w:rsidRPr="0048426D">
        <w:rPr>
          <w:color w:val="231F20"/>
          <w:w w:val="115"/>
          <w:sz w:val="28"/>
          <w:szCs w:val="28"/>
        </w:rPr>
        <w:t>«Разговоров</w:t>
      </w:r>
      <w:r w:rsidR="008A460E" w:rsidRPr="0048426D">
        <w:rPr>
          <w:color w:val="231F20"/>
          <w:w w:val="115"/>
          <w:sz w:val="28"/>
          <w:szCs w:val="28"/>
        </w:rPr>
        <w:t xml:space="preserve"> </w:t>
      </w:r>
      <w:r w:rsidR="002F7BDD" w:rsidRPr="0048426D">
        <w:rPr>
          <w:color w:val="231F20"/>
          <w:w w:val="115"/>
          <w:sz w:val="28"/>
          <w:szCs w:val="28"/>
        </w:rPr>
        <w:t>о</w:t>
      </w:r>
      <w:r w:rsidR="008A460E" w:rsidRPr="0048426D">
        <w:rPr>
          <w:color w:val="231F20"/>
          <w:w w:val="115"/>
          <w:sz w:val="28"/>
          <w:szCs w:val="28"/>
        </w:rPr>
        <w:t xml:space="preserve"> </w:t>
      </w:r>
      <w:r w:rsidR="002F7BDD" w:rsidRPr="0048426D">
        <w:rPr>
          <w:color w:val="231F20"/>
          <w:w w:val="115"/>
          <w:sz w:val="28"/>
          <w:szCs w:val="28"/>
        </w:rPr>
        <w:t>важном».</w:t>
      </w:r>
      <w:r w:rsidR="008A460E" w:rsidRPr="0048426D">
        <w:rPr>
          <w:color w:val="231F20"/>
          <w:w w:val="115"/>
          <w:sz w:val="28"/>
          <w:szCs w:val="28"/>
        </w:rPr>
        <w:t xml:space="preserve"> </w:t>
      </w:r>
    </w:p>
    <w:p w14:paraId="6F607CE9" w14:textId="77777777" w:rsidR="002F7BDD" w:rsidRPr="0048426D" w:rsidRDefault="00216F2D" w:rsidP="005767D4">
      <w:pPr>
        <w:pStyle w:val="a3"/>
        <w:spacing w:before="20" w:line="276" w:lineRule="auto"/>
        <w:ind w:left="142" w:right="-1"/>
        <w:rPr>
          <w:b/>
          <w:i/>
          <w:sz w:val="28"/>
          <w:szCs w:val="28"/>
        </w:rPr>
      </w:pPr>
      <w:r w:rsidRPr="0048426D">
        <w:rPr>
          <w:color w:val="231F20"/>
          <w:w w:val="115"/>
          <w:sz w:val="28"/>
          <w:szCs w:val="28"/>
        </w:rPr>
        <w:t xml:space="preserve">  </w:t>
      </w:r>
      <w:r w:rsidR="008A460E" w:rsidRPr="0048426D">
        <w:rPr>
          <w:b/>
          <w:i/>
          <w:color w:val="231F20"/>
          <w:w w:val="115"/>
          <w:sz w:val="28"/>
          <w:szCs w:val="28"/>
        </w:rPr>
        <w:t xml:space="preserve">4. </w:t>
      </w:r>
      <w:r w:rsidR="002F7BDD" w:rsidRPr="0048426D">
        <w:rPr>
          <w:b/>
          <w:i/>
          <w:color w:val="231F20"/>
          <w:w w:val="105"/>
          <w:sz w:val="28"/>
          <w:szCs w:val="28"/>
        </w:rPr>
        <w:t>Доброта,</w:t>
      </w:r>
      <w:r w:rsidR="008A460E" w:rsidRPr="0048426D">
        <w:rPr>
          <w:b/>
          <w:i/>
          <w:color w:val="231F20"/>
          <w:w w:val="105"/>
          <w:sz w:val="28"/>
          <w:szCs w:val="28"/>
        </w:rPr>
        <w:t xml:space="preserve"> </w:t>
      </w:r>
      <w:r w:rsidR="002F7BDD" w:rsidRPr="0048426D">
        <w:rPr>
          <w:b/>
          <w:i/>
          <w:color w:val="231F20"/>
          <w:w w:val="105"/>
          <w:sz w:val="28"/>
          <w:szCs w:val="28"/>
        </w:rPr>
        <w:t>добрые</w:t>
      </w:r>
      <w:r w:rsidR="008A460E" w:rsidRPr="0048426D">
        <w:rPr>
          <w:b/>
          <w:i/>
          <w:color w:val="231F20"/>
          <w:w w:val="105"/>
          <w:sz w:val="28"/>
          <w:szCs w:val="28"/>
        </w:rPr>
        <w:t xml:space="preserve"> </w:t>
      </w:r>
      <w:r w:rsidR="002F7BDD" w:rsidRPr="0048426D">
        <w:rPr>
          <w:b/>
          <w:i/>
          <w:color w:val="231F20"/>
          <w:w w:val="105"/>
          <w:sz w:val="28"/>
          <w:szCs w:val="28"/>
        </w:rPr>
        <w:t>дела</w:t>
      </w:r>
      <w:r w:rsidR="008A460E" w:rsidRPr="0048426D">
        <w:rPr>
          <w:b/>
          <w:i/>
          <w:color w:val="231F20"/>
          <w:w w:val="105"/>
          <w:sz w:val="28"/>
          <w:szCs w:val="28"/>
        </w:rPr>
        <w:t xml:space="preserve"> </w:t>
      </w:r>
      <w:r w:rsidR="002F7BDD" w:rsidRPr="0048426D">
        <w:rPr>
          <w:color w:val="231F20"/>
          <w:w w:val="110"/>
          <w:sz w:val="28"/>
          <w:szCs w:val="28"/>
        </w:rPr>
        <w:t>это</w:t>
      </w:r>
      <w:r w:rsidR="008A460E" w:rsidRPr="0048426D">
        <w:rPr>
          <w:color w:val="231F20"/>
          <w:w w:val="110"/>
          <w:sz w:val="28"/>
          <w:szCs w:val="28"/>
        </w:rPr>
        <w:t xml:space="preserve"> </w:t>
      </w:r>
      <w:r w:rsidR="002F7BDD" w:rsidRPr="0048426D">
        <w:rPr>
          <w:color w:val="231F20"/>
          <w:w w:val="110"/>
          <w:sz w:val="28"/>
          <w:szCs w:val="28"/>
        </w:rPr>
        <w:t>способность</w:t>
      </w:r>
      <w:r w:rsidR="008A460E" w:rsidRPr="0048426D">
        <w:rPr>
          <w:color w:val="231F20"/>
          <w:w w:val="110"/>
          <w:sz w:val="28"/>
          <w:szCs w:val="28"/>
        </w:rPr>
        <w:t xml:space="preserve"> </w:t>
      </w:r>
      <w:r w:rsidR="002F7BDD" w:rsidRPr="0048426D">
        <w:rPr>
          <w:color w:val="231F20"/>
          <w:w w:val="110"/>
          <w:sz w:val="28"/>
          <w:szCs w:val="28"/>
        </w:rPr>
        <w:t>(желание</w:t>
      </w:r>
      <w:r w:rsidR="008A460E" w:rsidRPr="0048426D">
        <w:rPr>
          <w:color w:val="231F20"/>
          <w:w w:val="110"/>
          <w:sz w:val="28"/>
          <w:szCs w:val="28"/>
        </w:rPr>
        <w:t xml:space="preserve"> </w:t>
      </w:r>
      <w:r w:rsidR="002F7BDD" w:rsidRPr="0048426D">
        <w:rPr>
          <w:color w:val="231F20"/>
          <w:w w:val="110"/>
          <w:sz w:val="28"/>
          <w:szCs w:val="28"/>
        </w:rPr>
        <w:t>и</w:t>
      </w:r>
      <w:r w:rsidR="008A460E" w:rsidRPr="0048426D">
        <w:rPr>
          <w:color w:val="231F20"/>
          <w:w w:val="110"/>
          <w:sz w:val="28"/>
          <w:szCs w:val="28"/>
        </w:rPr>
        <w:t xml:space="preserve"> </w:t>
      </w:r>
      <w:r w:rsidR="002F7BDD" w:rsidRPr="0048426D">
        <w:rPr>
          <w:color w:val="231F20"/>
          <w:w w:val="110"/>
          <w:sz w:val="28"/>
          <w:szCs w:val="28"/>
        </w:rPr>
        <w:t>умение)</w:t>
      </w:r>
      <w:r w:rsidR="008A460E" w:rsidRPr="0048426D">
        <w:rPr>
          <w:color w:val="231F20"/>
          <w:w w:val="110"/>
          <w:sz w:val="28"/>
          <w:szCs w:val="28"/>
        </w:rPr>
        <w:t xml:space="preserve"> </w:t>
      </w:r>
      <w:r w:rsidR="002F7BDD" w:rsidRPr="0048426D">
        <w:rPr>
          <w:color w:val="231F20"/>
          <w:w w:val="110"/>
          <w:sz w:val="28"/>
          <w:szCs w:val="28"/>
        </w:rPr>
        <w:t>быть</w:t>
      </w:r>
      <w:r w:rsidR="008A460E" w:rsidRPr="0048426D">
        <w:rPr>
          <w:color w:val="231F20"/>
          <w:w w:val="110"/>
          <w:sz w:val="28"/>
          <w:szCs w:val="28"/>
        </w:rPr>
        <w:t xml:space="preserve"> </w:t>
      </w:r>
      <w:r w:rsidR="002F7BDD" w:rsidRPr="0048426D">
        <w:rPr>
          <w:color w:val="231F20"/>
          <w:w w:val="110"/>
          <w:sz w:val="28"/>
          <w:szCs w:val="28"/>
        </w:rPr>
        <w:t>милосердным,</w:t>
      </w:r>
      <w:r w:rsidR="008A460E" w:rsidRPr="0048426D">
        <w:rPr>
          <w:color w:val="231F20"/>
          <w:w w:val="110"/>
          <w:sz w:val="28"/>
          <w:szCs w:val="28"/>
        </w:rPr>
        <w:t xml:space="preserve"> </w:t>
      </w:r>
      <w:r w:rsidR="002F7BDD" w:rsidRPr="0048426D">
        <w:rPr>
          <w:color w:val="231F20"/>
          <w:w w:val="110"/>
          <w:sz w:val="28"/>
          <w:szCs w:val="28"/>
        </w:rPr>
        <w:t>поддержать,</w:t>
      </w:r>
      <w:r w:rsidR="008A460E" w:rsidRPr="0048426D">
        <w:rPr>
          <w:color w:val="231F20"/>
          <w:w w:val="110"/>
          <w:sz w:val="28"/>
          <w:szCs w:val="28"/>
        </w:rPr>
        <w:t xml:space="preserve"> </w:t>
      </w:r>
      <w:r w:rsidR="002F7BDD" w:rsidRPr="0048426D">
        <w:rPr>
          <w:color w:val="231F20"/>
          <w:w w:val="110"/>
          <w:sz w:val="28"/>
          <w:szCs w:val="28"/>
        </w:rPr>
        <w:t>помочь</w:t>
      </w:r>
      <w:r w:rsidR="008A460E" w:rsidRPr="0048426D">
        <w:rPr>
          <w:color w:val="231F20"/>
          <w:w w:val="110"/>
          <w:sz w:val="28"/>
          <w:szCs w:val="28"/>
        </w:rPr>
        <w:t xml:space="preserve"> </w:t>
      </w:r>
      <w:r w:rsidR="002F7BDD" w:rsidRPr="0048426D">
        <w:rPr>
          <w:color w:val="231F20"/>
          <w:w w:val="110"/>
          <w:sz w:val="28"/>
          <w:szCs w:val="28"/>
        </w:rPr>
        <w:t>без</w:t>
      </w:r>
      <w:r w:rsidR="008A460E" w:rsidRPr="0048426D">
        <w:rPr>
          <w:color w:val="231F20"/>
          <w:w w:val="110"/>
          <w:sz w:val="28"/>
          <w:szCs w:val="28"/>
        </w:rPr>
        <w:t xml:space="preserve"> </w:t>
      </w:r>
      <w:r w:rsidR="002F7BDD" w:rsidRPr="0048426D">
        <w:rPr>
          <w:color w:val="231F20"/>
          <w:w w:val="110"/>
          <w:sz w:val="28"/>
          <w:szCs w:val="28"/>
        </w:rPr>
        <w:t>ожидания</w:t>
      </w:r>
      <w:r w:rsidR="008A460E" w:rsidRPr="0048426D">
        <w:rPr>
          <w:color w:val="231F20"/>
          <w:w w:val="110"/>
          <w:sz w:val="28"/>
          <w:szCs w:val="28"/>
        </w:rPr>
        <w:t xml:space="preserve"> </w:t>
      </w:r>
      <w:r w:rsidR="002F7BDD" w:rsidRPr="0048426D">
        <w:rPr>
          <w:color w:val="231F20"/>
          <w:w w:val="110"/>
          <w:sz w:val="28"/>
          <w:szCs w:val="28"/>
        </w:rPr>
        <w:t>благодарности</w:t>
      </w:r>
      <w:r w:rsidR="008A460E" w:rsidRPr="0048426D">
        <w:rPr>
          <w:color w:val="231F20"/>
          <w:w w:val="110"/>
          <w:sz w:val="28"/>
          <w:szCs w:val="28"/>
        </w:rPr>
        <w:t>.</w:t>
      </w:r>
    </w:p>
    <w:p w14:paraId="63A4E310" w14:textId="77777777" w:rsidR="002F7BDD" w:rsidRPr="0048426D" w:rsidRDefault="008A460E" w:rsidP="005767D4">
      <w:pPr>
        <w:pStyle w:val="6"/>
        <w:tabs>
          <w:tab w:val="left" w:pos="891"/>
        </w:tabs>
        <w:spacing w:line="276" w:lineRule="auto"/>
        <w:ind w:left="142" w:right="-1"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48426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5. </w:t>
      </w:r>
      <w:r w:rsidR="002F7BDD" w:rsidRPr="0048426D">
        <w:rPr>
          <w:rFonts w:ascii="Times New Roman" w:hAnsi="Times New Roman" w:cs="Times New Roman"/>
          <w:color w:val="231F20"/>
          <w:w w:val="105"/>
          <w:sz w:val="28"/>
          <w:szCs w:val="28"/>
        </w:rPr>
        <w:t>Семья</w:t>
      </w:r>
      <w:r w:rsidRPr="0048426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="002F7BDD" w:rsidRPr="0048426D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48426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="002F7BDD" w:rsidRPr="0048426D">
        <w:rPr>
          <w:rFonts w:ascii="Times New Roman" w:hAnsi="Times New Roman" w:cs="Times New Roman"/>
          <w:color w:val="231F20"/>
          <w:w w:val="105"/>
          <w:sz w:val="28"/>
          <w:szCs w:val="28"/>
        </w:rPr>
        <w:t>семейные</w:t>
      </w:r>
      <w:r w:rsidRPr="0048426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="002F7BDD" w:rsidRPr="0048426D">
        <w:rPr>
          <w:rFonts w:ascii="Times New Roman" w:hAnsi="Times New Roman" w:cs="Times New Roman"/>
          <w:color w:val="231F20"/>
          <w:w w:val="105"/>
          <w:sz w:val="28"/>
          <w:szCs w:val="28"/>
        </w:rPr>
        <w:t>ценности</w:t>
      </w:r>
      <w:r w:rsidRPr="0048426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="002F7BDD"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Семья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2F7BDD"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связана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2F7BDD"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не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2F7BDD"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только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2F7BDD"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общим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2F7BDD"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местом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2F7BDD"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проживания,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2F7BDD"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общим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хозяй</w:t>
      </w:r>
      <w:r w:rsidR="002F7BDD"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ством,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2F7BDD"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общими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2F7BDD"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делами,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2F7BDD"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но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2F7BDD"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и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2F7BDD"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значимыми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2F7BDD"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ценностями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2F7BDD"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—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взаимопони</w:t>
      </w:r>
      <w:r w:rsidR="002F7BDD"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манием,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2F7BDD"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взаимоподдержкой,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2F7BDD"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традициями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2F7BDD"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и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2F7BDD"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т.д.;</w:t>
      </w:r>
    </w:p>
    <w:p w14:paraId="47A7D6B8" w14:textId="77777777" w:rsidR="008A460E" w:rsidRPr="0048426D" w:rsidRDefault="008A460E" w:rsidP="005767D4">
      <w:pPr>
        <w:pStyle w:val="6"/>
        <w:tabs>
          <w:tab w:val="left" w:pos="891"/>
        </w:tabs>
        <w:spacing w:line="276" w:lineRule="auto"/>
        <w:ind w:left="142" w:right="-1" w:firstLine="0"/>
        <w:jc w:val="both"/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</w:pPr>
      <w:r w:rsidRPr="0048426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5. </w:t>
      </w:r>
      <w:r w:rsidR="002F7BDD" w:rsidRPr="0048426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Культура</w:t>
      </w:r>
      <w:r w:rsidRPr="0048426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="002F7BDD" w:rsidRPr="0048426D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России</w:t>
      </w:r>
      <w:r w:rsidRPr="0048426D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="002F7BDD" w:rsidRPr="0048426D">
        <w:rPr>
          <w:rFonts w:ascii="Times New Roman" w:hAnsi="Times New Roman" w:cs="Times New Roman"/>
          <w:color w:val="231F20"/>
          <w:w w:val="110"/>
          <w:sz w:val="28"/>
          <w:szCs w:val="28"/>
        </w:rPr>
        <w:t>—</w:t>
      </w:r>
      <w:r w:rsidRPr="0048426D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</w:t>
      </w:r>
      <w:r w:rsidR="002F7BDD"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это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 </w:t>
      </w:r>
      <w:r w:rsidR="002F7BDD"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достижения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 </w:t>
      </w:r>
      <w:r w:rsidR="002F7BDD"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человеческого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 </w:t>
      </w:r>
      <w:r w:rsidR="002F7BDD"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общества,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 соз</w:t>
      </w:r>
      <w:r w:rsidR="002F7BDD"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данные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 </w:t>
      </w:r>
      <w:r w:rsidR="002F7BDD"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на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 </w:t>
      </w:r>
      <w:r w:rsidR="002F7BDD"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протяжении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 </w:t>
      </w:r>
    </w:p>
    <w:p w14:paraId="0CE53EFE" w14:textId="77777777" w:rsidR="008A460E" w:rsidRPr="0048426D" w:rsidRDefault="008A460E" w:rsidP="005767D4">
      <w:pPr>
        <w:pStyle w:val="6"/>
        <w:tabs>
          <w:tab w:val="left" w:pos="891"/>
        </w:tabs>
        <w:spacing w:line="276" w:lineRule="auto"/>
        <w:ind w:left="142" w:right="-1" w:firstLine="0"/>
        <w:jc w:val="both"/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</w:pPr>
      <w:r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его истории.</w:t>
      </w:r>
    </w:p>
    <w:p w14:paraId="51AE4A33" w14:textId="77777777" w:rsidR="005767D4" w:rsidRPr="0048426D" w:rsidRDefault="00E10034" w:rsidP="005767D4">
      <w:pPr>
        <w:pStyle w:val="6"/>
        <w:tabs>
          <w:tab w:val="left" w:pos="891"/>
        </w:tabs>
        <w:spacing w:before="15" w:after="240" w:line="276" w:lineRule="auto"/>
        <w:ind w:left="142" w:right="-1" w:firstLine="0"/>
        <w:jc w:val="both"/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</w:pPr>
      <w:r w:rsidRPr="0048426D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6. </w:t>
      </w:r>
      <w:r w:rsidR="00606805" w:rsidRPr="0048426D">
        <w:rPr>
          <w:rFonts w:ascii="Times New Roman" w:hAnsi="Times New Roman" w:cs="Times New Roman"/>
          <w:color w:val="231F20"/>
          <w:w w:val="110"/>
          <w:sz w:val="28"/>
          <w:szCs w:val="28"/>
        </w:rPr>
        <w:t>Наука на</w:t>
      </w:r>
      <w:r w:rsidRPr="0048426D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</w:t>
      </w:r>
      <w:r w:rsidR="00606805" w:rsidRPr="0048426D">
        <w:rPr>
          <w:rFonts w:ascii="Times New Roman" w:hAnsi="Times New Roman" w:cs="Times New Roman"/>
          <w:color w:val="231F20"/>
          <w:w w:val="110"/>
          <w:sz w:val="28"/>
          <w:szCs w:val="28"/>
        </w:rPr>
        <w:t>службе Родины</w:t>
      </w:r>
      <w:r w:rsidRPr="0048426D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 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наука </w:t>
      </w:r>
      <w:r w:rsidR="00606805"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обеспечивает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 </w:t>
      </w:r>
      <w:r w:rsidR="00606805"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прогресс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 </w:t>
      </w:r>
      <w:r w:rsidR="00606805"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общества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 </w:t>
      </w:r>
      <w:r w:rsidR="00606805"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и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 </w:t>
      </w:r>
      <w:r w:rsidR="00606805"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lastRenderedPageBreak/>
        <w:t>улучшает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 </w:t>
      </w:r>
      <w:r w:rsidR="00606805"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жизнь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 </w:t>
      </w:r>
      <w:r w:rsidR="00606805"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человека;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 </w:t>
      </w:r>
      <w:r w:rsidR="00606805"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в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606805"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науке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606805"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работают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606805"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талантливые,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606805"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творческие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606805"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люди,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606805"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бесконечно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606805" w:rsidRPr="0048426D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любя</w:t>
      </w:r>
      <w:r w:rsidR="00606805"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щие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 </w:t>
      </w:r>
      <w:r w:rsidR="00606805"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свою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 </w:t>
      </w:r>
      <w:r w:rsidR="00606805"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деятельность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.</w:t>
      </w:r>
    </w:p>
    <w:p w14:paraId="26615BA6" w14:textId="4BF64824" w:rsidR="005767D4" w:rsidRPr="0048426D" w:rsidRDefault="005767D4" w:rsidP="005767D4">
      <w:pPr>
        <w:pStyle w:val="6"/>
        <w:tabs>
          <w:tab w:val="left" w:pos="891"/>
        </w:tabs>
        <w:spacing w:before="15" w:line="276" w:lineRule="auto"/>
        <w:ind w:left="142" w:right="-1" w:firstLine="284"/>
        <w:jc w:val="both"/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</w:pPr>
      <w:r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Программа курса внеурочной деятельности </w:t>
      </w:r>
      <w:r w:rsidRPr="0048426D">
        <w:rPr>
          <w:rFonts w:ascii="Times New Roman" w:hAnsi="Times New Roman" w:cs="Times New Roman"/>
          <w:i w:val="0"/>
          <w:color w:val="231F20"/>
          <w:w w:val="110"/>
          <w:sz w:val="28"/>
          <w:szCs w:val="28"/>
        </w:rPr>
        <w:t xml:space="preserve">«Разговоры о важном» 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предназначена для учащихся </w:t>
      </w:r>
      <w:r w:rsidR="001B4D79"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-9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 класс</w:t>
      </w:r>
      <w:r w:rsidR="001E4F67"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а</w:t>
      </w:r>
      <w:r w:rsidR="004868E5"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),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 с</w:t>
      </w:r>
      <w:r w:rsidR="004868E5"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роком</w:t>
      </w:r>
      <w:r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 на 1 год: 35 часов (по 1 часу в неделю, продолжительностью 40-45 минут).</w:t>
      </w:r>
    </w:p>
    <w:p w14:paraId="0005AFF9" w14:textId="77777777" w:rsidR="00911A61" w:rsidRPr="0048426D" w:rsidRDefault="00911A61" w:rsidP="005767D4">
      <w:pPr>
        <w:pStyle w:val="6"/>
        <w:tabs>
          <w:tab w:val="left" w:pos="891"/>
        </w:tabs>
        <w:spacing w:before="15" w:line="276" w:lineRule="auto"/>
        <w:ind w:left="142" w:right="-1" w:firstLine="0"/>
        <w:jc w:val="both"/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</w:pPr>
    </w:p>
    <w:p w14:paraId="753C8D90" w14:textId="77777777" w:rsidR="00911A61" w:rsidRPr="0048426D" w:rsidRDefault="00311B4C" w:rsidP="005767D4">
      <w:pPr>
        <w:pStyle w:val="6"/>
        <w:tabs>
          <w:tab w:val="left" w:pos="891"/>
        </w:tabs>
        <w:spacing w:before="15" w:line="276" w:lineRule="auto"/>
        <w:ind w:left="142" w:right="-1" w:firstLine="0"/>
        <w:jc w:val="both"/>
        <w:rPr>
          <w:rFonts w:ascii="Times New Roman" w:hAnsi="Times New Roman" w:cs="Times New Roman"/>
          <w:i w:val="0"/>
          <w:color w:val="231F20"/>
          <w:w w:val="110"/>
          <w:sz w:val="28"/>
          <w:szCs w:val="28"/>
        </w:rPr>
      </w:pPr>
      <w:r w:rsidRPr="0048426D">
        <w:rPr>
          <w:rFonts w:ascii="Times New Roman" w:hAnsi="Times New Roman" w:cs="Times New Roman"/>
          <w:i w:val="0"/>
          <w:color w:val="231F20"/>
          <w:w w:val="110"/>
          <w:sz w:val="28"/>
          <w:szCs w:val="28"/>
        </w:rPr>
        <w:t>Формы и методы работы:</w:t>
      </w:r>
    </w:p>
    <w:p w14:paraId="2F0FD0AA" w14:textId="77777777" w:rsidR="00311B4C" w:rsidRPr="0048426D" w:rsidRDefault="00E7789D" w:rsidP="005767D4">
      <w:pPr>
        <w:pStyle w:val="6"/>
        <w:numPr>
          <w:ilvl w:val="0"/>
          <w:numId w:val="19"/>
        </w:numPr>
        <w:tabs>
          <w:tab w:val="left" w:pos="426"/>
        </w:tabs>
        <w:spacing w:before="15" w:line="276" w:lineRule="auto"/>
        <w:ind w:left="142" w:right="-1" w:firstLine="0"/>
        <w:jc w:val="both"/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</w:pPr>
      <w:r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д</w:t>
      </w:r>
      <w:r w:rsidR="00311B4C"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иалог между педагогом и учащимся;</w:t>
      </w:r>
    </w:p>
    <w:p w14:paraId="0CC4DB0F" w14:textId="77777777" w:rsidR="00E7789D" w:rsidRPr="0048426D" w:rsidRDefault="00E7789D" w:rsidP="005767D4">
      <w:pPr>
        <w:pStyle w:val="6"/>
        <w:numPr>
          <w:ilvl w:val="0"/>
          <w:numId w:val="19"/>
        </w:numPr>
        <w:tabs>
          <w:tab w:val="left" w:pos="426"/>
        </w:tabs>
        <w:spacing w:before="15" w:line="276" w:lineRule="auto"/>
        <w:ind w:left="142" w:right="-1" w:firstLine="0"/>
        <w:jc w:val="both"/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</w:pPr>
      <w:r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просмотр тематических видеороликов, презентаций;</w:t>
      </w:r>
    </w:p>
    <w:p w14:paraId="771484FE" w14:textId="77777777" w:rsidR="00311B4C" w:rsidRPr="0048426D" w:rsidRDefault="00311B4C" w:rsidP="005767D4">
      <w:pPr>
        <w:pStyle w:val="6"/>
        <w:numPr>
          <w:ilvl w:val="0"/>
          <w:numId w:val="19"/>
        </w:numPr>
        <w:tabs>
          <w:tab w:val="left" w:pos="426"/>
        </w:tabs>
        <w:spacing w:before="15" w:line="276" w:lineRule="auto"/>
        <w:ind w:left="142" w:right="-1" w:firstLine="0"/>
        <w:jc w:val="both"/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</w:pPr>
      <w:r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игры; </w:t>
      </w:r>
    </w:p>
    <w:p w14:paraId="693F0D77" w14:textId="77777777" w:rsidR="00311B4C" w:rsidRPr="0048426D" w:rsidRDefault="00311B4C" w:rsidP="005767D4">
      <w:pPr>
        <w:pStyle w:val="6"/>
        <w:numPr>
          <w:ilvl w:val="0"/>
          <w:numId w:val="19"/>
        </w:numPr>
        <w:tabs>
          <w:tab w:val="left" w:pos="426"/>
        </w:tabs>
        <w:spacing w:before="15" w:line="276" w:lineRule="auto"/>
        <w:ind w:left="142" w:right="-1" w:firstLine="0"/>
        <w:jc w:val="both"/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</w:pPr>
      <w:r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интерактивные задания;</w:t>
      </w:r>
    </w:p>
    <w:p w14:paraId="32F47E8D" w14:textId="77777777" w:rsidR="00311B4C" w:rsidRPr="0048426D" w:rsidRDefault="00311B4C" w:rsidP="005767D4">
      <w:pPr>
        <w:pStyle w:val="6"/>
        <w:numPr>
          <w:ilvl w:val="0"/>
          <w:numId w:val="19"/>
        </w:numPr>
        <w:tabs>
          <w:tab w:val="left" w:pos="426"/>
        </w:tabs>
        <w:spacing w:before="15" w:line="276" w:lineRule="auto"/>
        <w:ind w:left="142" w:right="-1" w:firstLine="0"/>
        <w:jc w:val="both"/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</w:pPr>
      <w:r w:rsidRPr="0048426D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 работа с дополнительными материалами.</w:t>
      </w:r>
    </w:p>
    <w:p w14:paraId="68A7A569" w14:textId="77777777" w:rsidR="00E10034" w:rsidRPr="0048426D" w:rsidRDefault="00E10034" w:rsidP="00E10034">
      <w:pPr>
        <w:pStyle w:val="6"/>
        <w:tabs>
          <w:tab w:val="left" w:pos="891"/>
        </w:tabs>
        <w:spacing w:before="15" w:line="276" w:lineRule="auto"/>
        <w:ind w:left="0" w:right="-99" w:firstLine="0"/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</w:pPr>
    </w:p>
    <w:p w14:paraId="0281A436" w14:textId="77777777" w:rsidR="0002527F" w:rsidRPr="0048426D" w:rsidRDefault="00235CFC" w:rsidP="00235CFC">
      <w:pPr>
        <w:pStyle w:val="a3"/>
        <w:ind w:left="284" w:right="-99" w:hanging="284"/>
        <w:jc w:val="center"/>
        <w:rPr>
          <w:b/>
          <w:sz w:val="28"/>
          <w:szCs w:val="28"/>
        </w:rPr>
      </w:pPr>
      <w:r w:rsidRPr="0048426D">
        <w:rPr>
          <w:b/>
          <w:sz w:val="28"/>
          <w:szCs w:val="28"/>
        </w:rPr>
        <w:t>Планируемые результаты освоения курса внеурочной деятельности</w:t>
      </w:r>
    </w:p>
    <w:p w14:paraId="428550C8" w14:textId="77777777" w:rsidR="0002527F" w:rsidRPr="0048426D" w:rsidRDefault="0002527F" w:rsidP="00701F8D">
      <w:pPr>
        <w:pStyle w:val="a3"/>
        <w:spacing w:before="174" w:after="240" w:line="261" w:lineRule="auto"/>
        <w:ind w:left="142" w:right="-99" w:firstLine="283"/>
        <w:rPr>
          <w:sz w:val="28"/>
          <w:szCs w:val="28"/>
        </w:rPr>
      </w:pPr>
      <w:r w:rsidRPr="0048426D">
        <w:rPr>
          <w:color w:val="231F20"/>
          <w:w w:val="110"/>
          <w:sz w:val="28"/>
          <w:szCs w:val="28"/>
        </w:rPr>
        <w:t>Занятия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в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рамках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программы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направлены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на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обеспечение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достижения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школьниками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следующих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личностных,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метапредметных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и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предметных</w:t>
      </w:r>
      <w:r w:rsidR="009C5DDB" w:rsidRPr="0048426D">
        <w:rPr>
          <w:color w:val="231F20"/>
          <w:w w:val="110"/>
          <w:sz w:val="28"/>
          <w:szCs w:val="28"/>
        </w:rPr>
        <w:t xml:space="preserve"> об</w:t>
      </w:r>
      <w:r w:rsidRPr="0048426D">
        <w:rPr>
          <w:color w:val="231F20"/>
          <w:w w:val="110"/>
          <w:sz w:val="28"/>
          <w:szCs w:val="28"/>
        </w:rPr>
        <w:t>разовательных</w:t>
      </w:r>
      <w:r w:rsidR="00E7789D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результатов.</w:t>
      </w:r>
    </w:p>
    <w:p w14:paraId="0F78E619" w14:textId="77777777" w:rsidR="0002527F" w:rsidRPr="0048426D" w:rsidRDefault="0002527F" w:rsidP="009B6652">
      <w:pPr>
        <w:pStyle w:val="6"/>
        <w:spacing w:after="240"/>
        <w:ind w:left="142" w:right="-9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26D">
        <w:rPr>
          <w:rFonts w:ascii="Times New Roman" w:hAnsi="Times New Roman" w:cs="Times New Roman"/>
          <w:color w:val="231F20"/>
          <w:w w:val="105"/>
          <w:sz w:val="28"/>
          <w:szCs w:val="28"/>
        </w:rPr>
        <w:t>Личностные</w:t>
      </w:r>
      <w:r w:rsidR="00701F8D" w:rsidRPr="0048426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48426D">
        <w:rPr>
          <w:rFonts w:ascii="Times New Roman" w:hAnsi="Times New Roman" w:cs="Times New Roman"/>
          <w:color w:val="231F20"/>
          <w:w w:val="105"/>
          <w:sz w:val="28"/>
          <w:szCs w:val="28"/>
        </w:rPr>
        <w:t>результаты:</w:t>
      </w:r>
    </w:p>
    <w:p w14:paraId="2C20049B" w14:textId="77777777" w:rsidR="0002527F" w:rsidRPr="0048426D" w:rsidRDefault="0002527F" w:rsidP="009B6652">
      <w:pPr>
        <w:pStyle w:val="a3"/>
        <w:spacing w:before="18" w:after="240" w:line="261" w:lineRule="auto"/>
        <w:ind w:left="142" w:right="-99" w:firstLine="283"/>
        <w:rPr>
          <w:sz w:val="28"/>
          <w:szCs w:val="28"/>
        </w:rPr>
      </w:pPr>
      <w:r w:rsidRPr="0048426D">
        <w:rPr>
          <w:i/>
          <w:color w:val="231F20"/>
          <w:w w:val="110"/>
          <w:sz w:val="28"/>
          <w:szCs w:val="28"/>
        </w:rPr>
        <w:t xml:space="preserve">В сфере гражданского воспитания: </w:t>
      </w:r>
      <w:r w:rsidRPr="0048426D">
        <w:rPr>
          <w:color w:val="231F20"/>
          <w:w w:val="110"/>
          <w:sz w:val="28"/>
          <w:szCs w:val="28"/>
        </w:rPr>
        <w:t>уважение прав, свобод и законных</w:t>
      </w:r>
      <w:r w:rsidR="00701F8D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lastRenderedPageBreak/>
        <w:t>интересов других людей; активное участие в жизни семьи, родного края,</w:t>
      </w:r>
      <w:r w:rsidR="00701F8D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страны; неприятие любых форм экстремизма, дискриминации; понимание</w:t>
      </w:r>
      <w:r w:rsidR="00701F8D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роли различных социальных институтов в жизни человека; представление</w:t>
      </w:r>
      <w:r w:rsidR="00701F8D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об основных правах, свободах и обязанностях гражданина, социальных</w:t>
      </w:r>
      <w:r w:rsidR="00701F8D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нормах</w:t>
      </w:r>
      <w:r w:rsidR="00701F8D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</w:t>
      </w:r>
      <w:r w:rsidR="00701F8D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правилах</w:t>
      </w:r>
      <w:r w:rsidR="00701F8D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межличностных</w:t>
      </w:r>
      <w:r w:rsidR="00701F8D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отношений</w:t>
      </w:r>
      <w:r w:rsidR="00701F8D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в</w:t>
      </w:r>
      <w:r w:rsidR="00701F8D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поликультурном</w:t>
      </w:r>
      <w:r w:rsidR="00701F8D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</w:t>
      </w:r>
      <w:r w:rsidR="00701F8D" w:rsidRPr="0048426D">
        <w:rPr>
          <w:color w:val="231F20"/>
          <w:w w:val="115"/>
          <w:sz w:val="28"/>
          <w:szCs w:val="28"/>
        </w:rPr>
        <w:t xml:space="preserve"> много</w:t>
      </w:r>
      <w:r w:rsidRPr="0048426D">
        <w:rPr>
          <w:color w:val="231F20"/>
          <w:w w:val="115"/>
          <w:sz w:val="28"/>
          <w:szCs w:val="28"/>
        </w:rPr>
        <w:t>конфессиональном</w:t>
      </w:r>
      <w:r w:rsidR="00701F8D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обществе;</w:t>
      </w:r>
      <w:r w:rsidR="00701F8D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готовность</w:t>
      </w:r>
      <w:r w:rsidR="00701F8D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к</w:t>
      </w:r>
      <w:r w:rsidR="00701F8D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разнообразной</w:t>
      </w:r>
      <w:r w:rsidR="00701F8D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совместной</w:t>
      </w:r>
      <w:r w:rsidR="00701F8D" w:rsidRPr="0048426D">
        <w:rPr>
          <w:color w:val="231F20"/>
          <w:w w:val="115"/>
          <w:sz w:val="28"/>
          <w:szCs w:val="28"/>
        </w:rPr>
        <w:t xml:space="preserve"> дея</w:t>
      </w:r>
      <w:r w:rsidRPr="0048426D">
        <w:rPr>
          <w:color w:val="231F20"/>
          <w:w w:val="115"/>
          <w:sz w:val="28"/>
          <w:szCs w:val="28"/>
        </w:rPr>
        <w:t>тельности,</w:t>
      </w:r>
      <w:r w:rsidR="00540BF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стремление</w:t>
      </w:r>
      <w:r w:rsidR="00540BF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к</w:t>
      </w:r>
      <w:r w:rsidR="00540BF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взаимопониманию</w:t>
      </w:r>
      <w:r w:rsidR="00540BF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</w:t>
      </w:r>
      <w:r w:rsidR="00540BF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взаимопомощи;</w:t>
      </w:r>
      <w:r w:rsidR="00540BF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готовность</w:t>
      </w:r>
      <w:r w:rsidR="00540BF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к участию в гуманитарной деятельности</w:t>
      </w:r>
      <w:r w:rsidR="00540BF9" w:rsidRPr="0048426D">
        <w:rPr>
          <w:color w:val="231F20"/>
          <w:w w:val="115"/>
          <w:sz w:val="28"/>
          <w:szCs w:val="28"/>
        </w:rPr>
        <w:t>.</w:t>
      </w:r>
    </w:p>
    <w:p w14:paraId="635D78A3" w14:textId="77777777" w:rsidR="00540BF9" w:rsidRPr="0048426D" w:rsidRDefault="0002527F" w:rsidP="009B6652">
      <w:pPr>
        <w:pStyle w:val="a3"/>
        <w:spacing w:after="240" w:line="276" w:lineRule="auto"/>
        <w:ind w:left="142" w:right="-99" w:firstLine="283"/>
        <w:rPr>
          <w:color w:val="231F20"/>
          <w:w w:val="115"/>
          <w:sz w:val="28"/>
          <w:szCs w:val="28"/>
        </w:rPr>
      </w:pPr>
      <w:r w:rsidRPr="0048426D">
        <w:rPr>
          <w:i/>
          <w:color w:val="231F20"/>
          <w:w w:val="105"/>
          <w:sz w:val="28"/>
          <w:szCs w:val="28"/>
        </w:rPr>
        <w:t xml:space="preserve">В сфере патриотического воспитания: </w:t>
      </w:r>
      <w:r w:rsidRPr="0048426D">
        <w:rPr>
          <w:color w:val="231F20"/>
          <w:w w:val="105"/>
          <w:sz w:val="28"/>
          <w:szCs w:val="28"/>
        </w:rPr>
        <w:t>осознание российской граждан</w:t>
      </w:r>
      <w:r w:rsidR="00701F8D" w:rsidRPr="0048426D">
        <w:rPr>
          <w:color w:val="231F20"/>
          <w:w w:val="105"/>
          <w:sz w:val="28"/>
          <w:szCs w:val="28"/>
        </w:rPr>
        <w:t>с</w:t>
      </w:r>
      <w:r w:rsidRPr="0048426D">
        <w:rPr>
          <w:color w:val="231F20"/>
          <w:spacing w:val="-1"/>
          <w:w w:val="115"/>
          <w:sz w:val="28"/>
          <w:szCs w:val="28"/>
        </w:rPr>
        <w:t>кой</w:t>
      </w:r>
      <w:r w:rsidR="00701F8D" w:rsidRPr="0048426D">
        <w:rPr>
          <w:color w:val="231F20"/>
          <w:spacing w:val="-1"/>
          <w:w w:val="115"/>
          <w:sz w:val="28"/>
          <w:szCs w:val="28"/>
        </w:rPr>
        <w:t xml:space="preserve"> </w:t>
      </w:r>
      <w:r w:rsidRPr="0048426D">
        <w:rPr>
          <w:color w:val="231F20"/>
          <w:spacing w:val="-1"/>
          <w:w w:val="115"/>
          <w:sz w:val="28"/>
          <w:szCs w:val="28"/>
        </w:rPr>
        <w:t>идентичности</w:t>
      </w:r>
      <w:r w:rsidR="00701F8D" w:rsidRPr="0048426D">
        <w:rPr>
          <w:color w:val="231F20"/>
          <w:spacing w:val="-1"/>
          <w:w w:val="115"/>
          <w:sz w:val="28"/>
          <w:szCs w:val="28"/>
        </w:rPr>
        <w:t xml:space="preserve"> </w:t>
      </w:r>
      <w:r w:rsidRPr="0048426D">
        <w:rPr>
          <w:color w:val="231F20"/>
          <w:spacing w:val="-1"/>
          <w:w w:val="115"/>
          <w:sz w:val="28"/>
          <w:szCs w:val="28"/>
        </w:rPr>
        <w:t>в</w:t>
      </w:r>
      <w:r w:rsidR="00701F8D" w:rsidRPr="0048426D">
        <w:rPr>
          <w:color w:val="231F20"/>
          <w:spacing w:val="-1"/>
          <w:w w:val="115"/>
          <w:sz w:val="28"/>
          <w:szCs w:val="28"/>
        </w:rPr>
        <w:t xml:space="preserve"> </w:t>
      </w:r>
      <w:r w:rsidRPr="0048426D">
        <w:rPr>
          <w:color w:val="231F20"/>
          <w:spacing w:val="-1"/>
          <w:w w:val="115"/>
          <w:sz w:val="28"/>
          <w:szCs w:val="28"/>
        </w:rPr>
        <w:t>поликультурном</w:t>
      </w:r>
      <w:r w:rsidR="00701F8D" w:rsidRPr="0048426D">
        <w:rPr>
          <w:color w:val="231F20"/>
          <w:spacing w:val="-1"/>
          <w:w w:val="115"/>
          <w:sz w:val="28"/>
          <w:szCs w:val="28"/>
        </w:rPr>
        <w:t xml:space="preserve"> </w:t>
      </w:r>
      <w:r w:rsidRPr="0048426D">
        <w:rPr>
          <w:color w:val="231F20"/>
          <w:spacing w:val="-1"/>
          <w:w w:val="115"/>
          <w:sz w:val="28"/>
          <w:szCs w:val="28"/>
        </w:rPr>
        <w:t>и</w:t>
      </w:r>
      <w:r w:rsidR="00701F8D" w:rsidRPr="0048426D">
        <w:rPr>
          <w:color w:val="231F20"/>
          <w:spacing w:val="-1"/>
          <w:w w:val="115"/>
          <w:sz w:val="28"/>
          <w:szCs w:val="28"/>
        </w:rPr>
        <w:t xml:space="preserve"> </w:t>
      </w:r>
      <w:r w:rsidRPr="0048426D">
        <w:rPr>
          <w:color w:val="231F20"/>
          <w:spacing w:val="-1"/>
          <w:w w:val="115"/>
          <w:sz w:val="28"/>
          <w:szCs w:val="28"/>
        </w:rPr>
        <w:t>многоконфессиональном</w:t>
      </w:r>
      <w:r w:rsidR="00701F8D" w:rsidRPr="0048426D">
        <w:rPr>
          <w:color w:val="231F20"/>
          <w:spacing w:val="-1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обществе,</w:t>
      </w:r>
      <w:r w:rsidR="00701F8D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 xml:space="preserve">проявление интереса к познанию </w:t>
      </w:r>
    </w:p>
    <w:p w14:paraId="13E9E640" w14:textId="77777777" w:rsidR="00540BF9" w:rsidRPr="0048426D" w:rsidRDefault="00540BF9" w:rsidP="009B6652">
      <w:pPr>
        <w:pStyle w:val="a3"/>
        <w:spacing w:after="240" w:line="276" w:lineRule="auto"/>
        <w:ind w:left="142" w:right="-99" w:firstLine="283"/>
        <w:rPr>
          <w:color w:val="231F20"/>
          <w:w w:val="115"/>
          <w:sz w:val="28"/>
          <w:szCs w:val="28"/>
        </w:rPr>
      </w:pPr>
    </w:p>
    <w:p w14:paraId="0F32E159" w14:textId="77777777" w:rsidR="009B6652" w:rsidRPr="0048426D" w:rsidRDefault="0002527F" w:rsidP="00540BF9">
      <w:pPr>
        <w:pStyle w:val="a3"/>
        <w:spacing w:after="240" w:line="276" w:lineRule="auto"/>
        <w:ind w:left="142" w:right="-99"/>
        <w:rPr>
          <w:color w:val="231F20"/>
          <w:w w:val="110"/>
          <w:sz w:val="28"/>
          <w:szCs w:val="28"/>
        </w:rPr>
      </w:pPr>
      <w:r w:rsidRPr="0048426D">
        <w:rPr>
          <w:color w:val="231F20"/>
          <w:w w:val="115"/>
          <w:sz w:val="28"/>
          <w:szCs w:val="28"/>
        </w:rPr>
        <w:t>родног</w:t>
      </w:r>
      <w:r w:rsidR="00701F8D" w:rsidRPr="0048426D">
        <w:rPr>
          <w:color w:val="231F20"/>
          <w:w w:val="115"/>
          <w:sz w:val="28"/>
          <w:szCs w:val="28"/>
        </w:rPr>
        <w:t>о языка, истории, культуры Росс</w:t>
      </w:r>
      <w:r w:rsidRPr="0048426D">
        <w:rPr>
          <w:color w:val="231F20"/>
          <w:w w:val="115"/>
          <w:sz w:val="28"/>
          <w:szCs w:val="28"/>
        </w:rPr>
        <w:t>ийской</w:t>
      </w:r>
      <w:r w:rsidR="00701F8D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Федерации,</w:t>
      </w:r>
      <w:r w:rsidR="00701F8D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своего</w:t>
      </w:r>
      <w:r w:rsidR="00701F8D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края,</w:t>
      </w:r>
      <w:r w:rsidR="00701F8D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народов</w:t>
      </w:r>
      <w:r w:rsidR="00701F8D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России;</w:t>
      </w:r>
      <w:r w:rsidR="00701F8D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ценностное</w:t>
      </w:r>
      <w:r w:rsidR="00701F8D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отношение</w:t>
      </w:r>
      <w:r w:rsidR="00701F8D" w:rsidRPr="0048426D">
        <w:rPr>
          <w:sz w:val="28"/>
          <w:szCs w:val="28"/>
        </w:rPr>
        <w:t xml:space="preserve"> </w:t>
      </w:r>
      <w:r w:rsidR="00701F8D" w:rsidRPr="0048426D">
        <w:rPr>
          <w:color w:val="231F20"/>
          <w:w w:val="110"/>
          <w:sz w:val="28"/>
          <w:szCs w:val="28"/>
        </w:rPr>
        <w:t>к достижениям своей Родины — России, к науке, искусству, спорту, технологиям, боевым подвигам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 проживающих в родной стране.</w:t>
      </w:r>
    </w:p>
    <w:p w14:paraId="2DFBBA5F" w14:textId="77777777" w:rsidR="00701F8D" w:rsidRPr="0048426D" w:rsidRDefault="00701F8D" w:rsidP="00540BF9">
      <w:pPr>
        <w:pStyle w:val="a3"/>
        <w:spacing w:after="240" w:line="276" w:lineRule="auto"/>
        <w:ind w:left="142" w:right="-99" w:firstLine="283"/>
        <w:rPr>
          <w:color w:val="231F20"/>
          <w:w w:val="110"/>
          <w:sz w:val="28"/>
          <w:szCs w:val="28"/>
        </w:rPr>
      </w:pPr>
      <w:r w:rsidRPr="0048426D">
        <w:rPr>
          <w:i/>
          <w:color w:val="231F20"/>
          <w:w w:val="105"/>
          <w:sz w:val="28"/>
          <w:szCs w:val="28"/>
        </w:rPr>
        <w:t xml:space="preserve">В сфере духовно-нравственного воспитания: </w:t>
      </w:r>
      <w:r w:rsidRPr="0048426D">
        <w:rPr>
          <w:color w:val="231F20"/>
          <w:w w:val="105"/>
          <w:sz w:val="28"/>
          <w:szCs w:val="28"/>
        </w:rPr>
        <w:t xml:space="preserve">ориентация на моральные </w:t>
      </w:r>
      <w:r w:rsidRPr="0048426D">
        <w:rPr>
          <w:color w:val="231F20"/>
          <w:w w:val="110"/>
          <w:sz w:val="28"/>
          <w:szCs w:val="28"/>
        </w:rPr>
        <w:t xml:space="preserve">ценности </w:t>
      </w:r>
      <w:r w:rsidRPr="0048426D">
        <w:rPr>
          <w:color w:val="231F20"/>
          <w:w w:val="110"/>
          <w:sz w:val="28"/>
          <w:szCs w:val="28"/>
        </w:rPr>
        <w:lastRenderedPageBreak/>
        <w:t>и нормы в ситуациях нравственного выбора;  готовность 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свобода и ответственность личности в условиях индивидуального и общественного пространства.</w:t>
      </w:r>
    </w:p>
    <w:p w14:paraId="2D299A57" w14:textId="77777777" w:rsidR="00701F8D" w:rsidRPr="0048426D" w:rsidRDefault="00701F8D" w:rsidP="009B6652">
      <w:pPr>
        <w:pStyle w:val="a3"/>
        <w:spacing w:after="240" w:line="276" w:lineRule="auto"/>
        <w:ind w:left="142" w:right="-99" w:firstLine="283"/>
        <w:rPr>
          <w:sz w:val="28"/>
          <w:szCs w:val="28"/>
        </w:rPr>
      </w:pPr>
      <w:r w:rsidRPr="0048426D">
        <w:rPr>
          <w:i/>
          <w:color w:val="231F20"/>
          <w:w w:val="110"/>
          <w:sz w:val="28"/>
          <w:szCs w:val="28"/>
        </w:rPr>
        <w:t>В</w:t>
      </w:r>
      <w:r w:rsidR="00616AD8" w:rsidRPr="0048426D">
        <w:rPr>
          <w:i/>
          <w:color w:val="231F20"/>
          <w:w w:val="110"/>
          <w:sz w:val="28"/>
          <w:szCs w:val="28"/>
        </w:rPr>
        <w:t xml:space="preserve"> </w:t>
      </w:r>
      <w:r w:rsidRPr="0048426D">
        <w:rPr>
          <w:i/>
          <w:color w:val="231F20"/>
          <w:w w:val="110"/>
          <w:sz w:val="28"/>
          <w:szCs w:val="28"/>
        </w:rPr>
        <w:t>сфере</w:t>
      </w:r>
      <w:r w:rsidR="00616AD8" w:rsidRPr="0048426D">
        <w:rPr>
          <w:i/>
          <w:color w:val="231F20"/>
          <w:w w:val="110"/>
          <w:sz w:val="28"/>
          <w:szCs w:val="28"/>
        </w:rPr>
        <w:t xml:space="preserve"> </w:t>
      </w:r>
      <w:r w:rsidRPr="0048426D">
        <w:rPr>
          <w:i/>
          <w:color w:val="231F20"/>
          <w:w w:val="110"/>
          <w:sz w:val="28"/>
          <w:szCs w:val="28"/>
        </w:rPr>
        <w:t>эстетического</w:t>
      </w:r>
      <w:r w:rsidR="00616AD8" w:rsidRPr="0048426D">
        <w:rPr>
          <w:i/>
          <w:color w:val="231F20"/>
          <w:w w:val="110"/>
          <w:sz w:val="28"/>
          <w:szCs w:val="28"/>
        </w:rPr>
        <w:t xml:space="preserve"> </w:t>
      </w:r>
      <w:r w:rsidRPr="0048426D">
        <w:rPr>
          <w:i/>
          <w:color w:val="231F20"/>
          <w:w w:val="110"/>
          <w:sz w:val="28"/>
          <w:szCs w:val="28"/>
        </w:rPr>
        <w:t>воспитания:</w:t>
      </w:r>
      <w:r w:rsidR="00616AD8" w:rsidRPr="0048426D">
        <w:rPr>
          <w:i/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восприимчивость</w:t>
      </w:r>
      <w:r w:rsidR="00616AD8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к</w:t>
      </w:r>
      <w:r w:rsidR="00616AD8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разным</w:t>
      </w:r>
      <w:r w:rsidR="00616AD8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видам</w:t>
      </w:r>
      <w:r w:rsidR="00616AD8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скусства, традициям и творчеству своего и других народов, понимание</w:t>
      </w:r>
      <w:r w:rsidR="00616AD8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spacing w:val="-1"/>
          <w:w w:val="115"/>
          <w:sz w:val="28"/>
          <w:szCs w:val="28"/>
        </w:rPr>
        <w:t xml:space="preserve">эмоционального </w:t>
      </w:r>
      <w:r w:rsidRPr="0048426D">
        <w:rPr>
          <w:color w:val="231F20"/>
          <w:w w:val="115"/>
          <w:sz w:val="28"/>
          <w:szCs w:val="28"/>
        </w:rPr>
        <w:t>воздействия искусства;</w:t>
      </w:r>
      <w:r w:rsidR="00616AD8" w:rsidRPr="0048426D">
        <w:rPr>
          <w:color w:val="231F20"/>
          <w:w w:val="115"/>
          <w:sz w:val="28"/>
          <w:szCs w:val="28"/>
        </w:rPr>
        <w:t xml:space="preserve"> осознание важности художествен</w:t>
      </w:r>
      <w:r w:rsidRPr="0048426D">
        <w:rPr>
          <w:color w:val="231F20"/>
          <w:w w:val="115"/>
          <w:sz w:val="28"/>
          <w:szCs w:val="28"/>
        </w:rPr>
        <w:t>ной культуры как средства коммуникации и самовыражения; понимание</w:t>
      </w:r>
      <w:r w:rsidR="00616AD8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ценности отечественного и мирового иск</w:t>
      </w:r>
      <w:r w:rsidR="00616AD8" w:rsidRPr="0048426D">
        <w:rPr>
          <w:color w:val="231F20"/>
          <w:w w:val="115"/>
          <w:sz w:val="28"/>
          <w:szCs w:val="28"/>
        </w:rPr>
        <w:t>усства, роли этнических культур</w:t>
      </w:r>
      <w:r w:rsidRPr="0048426D">
        <w:rPr>
          <w:color w:val="231F20"/>
          <w:w w:val="115"/>
          <w:sz w:val="28"/>
          <w:szCs w:val="28"/>
        </w:rPr>
        <w:t>ных</w:t>
      </w:r>
      <w:r w:rsidR="00616AD8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традиций</w:t>
      </w:r>
      <w:r w:rsidR="00521EB5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</w:t>
      </w:r>
      <w:r w:rsidR="00616AD8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народного</w:t>
      </w:r>
      <w:r w:rsidR="00616AD8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творчества.</w:t>
      </w:r>
    </w:p>
    <w:p w14:paraId="3012CE8D" w14:textId="77777777" w:rsidR="00540BF9" w:rsidRPr="0048426D" w:rsidRDefault="00701F8D" w:rsidP="009B6652">
      <w:pPr>
        <w:pStyle w:val="a3"/>
        <w:spacing w:after="240" w:line="276" w:lineRule="auto"/>
        <w:ind w:left="142" w:right="-99" w:firstLine="283"/>
        <w:rPr>
          <w:color w:val="231F20"/>
          <w:w w:val="115"/>
          <w:sz w:val="28"/>
          <w:szCs w:val="28"/>
        </w:rPr>
      </w:pPr>
      <w:r w:rsidRPr="0048426D">
        <w:rPr>
          <w:i/>
          <w:color w:val="231F20"/>
          <w:w w:val="110"/>
          <w:sz w:val="28"/>
          <w:szCs w:val="28"/>
        </w:rPr>
        <w:t>В</w:t>
      </w:r>
      <w:r w:rsidR="009C5DDB" w:rsidRPr="0048426D">
        <w:rPr>
          <w:i/>
          <w:color w:val="231F20"/>
          <w:w w:val="110"/>
          <w:sz w:val="28"/>
          <w:szCs w:val="28"/>
        </w:rPr>
        <w:t xml:space="preserve"> </w:t>
      </w:r>
      <w:r w:rsidRPr="0048426D">
        <w:rPr>
          <w:i/>
          <w:color w:val="231F20"/>
          <w:w w:val="110"/>
          <w:sz w:val="28"/>
          <w:szCs w:val="28"/>
        </w:rPr>
        <w:t>сфере</w:t>
      </w:r>
      <w:r w:rsidR="009C5DDB" w:rsidRPr="0048426D">
        <w:rPr>
          <w:i/>
          <w:color w:val="231F20"/>
          <w:w w:val="110"/>
          <w:sz w:val="28"/>
          <w:szCs w:val="28"/>
        </w:rPr>
        <w:t xml:space="preserve"> </w:t>
      </w:r>
      <w:r w:rsidRPr="0048426D">
        <w:rPr>
          <w:i/>
          <w:color w:val="231F20"/>
          <w:w w:val="110"/>
          <w:sz w:val="28"/>
          <w:szCs w:val="28"/>
        </w:rPr>
        <w:t>физического</w:t>
      </w:r>
      <w:r w:rsidR="009C5DDB" w:rsidRPr="0048426D">
        <w:rPr>
          <w:i/>
          <w:color w:val="231F20"/>
          <w:w w:val="110"/>
          <w:sz w:val="28"/>
          <w:szCs w:val="28"/>
        </w:rPr>
        <w:t xml:space="preserve"> </w:t>
      </w:r>
      <w:r w:rsidRPr="0048426D">
        <w:rPr>
          <w:i/>
          <w:color w:val="231F20"/>
          <w:w w:val="110"/>
          <w:sz w:val="28"/>
          <w:szCs w:val="28"/>
        </w:rPr>
        <w:t>воспитания:</w:t>
      </w:r>
      <w:r w:rsidR="009C5DDB" w:rsidRPr="0048426D">
        <w:rPr>
          <w:i/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осознание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ценности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жизни;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соблюде</w:t>
      </w:r>
      <w:r w:rsidRPr="0048426D">
        <w:rPr>
          <w:color w:val="231F20"/>
          <w:w w:val="115"/>
          <w:sz w:val="28"/>
          <w:szCs w:val="28"/>
        </w:rPr>
        <w:t>ние</w:t>
      </w:r>
      <w:r w:rsidR="009C5DDB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правил</w:t>
      </w:r>
      <w:r w:rsidR="009C5DDB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безопасности,</w:t>
      </w:r>
      <w:r w:rsidR="009C5DDB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в</w:t>
      </w:r>
      <w:r w:rsidR="009C5DDB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том</w:t>
      </w:r>
      <w:r w:rsidR="009C5DDB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числе</w:t>
      </w:r>
      <w:r w:rsidR="009C5DDB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навыков</w:t>
      </w:r>
      <w:r w:rsidR="009C5DDB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безопасного</w:t>
      </w:r>
      <w:r w:rsidR="009C5DDB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поведения</w:t>
      </w:r>
      <w:r w:rsidR="009C5DDB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в</w:t>
      </w:r>
      <w:r w:rsidR="009C5DDB" w:rsidRPr="0048426D">
        <w:rPr>
          <w:color w:val="231F20"/>
          <w:w w:val="115"/>
          <w:sz w:val="28"/>
          <w:szCs w:val="28"/>
        </w:rPr>
        <w:t xml:space="preserve"> интернет </w:t>
      </w:r>
      <w:r w:rsidRPr="0048426D">
        <w:rPr>
          <w:color w:val="231F20"/>
          <w:w w:val="115"/>
          <w:sz w:val="28"/>
          <w:szCs w:val="28"/>
        </w:rPr>
        <w:t>среде;</w:t>
      </w:r>
      <w:r w:rsidR="009C5DDB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способность</w:t>
      </w:r>
      <w:r w:rsidR="009C5DDB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адаптироваться</w:t>
      </w:r>
      <w:r w:rsidR="009C5DDB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к</w:t>
      </w:r>
      <w:r w:rsidR="009C5DDB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стрессовым</w:t>
      </w:r>
      <w:r w:rsidR="009C5DDB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ситуациям</w:t>
      </w:r>
      <w:r w:rsidR="009C5DDB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</w:t>
      </w:r>
      <w:r w:rsidR="009C5DDB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меняющимся</w:t>
      </w:r>
      <w:r w:rsidR="009C5DDB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социальным,</w:t>
      </w:r>
      <w:r w:rsidR="009C5DDB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нформационным</w:t>
      </w:r>
      <w:r w:rsidR="009C5DDB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</w:t>
      </w:r>
      <w:r w:rsidR="009C5DDB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природным</w:t>
      </w:r>
      <w:r w:rsidR="009C5DDB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условиям,</w:t>
      </w:r>
      <w:r w:rsidR="009C5DDB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в том числе осмысляя собственный опыт и выстраивая дальнейшие цели;</w:t>
      </w:r>
      <w:r w:rsidR="009C5DDB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умение принимать себя и других, не ос</w:t>
      </w:r>
      <w:r w:rsidR="009C5DDB" w:rsidRPr="0048426D">
        <w:rPr>
          <w:color w:val="231F20"/>
          <w:w w:val="115"/>
          <w:sz w:val="28"/>
          <w:szCs w:val="28"/>
        </w:rPr>
        <w:t xml:space="preserve">уждая; умение </w:t>
      </w:r>
    </w:p>
    <w:p w14:paraId="5C8AD3FC" w14:textId="77777777" w:rsidR="00540BF9" w:rsidRPr="0048426D" w:rsidRDefault="00540BF9" w:rsidP="00540BF9">
      <w:pPr>
        <w:pStyle w:val="a3"/>
        <w:spacing w:after="240" w:line="276" w:lineRule="auto"/>
        <w:ind w:left="142" w:right="-99"/>
        <w:rPr>
          <w:color w:val="231F20"/>
          <w:w w:val="115"/>
          <w:sz w:val="28"/>
          <w:szCs w:val="28"/>
        </w:rPr>
      </w:pPr>
    </w:p>
    <w:p w14:paraId="54F33F71" w14:textId="77777777" w:rsidR="00701F8D" w:rsidRPr="0048426D" w:rsidRDefault="009C5DDB" w:rsidP="00540BF9">
      <w:pPr>
        <w:pStyle w:val="a3"/>
        <w:spacing w:after="240" w:line="276" w:lineRule="auto"/>
        <w:ind w:left="142" w:right="-99"/>
        <w:rPr>
          <w:sz w:val="28"/>
          <w:szCs w:val="28"/>
        </w:rPr>
      </w:pPr>
      <w:r w:rsidRPr="0048426D">
        <w:rPr>
          <w:color w:val="231F20"/>
          <w:w w:val="115"/>
          <w:sz w:val="28"/>
          <w:szCs w:val="28"/>
        </w:rPr>
        <w:t>осознавать эмоцио</w:t>
      </w:r>
      <w:r w:rsidR="00701F8D" w:rsidRPr="0048426D">
        <w:rPr>
          <w:color w:val="231F20"/>
          <w:w w:val="115"/>
          <w:sz w:val="28"/>
          <w:szCs w:val="28"/>
        </w:rPr>
        <w:t>нальное состояние себя и других, умен</w:t>
      </w:r>
      <w:r w:rsidRPr="0048426D">
        <w:rPr>
          <w:color w:val="231F20"/>
          <w:w w:val="115"/>
          <w:sz w:val="28"/>
          <w:szCs w:val="28"/>
        </w:rPr>
        <w:t xml:space="preserve">ие управлять </w:t>
      </w:r>
      <w:r w:rsidRPr="0048426D">
        <w:rPr>
          <w:color w:val="231F20"/>
          <w:w w:val="115"/>
          <w:sz w:val="28"/>
          <w:szCs w:val="28"/>
        </w:rPr>
        <w:lastRenderedPageBreak/>
        <w:t>собственным эмоцио</w:t>
      </w:r>
      <w:r w:rsidR="00701F8D" w:rsidRPr="0048426D">
        <w:rPr>
          <w:color w:val="231F20"/>
          <w:w w:val="115"/>
          <w:sz w:val="28"/>
          <w:szCs w:val="28"/>
        </w:rPr>
        <w:t>нальным</w:t>
      </w:r>
      <w:r w:rsidRPr="0048426D">
        <w:rPr>
          <w:color w:val="231F20"/>
          <w:w w:val="115"/>
          <w:sz w:val="28"/>
          <w:szCs w:val="28"/>
        </w:rPr>
        <w:t xml:space="preserve"> </w:t>
      </w:r>
      <w:r w:rsidR="00701F8D" w:rsidRPr="0048426D">
        <w:rPr>
          <w:color w:val="231F20"/>
          <w:w w:val="115"/>
          <w:sz w:val="28"/>
          <w:szCs w:val="28"/>
        </w:rPr>
        <w:t>состоянием;</w:t>
      </w:r>
      <w:r w:rsidRPr="0048426D">
        <w:rPr>
          <w:color w:val="231F20"/>
          <w:w w:val="115"/>
          <w:sz w:val="28"/>
          <w:szCs w:val="28"/>
        </w:rPr>
        <w:t xml:space="preserve"> </w:t>
      </w:r>
      <w:r w:rsidR="00701F8D" w:rsidRPr="0048426D">
        <w:rPr>
          <w:color w:val="231F20"/>
          <w:w w:val="115"/>
          <w:sz w:val="28"/>
          <w:szCs w:val="28"/>
        </w:rPr>
        <w:t>сформированность</w:t>
      </w:r>
      <w:r w:rsidRPr="0048426D">
        <w:rPr>
          <w:color w:val="231F20"/>
          <w:w w:val="115"/>
          <w:sz w:val="28"/>
          <w:szCs w:val="28"/>
        </w:rPr>
        <w:t xml:space="preserve"> </w:t>
      </w:r>
      <w:r w:rsidR="00701F8D" w:rsidRPr="0048426D">
        <w:rPr>
          <w:color w:val="231F20"/>
          <w:w w:val="115"/>
          <w:sz w:val="28"/>
          <w:szCs w:val="28"/>
        </w:rPr>
        <w:t>навыка</w:t>
      </w:r>
      <w:r w:rsidRPr="0048426D">
        <w:rPr>
          <w:color w:val="231F20"/>
          <w:w w:val="115"/>
          <w:sz w:val="28"/>
          <w:szCs w:val="28"/>
        </w:rPr>
        <w:t xml:space="preserve"> </w:t>
      </w:r>
      <w:r w:rsidR="00701F8D" w:rsidRPr="0048426D">
        <w:rPr>
          <w:color w:val="231F20"/>
          <w:w w:val="115"/>
          <w:sz w:val="28"/>
          <w:szCs w:val="28"/>
        </w:rPr>
        <w:t>рефлексии,</w:t>
      </w:r>
      <w:r w:rsidRPr="0048426D">
        <w:rPr>
          <w:color w:val="231F20"/>
          <w:w w:val="115"/>
          <w:sz w:val="28"/>
          <w:szCs w:val="28"/>
        </w:rPr>
        <w:t xml:space="preserve"> </w:t>
      </w:r>
      <w:r w:rsidR="00701F8D" w:rsidRPr="0048426D">
        <w:rPr>
          <w:color w:val="231F20"/>
          <w:w w:val="115"/>
          <w:sz w:val="28"/>
          <w:szCs w:val="28"/>
        </w:rPr>
        <w:t>признание</w:t>
      </w:r>
      <w:r w:rsidRPr="0048426D">
        <w:rPr>
          <w:color w:val="231F20"/>
          <w:w w:val="115"/>
          <w:sz w:val="28"/>
          <w:szCs w:val="28"/>
        </w:rPr>
        <w:t xml:space="preserve"> </w:t>
      </w:r>
      <w:r w:rsidR="00701F8D" w:rsidRPr="0048426D">
        <w:rPr>
          <w:color w:val="231F20"/>
          <w:w w:val="115"/>
          <w:sz w:val="28"/>
          <w:szCs w:val="28"/>
        </w:rPr>
        <w:t>своего</w:t>
      </w:r>
      <w:r w:rsidRPr="0048426D">
        <w:rPr>
          <w:color w:val="231F20"/>
          <w:w w:val="115"/>
          <w:sz w:val="28"/>
          <w:szCs w:val="28"/>
        </w:rPr>
        <w:t xml:space="preserve"> </w:t>
      </w:r>
      <w:r w:rsidR="00701F8D" w:rsidRPr="0048426D">
        <w:rPr>
          <w:color w:val="231F20"/>
          <w:w w:val="115"/>
          <w:sz w:val="28"/>
          <w:szCs w:val="28"/>
        </w:rPr>
        <w:t>права</w:t>
      </w:r>
      <w:r w:rsidRPr="0048426D">
        <w:rPr>
          <w:color w:val="231F20"/>
          <w:w w:val="115"/>
          <w:sz w:val="28"/>
          <w:szCs w:val="28"/>
        </w:rPr>
        <w:t xml:space="preserve"> </w:t>
      </w:r>
      <w:r w:rsidR="00701F8D" w:rsidRPr="0048426D">
        <w:rPr>
          <w:color w:val="231F20"/>
          <w:w w:val="115"/>
          <w:sz w:val="28"/>
          <w:szCs w:val="28"/>
        </w:rPr>
        <w:t>на</w:t>
      </w:r>
      <w:r w:rsidRPr="0048426D">
        <w:rPr>
          <w:color w:val="231F20"/>
          <w:w w:val="115"/>
          <w:sz w:val="28"/>
          <w:szCs w:val="28"/>
        </w:rPr>
        <w:t xml:space="preserve"> </w:t>
      </w:r>
      <w:r w:rsidR="00701F8D" w:rsidRPr="0048426D">
        <w:rPr>
          <w:color w:val="231F20"/>
          <w:w w:val="115"/>
          <w:sz w:val="28"/>
          <w:szCs w:val="28"/>
        </w:rPr>
        <w:t>ошибку</w:t>
      </w:r>
      <w:r w:rsidRPr="0048426D">
        <w:rPr>
          <w:color w:val="231F20"/>
          <w:w w:val="115"/>
          <w:sz w:val="28"/>
          <w:szCs w:val="28"/>
        </w:rPr>
        <w:t xml:space="preserve"> </w:t>
      </w:r>
      <w:r w:rsidR="00701F8D" w:rsidRPr="0048426D">
        <w:rPr>
          <w:color w:val="231F20"/>
          <w:w w:val="115"/>
          <w:sz w:val="28"/>
          <w:szCs w:val="28"/>
        </w:rPr>
        <w:t>и</w:t>
      </w:r>
      <w:r w:rsidRPr="0048426D">
        <w:rPr>
          <w:color w:val="231F20"/>
          <w:w w:val="115"/>
          <w:sz w:val="28"/>
          <w:szCs w:val="28"/>
        </w:rPr>
        <w:t xml:space="preserve"> </w:t>
      </w:r>
      <w:r w:rsidR="00701F8D" w:rsidRPr="0048426D">
        <w:rPr>
          <w:color w:val="231F20"/>
          <w:w w:val="115"/>
          <w:sz w:val="28"/>
          <w:szCs w:val="28"/>
        </w:rPr>
        <w:t>такого</w:t>
      </w:r>
      <w:r w:rsidRPr="0048426D">
        <w:rPr>
          <w:color w:val="231F20"/>
          <w:w w:val="115"/>
          <w:sz w:val="28"/>
          <w:szCs w:val="28"/>
        </w:rPr>
        <w:t xml:space="preserve"> </w:t>
      </w:r>
      <w:r w:rsidR="00701F8D" w:rsidRPr="0048426D">
        <w:rPr>
          <w:color w:val="231F20"/>
          <w:w w:val="115"/>
          <w:sz w:val="28"/>
          <w:szCs w:val="28"/>
        </w:rPr>
        <w:t>же</w:t>
      </w:r>
      <w:r w:rsidRPr="0048426D">
        <w:rPr>
          <w:color w:val="231F20"/>
          <w:w w:val="115"/>
          <w:sz w:val="28"/>
          <w:szCs w:val="28"/>
        </w:rPr>
        <w:t xml:space="preserve"> </w:t>
      </w:r>
      <w:r w:rsidR="00701F8D" w:rsidRPr="0048426D">
        <w:rPr>
          <w:color w:val="231F20"/>
          <w:w w:val="115"/>
          <w:sz w:val="28"/>
          <w:szCs w:val="28"/>
        </w:rPr>
        <w:t>права</w:t>
      </w:r>
      <w:r w:rsidRPr="0048426D">
        <w:rPr>
          <w:color w:val="231F20"/>
          <w:w w:val="115"/>
          <w:sz w:val="28"/>
          <w:szCs w:val="28"/>
        </w:rPr>
        <w:t xml:space="preserve"> </w:t>
      </w:r>
      <w:r w:rsidR="00701F8D" w:rsidRPr="0048426D">
        <w:rPr>
          <w:color w:val="231F20"/>
          <w:w w:val="115"/>
          <w:sz w:val="28"/>
          <w:szCs w:val="28"/>
        </w:rPr>
        <w:t>другого</w:t>
      </w:r>
      <w:r w:rsidRPr="0048426D">
        <w:rPr>
          <w:color w:val="231F20"/>
          <w:w w:val="115"/>
          <w:sz w:val="28"/>
          <w:szCs w:val="28"/>
        </w:rPr>
        <w:t xml:space="preserve"> </w:t>
      </w:r>
      <w:r w:rsidR="00701F8D" w:rsidRPr="0048426D">
        <w:rPr>
          <w:color w:val="231F20"/>
          <w:w w:val="115"/>
          <w:sz w:val="28"/>
          <w:szCs w:val="28"/>
        </w:rPr>
        <w:t>человека.</w:t>
      </w:r>
    </w:p>
    <w:p w14:paraId="12D5A42D" w14:textId="77777777" w:rsidR="009B6652" w:rsidRPr="0048426D" w:rsidRDefault="00701F8D" w:rsidP="00540BF9">
      <w:pPr>
        <w:pStyle w:val="a3"/>
        <w:spacing w:after="240" w:line="276" w:lineRule="auto"/>
        <w:ind w:left="142" w:right="-99" w:firstLine="283"/>
        <w:rPr>
          <w:sz w:val="28"/>
          <w:szCs w:val="28"/>
        </w:rPr>
      </w:pPr>
      <w:r w:rsidRPr="0048426D">
        <w:rPr>
          <w:i/>
          <w:color w:val="231F20"/>
          <w:w w:val="110"/>
          <w:sz w:val="28"/>
          <w:szCs w:val="28"/>
        </w:rPr>
        <w:t>В</w:t>
      </w:r>
      <w:r w:rsidR="009C5DDB" w:rsidRPr="0048426D">
        <w:rPr>
          <w:i/>
          <w:color w:val="231F20"/>
          <w:w w:val="110"/>
          <w:sz w:val="28"/>
          <w:szCs w:val="28"/>
        </w:rPr>
        <w:t xml:space="preserve"> </w:t>
      </w:r>
      <w:r w:rsidRPr="0048426D">
        <w:rPr>
          <w:i/>
          <w:color w:val="231F20"/>
          <w:w w:val="110"/>
          <w:sz w:val="28"/>
          <w:szCs w:val="28"/>
        </w:rPr>
        <w:t>сфере</w:t>
      </w:r>
      <w:r w:rsidR="009C5DDB" w:rsidRPr="0048426D">
        <w:rPr>
          <w:i/>
          <w:color w:val="231F20"/>
          <w:w w:val="110"/>
          <w:sz w:val="28"/>
          <w:szCs w:val="28"/>
        </w:rPr>
        <w:t xml:space="preserve"> </w:t>
      </w:r>
      <w:r w:rsidRPr="0048426D">
        <w:rPr>
          <w:i/>
          <w:color w:val="231F20"/>
          <w:w w:val="110"/>
          <w:sz w:val="28"/>
          <w:szCs w:val="28"/>
        </w:rPr>
        <w:t>трудового</w:t>
      </w:r>
      <w:r w:rsidR="009C5DDB" w:rsidRPr="0048426D">
        <w:rPr>
          <w:i/>
          <w:color w:val="231F20"/>
          <w:w w:val="110"/>
          <w:sz w:val="28"/>
          <w:szCs w:val="28"/>
        </w:rPr>
        <w:t xml:space="preserve"> </w:t>
      </w:r>
      <w:r w:rsidRPr="0048426D">
        <w:rPr>
          <w:i/>
          <w:color w:val="231F20"/>
          <w:w w:val="110"/>
          <w:sz w:val="28"/>
          <w:szCs w:val="28"/>
        </w:rPr>
        <w:t>воспитания:</w:t>
      </w:r>
      <w:r w:rsidR="009C5DDB" w:rsidRPr="0048426D">
        <w:rPr>
          <w:i/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установка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на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активное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участие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в</w:t>
      </w:r>
      <w:r w:rsidR="009C5DDB" w:rsidRPr="0048426D">
        <w:rPr>
          <w:color w:val="231F20"/>
          <w:w w:val="110"/>
          <w:sz w:val="28"/>
          <w:szCs w:val="28"/>
        </w:rPr>
        <w:t xml:space="preserve"> реше</w:t>
      </w:r>
      <w:r w:rsidRPr="0048426D">
        <w:rPr>
          <w:color w:val="231F20"/>
          <w:w w:val="110"/>
          <w:sz w:val="28"/>
          <w:szCs w:val="28"/>
        </w:rPr>
        <w:t>нии практических задач; осознание важности обучения на протяжении всей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жизни;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уважение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к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труду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и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результатам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трудовой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деятельности.</w:t>
      </w:r>
    </w:p>
    <w:p w14:paraId="290808D2" w14:textId="77777777" w:rsidR="00701F8D" w:rsidRPr="0048426D" w:rsidRDefault="00701F8D" w:rsidP="009B6652">
      <w:pPr>
        <w:pStyle w:val="a3"/>
        <w:spacing w:after="240" w:line="276" w:lineRule="auto"/>
        <w:ind w:left="142" w:right="-99" w:firstLine="283"/>
        <w:rPr>
          <w:color w:val="231F20"/>
          <w:w w:val="110"/>
          <w:sz w:val="28"/>
          <w:szCs w:val="28"/>
        </w:rPr>
      </w:pPr>
      <w:r w:rsidRPr="0048426D">
        <w:rPr>
          <w:i/>
          <w:color w:val="231F20"/>
          <w:spacing w:val="-1"/>
          <w:w w:val="110"/>
          <w:sz w:val="28"/>
          <w:szCs w:val="28"/>
        </w:rPr>
        <w:t>В</w:t>
      </w:r>
      <w:r w:rsidR="009C5DDB" w:rsidRPr="0048426D">
        <w:rPr>
          <w:i/>
          <w:color w:val="231F20"/>
          <w:spacing w:val="-1"/>
          <w:w w:val="110"/>
          <w:sz w:val="28"/>
          <w:szCs w:val="28"/>
        </w:rPr>
        <w:t xml:space="preserve"> </w:t>
      </w:r>
      <w:r w:rsidRPr="0048426D">
        <w:rPr>
          <w:i/>
          <w:color w:val="231F20"/>
          <w:spacing w:val="-1"/>
          <w:w w:val="110"/>
          <w:sz w:val="28"/>
          <w:szCs w:val="28"/>
        </w:rPr>
        <w:t>сфере</w:t>
      </w:r>
      <w:r w:rsidR="009C5DDB" w:rsidRPr="0048426D">
        <w:rPr>
          <w:i/>
          <w:color w:val="231F20"/>
          <w:spacing w:val="-1"/>
          <w:w w:val="110"/>
          <w:sz w:val="28"/>
          <w:szCs w:val="28"/>
        </w:rPr>
        <w:t xml:space="preserve"> </w:t>
      </w:r>
      <w:r w:rsidRPr="0048426D">
        <w:rPr>
          <w:i/>
          <w:color w:val="231F20"/>
          <w:spacing w:val="-1"/>
          <w:w w:val="110"/>
          <w:sz w:val="28"/>
          <w:szCs w:val="28"/>
        </w:rPr>
        <w:t>экологического</w:t>
      </w:r>
      <w:r w:rsidR="009C5DDB" w:rsidRPr="0048426D">
        <w:rPr>
          <w:i/>
          <w:color w:val="231F20"/>
          <w:spacing w:val="-1"/>
          <w:w w:val="110"/>
          <w:sz w:val="28"/>
          <w:szCs w:val="28"/>
        </w:rPr>
        <w:t xml:space="preserve"> </w:t>
      </w:r>
      <w:r w:rsidRPr="0048426D">
        <w:rPr>
          <w:i/>
          <w:color w:val="231F20"/>
          <w:w w:val="110"/>
          <w:sz w:val="28"/>
          <w:szCs w:val="28"/>
        </w:rPr>
        <w:t>воспитания:</w:t>
      </w:r>
      <w:r w:rsidR="009C5DDB" w:rsidRPr="0048426D">
        <w:rPr>
          <w:i/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ориентация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на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применение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знаний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из социальных и естественных наук для р</w:t>
      </w:r>
      <w:r w:rsidR="009C5DDB" w:rsidRPr="0048426D">
        <w:rPr>
          <w:color w:val="231F20"/>
          <w:w w:val="110"/>
          <w:sz w:val="28"/>
          <w:szCs w:val="28"/>
        </w:rPr>
        <w:t>ешения задач в области окружаю</w:t>
      </w:r>
      <w:r w:rsidRPr="0048426D">
        <w:rPr>
          <w:color w:val="231F20"/>
          <w:w w:val="110"/>
          <w:sz w:val="28"/>
          <w:szCs w:val="28"/>
        </w:rPr>
        <w:t>щей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среды,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планирования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поступков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и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оценки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их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возможных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последствий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для окружающей среды; повышение уров</w:t>
      </w:r>
      <w:r w:rsidR="009C5DDB" w:rsidRPr="0048426D">
        <w:rPr>
          <w:color w:val="231F20"/>
          <w:w w:val="110"/>
          <w:sz w:val="28"/>
          <w:szCs w:val="28"/>
        </w:rPr>
        <w:t>ня экологической культуры, осоз</w:t>
      </w:r>
      <w:r w:rsidRPr="0048426D">
        <w:rPr>
          <w:color w:val="231F20"/>
          <w:w w:val="110"/>
          <w:sz w:val="28"/>
          <w:szCs w:val="28"/>
        </w:rPr>
        <w:t>нание глобального характера экологических проблем и путей их решения;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активное неприятие действий, приносящих вред окружающей среде; осознание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своей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роли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как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гражданина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и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потребителя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в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условиях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взаимосвязи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природной,</w:t>
      </w:r>
      <w:r w:rsidR="009C5DDB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технологической и социальной сред; готовность к участию</w:t>
      </w:r>
      <w:r w:rsidR="00F356FE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в</w:t>
      </w:r>
      <w:r w:rsidR="00F356FE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практической</w:t>
      </w:r>
      <w:r w:rsidR="00F356FE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деятельности</w:t>
      </w:r>
      <w:r w:rsidR="00F356FE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экологической</w:t>
      </w:r>
      <w:r w:rsidR="00F356FE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направленности.</w:t>
      </w:r>
    </w:p>
    <w:p w14:paraId="34473C27" w14:textId="77777777" w:rsidR="00701F8D" w:rsidRPr="0048426D" w:rsidRDefault="00701F8D" w:rsidP="009B6652">
      <w:pPr>
        <w:pStyle w:val="a3"/>
        <w:spacing w:after="240" w:line="276" w:lineRule="auto"/>
        <w:ind w:left="142" w:right="-99" w:firstLine="283"/>
        <w:rPr>
          <w:sz w:val="28"/>
          <w:szCs w:val="28"/>
        </w:rPr>
      </w:pPr>
      <w:r w:rsidRPr="0048426D">
        <w:rPr>
          <w:i/>
          <w:color w:val="231F20"/>
          <w:w w:val="105"/>
          <w:sz w:val="28"/>
          <w:szCs w:val="28"/>
        </w:rPr>
        <w:t xml:space="preserve">В сфере ценности научного познания: </w:t>
      </w:r>
      <w:r w:rsidRPr="0048426D">
        <w:rPr>
          <w:color w:val="231F20"/>
          <w:w w:val="105"/>
          <w:sz w:val="28"/>
          <w:szCs w:val="28"/>
        </w:rPr>
        <w:t>ориентация в деятельности на со</w:t>
      </w:r>
      <w:r w:rsidRPr="0048426D">
        <w:rPr>
          <w:color w:val="231F20"/>
          <w:spacing w:val="-1"/>
          <w:w w:val="115"/>
          <w:sz w:val="28"/>
          <w:szCs w:val="28"/>
        </w:rPr>
        <w:t>временную</w:t>
      </w:r>
      <w:r w:rsidR="00F356FE" w:rsidRPr="0048426D">
        <w:rPr>
          <w:color w:val="231F20"/>
          <w:spacing w:val="-1"/>
          <w:w w:val="115"/>
          <w:sz w:val="28"/>
          <w:szCs w:val="28"/>
        </w:rPr>
        <w:t xml:space="preserve"> </w:t>
      </w:r>
      <w:r w:rsidRPr="0048426D">
        <w:rPr>
          <w:color w:val="231F20"/>
          <w:spacing w:val="-1"/>
          <w:w w:val="115"/>
          <w:sz w:val="28"/>
          <w:szCs w:val="28"/>
        </w:rPr>
        <w:t>систему</w:t>
      </w:r>
      <w:r w:rsidR="00F356FE" w:rsidRPr="0048426D">
        <w:rPr>
          <w:color w:val="231F20"/>
          <w:spacing w:val="-1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научных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представлений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об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основных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закономерностях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развития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человека,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природы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общества,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взаимосвязях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человека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с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 xml:space="preserve">природной и социальной средой; овладение языковой и </w:t>
      </w:r>
      <w:r w:rsidRPr="0048426D">
        <w:rPr>
          <w:color w:val="231F20"/>
          <w:w w:val="115"/>
          <w:sz w:val="28"/>
          <w:szCs w:val="28"/>
        </w:rPr>
        <w:lastRenderedPageBreak/>
        <w:t>читательской культурой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как средством познания мира; овладен</w:t>
      </w:r>
      <w:r w:rsidR="00F356FE" w:rsidRPr="0048426D">
        <w:rPr>
          <w:color w:val="231F20"/>
          <w:w w:val="115"/>
          <w:sz w:val="28"/>
          <w:szCs w:val="28"/>
        </w:rPr>
        <w:t>ие основными навыками исследова</w:t>
      </w:r>
      <w:r w:rsidRPr="0048426D">
        <w:rPr>
          <w:color w:val="231F20"/>
          <w:w w:val="115"/>
          <w:sz w:val="28"/>
          <w:szCs w:val="28"/>
        </w:rPr>
        <w:t>тельской деятельности, установка на осмысление опыта, наблюдений, по</w:t>
      </w:r>
      <w:r w:rsidRPr="0048426D">
        <w:rPr>
          <w:color w:val="231F20"/>
          <w:w w:val="110"/>
          <w:sz w:val="28"/>
          <w:szCs w:val="28"/>
        </w:rPr>
        <w:t>ступков</w:t>
      </w:r>
      <w:r w:rsidR="00F356FE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и</w:t>
      </w:r>
      <w:r w:rsidR="00F356FE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стремление</w:t>
      </w:r>
      <w:r w:rsidR="00F356FE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совершенствовать</w:t>
      </w:r>
      <w:r w:rsidR="00F356FE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пути</w:t>
      </w:r>
      <w:r w:rsidR="00F356FE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достижения</w:t>
      </w:r>
      <w:r w:rsidR="00F356FE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индивидуального</w:t>
      </w:r>
      <w:r w:rsidR="00F356FE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коллективного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благополучия.</w:t>
      </w:r>
    </w:p>
    <w:p w14:paraId="2BDB722B" w14:textId="77777777" w:rsidR="00F356FE" w:rsidRPr="0048426D" w:rsidRDefault="00701F8D" w:rsidP="009C5DDB">
      <w:pPr>
        <w:pStyle w:val="a3"/>
        <w:spacing w:line="276" w:lineRule="auto"/>
        <w:ind w:left="142" w:right="-99" w:firstLine="283"/>
        <w:rPr>
          <w:color w:val="231F20"/>
          <w:w w:val="115"/>
          <w:sz w:val="28"/>
          <w:szCs w:val="28"/>
        </w:rPr>
      </w:pPr>
      <w:r w:rsidRPr="0048426D">
        <w:rPr>
          <w:i/>
          <w:color w:val="231F20"/>
          <w:w w:val="105"/>
          <w:sz w:val="28"/>
          <w:szCs w:val="28"/>
        </w:rPr>
        <w:t>В</w:t>
      </w:r>
      <w:r w:rsidR="00F356FE" w:rsidRPr="0048426D">
        <w:rPr>
          <w:i/>
          <w:color w:val="231F20"/>
          <w:w w:val="105"/>
          <w:sz w:val="28"/>
          <w:szCs w:val="28"/>
        </w:rPr>
        <w:t xml:space="preserve"> </w:t>
      </w:r>
      <w:r w:rsidRPr="0048426D">
        <w:rPr>
          <w:i/>
          <w:color w:val="231F20"/>
          <w:w w:val="105"/>
          <w:sz w:val="28"/>
          <w:szCs w:val="28"/>
        </w:rPr>
        <w:t>сфере</w:t>
      </w:r>
      <w:r w:rsidR="00F356FE" w:rsidRPr="0048426D">
        <w:rPr>
          <w:i/>
          <w:color w:val="231F20"/>
          <w:w w:val="105"/>
          <w:sz w:val="28"/>
          <w:szCs w:val="28"/>
        </w:rPr>
        <w:t xml:space="preserve"> </w:t>
      </w:r>
      <w:r w:rsidRPr="0048426D">
        <w:rPr>
          <w:i/>
          <w:color w:val="231F20"/>
          <w:w w:val="105"/>
          <w:sz w:val="28"/>
          <w:szCs w:val="28"/>
        </w:rPr>
        <w:t>адаптации</w:t>
      </w:r>
      <w:r w:rsidR="00F356FE" w:rsidRPr="0048426D">
        <w:rPr>
          <w:i/>
          <w:color w:val="231F20"/>
          <w:w w:val="105"/>
          <w:sz w:val="28"/>
          <w:szCs w:val="28"/>
        </w:rPr>
        <w:t xml:space="preserve"> </w:t>
      </w:r>
      <w:r w:rsidRPr="0048426D">
        <w:rPr>
          <w:i/>
          <w:color w:val="231F20"/>
          <w:w w:val="105"/>
          <w:sz w:val="28"/>
          <w:szCs w:val="28"/>
        </w:rPr>
        <w:t>обучающегося</w:t>
      </w:r>
      <w:r w:rsidR="00F356FE" w:rsidRPr="0048426D">
        <w:rPr>
          <w:i/>
          <w:color w:val="231F20"/>
          <w:w w:val="105"/>
          <w:sz w:val="28"/>
          <w:szCs w:val="28"/>
        </w:rPr>
        <w:t xml:space="preserve"> </w:t>
      </w:r>
      <w:r w:rsidRPr="0048426D">
        <w:rPr>
          <w:i/>
          <w:color w:val="231F20"/>
          <w:w w:val="105"/>
          <w:sz w:val="28"/>
          <w:szCs w:val="28"/>
        </w:rPr>
        <w:t>к</w:t>
      </w:r>
      <w:r w:rsidR="00F356FE" w:rsidRPr="0048426D">
        <w:rPr>
          <w:i/>
          <w:color w:val="231F20"/>
          <w:w w:val="105"/>
          <w:sz w:val="28"/>
          <w:szCs w:val="28"/>
        </w:rPr>
        <w:t xml:space="preserve"> </w:t>
      </w:r>
      <w:r w:rsidRPr="0048426D">
        <w:rPr>
          <w:i/>
          <w:color w:val="231F20"/>
          <w:w w:val="105"/>
          <w:sz w:val="28"/>
          <w:szCs w:val="28"/>
        </w:rPr>
        <w:t>изменяющимся</w:t>
      </w:r>
      <w:r w:rsidR="00F356FE" w:rsidRPr="0048426D">
        <w:rPr>
          <w:i/>
          <w:color w:val="231F20"/>
          <w:w w:val="105"/>
          <w:sz w:val="28"/>
          <w:szCs w:val="28"/>
        </w:rPr>
        <w:t xml:space="preserve"> </w:t>
      </w:r>
      <w:r w:rsidRPr="0048426D">
        <w:rPr>
          <w:i/>
          <w:color w:val="231F20"/>
          <w:w w:val="105"/>
          <w:sz w:val="28"/>
          <w:szCs w:val="28"/>
        </w:rPr>
        <w:t>условиям</w:t>
      </w:r>
      <w:r w:rsidR="00F356FE" w:rsidRPr="0048426D">
        <w:rPr>
          <w:i/>
          <w:color w:val="231F20"/>
          <w:w w:val="105"/>
          <w:sz w:val="28"/>
          <w:szCs w:val="28"/>
        </w:rPr>
        <w:t xml:space="preserve"> </w:t>
      </w:r>
      <w:r w:rsidRPr="0048426D">
        <w:rPr>
          <w:i/>
          <w:color w:val="231F20"/>
          <w:w w:val="105"/>
          <w:sz w:val="28"/>
          <w:szCs w:val="28"/>
        </w:rPr>
        <w:t>социаль</w:t>
      </w:r>
      <w:r w:rsidRPr="0048426D">
        <w:rPr>
          <w:i/>
          <w:color w:val="231F20"/>
          <w:w w:val="110"/>
          <w:sz w:val="28"/>
          <w:szCs w:val="28"/>
        </w:rPr>
        <w:t xml:space="preserve">ной и природной среды: </w:t>
      </w:r>
      <w:r w:rsidRPr="0048426D">
        <w:rPr>
          <w:color w:val="231F20"/>
          <w:w w:val="110"/>
          <w:sz w:val="28"/>
          <w:szCs w:val="28"/>
        </w:rPr>
        <w:t>освоение обу</w:t>
      </w:r>
      <w:r w:rsidR="00F356FE" w:rsidRPr="0048426D">
        <w:rPr>
          <w:color w:val="231F20"/>
          <w:w w:val="110"/>
          <w:sz w:val="28"/>
          <w:szCs w:val="28"/>
        </w:rPr>
        <w:t>чающимися социального опыта, ос</w:t>
      </w:r>
      <w:r w:rsidRPr="0048426D">
        <w:rPr>
          <w:color w:val="231F20"/>
          <w:w w:val="110"/>
          <w:sz w:val="28"/>
          <w:szCs w:val="28"/>
        </w:rPr>
        <w:t>новных социальных ролей, соответствующих ведущей деятельности возрас</w:t>
      </w:r>
      <w:r w:rsidRPr="0048426D">
        <w:rPr>
          <w:color w:val="231F20"/>
          <w:w w:val="115"/>
          <w:sz w:val="28"/>
          <w:szCs w:val="28"/>
        </w:rPr>
        <w:t>та,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норм  и  правил  общественного  поведения,  форм  социальной  жизни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в группах и сообществах, включая семью, группы, сформированные по про</w:t>
      </w:r>
      <w:r w:rsidRPr="0048426D">
        <w:rPr>
          <w:color w:val="231F20"/>
          <w:w w:val="115"/>
          <w:sz w:val="28"/>
          <w:szCs w:val="28"/>
        </w:rPr>
        <w:t>фессиональной деятельности, а также</w:t>
      </w:r>
      <w:r w:rsidR="00F356FE" w:rsidRPr="0048426D">
        <w:rPr>
          <w:color w:val="231F20"/>
          <w:w w:val="115"/>
          <w:sz w:val="28"/>
          <w:szCs w:val="28"/>
        </w:rPr>
        <w:t xml:space="preserve"> в рамках социального взаимодей</w:t>
      </w:r>
      <w:r w:rsidRPr="0048426D">
        <w:rPr>
          <w:color w:val="231F20"/>
          <w:w w:val="115"/>
          <w:sz w:val="28"/>
          <w:szCs w:val="28"/>
        </w:rPr>
        <w:t>ствия с людьми из другой культурной среды; открытость опыту и знаниям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других; повышать уровень своей компет</w:t>
      </w:r>
      <w:r w:rsidR="00F356FE" w:rsidRPr="0048426D">
        <w:rPr>
          <w:color w:val="231F20"/>
          <w:w w:val="115"/>
          <w:sz w:val="28"/>
          <w:szCs w:val="28"/>
        </w:rPr>
        <w:t>ентности через практическую дея</w:t>
      </w:r>
      <w:r w:rsidRPr="0048426D">
        <w:rPr>
          <w:color w:val="231F20"/>
          <w:w w:val="115"/>
          <w:sz w:val="28"/>
          <w:szCs w:val="28"/>
        </w:rPr>
        <w:t xml:space="preserve">тельность, в том числе умение учиться </w:t>
      </w:r>
      <w:r w:rsidR="00F356FE" w:rsidRPr="0048426D">
        <w:rPr>
          <w:color w:val="231F20"/>
          <w:w w:val="115"/>
          <w:sz w:val="28"/>
          <w:szCs w:val="28"/>
        </w:rPr>
        <w:t>у других людей, осознавать в со</w:t>
      </w:r>
      <w:r w:rsidRPr="0048426D">
        <w:rPr>
          <w:color w:val="231F20"/>
          <w:w w:val="115"/>
          <w:sz w:val="28"/>
          <w:szCs w:val="28"/>
        </w:rPr>
        <w:t>вместной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деятельности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новые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знания,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навыки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компетенции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з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опыта</w:t>
      </w:r>
      <w:r w:rsidR="00F356FE" w:rsidRPr="0048426D">
        <w:rPr>
          <w:color w:val="231F20"/>
          <w:w w:val="115"/>
          <w:sz w:val="28"/>
          <w:szCs w:val="28"/>
        </w:rPr>
        <w:t xml:space="preserve"> дру</w:t>
      </w:r>
      <w:r w:rsidRPr="0048426D">
        <w:rPr>
          <w:color w:val="231F20"/>
          <w:w w:val="115"/>
          <w:sz w:val="28"/>
          <w:szCs w:val="28"/>
        </w:rPr>
        <w:t>гих; осознавать дефициты собственных знаний и ком</w:t>
      </w:r>
      <w:r w:rsidR="00F356FE" w:rsidRPr="0048426D">
        <w:rPr>
          <w:color w:val="231F20"/>
          <w:w w:val="115"/>
          <w:sz w:val="28"/>
          <w:szCs w:val="28"/>
        </w:rPr>
        <w:t>петентностей, плани</w:t>
      </w:r>
      <w:r w:rsidRPr="0048426D">
        <w:rPr>
          <w:color w:val="231F20"/>
          <w:w w:val="115"/>
          <w:sz w:val="28"/>
          <w:szCs w:val="28"/>
        </w:rPr>
        <w:t>ровать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своё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развитие;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умение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анализировать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выявлять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взаимосвязи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природы,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общества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экономики;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умение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оценивать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свои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действия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с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учётом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влияния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на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окружающую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среду,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достижений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целей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преодоления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вызовов,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возможных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глобальных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последствий.</w:t>
      </w:r>
    </w:p>
    <w:p w14:paraId="1CB7B8D6" w14:textId="77777777" w:rsidR="009B6652" w:rsidRPr="0048426D" w:rsidRDefault="009B6652" w:rsidP="009C5DDB">
      <w:pPr>
        <w:pStyle w:val="a3"/>
        <w:spacing w:line="276" w:lineRule="auto"/>
        <w:ind w:left="142" w:right="-99" w:firstLine="283"/>
        <w:rPr>
          <w:color w:val="231F20"/>
          <w:w w:val="115"/>
          <w:sz w:val="28"/>
          <w:szCs w:val="28"/>
        </w:rPr>
      </w:pPr>
    </w:p>
    <w:p w14:paraId="4F3A9BB8" w14:textId="77777777" w:rsidR="00701F8D" w:rsidRPr="0048426D" w:rsidRDefault="00701F8D" w:rsidP="009B6652">
      <w:pPr>
        <w:pStyle w:val="6"/>
        <w:spacing w:after="240" w:line="276" w:lineRule="auto"/>
        <w:ind w:left="142" w:right="-9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26D">
        <w:rPr>
          <w:rFonts w:ascii="Times New Roman" w:hAnsi="Times New Roman" w:cs="Times New Roman"/>
          <w:color w:val="231F20"/>
          <w:w w:val="105"/>
          <w:sz w:val="28"/>
          <w:szCs w:val="28"/>
        </w:rPr>
        <w:t>Метапредметные</w:t>
      </w:r>
      <w:r w:rsidR="00F356FE" w:rsidRPr="0048426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48426D">
        <w:rPr>
          <w:rFonts w:ascii="Times New Roman" w:hAnsi="Times New Roman" w:cs="Times New Roman"/>
          <w:color w:val="231F20"/>
          <w:w w:val="105"/>
          <w:sz w:val="28"/>
          <w:szCs w:val="28"/>
        </w:rPr>
        <w:t>результаты:</w:t>
      </w:r>
    </w:p>
    <w:p w14:paraId="1674C19B" w14:textId="77777777" w:rsidR="00701F8D" w:rsidRPr="0048426D" w:rsidRDefault="00701F8D" w:rsidP="009B6652">
      <w:pPr>
        <w:pStyle w:val="a3"/>
        <w:spacing w:before="22" w:after="240" w:line="276" w:lineRule="auto"/>
        <w:ind w:left="142" w:right="-99" w:firstLine="283"/>
        <w:rPr>
          <w:sz w:val="28"/>
          <w:szCs w:val="28"/>
        </w:rPr>
      </w:pPr>
      <w:r w:rsidRPr="0048426D">
        <w:rPr>
          <w:i/>
          <w:color w:val="231F20"/>
          <w:w w:val="105"/>
          <w:sz w:val="28"/>
          <w:szCs w:val="28"/>
        </w:rPr>
        <w:lastRenderedPageBreak/>
        <w:t>В сфере овладения универсальными учебными познавательными дей</w:t>
      </w:r>
      <w:r w:rsidRPr="0048426D">
        <w:rPr>
          <w:i/>
          <w:color w:val="231F20"/>
          <w:w w:val="110"/>
          <w:sz w:val="28"/>
          <w:szCs w:val="28"/>
        </w:rPr>
        <w:t>ствиями</w:t>
      </w:r>
      <w:r w:rsidRPr="0048426D">
        <w:rPr>
          <w:color w:val="231F20"/>
          <w:w w:val="110"/>
          <w:sz w:val="28"/>
          <w:szCs w:val="28"/>
        </w:rPr>
        <w:t>: использовать вопросы как исследовательский инструмент позна</w:t>
      </w:r>
      <w:r w:rsidRPr="0048426D">
        <w:rPr>
          <w:color w:val="231F20"/>
          <w:w w:val="115"/>
          <w:sz w:val="28"/>
          <w:szCs w:val="28"/>
        </w:rPr>
        <w:t>ния;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применять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различные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методы,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нструменты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запросы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при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поиске</w:t>
      </w:r>
      <w:r w:rsidR="00F356FE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 отборе информации или данных из источников с учётом предложенной</w:t>
      </w:r>
      <w:r w:rsidR="009A68AA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учебной задачи и заданных критериев; в</w:t>
      </w:r>
      <w:r w:rsidR="009A68AA" w:rsidRPr="0048426D">
        <w:rPr>
          <w:color w:val="231F20"/>
          <w:w w:val="115"/>
          <w:sz w:val="28"/>
          <w:szCs w:val="28"/>
        </w:rPr>
        <w:t>ыбирать, анализировать, система</w:t>
      </w:r>
      <w:r w:rsidRPr="0048426D">
        <w:rPr>
          <w:color w:val="231F20"/>
          <w:w w:val="115"/>
          <w:sz w:val="28"/>
          <w:szCs w:val="28"/>
        </w:rPr>
        <w:t>тизировать</w:t>
      </w:r>
      <w:r w:rsidR="009A68AA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</w:t>
      </w:r>
      <w:r w:rsidR="009A68AA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нтерпретировать</w:t>
      </w:r>
      <w:r w:rsidR="009A68AA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нформацию</w:t>
      </w:r>
      <w:r w:rsidR="009A68AA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различных</w:t>
      </w:r>
      <w:r w:rsidR="009A68AA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видов</w:t>
      </w:r>
      <w:r w:rsidR="009A68AA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</w:t>
      </w:r>
      <w:r w:rsidR="009A68AA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форм</w:t>
      </w:r>
      <w:r w:rsidR="009A68AA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представления; находить сходные арг</w:t>
      </w:r>
      <w:r w:rsidR="009A68AA" w:rsidRPr="0048426D">
        <w:rPr>
          <w:color w:val="231F20"/>
          <w:w w:val="115"/>
          <w:sz w:val="28"/>
          <w:szCs w:val="28"/>
        </w:rPr>
        <w:t>ументы (подтверждающие или опро</w:t>
      </w:r>
      <w:r w:rsidRPr="0048426D">
        <w:rPr>
          <w:color w:val="231F20"/>
          <w:w w:val="115"/>
          <w:sz w:val="28"/>
          <w:szCs w:val="28"/>
        </w:rPr>
        <w:t>вергающие одну и ту же идею, версию) в различных информационных</w:t>
      </w:r>
      <w:r w:rsidR="009A68AA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spacing w:val="-1"/>
          <w:w w:val="115"/>
          <w:sz w:val="28"/>
          <w:szCs w:val="28"/>
        </w:rPr>
        <w:t xml:space="preserve">источниках; самостоятельно </w:t>
      </w:r>
      <w:r w:rsidRPr="0048426D">
        <w:rPr>
          <w:color w:val="231F20"/>
          <w:w w:val="115"/>
          <w:sz w:val="28"/>
          <w:szCs w:val="28"/>
        </w:rPr>
        <w:t>выбирать оптимальную форму представления</w:t>
      </w:r>
      <w:r w:rsidR="009A68AA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нформации</w:t>
      </w:r>
      <w:r w:rsidR="00540BF9" w:rsidRPr="0048426D">
        <w:rPr>
          <w:color w:val="231F20"/>
          <w:w w:val="115"/>
          <w:sz w:val="28"/>
          <w:szCs w:val="28"/>
        </w:rPr>
        <w:t>.</w:t>
      </w:r>
    </w:p>
    <w:p w14:paraId="18341008" w14:textId="77777777" w:rsidR="00701F8D" w:rsidRPr="0048426D" w:rsidRDefault="00701F8D" w:rsidP="00990A38">
      <w:pPr>
        <w:pStyle w:val="a3"/>
        <w:spacing w:after="240" w:line="276" w:lineRule="auto"/>
        <w:ind w:left="142" w:right="-99" w:firstLine="283"/>
        <w:rPr>
          <w:color w:val="231F20"/>
          <w:w w:val="115"/>
          <w:sz w:val="28"/>
          <w:szCs w:val="28"/>
        </w:rPr>
      </w:pPr>
      <w:r w:rsidRPr="0048426D">
        <w:rPr>
          <w:i/>
          <w:color w:val="231F20"/>
          <w:w w:val="105"/>
          <w:sz w:val="28"/>
          <w:szCs w:val="28"/>
        </w:rPr>
        <w:t>В</w:t>
      </w:r>
      <w:r w:rsidR="009A68AA" w:rsidRPr="0048426D">
        <w:rPr>
          <w:i/>
          <w:color w:val="231F20"/>
          <w:w w:val="105"/>
          <w:sz w:val="28"/>
          <w:szCs w:val="28"/>
        </w:rPr>
        <w:t xml:space="preserve"> </w:t>
      </w:r>
      <w:r w:rsidRPr="0048426D">
        <w:rPr>
          <w:i/>
          <w:color w:val="231F20"/>
          <w:w w:val="105"/>
          <w:sz w:val="28"/>
          <w:szCs w:val="28"/>
        </w:rPr>
        <w:t>сфере</w:t>
      </w:r>
      <w:r w:rsidR="009A68AA" w:rsidRPr="0048426D">
        <w:rPr>
          <w:i/>
          <w:color w:val="231F20"/>
          <w:w w:val="105"/>
          <w:sz w:val="28"/>
          <w:szCs w:val="28"/>
        </w:rPr>
        <w:t xml:space="preserve"> </w:t>
      </w:r>
      <w:r w:rsidRPr="0048426D">
        <w:rPr>
          <w:i/>
          <w:color w:val="231F20"/>
          <w:w w:val="105"/>
          <w:sz w:val="28"/>
          <w:szCs w:val="28"/>
        </w:rPr>
        <w:t>овладения</w:t>
      </w:r>
      <w:r w:rsidR="009A68AA" w:rsidRPr="0048426D">
        <w:rPr>
          <w:i/>
          <w:color w:val="231F20"/>
          <w:w w:val="105"/>
          <w:sz w:val="28"/>
          <w:szCs w:val="28"/>
        </w:rPr>
        <w:t xml:space="preserve"> </w:t>
      </w:r>
      <w:r w:rsidRPr="0048426D">
        <w:rPr>
          <w:i/>
          <w:color w:val="231F20"/>
          <w:w w:val="105"/>
          <w:sz w:val="28"/>
          <w:szCs w:val="28"/>
        </w:rPr>
        <w:t>универсальными</w:t>
      </w:r>
      <w:r w:rsidR="009A68AA" w:rsidRPr="0048426D">
        <w:rPr>
          <w:i/>
          <w:color w:val="231F20"/>
          <w:w w:val="105"/>
          <w:sz w:val="28"/>
          <w:szCs w:val="28"/>
        </w:rPr>
        <w:t xml:space="preserve"> </w:t>
      </w:r>
      <w:r w:rsidRPr="0048426D">
        <w:rPr>
          <w:i/>
          <w:color w:val="231F20"/>
          <w:w w:val="105"/>
          <w:sz w:val="28"/>
          <w:szCs w:val="28"/>
        </w:rPr>
        <w:t>учебными</w:t>
      </w:r>
      <w:r w:rsidR="009A68AA" w:rsidRPr="0048426D">
        <w:rPr>
          <w:i/>
          <w:color w:val="231F20"/>
          <w:w w:val="105"/>
          <w:sz w:val="28"/>
          <w:szCs w:val="28"/>
        </w:rPr>
        <w:t xml:space="preserve"> </w:t>
      </w:r>
      <w:r w:rsidRPr="0048426D">
        <w:rPr>
          <w:i/>
          <w:color w:val="231F20"/>
          <w:w w:val="105"/>
          <w:sz w:val="28"/>
          <w:szCs w:val="28"/>
        </w:rPr>
        <w:t>коммуникативными</w:t>
      </w:r>
      <w:r w:rsidR="009A68AA" w:rsidRPr="0048426D">
        <w:rPr>
          <w:i/>
          <w:color w:val="231F20"/>
          <w:w w:val="105"/>
          <w:sz w:val="28"/>
          <w:szCs w:val="28"/>
        </w:rPr>
        <w:t xml:space="preserve"> </w:t>
      </w:r>
      <w:r w:rsidRPr="0048426D">
        <w:rPr>
          <w:i/>
          <w:color w:val="231F20"/>
          <w:w w:val="110"/>
          <w:sz w:val="28"/>
          <w:szCs w:val="28"/>
        </w:rPr>
        <w:t>действиями:</w:t>
      </w:r>
      <w:r w:rsidR="009A68AA" w:rsidRPr="0048426D">
        <w:rPr>
          <w:i/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воспринимать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и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формулировать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суждения,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выражать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эмоции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в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соответствии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с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целями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и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условиями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общения;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выражать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свою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точку</w:t>
      </w:r>
      <w:r w:rsidR="009A68AA" w:rsidRPr="0048426D">
        <w:rPr>
          <w:color w:val="231F20"/>
          <w:w w:val="110"/>
          <w:sz w:val="28"/>
          <w:szCs w:val="28"/>
        </w:rPr>
        <w:t xml:space="preserve"> зре</w:t>
      </w:r>
      <w:r w:rsidRPr="0048426D">
        <w:rPr>
          <w:color w:val="231F20"/>
          <w:w w:val="110"/>
          <w:sz w:val="28"/>
          <w:szCs w:val="28"/>
        </w:rPr>
        <w:t>ния в устных и письменных текстах; понимать намерения других, проявлять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уважительное отношение к собеседнику</w:t>
      </w:r>
      <w:r w:rsidR="009A68AA" w:rsidRPr="0048426D">
        <w:rPr>
          <w:color w:val="231F20"/>
          <w:w w:val="110"/>
          <w:sz w:val="28"/>
          <w:szCs w:val="28"/>
        </w:rPr>
        <w:t xml:space="preserve"> и в корректной форме формулиро</w:t>
      </w:r>
      <w:r w:rsidRPr="0048426D">
        <w:rPr>
          <w:color w:val="231F20"/>
          <w:w w:val="110"/>
          <w:sz w:val="28"/>
          <w:szCs w:val="28"/>
        </w:rPr>
        <w:t>вать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свои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возражения;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в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ходе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диалога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и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(или)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дискуссии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задавать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вопросы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по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существу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обсуждаемой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темы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и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высказывать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идеи,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нацеленные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на</w:t>
      </w:r>
      <w:r w:rsidR="009A68AA" w:rsidRPr="0048426D">
        <w:rPr>
          <w:color w:val="231F20"/>
          <w:w w:val="110"/>
          <w:sz w:val="28"/>
          <w:szCs w:val="28"/>
        </w:rPr>
        <w:t xml:space="preserve"> реше</w:t>
      </w:r>
      <w:r w:rsidRPr="0048426D">
        <w:rPr>
          <w:color w:val="231F20"/>
          <w:w w:val="110"/>
          <w:sz w:val="28"/>
          <w:szCs w:val="28"/>
        </w:rPr>
        <w:t>ние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задачи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и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поддержание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благожелательности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общения;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сопоставлять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свои</w:t>
      </w:r>
      <w:r w:rsidR="009A68AA" w:rsidRPr="0048426D">
        <w:rPr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суждения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с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суждениями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других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участников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диалога,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обнаруживать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различие</w:t>
      </w:r>
      <w:r w:rsidR="009A68AA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</w:t>
      </w:r>
      <w:r w:rsidR="009A68AA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сходство</w:t>
      </w:r>
      <w:r w:rsidR="009A68AA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позиций;</w:t>
      </w:r>
      <w:r w:rsidR="009A68AA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понимать</w:t>
      </w:r>
      <w:r w:rsidR="009A68AA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</w:t>
      </w:r>
      <w:r w:rsidR="009A68AA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спользовать</w:t>
      </w:r>
      <w:r w:rsidR="009A68AA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преимущества</w:t>
      </w:r>
      <w:r w:rsidR="009A68AA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командной</w:t>
      </w:r>
      <w:r w:rsidR="009A68AA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 индивидуальной работы при решени</w:t>
      </w:r>
      <w:r w:rsidR="009A68AA" w:rsidRPr="0048426D">
        <w:rPr>
          <w:color w:val="231F20"/>
          <w:w w:val="115"/>
          <w:sz w:val="28"/>
          <w:szCs w:val="28"/>
        </w:rPr>
        <w:t>и конкретной проблемы, обосновы</w:t>
      </w:r>
      <w:r w:rsidRPr="0048426D">
        <w:rPr>
          <w:color w:val="231F20"/>
          <w:w w:val="115"/>
          <w:sz w:val="28"/>
          <w:szCs w:val="28"/>
        </w:rPr>
        <w:t>вать необходимость применения групп</w:t>
      </w:r>
      <w:r w:rsidR="009A68AA" w:rsidRPr="0048426D">
        <w:rPr>
          <w:color w:val="231F20"/>
          <w:w w:val="115"/>
          <w:sz w:val="28"/>
          <w:szCs w:val="28"/>
        </w:rPr>
        <w:t>овых форм взаимодействия при ре</w:t>
      </w:r>
      <w:r w:rsidRPr="0048426D">
        <w:rPr>
          <w:color w:val="231F20"/>
          <w:w w:val="115"/>
          <w:sz w:val="28"/>
          <w:szCs w:val="28"/>
        </w:rPr>
        <w:t xml:space="preserve">шении </w:t>
      </w:r>
      <w:r w:rsidRPr="0048426D">
        <w:rPr>
          <w:color w:val="231F20"/>
          <w:w w:val="115"/>
          <w:sz w:val="28"/>
          <w:szCs w:val="28"/>
        </w:rPr>
        <w:lastRenderedPageBreak/>
        <w:t>поставленной задачи; принимать цель совместной деятельности,</w:t>
      </w:r>
      <w:r w:rsidR="009A68AA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коллективно</w:t>
      </w:r>
      <w:r w:rsidR="009A68AA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строить</w:t>
      </w:r>
      <w:r w:rsidR="009A68AA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действия</w:t>
      </w:r>
      <w:r w:rsidR="009A68AA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по</w:t>
      </w:r>
      <w:r w:rsidR="009A68AA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её</w:t>
      </w:r>
      <w:r w:rsidR="009A68AA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достижению:</w:t>
      </w:r>
      <w:r w:rsidR="009A68AA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распределять</w:t>
      </w:r>
      <w:r w:rsidR="009A68AA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роли,</w:t>
      </w:r>
      <w:r w:rsidR="009A68AA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дого</w:t>
      </w:r>
      <w:r w:rsidRPr="0048426D">
        <w:rPr>
          <w:color w:val="231F20"/>
          <w:w w:val="110"/>
          <w:sz w:val="28"/>
          <w:szCs w:val="28"/>
        </w:rPr>
        <w:t>вариваться, обсуждать процесс и результат совместной работы; уметь обоб</w:t>
      </w:r>
      <w:r w:rsidRPr="0048426D">
        <w:rPr>
          <w:color w:val="231F20"/>
          <w:w w:val="115"/>
          <w:sz w:val="28"/>
          <w:szCs w:val="28"/>
        </w:rPr>
        <w:t>щать мнения нескольких людей, проявля</w:t>
      </w:r>
      <w:r w:rsidR="009A68AA" w:rsidRPr="0048426D">
        <w:rPr>
          <w:color w:val="231F20"/>
          <w:w w:val="115"/>
          <w:sz w:val="28"/>
          <w:szCs w:val="28"/>
        </w:rPr>
        <w:t>ть готовность руководить, выпол</w:t>
      </w:r>
      <w:r w:rsidRPr="0048426D">
        <w:rPr>
          <w:color w:val="231F20"/>
          <w:w w:val="115"/>
          <w:sz w:val="28"/>
          <w:szCs w:val="28"/>
        </w:rPr>
        <w:t>нять поручения, подчиняться; планиров</w:t>
      </w:r>
      <w:r w:rsidR="009A68AA" w:rsidRPr="0048426D">
        <w:rPr>
          <w:color w:val="231F20"/>
          <w:w w:val="115"/>
          <w:sz w:val="28"/>
          <w:szCs w:val="28"/>
        </w:rPr>
        <w:t>ать организацию совместной рабо</w:t>
      </w:r>
      <w:r w:rsidRPr="0048426D">
        <w:rPr>
          <w:color w:val="231F20"/>
          <w:w w:val="115"/>
          <w:sz w:val="28"/>
          <w:szCs w:val="28"/>
        </w:rPr>
        <w:t>ты, определять свою роль (с учётом предпочтений и возможностей всех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участников взаимодействия), распределять задачи между членами команды,</w:t>
      </w:r>
      <w:r w:rsidR="00B80989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участвовать в групповых формах работы (обсуждения, обмен мнениями,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мозговые штурмы и иные); выполнять св</w:t>
      </w:r>
      <w:r w:rsidR="00B80989" w:rsidRPr="0048426D">
        <w:rPr>
          <w:color w:val="231F20"/>
          <w:w w:val="115"/>
          <w:sz w:val="28"/>
          <w:szCs w:val="28"/>
        </w:rPr>
        <w:t>ою часть работы, достигать каче</w:t>
      </w:r>
      <w:r w:rsidRPr="0048426D">
        <w:rPr>
          <w:color w:val="231F20"/>
          <w:w w:val="115"/>
          <w:sz w:val="28"/>
          <w:szCs w:val="28"/>
        </w:rPr>
        <w:t>ственного результата по своему направ</w:t>
      </w:r>
      <w:r w:rsidR="00B80989" w:rsidRPr="0048426D">
        <w:rPr>
          <w:color w:val="231F20"/>
          <w:w w:val="115"/>
          <w:sz w:val="28"/>
          <w:szCs w:val="28"/>
        </w:rPr>
        <w:t>лению и координировать свои дей</w:t>
      </w:r>
      <w:r w:rsidRPr="0048426D">
        <w:rPr>
          <w:color w:val="231F20"/>
          <w:w w:val="115"/>
          <w:sz w:val="28"/>
          <w:szCs w:val="28"/>
        </w:rPr>
        <w:t>ствия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с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другими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членами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команды;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оценивать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качество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своего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вклада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в</w:t>
      </w:r>
      <w:r w:rsidR="00B80989" w:rsidRPr="0048426D">
        <w:rPr>
          <w:color w:val="231F20"/>
          <w:w w:val="115"/>
          <w:sz w:val="28"/>
          <w:szCs w:val="28"/>
        </w:rPr>
        <w:t xml:space="preserve"> об</w:t>
      </w:r>
      <w:r w:rsidRPr="0048426D">
        <w:rPr>
          <w:color w:val="231F20"/>
          <w:w w:val="115"/>
          <w:sz w:val="28"/>
          <w:szCs w:val="28"/>
        </w:rPr>
        <w:t>щий продукт по критериям, самостоятельно сформулированным уча</w:t>
      </w:r>
      <w:r w:rsidR="00B80989" w:rsidRPr="0048426D">
        <w:rPr>
          <w:color w:val="231F20"/>
          <w:w w:val="115"/>
          <w:sz w:val="28"/>
          <w:szCs w:val="28"/>
        </w:rPr>
        <w:t>стни</w:t>
      </w:r>
      <w:r w:rsidR="00540BF9" w:rsidRPr="0048426D">
        <w:rPr>
          <w:color w:val="231F20"/>
          <w:w w:val="115"/>
          <w:sz w:val="28"/>
          <w:szCs w:val="28"/>
        </w:rPr>
        <w:t>ками взаимодействия.</w:t>
      </w:r>
    </w:p>
    <w:p w14:paraId="2057C9A4" w14:textId="77777777" w:rsidR="00540BF9" w:rsidRPr="0048426D" w:rsidRDefault="00701F8D" w:rsidP="009C5DDB">
      <w:pPr>
        <w:pStyle w:val="a3"/>
        <w:spacing w:line="276" w:lineRule="auto"/>
        <w:ind w:left="142" w:right="-99" w:firstLine="283"/>
        <w:rPr>
          <w:color w:val="231F20"/>
          <w:w w:val="115"/>
          <w:sz w:val="28"/>
          <w:szCs w:val="28"/>
        </w:rPr>
      </w:pPr>
      <w:r w:rsidRPr="0048426D">
        <w:rPr>
          <w:i/>
          <w:color w:val="231F20"/>
          <w:w w:val="105"/>
          <w:sz w:val="28"/>
          <w:szCs w:val="28"/>
        </w:rPr>
        <w:t>В</w:t>
      </w:r>
      <w:r w:rsidR="00B80989" w:rsidRPr="0048426D">
        <w:rPr>
          <w:i/>
          <w:color w:val="231F20"/>
          <w:w w:val="105"/>
          <w:sz w:val="28"/>
          <w:szCs w:val="28"/>
        </w:rPr>
        <w:t xml:space="preserve"> </w:t>
      </w:r>
      <w:r w:rsidRPr="0048426D">
        <w:rPr>
          <w:i/>
          <w:color w:val="231F20"/>
          <w:w w:val="105"/>
          <w:sz w:val="28"/>
          <w:szCs w:val="28"/>
        </w:rPr>
        <w:t>сфере</w:t>
      </w:r>
      <w:r w:rsidR="00B80989" w:rsidRPr="0048426D">
        <w:rPr>
          <w:i/>
          <w:color w:val="231F20"/>
          <w:w w:val="105"/>
          <w:sz w:val="28"/>
          <w:szCs w:val="28"/>
        </w:rPr>
        <w:t xml:space="preserve"> </w:t>
      </w:r>
      <w:r w:rsidRPr="0048426D">
        <w:rPr>
          <w:i/>
          <w:color w:val="231F20"/>
          <w:w w:val="105"/>
          <w:sz w:val="28"/>
          <w:szCs w:val="28"/>
        </w:rPr>
        <w:t>овладения</w:t>
      </w:r>
      <w:r w:rsidR="00B80989" w:rsidRPr="0048426D">
        <w:rPr>
          <w:i/>
          <w:color w:val="231F20"/>
          <w:w w:val="105"/>
          <w:sz w:val="28"/>
          <w:szCs w:val="28"/>
        </w:rPr>
        <w:t xml:space="preserve"> </w:t>
      </w:r>
      <w:r w:rsidRPr="0048426D">
        <w:rPr>
          <w:i/>
          <w:color w:val="231F20"/>
          <w:w w:val="105"/>
          <w:sz w:val="28"/>
          <w:szCs w:val="28"/>
        </w:rPr>
        <w:t>универсальными</w:t>
      </w:r>
      <w:r w:rsidR="00B80989" w:rsidRPr="0048426D">
        <w:rPr>
          <w:i/>
          <w:color w:val="231F20"/>
          <w:w w:val="105"/>
          <w:sz w:val="28"/>
          <w:szCs w:val="28"/>
        </w:rPr>
        <w:t xml:space="preserve"> </w:t>
      </w:r>
      <w:r w:rsidRPr="0048426D">
        <w:rPr>
          <w:i/>
          <w:color w:val="231F20"/>
          <w:w w:val="105"/>
          <w:sz w:val="28"/>
          <w:szCs w:val="28"/>
        </w:rPr>
        <w:t>учебными</w:t>
      </w:r>
      <w:r w:rsidR="00B80989" w:rsidRPr="0048426D">
        <w:rPr>
          <w:i/>
          <w:color w:val="231F20"/>
          <w:w w:val="105"/>
          <w:sz w:val="28"/>
          <w:szCs w:val="28"/>
        </w:rPr>
        <w:t xml:space="preserve"> </w:t>
      </w:r>
      <w:r w:rsidRPr="0048426D">
        <w:rPr>
          <w:i/>
          <w:color w:val="231F20"/>
          <w:w w:val="105"/>
          <w:sz w:val="28"/>
          <w:szCs w:val="28"/>
        </w:rPr>
        <w:t>регулятивными дей</w:t>
      </w:r>
      <w:r w:rsidRPr="0048426D">
        <w:rPr>
          <w:i/>
          <w:color w:val="231F20"/>
          <w:spacing w:val="-1"/>
          <w:w w:val="115"/>
          <w:sz w:val="28"/>
          <w:szCs w:val="28"/>
        </w:rPr>
        <w:t xml:space="preserve">ствиями: </w:t>
      </w:r>
      <w:r w:rsidRPr="0048426D">
        <w:rPr>
          <w:color w:val="231F20"/>
          <w:w w:val="115"/>
          <w:sz w:val="28"/>
          <w:szCs w:val="28"/>
        </w:rPr>
        <w:t>ориентироваться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в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различных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подходах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принятия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решений</w:t>
      </w:r>
      <w:r w:rsidR="00B80989" w:rsidRPr="0048426D">
        <w:rPr>
          <w:color w:val="231F20"/>
          <w:w w:val="115"/>
          <w:sz w:val="28"/>
          <w:szCs w:val="28"/>
        </w:rPr>
        <w:t xml:space="preserve"> (ин</w:t>
      </w:r>
      <w:r w:rsidRPr="0048426D">
        <w:rPr>
          <w:color w:val="231F20"/>
          <w:w w:val="115"/>
          <w:sz w:val="28"/>
          <w:szCs w:val="28"/>
        </w:rPr>
        <w:t>дивидуальное, принятие решения в группе, принятие решений группой);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делать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выбор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брать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ответственность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за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решение;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владеть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</w:p>
    <w:p w14:paraId="62DF5E09" w14:textId="77777777" w:rsidR="00540BF9" w:rsidRPr="0048426D" w:rsidRDefault="00540BF9" w:rsidP="009C5DDB">
      <w:pPr>
        <w:pStyle w:val="a3"/>
        <w:spacing w:line="276" w:lineRule="auto"/>
        <w:ind w:left="142" w:right="-99" w:firstLine="283"/>
        <w:rPr>
          <w:color w:val="231F20"/>
          <w:w w:val="115"/>
          <w:sz w:val="28"/>
          <w:szCs w:val="28"/>
        </w:rPr>
      </w:pPr>
    </w:p>
    <w:p w14:paraId="2E2767B9" w14:textId="77777777" w:rsidR="00B80989" w:rsidRPr="0048426D" w:rsidRDefault="00701F8D" w:rsidP="00540BF9">
      <w:pPr>
        <w:pStyle w:val="a3"/>
        <w:spacing w:line="276" w:lineRule="auto"/>
        <w:ind w:left="142" w:right="-99"/>
        <w:rPr>
          <w:color w:val="231F20"/>
          <w:w w:val="115"/>
          <w:sz w:val="28"/>
          <w:szCs w:val="28"/>
        </w:rPr>
      </w:pPr>
      <w:r w:rsidRPr="0048426D">
        <w:rPr>
          <w:color w:val="231F20"/>
          <w:w w:val="115"/>
          <w:sz w:val="28"/>
          <w:szCs w:val="28"/>
        </w:rPr>
        <w:t>способами</w:t>
      </w:r>
      <w:r w:rsidR="00B80989" w:rsidRPr="0048426D">
        <w:rPr>
          <w:color w:val="231F20"/>
          <w:w w:val="115"/>
          <w:sz w:val="28"/>
          <w:szCs w:val="28"/>
        </w:rPr>
        <w:t xml:space="preserve"> само</w:t>
      </w:r>
      <w:r w:rsidRPr="0048426D">
        <w:rPr>
          <w:color w:val="231F20"/>
          <w:w w:val="115"/>
          <w:sz w:val="28"/>
          <w:szCs w:val="28"/>
        </w:rPr>
        <w:t xml:space="preserve">контроля, </w:t>
      </w:r>
      <w:proofErr w:type="spellStart"/>
      <w:r w:rsidRPr="0048426D">
        <w:rPr>
          <w:color w:val="231F20"/>
          <w:w w:val="115"/>
          <w:sz w:val="28"/>
          <w:szCs w:val="28"/>
        </w:rPr>
        <w:t>самомотивации</w:t>
      </w:r>
      <w:proofErr w:type="spellEnd"/>
      <w:r w:rsidRPr="0048426D">
        <w:rPr>
          <w:color w:val="231F20"/>
          <w:w w:val="115"/>
          <w:sz w:val="28"/>
          <w:szCs w:val="28"/>
        </w:rPr>
        <w:t xml:space="preserve"> и рефлексии; объяснять причины достижения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spacing w:val="-1"/>
          <w:w w:val="115"/>
          <w:sz w:val="28"/>
          <w:szCs w:val="28"/>
        </w:rPr>
        <w:t>(не</w:t>
      </w:r>
      <w:r w:rsidR="00B80989" w:rsidRPr="0048426D">
        <w:rPr>
          <w:color w:val="231F20"/>
          <w:spacing w:val="-1"/>
          <w:w w:val="115"/>
          <w:sz w:val="28"/>
          <w:szCs w:val="28"/>
        </w:rPr>
        <w:t xml:space="preserve"> </w:t>
      </w:r>
      <w:r w:rsidRPr="0048426D">
        <w:rPr>
          <w:color w:val="231F20"/>
          <w:spacing w:val="-1"/>
          <w:w w:val="115"/>
          <w:sz w:val="28"/>
          <w:szCs w:val="28"/>
        </w:rPr>
        <w:t xml:space="preserve">достижения) </w:t>
      </w:r>
      <w:r w:rsidRPr="0048426D">
        <w:rPr>
          <w:color w:val="231F20"/>
          <w:w w:val="115"/>
          <w:sz w:val="28"/>
          <w:szCs w:val="28"/>
        </w:rPr>
        <w:t>результатов деятельности, давать оценку приобретённому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 xml:space="preserve">опыту, уметь находить позитивное в произошедшей </w:t>
      </w:r>
      <w:r w:rsidRPr="0048426D">
        <w:rPr>
          <w:color w:val="231F20"/>
          <w:w w:val="115"/>
          <w:sz w:val="28"/>
          <w:szCs w:val="28"/>
        </w:rPr>
        <w:lastRenderedPageBreak/>
        <w:t>ситуации; оценивать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spacing w:val="-1"/>
          <w:w w:val="115"/>
          <w:sz w:val="28"/>
          <w:szCs w:val="28"/>
        </w:rPr>
        <w:t>соответствие</w:t>
      </w:r>
      <w:r w:rsidR="00B80989" w:rsidRPr="0048426D">
        <w:rPr>
          <w:color w:val="231F20"/>
          <w:spacing w:val="-1"/>
          <w:w w:val="115"/>
          <w:sz w:val="28"/>
          <w:szCs w:val="28"/>
        </w:rPr>
        <w:t xml:space="preserve"> </w:t>
      </w:r>
      <w:r w:rsidRPr="0048426D">
        <w:rPr>
          <w:color w:val="231F20"/>
          <w:spacing w:val="-1"/>
          <w:w w:val="115"/>
          <w:sz w:val="28"/>
          <w:szCs w:val="28"/>
        </w:rPr>
        <w:t>результата</w:t>
      </w:r>
      <w:r w:rsidR="00B80989" w:rsidRPr="0048426D">
        <w:rPr>
          <w:color w:val="231F20"/>
          <w:spacing w:val="-1"/>
          <w:w w:val="115"/>
          <w:sz w:val="28"/>
          <w:szCs w:val="28"/>
        </w:rPr>
        <w:t xml:space="preserve"> </w:t>
      </w:r>
      <w:r w:rsidRPr="0048426D">
        <w:rPr>
          <w:color w:val="231F20"/>
          <w:spacing w:val="-1"/>
          <w:w w:val="115"/>
          <w:sz w:val="28"/>
          <w:szCs w:val="28"/>
        </w:rPr>
        <w:t>цели</w:t>
      </w:r>
      <w:r w:rsidR="00B80989" w:rsidRPr="0048426D">
        <w:rPr>
          <w:color w:val="231F20"/>
          <w:spacing w:val="-1"/>
          <w:w w:val="115"/>
          <w:sz w:val="28"/>
          <w:szCs w:val="28"/>
        </w:rPr>
        <w:t xml:space="preserve"> </w:t>
      </w:r>
      <w:r w:rsidRPr="0048426D">
        <w:rPr>
          <w:color w:val="231F20"/>
          <w:spacing w:val="-1"/>
          <w:w w:val="115"/>
          <w:sz w:val="28"/>
          <w:szCs w:val="28"/>
        </w:rPr>
        <w:t>и</w:t>
      </w:r>
      <w:r w:rsidR="00B80989" w:rsidRPr="0048426D">
        <w:rPr>
          <w:color w:val="231F20"/>
          <w:spacing w:val="-1"/>
          <w:w w:val="115"/>
          <w:sz w:val="28"/>
          <w:szCs w:val="28"/>
        </w:rPr>
        <w:t xml:space="preserve"> </w:t>
      </w:r>
      <w:r w:rsidRPr="0048426D">
        <w:rPr>
          <w:color w:val="231F20"/>
          <w:spacing w:val="-1"/>
          <w:w w:val="115"/>
          <w:sz w:val="28"/>
          <w:szCs w:val="28"/>
        </w:rPr>
        <w:t>условиям;</w:t>
      </w:r>
      <w:r w:rsidR="00B80989" w:rsidRPr="0048426D">
        <w:rPr>
          <w:color w:val="231F20"/>
          <w:spacing w:val="-1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выявлять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анализировать</w:t>
      </w:r>
      <w:r w:rsidR="00B80989" w:rsidRPr="0048426D">
        <w:rPr>
          <w:color w:val="231F20"/>
          <w:w w:val="115"/>
          <w:sz w:val="28"/>
          <w:szCs w:val="28"/>
        </w:rPr>
        <w:t xml:space="preserve"> причи</w:t>
      </w:r>
      <w:r w:rsidRPr="0048426D">
        <w:rPr>
          <w:color w:val="231F20"/>
          <w:w w:val="115"/>
          <w:sz w:val="28"/>
          <w:szCs w:val="28"/>
        </w:rPr>
        <w:t>ны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эмоций;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ставить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себя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на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место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другого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человека,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понимать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мотивы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</w:t>
      </w:r>
      <w:r w:rsidR="00B80989" w:rsidRPr="0048426D">
        <w:rPr>
          <w:color w:val="231F20"/>
          <w:w w:val="115"/>
          <w:sz w:val="28"/>
          <w:szCs w:val="28"/>
        </w:rPr>
        <w:t xml:space="preserve"> на</w:t>
      </w:r>
      <w:r w:rsidRPr="0048426D">
        <w:rPr>
          <w:color w:val="231F20"/>
          <w:w w:val="115"/>
          <w:sz w:val="28"/>
          <w:szCs w:val="28"/>
        </w:rPr>
        <w:t>мерения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другого;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регулировать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способ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выражения</w:t>
      </w:r>
      <w:r w:rsidR="00B80989" w:rsidRPr="0048426D">
        <w:rPr>
          <w:color w:val="231F20"/>
          <w:w w:val="115"/>
          <w:sz w:val="28"/>
          <w:szCs w:val="28"/>
        </w:rPr>
        <w:t xml:space="preserve"> эмоций; осознанно отно</w:t>
      </w:r>
      <w:r w:rsidRPr="0048426D">
        <w:rPr>
          <w:color w:val="231F20"/>
          <w:w w:val="115"/>
          <w:sz w:val="28"/>
          <w:szCs w:val="28"/>
        </w:rPr>
        <w:t>ситься к другому человеку, его мнению; признавать свое право на ошибку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такое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же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право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другого;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принимать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себя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других,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не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осуждая;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открытость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себе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другим;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осознавать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невозможность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контролировать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всё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вокруг.</w:t>
      </w:r>
    </w:p>
    <w:p w14:paraId="38C2DFA0" w14:textId="77777777" w:rsidR="00990A38" w:rsidRPr="0048426D" w:rsidRDefault="00990A38" w:rsidP="00B80989">
      <w:pPr>
        <w:spacing w:line="276" w:lineRule="auto"/>
        <w:ind w:left="142" w:right="-99"/>
        <w:jc w:val="both"/>
        <w:rPr>
          <w:sz w:val="28"/>
          <w:szCs w:val="28"/>
        </w:rPr>
      </w:pPr>
    </w:p>
    <w:p w14:paraId="2709D88A" w14:textId="77777777" w:rsidR="00990A38" w:rsidRPr="0048426D" w:rsidRDefault="00990A38" w:rsidP="00540BF9">
      <w:pPr>
        <w:spacing w:after="240" w:line="276" w:lineRule="auto"/>
        <w:ind w:left="142" w:right="-99"/>
        <w:jc w:val="both"/>
        <w:rPr>
          <w:b/>
          <w:color w:val="231F20"/>
          <w:w w:val="110"/>
          <w:sz w:val="28"/>
          <w:szCs w:val="28"/>
        </w:rPr>
      </w:pPr>
      <w:r w:rsidRPr="0048426D">
        <w:rPr>
          <w:b/>
          <w:color w:val="231F20"/>
          <w:w w:val="110"/>
          <w:sz w:val="28"/>
          <w:szCs w:val="28"/>
        </w:rPr>
        <w:t xml:space="preserve">  </w:t>
      </w:r>
      <w:r w:rsidR="00701F8D" w:rsidRPr="0048426D">
        <w:rPr>
          <w:b/>
          <w:color w:val="231F20"/>
          <w:w w:val="110"/>
          <w:sz w:val="28"/>
          <w:szCs w:val="28"/>
        </w:rPr>
        <w:t>Предметные</w:t>
      </w:r>
      <w:r w:rsidR="00B80989" w:rsidRPr="0048426D">
        <w:rPr>
          <w:b/>
          <w:color w:val="231F20"/>
          <w:w w:val="110"/>
          <w:sz w:val="28"/>
          <w:szCs w:val="28"/>
        </w:rPr>
        <w:t xml:space="preserve"> </w:t>
      </w:r>
      <w:r w:rsidR="00701F8D" w:rsidRPr="0048426D">
        <w:rPr>
          <w:b/>
          <w:color w:val="231F20"/>
          <w:w w:val="110"/>
          <w:sz w:val="28"/>
          <w:szCs w:val="28"/>
        </w:rPr>
        <w:t>результаты</w:t>
      </w:r>
      <w:r w:rsidR="00B80989" w:rsidRPr="0048426D">
        <w:rPr>
          <w:b/>
          <w:color w:val="231F20"/>
          <w:w w:val="110"/>
          <w:sz w:val="28"/>
          <w:szCs w:val="28"/>
        </w:rPr>
        <w:t xml:space="preserve"> </w:t>
      </w:r>
    </w:p>
    <w:p w14:paraId="3FC4F0B0" w14:textId="77777777" w:rsidR="00701F8D" w:rsidRPr="0048426D" w:rsidRDefault="00990A38" w:rsidP="00990A38">
      <w:pPr>
        <w:spacing w:after="240" w:line="276" w:lineRule="auto"/>
        <w:ind w:left="142" w:right="-99"/>
        <w:jc w:val="both"/>
        <w:rPr>
          <w:sz w:val="28"/>
          <w:szCs w:val="28"/>
        </w:rPr>
      </w:pPr>
      <w:r w:rsidRPr="0048426D">
        <w:rPr>
          <w:color w:val="231F20"/>
          <w:w w:val="110"/>
          <w:sz w:val="28"/>
          <w:szCs w:val="28"/>
        </w:rPr>
        <w:t xml:space="preserve">Предметные результаты </w:t>
      </w:r>
      <w:r w:rsidR="00701F8D" w:rsidRPr="0048426D">
        <w:rPr>
          <w:color w:val="231F20"/>
          <w:w w:val="110"/>
          <w:sz w:val="28"/>
          <w:szCs w:val="28"/>
        </w:rPr>
        <w:t>освоения</w:t>
      </w:r>
      <w:r w:rsidR="00B80989" w:rsidRPr="0048426D">
        <w:rPr>
          <w:color w:val="231F20"/>
          <w:w w:val="110"/>
          <w:sz w:val="28"/>
          <w:szCs w:val="28"/>
        </w:rPr>
        <w:t xml:space="preserve"> </w:t>
      </w:r>
      <w:r w:rsidR="00701F8D" w:rsidRPr="0048426D">
        <w:rPr>
          <w:color w:val="231F20"/>
          <w:w w:val="110"/>
          <w:sz w:val="28"/>
          <w:szCs w:val="28"/>
        </w:rPr>
        <w:t>программы</w:t>
      </w:r>
      <w:r w:rsidR="00B80989" w:rsidRPr="0048426D">
        <w:rPr>
          <w:color w:val="231F20"/>
          <w:w w:val="110"/>
          <w:sz w:val="28"/>
          <w:szCs w:val="28"/>
        </w:rPr>
        <w:t xml:space="preserve"> </w:t>
      </w:r>
      <w:r w:rsidR="00701F8D" w:rsidRPr="0048426D">
        <w:rPr>
          <w:color w:val="231F20"/>
          <w:w w:val="110"/>
          <w:sz w:val="28"/>
          <w:szCs w:val="28"/>
        </w:rPr>
        <w:t>внеурочной</w:t>
      </w:r>
      <w:r w:rsidR="00B80989" w:rsidRPr="0048426D">
        <w:rPr>
          <w:color w:val="231F20"/>
          <w:w w:val="110"/>
          <w:sz w:val="28"/>
          <w:szCs w:val="28"/>
        </w:rPr>
        <w:t xml:space="preserve"> деятель</w:t>
      </w:r>
      <w:r w:rsidR="00701F8D" w:rsidRPr="0048426D">
        <w:rPr>
          <w:color w:val="231F20"/>
          <w:w w:val="110"/>
          <w:sz w:val="28"/>
          <w:szCs w:val="28"/>
        </w:rPr>
        <w:t>ности «Разговоры о важном» представлены с учётом специфики содержания</w:t>
      </w:r>
      <w:r w:rsidR="00B80989" w:rsidRPr="0048426D">
        <w:rPr>
          <w:color w:val="231F20"/>
          <w:w w:val="110"/>
          <w:sz w:val="28"/>
          <w:szCs w:val="28"/>
        </w:rPr>
        <w:t xml:space="preserve"> </w:t>
      </w:r>
      <w:r w:rsidR="00701F8D" w:rsidRPr="0048426D">
        <w:rPr>
          <w:color w:val="231F20"/>
          <w:w w:val="110"/>
          <w:sz w:val="28"/>
          <w:szCs w:val="28"/>
        </w:rPr>
        <w:t xml:space="preserve">предметных областей, к которым имеет </w:t>
      </w:r>
      <w:r w:rsidR="00B80989" w:rsidRPr="0048426D">
        <w:rPr>
          <w:color w:val="231F20"/>
          <w:w w:val="110"/>
          <w:sz w:val="28"/>
          <w:szCs w:val="28"/>
        </w:rPr>
        <w:t>отношение содержание курса внеу</w:t>
      </w:r>
      <w:r w:rsidR="00701F8D" w:rsidRPr="0048426D">
        <w:rPr>
          <w:color w:val="231F20"/>
          <w:w w:val="110"/>
          <w:sz w:val="28"/>
          <w:szCs w:val="28"/>
        </w:rPr>
        <w:t>рочной</w:t>
      </w:r>
      <w:r w:rsidR="00B80989" w:rsidRPr="0048426D">
        <w:rPr>
          <w:color w:val="231F20"/>
          <w:w w:val="110"/>
          <w:sz w:val="28"/>
          <w:szCs w:val="28"/>
        </w:rPr>
        <w:t xml:space="preserve"> </w:t>
      </w:r>
      <w:r w:rsidR="00701F8D" w:rsidRPr="0048426D">
        <w:rPr>
          <w:color w:val="231F20"/>
          <w:w w:val="110"/>
          <w:sz w:val="28"/>
          <w:szCs w:val="28"/>
        </w:rPr>
        <w:t>деятельности:</w:t>
      </w:r>
    </w:p>
    <w:p w14:paraId="01525F84" w14:textId="77777777" w:rsidR="009B6652" w:rsidRPr="0048426D" w:rsidRDefault="00701F8D" w:rsidP="00990A38">
      <w:pPr>
        <w:pStyle w:val="a3"/>
        <w:spacing w:after="240" w:line="276" w:lineRule="auto"/>
        <w:ind w:left="142" w:right="-99" w:firstLine="283"/>
        <w:rPr>
          <w:sz w:val="28"/>
          <w:szCs w:val="28"/>
        </w:rPr>
      </w:pPr>
      <w:r w:rsidRPr="0048426D">
        <w:rPr>
          <w:i/>
          <w:color w:val="231F20"/>
          <w:spacing w:val="-1"/>
          <w:w w:val="115"/>
          <w:sz w:val="28"/>
          <w:szCs w:val="28"/>
        </w:rPr>
        <w:t>Русский</w:t>
      </w:r>
      <w:r w:rsidR="00B80989" w:rsidRPr="0048426D">
        <w:rPr>
          <w:i/>
          <w:color w:val="231F20"/>
          <w:spacing w:val="-1"/>
          <w:w w:val="115"/>
          <w:sz w:val="28"/>
          <w:szCs w:val="28"/>
        </w:rPr>
        <w:t xml:space="preserve"> </w:t>
      </w:r>
      <w:r w:rsidRPr="0048426D">
        <w:rPr>
          <w:i/>
          <w:color w:val="231F20"/>
          <w:spacing w:val="-1"/>
          <w:w w:val="115"/>
          <w:sz w:val="28"/>
          <w:szCs w:val="28"/>
        </w:rPr>
        <w:t>язык:</w:t>
      </w:r>
      <w:r w:rsidR="00B80989" w:rsidRPr="0048426D">
        <w:rPr>
          <w:i/>
          <w:color w:val="231F20"/>
          <w:spacing w:val="-1"/>
          <w:w w:val="115"/>
          <w:sz w:val="28"/>
          <w:szCs w:val="28"/>
        </w:rPr>
        <w:t xml:space="preserve"> </w:t>
      </w:r>
      <w:r w:rsidRPr="0048426D">
        <w:rPr>
          <w:color w:val="231F20"/>
          <w:spacing w:val="-1"/>
          <w:w w:val="115"/>
          <w:sz w:val="28"/>
          <w:szCs w:val="28"/>
        </w:rPr>
        <w:t>совершенствование</w:t>
      </w:r>
      <w:r w:rsidR="00B80989" w:rsidRPr="0048426D">
        <w:rPr>
          <w:color w:val="231F20"/>
          <w:spacing w:val="-1"/>
          <w:w w:val="115"/>
          <w:sz w:val="28"/>
          <w:szCs w:val="28"/>
        </w:rPr>
        <w:t xml:space="preserve"> </w:t>
      </w:r>
      <w:r w:rsidRPr="0048426D">
        <w:rPr>
          <w:color w:val="231F20"/>
          <w:spacing w:val="-1"/>
          <w:w w:val="115"/>
          <w:sz w:val="28"/>
          <w:szCs w:val="28"/>
        </w:rPr>
        <w:t>различных</w:t>
      </w:r>
      <w:r w:rsidR="00B80989" w:rsidRPr="0048426D">
        <w:rPr>
          <w:color w:val="231F20"/>
          <w:spacing w:val="-1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видов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устной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</w:t>
      </w:r>
      <w:r w:rsidR="00B80989" w:rsidRPr="0048426D">
        <w:rPr>
          <w:color w:val="231F20"/>
          <w:w w:val="115"/>
          <w:sz w:val="28"/>
          <w:szCs w:val="28"/>
        </w:rPr>
        <w:t xml:space="preserve"> письмен</w:t>
      </w:r>
      <w:r w:rsidRPr="0048426D">
        <w:rPr>
          <w:color w:val="231F20"/>
          <w:w w:val="115"/>
          <w:sz w:val="28"/>
          <w:szCs w:val="28"/>
        </w:rPr>
        <w:t>ной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речевой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деятельности;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формирование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умений</w:t>
      </w:r>
      <w:r w:rsidR="00B80989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речевого</w:t>
      </w:r>
      <w:r w:rsidR="00B80989" w:rsidRPr="0048426D">
        <w:rPr>
          <w:color w:val="231F20"/>
          <w:w w:val="115"/>
          <w:sz w:val="28"/>
          <w:szCs w:val="28"/>
        </w:rPr>
        <w:t xml:space="preserve"> взаимодей</w:t>
      </w:r>
      <w:r w:rsidRPr="0048426D">
        <w:rPr>
          <w:color w:val="231F20"/>
          <w:w w:val="115"/>
          <w:sz w:val="28"/>
          <w:szCs w:val="28"/>
        </w:rPr>
        <w:t>ствия</w:t>
      </w:r>
      <w:r w:rsidRPr="0048426D">
        <w:rPr>
          <w:color w:val="231F20"/>
          <w:w w:val="110"/>
          <w:sz w:val="28"/>
          <w:szCs w:val="28"/>
        </w:rPr>
        <w:t>;</w:t>
      </w:r>
      <w:r w:rsidR="00B80989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участие</w:t>
      </w:r>
      <w:r w:rsidR="00B80989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в</w:t>
      </w:r>
      <w:r w:rsidR="00B80989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диалоге</w:t>
      </w:r>
      <w:r w:rsidR="00B80989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разных</w:t>
      </w:r>
      <w:r w:rsidR="00B80989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видов:</w:t>
      </w:r>
      <w:r w:rsidR="009B6652" w:rsidRPr="0048426D">
        <w:rPr>
          <w:sz w:val="28"/>
          <w:szCs w:val="28"/>
        </w:rPr>
        <w:t xml:space="preserve"> </w:t>
      </w:r>
      <w:r w:rsidR="009B6652" w:rsidRPr="0048426D">
        <w:rPr>
          <w:color w:val="231F20"/>
          <w:w w:val="115"/>
          <w:sz w:val="28"/>
          <w:szCs w:val="28"/>
        </w:rPr>
        <w:t>побуждение к действию, обмен мнениями, запрос информации, сообщение информации; овладение различными ви</w:t>
      </w:r>
      <w:r w:rsidR="00540BF9" w:rsidRPr="0048426D">
        <w:rPr>
          <w:color w:val="231F20"/>
          <w:w w:val="115"/>
          <w:sz w:val="28"/>
          <w:szCs w:val="28"/>
        </w:rPr>
        <w:t>дами чтения (просмотровым, озна</w:t>
      </w:r>
      <w:r w:rsidR="009B6652" w:rsidRPr="0048426D">
        <w:rPr>
          <w:color w:val="231F20"/>
          <w:w w:val="115"/>
          <w:sz w:val="28"/>
          <w:szCs w:val="28"/>
        </w:rPr>
        <w:t xml:space="preserve">комительным, изучающим, поисковым); выделение главной и второстепенной информации, явной и скрытой информации в тексте; извлечение информации из различных источников, её </w:t>
      </w:r>
      <w:r w:rsidR="009B6652" w:rsidRPr="0048426D">
        <w:rPr>
          <w:color w:val="231F20"/>
          <w:w w:val="115"/>
          <w:sz w:val="28"/>
          <w:szCs w:val="28"/>
        </w:rPr>
        <w:lastRenderedPageBreak/>
        <w:t>осмысление и оперирование ею.</w:t>
      </w:r>
    </w:p>
    <w:p w14:paraId="5026FAAF" w14:textId="77777777" w:rsidR="00990A38" w:rsidRPr="0048426D" w:rsidRDefault="00990A38" w:rsidP="009B6652">
      <w:pPr>
        <w:pStyle w:val="a3"/>
        <w:spacing w:line="276" w:lineRule="auto"/>
        <w:ind w:left="142" w:right="-99" w:firstLine="283"/>
        <w:rPr>
          <w:i/>
          <w:color w:val="231F20"/>
          <w:w w:val="110"/>
          <w:sz w:val="28"/>
          <w:szCs w:val="28"/>
        </w:rPr>
      </w:pPr>
    </w:p>
    <w:p w14:paraId="026BDA1B" w14:textId="77777777" w:rsidR="009B6652" w:rsidRPr="0048426D" w:rsidRDefault="009B6652" w:rsidP="00990A38">
      <w:pPr>
        <w:pStyle w:val="a3"/>
        <w:spacing w:after="240" w:line="276" w:lineRule="auto"/>
        <w:ind w:left="142" w:right="-99" w:firstLine="283"/>
        <w:rPr>
          <w:color w:val="231F20"/>
          <w:w w:val="115"/>
          <w:sz w:val="28"/>
          <w:szCs w:val="28"/>
        </w:rPr>
      </w:pPr>
      <w:r w:rsidRPr="0048426D">
        <w:rPr>
          <w:i/>
          <w:color w:val="231F20"/>
          <w:w w:val="110"/>
          <w:sz w:val="28"/>
          <w:szCs w:val="28"/>
        </w:rPr>
        <w:t xml:space="preserve">Литература: </w:t>
      </w:r>
      <w:r w:rsidRPr="0048426D">
        <w:rPr>
          <w:color w:val="231F20"/>
          <w:w w:val="110"/>
          <w:sz w:val="28"/>
          <w:szCs w:val="28"/>
        </w:rPr>
        <w:t xml:space="preserve">понимание духовно-нравственной и культурной ценности </w:t>
      </w:r>
      <w:r w:rsidRPr="0048426D">
        <w:rPr>
          <w:color w:val="231F20"/>
          <w:w w:val="115"/>
          <w:sz w:val="28"/>
          <w:szCs w:val="28"/>
        </w:rPr>
        <w:t xml:space="preserve">литературы и её роли в формировании гражданственности и патриотизма, укреплении единства многонационального народа Российской Федерации; понимание специфики литературы как вида искусства, принципиальных </w:t>
      </w:r>
      <w:r w:rsidRPr="0048426D">
        <w:rPr>
          <w:color w:val="231F20"/>
          <w:w w:val="110"/>
          <w:sz w:val="28"/>
          <w:szCs w:val="28"/>
        </w:rPr>
        <w:t>отличий художественного текста от текста научного, делового, публицисти</w:t>
      </w:r>
      <w:r w:rsidRPr="0048426D">
        <w:rPr>
          <w:color w:val="231F20"/>
          <w:w w:val="115"/>
          <w:sz w:val="28"/>
          <w:szCs w:val="28"/>
        </w:rPr>
        <w:t xml:space="preserve">ческого; овладение умениями воспринимать, анализировать, интерпретировать и оценивать прочитанное, понимать художественную картину мира, отражённую в литературных произведениях, с учётом неоднозначности заложенных в них художественных смыслов; 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 развитие умения участвовать </w:t>
      </w:r>
      <w:r w:rsidRPr="0048426D">
        <w:rPr>
          <w:color w:val="231F20"/>
          <w:w w:val="110"/>
          <w:sz w:val="28"/>
          <w:szCs w:val="28"/>
        </w:rPr>
        <w:t xml:space="preserve">в диалоге о прочитанном произведении, в дискуссии на литературные темы, </w:t>
      </w:r>
      <w:r w:rsidRPr="0048426D">
        <w:rPr>
          <w:color w:val="231F20"/>
          <w:w w:val="115"/>
          <w:sz w:val="28"/>
          <w:szCs w:val="28"/>
        </w:rPr>
        <w:t>соотносить собственную позицию с позицией автора и мнениями участников дискуссии; давать аргументированную оценку прочитанному.</w:t>
      </w:r>
    </w:p>
    <w:p w14:paraId="7E9AE42B" w14:textId="77777777" w:rsidR="009B6652" w:rsidRPr="0048426D" w:rsidRDefault="009B6652" w:rsidP="00990A38">
      <w:pPr>
        <w:pStyle w:val="a3"/>
        <w:spacing w:after="240" w:line="276" w:lineRule="auto"/>
        <w:ind w:left="142" w:right="-99" w:firstLine="283"/>
        <w:rPr>
          <w:sz w:val="28"/>
          <w:szCs w:val="28"/>
        </w:rPr>
      </w:pPr>
      <w:r w:rsidRPr="0048426D">
        <w:rPr>
          <w:i/>
          <w:color w:val="231F20"/>
          <w:w w:val="110"/>
          <w:sz w:val="28"/>
          <w:szCs w:val="28"/>
        </w:rPr>
        <w:t xml:space="preserve">Иностранный язык: </w:t>
      </w:r>
      <w:r w:rsidRPr="0048426D">
        <w:rPr>
          <w:color w:val="231F20"/>
          <w:w w:val="110"/>
          <w:sz w:val="28"/>
          <w:szCs w:val="28"/>
        </w:rPr>
        <w:t>умение сравнивать, находить черты сходства и различия в культуре и традициях народов России и других стран.</w:t>
      </w:r>
    </w:p>
    <w:p w14:paraId="173045D4" w14:textId="77777777" w:rsidR="009B6652" w:rsidRPr="0048426D" w:rsidRDefault="009B6652" w:rsidP="00990A38">
      <w:pPr>
        <w:pStyle w:val="a3"/>
        <w:spacing w:after="240" w:line="276" w:lineRule="auto"/>
        <w:ind w:left="142" w:right="-99" w:firstLine="283"/>
        <w:rPr>
          <w:color w:val="231F20"/>
          <w:w w:val="115"/>
          <w:sz w:val="28"/>
          <w:szCs w:val="28"/>
        </w:rPr>
      </w:pPr>
      <w:r w:rsidRPr="0048426D">
        <w:rPr>
          <w:i/>
          <w:color w:val="231F20"/>
          <w:w w:val="110"/>
          <w:sz w:val="28"/>
          <w:szCs w:val="28"/>
        </w:rPr>
        <w:lastRenderedPageBreak/>
        <w:t xml:space="preserve">Информатика: </w:t>
      </w:r>
      <w:r w:rsidRPr="0048426D">
        <w:rPr>
          <w:color w:val="231F20"/>
          <w:w w:val="110"/>
          <w:sz w:val="28"/>
          <w:szCs w:val="28"/>
        </w:rPr>
        <w:t>освоение и соблюдение требований безопасной эксплу</w:t>
      </w:r>
      <w:r w:rsidRPr="0048426D">
        <w:rPr>
          <w:color w:val="231F20"/>
          <w:w w:val="115"/>
          <w:sz w:val="28"/>
          <w:szCs w:val="28"/>
        </w:rPr>
        <w:t>атации технических средств информационно-коммуникационных технологий; умение соблюдать сетевой этикет, базовые нормы информационной этики и права при работе с приложениями на л</w:t>
      </w:r>
      <w:r w:rsidR="00990A38" w:rsidRPr="0048426D">
        <w:rPr>
          <w:color w:val="231F20"/>
          <w:w w:val="115"/>
          <w:sz w:val="28"/>
          <w:szCs w:val="28"/>
        </w:rPr>
        <w:t>юбых устройствах и в Ин</w:t>
      </w:r>
      <w:r w:rsidRPr="0048426D">
        <w:rPr>
          <w:color w:val="231F20"/>
          <w:w w:val="115"/>
          <w:sz w:val="28"/>
          <w:szCs w:val="28"/>
        </w:rPr>
        <w:t>тернете, выбирать безопасные стратегии поведения в Сети.</w:t>
      </w:r>
    </w:p>
    <w:p w14:paraId="31F39854" w14:textId="77777777" w:rsidR="00990A38" w:rsidRPr="0048426D" w:rsidRDefault="00990A38" w:rsidP="00990A38">
      <w:pPr>
        <w:pStyle w:val="a3"/>
        <w:spacing w:after="240" w:line="276" w:lineRule="auto"/>
        <w:ind w:left="142" w:right="-99" w:firstLine="283"/>
        <w:rPr>
          <w:color w:val="231F20"/>
          <w:w w:val="115"/>
          <w:sz w:val="28"/>
          <w:szCs w:val="28"/>
        </w:rPr>
      </w:pPr>
    </w:p>
    <w:p w14:paraId="69279ED6" w14:textId="77777777" w:rsidR="00990A38" w:rsidRPr="0048426D" w:rsidRDefault="00990A38" w:rsidP="00990A38">
      <w:pPr>
        <w:pStyle w:val="a3"/>
        <w:spacing w:after="240" w:line="276" w:lineRule="auto"/>
        <w:ind w:left="142" w:right="-99" w:firstLine="283"/>
        <w:rPr>
          <w:sz w:val="28"/>
          <w:szCs w:val="28"/>
        </w:rPr>
      </w:pPr>
    </w:p>
    <w:p w14:paraId="30056D28" w14:textId="77777777" w:rsidR="009B6652" w:rsidRPr="0048426D" w:rsidRDefault="009B6652" w:rsidP="009B6652">
      <w:pPr>
        <w:pStyle w:val="a3"/>
        <w:spacing w:before="72" w:line="276" w:lineRule="auto"/>
        <w:ind w:left="142" w:right="-99"/>
        <w:rPr>
          <w:sz w:val="28"/>
          <w:szCs w:val="28"/>
        </w:rPr>
      </w:pPr>
      <w:r w:rsidRPr="0048426D">
        <w:rPr>
          <w:i/>
          <w:color w:val="231F20"/>
          <w:w w:val="115"/>
          <w:sz w:val="28"/>
          <w:szCs w:val="28"/>
        </w:rPr>
        <w:t>История:</w:t>
      </w:r>
      <w:r w:rsidR="00EA3CD7" w:rsidRPr="0048426D">
        <w:rPr>
          <w:i/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соотносить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события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стории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разных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стран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народов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с</w:t>
      </w:r>
      <w:r w:rsidR="00EA3CD7" w:rsidRPr="0048426D">
        <w:rPr>
          <w:color w:val="231F20"/>
          <w:w w:val="115"/>
          <w:sz w:val="28"/>
          <w:szCs w:val="28"/>
        </w:rPr>
        <w:t xml:space="preserve"> исто</w:t>
      </w:r>
      <w:r w:rsidRPr="0048426D">
        <w:rPr>
          <w:color w:val="231F20"/>
          <w:w w:val="115"/>
          <w:sz w:val="28"/>
          <w:szCs w:val="28"/>
        </w:rPr>
        <w:t>рическими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периодами,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событиями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региональной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мировой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стории,</w:t>
      </w:r>
      <w:r w:rsidR="00EA3CD7" w:rsidRPr="0048426D">
        <w:rPr>
          <w:color w:val="231F20"/>
          <w:w w:val="115"/>
          <w:sz w:val="28"/>
          <w:szCs w:val="28"/>
        </w:rPr>
        <w:t xml:space="preserve"> собы</w:t>
      </w:r>
      <w:r w:rsidRPr="0048426D">
        <w:rPr>
          <w:color w:val="231F20"/>
          <w:w w:val="115"/>
          <w:sz w:val="28"/>
          <w:szCs w:val="28"/>
        </w:rPr>
        <w:t>тия истории родного края и истории России; определять современников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сторических событий, явлений, процессов; умение выявлять особенности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развития культуры, быта и нравов народ</w:t>
      </w:r>
      <w:r w:rsidR="00EA3CD7" w:rsidRPr="0048426D">
        <w:rPr>
          <w:color w:val="231F20"/>
          <w:w w:val="115"/>
          <w:sz w:val="28"/>
          <w:szCs w:val="28"/>
        </w:rPr>
        <w:t>ов в различные исторические эпо</w:t>
      </w:r>
      <w:r w:rsidRPr="0048426D">
        <w:rPr>
          <w:color w:val="231F20"/>
          <w:w w:val="115"/>
          <w:sz w:val="28"/>
          <w:szCs w:val="28"/>
        </w:rPr>
        <w:t>хи; умение рассказывать об и</w:t>
      </w:r>
      <w:r w:rsidR="00EA3CD7" w:rsidRPr="0048426D">
        <w:rPr>
          <w:color w:val="231F20"/>
          <w:w w:val="115"/>
          <w:sz w:val="28"/>
          <w:szCs w:val="28"/>
        </w:rPr>
        <w:t xml:space="preserve">сторических событиях, явлениях, </w:t>
      </w:r>
      <w:r w:rsidRPr="0048426D">
        <w:rPr>
          <w:color w:val="231F20"/>
          <w:w w:val="115"/>
          <w:sz w:val="28"/>
          <w:szCs w:val="28"/>
        </w:rPr>
        <w:t>процессах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стории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родного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края,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стории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России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мировой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стории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х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="00540BF9" w:rsidRPr="0048426D">
        <w:rPr>
          <w:color w:val="231F20"/>
          <w:w w:val="115"/>
          <w:sz w:val="28"/>
          <w:szCs w:val="28"/>
        </w:rPr>
        <w:t>участниках.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="00540BF9" w:rsidRPr="0048426D">
        <w:rPr>
          <w:color w:val="231F20"/>
          <w:w w:val="110"/>
          <w:sz w:val="28"/>
          <w:szCs w:val="28"/>
        </w:rPr>
        <w:t>У</w:t>
      </w:r>
      <w:r w:rsidRPr="0048426D">
        <w:rPr>
          <w:color w:val="231F20"/>
          <w:w w:val="110"/>
          <w:sz w:val="28"/>
          <w:szCs w:val="28"/>
        </w:rPr>
        <w:t>мение определять и аргум</w:t>
      </w:r>
      <w:r w:rsidR="00EA3CD7" w:rsidRPr="0048426D">
        <w:rPr>
          <w:color w:val="231F20"/>
          <w:w w:val="110"/>
          <w:sz w:val="28"/>
          <w:szCs w:val="28"/>
        </w:rPr>
        <w:t>ентировать собственную или пред</w:t>
      </w:r>
      <w:r w:rsidRPr="0048426D">
        <w:rPr>
          <w:color w:val="231F20"/>
          <w:w w:val="110"/>
          <w:sz w:val="28"/>
          <w:szCs w:val="28"/>
        </w:rPr>
        <w:t>ложенную точку зрения с опорой на фактиче</w:t>
      </w:r>
      <w:r w:rsidR="00EA3CD7" w:rsidRPr="0048426D">
        <w:rPr>
          <w:color w:val="231F20"/>
          <w:w w:val="110"/>
          <w:sz w:val="28"/>
          <w:szCs w:val="28"/>
        </w:rPr>
        <w:t>ский материал, в том числе ис</w:t>
      </w:r>
      <w:r w:rsidRPr="0048426D">
        <w:rPr>
          <w:color w:val="231F20"/>
          <w:w w:val="110"/>
          <w:sz w:val="28"/>
          <w:szCs w:val="28"/>
        </w:rPr>
        <w:t>пользуя источники   разных   типов;   приобретение   опыта   взаимодействия</w:t>
      </w:r>
      <w:r w:rsidR="00EA3CD7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с</w:t>
      </w:r>
      <w:r w:rsidR="00EA3CD7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людьми</w:t>
      </w:r>
      <w:r w:rsidR="00EA3CD7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другой</w:t>
      </w:r>
      <w:r w:rsidR="00EA3CD7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культуры,</w:t>
      </w:r>
      <w:r w:rsidR="00EA3CD7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национальной</w:t>
      </w:r>
      <w:r w:rsidR="00EA3CD7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и</w:t>
      </w:r>
      <w:r w:rsidR="00EA3CD7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религиозной</w:t>
      </w:r>
      <w:r w:rsidR="00EA3CD7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принадлежности</w:t>
      </w:r>
      <w:r w:rsidR="00EA3CD7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на</w:t>
      </w:r>
      <w:r w:rsidR="00EA3CD7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основе</w:t>
      </w:r>
      <w:r w:rsidR="00EA3CD7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национальных</w:t>
      </w:r>
      <w:r w:rsidR="00EA3CD7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ценностей</w:t>
      </w:r>
      <w:r w:rsidR="00EA3CD7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lastRenderedPageBreak/>
        <w:t>современного</w:t>
      </w:r>
      <w:r w:rsidR="00EA3CD7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российского</w:t>
      </w:r>
      <w:r w:rsidR="00EA3CD7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общества:</w:t>
      </w:r>
      <w:r w:rsidR="00EA3CD7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гуманистических и демократических це</w:t>
      </w:r>
      <w:r w:rsidR="00EA3CD7" w:rsidRPr="0048426D">
        <w:rPr>
          <w:color w:val="231F20"/>
          <w:w w:val="110"/>
          <w:sz w:val="28"/>
          <w:szCs w:val="28"/>
        </w:rPr>
        <w:t>нностей, идей мира и взаимопони</w:t>
      </w:r>
      <w:r w:rsidRPr="0048426D">
        <w:rPr>
          <w:color w:val="231F20"/>
          <w:w w:val="110"/>
          <w:sz w:val="28"/>
          <w:szCs w:val="28"/>
        </w:rPr>
        <w:t>мания между народами, людьми разных культур; уважения к историческому</w:t>
      </w:r>
      <w:r w:rsidR="00EA3CD7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наследию</w:t>
      </w:r>
      <w:r w:rsidR="00EA3CD7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народов</w:t>
      </w:r>
      <w:r w:rsidR="00EA3CD7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России.</w:t>
      </w:r>
    </w:p>
    <w:p w14:paraId="5B396335" w14:textId="77777777" w:rsidR="00EA3CD7" w:rsidRPr="0048426D" w:rsidRDefault="009B6652" w:rsidP="00540BF9">
      <w:pPr>
        <w:pStyle w:val="a3"/>
        <w:spacing w:before="240" w:line="276" w:lineRule="auto"/>
        <w:ind w:left="142" w:right="-99"/>
        <w:rPr>
          <w:color w:val="231F20"/>
          <w:w w:val="115"/>
          <w:sz w:val="28"/>
          <w:szCs w:val="28"/>
        </w:rPr>
      </w:pPr>
      <w:r w:rsidRPr="0048426D">
        <w:rPr>
          <w:i/>
          <w:color w:val="231F20"/>
          <w:w w:val="110"/>
          <w:sz w:val="28"/>
          <w:szCs w:val="28"/>
        </w:rPr>
        <w:t xml:space="preserve">Обществознание: </w:t>
      </w:r>
      <w:r w:rsidRPr="0048426D">
        <w:rPr>
          <w:color w:val="231F20"/>
          <w:w w:val="110"/>
          <w:sz w:val="28"/>
          <w:szCs w:val="28"/>
        </w:rPr>
        <w:t>освоение и применение системы знаний: о социаль</w:t>
      </w:r>
      <w:r w:rsidRPr="0048426D">
        <w:rPr>
          <w:color w:val="231F20"/>
          <w:spacing w:val="-1"/>
          <w:w w:val="115"/>
          <w:sz w:val="28"/>
          <w:szCs w:val="28"/>
        </w:rPr>
        <w:t>ных</w:t>
      </w:r>
      <w:r w:rsidR="00EA3CD7" w:rsidRPr="0048426D">
        <w:rPr>
          <w:color w:val="231F20"/>
          <w:spacing w:val="-1"/>
          <w:w w:val="115"/>
          <w:sz w:val="28"/>
          <w:szCs w:val="28"/>
        </w:rPr>
        <w:t xml:space="preserve"> </w:t>
      </w:r>
      <w:r w:rsidRPr="0048426D">
        <w:rPr>
          <w:color w:val="231F20"/>
          <w:spacing w:val="-1"/>
          <w:w w:val="115"/>
          <w:sz w:val="28"/>
          <w:szCs w:val="28"/>
        </w:rPr>
        <w:t>свойствах</w:t>
      </w:r>
      <w:r w:rsidR="00EA3CD7" w:rsidRPr="0048426D">
        <w:rPr>
          <w:color w:val="231F20"/>
          <w:spacing w:val="-1"/>
          <w:w w:val="115"/>
          <w:sz w:val="28"/>
          <w:szCs w:val="28"/>
        </w:rPr>
        <w:t xml:space="preserve"> </w:t>
      </w:r>
      <w:r w:rsidRPr="0048426D">
        <w:rPr>
          <w:color w:val="231F20"/>
          <w:spacing w:val="-1"/>
          <w:w w:val="115"/>
          <w:sz w:val="28"/>
          <w:szCs w:val="28"/>
        </w:rPr>
        <w:t>человека,</w:t>
      </w:r>
      <w:r w:rsidR="00EA3CD7" w:rsidRPr="0048426D">
        <w:rPr>
          <w:color w:val="231F20"/>
          <w:spacing w:val="-1"/>
          <w:w w:val="115"/>
          <w:sz w:val="28"/>
          <w:szCs w:val="28"/>
        </w:rPr>
        <w:t xml:space="preserve"> </w:t>
      </w:r>
      <w:r w:rsidRPr="0048426D">
        <w:rPr>
          <w:color w:val="231F20"/>
          <w:spacing w:val="-1"/>
          <w:w w:val="115"/>
          <w:sz w:val="28"/>
          <w:szCs w:val="28"/>
        </w:rPr>
        <w:t>особенностях</w:t>
      </w:r>
      <w:r w:rsidR="00EA3CD7" w:rsidRPr="0048426D">
        <w:rPr>
          <w:color w:val="231F20"/>
          <w:spacing w:val="-1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его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взаимодействия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с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другими</w:t>
      </w:r>
      <w:r w:rsidR="00EA3CD7" w:rsidRPr="0048426D">
        <w:rPr>
          <w:color w:val="231F20"/>
          <w:w w:val="115"/>
          <w:sz w:val="28"/>
          <w:szCs w:val="28"/>
        </w:rPr>
        <w:t xml:space="preserve"> людь</w:t>
      </w:r>
      <w:r w:rsidRPr="0048426D">
        <w:rPr>
          <w:color w:val="231F20"/>
          <w:w w:val="115"/>
          <w:sz w:val="28"/>
          <w:szCs w:val="28"/>
        </w:rPr>
        <w:t>ми, важности семьи как базового социального института; о характерных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чертах общества; о содержании и знач</w:t>
      </w:r>
      <w:r w:rsidR="00EA3CD7" w:rsidRPr="0048426D">
        <w:rPr>
          <w:color w:val="231F20"/>
          <w:w w:val="115"/>
          <w:sz w:val="28"/>
          <w:szCs w:val="28"/>
        </w:rPr>
        <w:t>ении социальных норм, регулирую</w:t>
      </w:r>
      <w:r w:rsidRPr="0048426D">
        <w:rPr>
          <w:color w:val="231F20"/>
          <w:w w:val="115"/>
          <w:sz w:val="28"/>
          <w:szCs w:val="28"/>
        </w:rPr>
        <w:t xml:space="preserve">щих общественные отношения; о процессах и </w:t>
      </w:r>
    </w:p>
    <w:p w14:paraId="439FD3A0" w14:textId="77777777" w:rsidR="008C7897" w:rsidRPr="0048426D" w:rsidRDefault="009B6652" w:rsidP="008C7897">
      <w:pPr>
        <w:pStyle w:val="a3"/>
        <w:spacing w:after="240" w:line="276" w:lineRule="auto"/>
        <w:ind w:left="142" w:right="-99"/>
        <w:rPr>
          <w:color w:val="231F20"/>
          <w:w w:val="115"/>
          <w:sz w:val="28"/>
          <w:szCs w:val="28"/>
        </w:rPr>
      </w:pPr>
      <w:r w:rsidRPr="0048426D">
        <w:rPr>
          <w:color w:val="231F20"/>
          <w:w w:val="115"/>
          <w:sz w:val="28"/>
          <w:szCs w:val="28"/>
        </w:rPr>
        <w:t>явлениях в экономической,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социальной,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духовной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политической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сферах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жизни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общества;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об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основах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 xml:space="preserve">конституционного строя и организации </w:t>
      </w:r>
      <w:r w:rsidR="00EA3CD7" w:rsidRPr="0048426D">
        <w:rPr>
          <w:color w:val="231F20"/>
          <w:w w:val="115"/>
          <w:sz w:val="28"/>
          <w:szCs w:val="28"/>
        </w:rPr>
        <w:t>государственной власти в Россий</w:t>
      </w:r>
      <w:r w:rsidRPr="0048426D">
        <w:rPr>
          <w:color w:val="231F20"/>
          <w:w w:val="115"/>
          <w:sz w:val="28"/>
          <w:szCs w:val="28"/>
        </w:rPr>
        <w:t>ской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Федерации,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правовом  статусе  гражданина  Российской  Федерации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(в том числе несовершеннолетнего); безопасности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личности,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общества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государства,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в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том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числе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от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терроризма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</w:t>
      </w:r>
      <w:r w:rsidR="00EA3CD7" w:rsidRPr="0048426D">
        <w:rPr>
          <w:color w:val="231F20"/>
          <w:w w:val="115"/>
          <w:sz w:val="28"/>
          <w:szCs w:val="28"/>
        </w:rPr>
        <w:t xml:space="preserve"> экстремиз</w:t>
      </w:r>
      <w:r w:rsidRPr="0048426D">
        <w:rPr>
          <w:color w:val="231F20"/>
          <w:w w:val="115"/>
          <w:sz w:val="28"/>
          <w:szCs w:val="28"/>
        </w:rPr>
        <w:t>ма;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умение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характеризовать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традиционные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российские</w:t>
      </w:r>
      <w:r w:rsidR="00EA3CD7" w:rsidRPr="0048426D">
        <w:rPr>
          <w:color w:val="231F20"/>
          <w:w w:val="115"/>
          <w:sz w:val="28"/>
          <w:szCs w:val="28"/>
        </w:rPr>
        <w:t xml:space="preserve"> духовно-нравствен</w:t>
      </w:r>
      <w:r w:rsidRPr="0048426D">
        <w:rPr>
          <w:color w:val="231F20"/>
          <w:w w:val="115"/>
          <w:sz w:val="28"/>
          <w:szCs w:val="28"/>
        </w:rPr>
        <w:t>ные ценности (в том числе защита челов</w:t>
      </w:r>
      <w:r w:rsidR="00540BF9" w:rsidRPr="0048426D">
        <w:rPr>
          <w:color w:val="231F20"/>
          <w:w w:val="115"/>
          <w:sz w:val="28"/>
          <w:szCs w:val="28"/>
        </w:rPr>
        <w:t>еческой жизни, прав и свобод че</w:t>
      </w:r>
      <w:r w:rsidRPr="0048426D">
        <w:rPr>
          <w:color w:val="231F20"/>
          <w:w w:val="115"/>
          <w:sz w:val="28"/>
          <w:szCs w:val="28"/>
        </w:rPr>
        <w:t>ловека,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семья,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созидательный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труд,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служение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Отечеству,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нормы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морали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 нравственности, гуманизм, милосердие, справедливость, взаимопомощь,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коллективизм, историческое единство народов России, преемственность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стории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нашей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Родины);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умение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сравнивать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(в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том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числе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устанавливать</w:t>
      </w:r>
      <w:r w:rsidR="00EA3CD7" w:rsidRPr="0048426D">
        <w:rPr>
          <w:color w:val="231F20"/>
          <w:w w:val="115"/>
          <w:sz w:val="28"/>
          <w:szCs w:val="28"/>
        </w:rPr>
        <w:t xml:space="preserve"> ос</w:t>
      </w:r>
      <w:r w:rsidRPr="0048426D">
        <w:rPr>
          <w:color w:val="231F20"/>
          <w:w w:val="115"/>
          <w:sz w:val="28"/>
          <w:szCs w:val="28"/>
        </w:rPr>
        <w:t xml:space="preserve">нования для сравнения) деятельность </w:t>
      </w:r>
      <w:r w:rsidR="00EA3CD7" w:rsidRPr="0048426D">
        <w:rPr>
          <w:color w:val="231F20"/>
          <w:w w:val="115"/>
          <w:sz w:val="28"/>
          <w:szCs w:val="28"/>
        </w:rPr>
        <w:t>людей, социальные объекты, явле</w:t>
      </w:r>
      <w:r w:rsidRPr="0048426D">
        <w:rPr>
          <w:color w:val="231F20"/>
          <w:w w:val="115"/>
          <w:sz w:val="28"/>
          <w:szCs w:val="28"/>
        </w:rPr>
        <w:t>ния,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процессы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в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различных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сферах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общественной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жизни,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х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lastRenderedPageBreak/>
        <w:t>элементы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</w:t>
      </w:r>
      <w:r w:rsidR="00EA3CD7" w:rsidRPr="0048426D">
        <w:rPr>
          <w:color w:val="231F20"/>
          <w:w w:val="115"/>
          <w:sz w:val="28"/>
          <w:szCs w:val="28"/>
        </w:rPr>
        <w:t xml:space="preserve"> ос</w:t>
      </w:r>
      <w:r w:rsidRPr="0048426D">
        <w:rPr>
          <w:color w:val="231F20"/>
          <w:w w:val="115"/>
          <w:sz w:val="28"/>
          <w:szCs w:val="28"/>
        </w:rPr>
        <w:t xml:space="preserve">новные функции; умение устанавливать </w:t>
      </w:r>
      <w:r w:rsidR="00EA3CD7" w:rsidRPr="0048426D">
        <w:rPr>
          <w:color w:val="231F20"/>
          <w:w w:val="115"/>
          <w:sz w:val="28"/>
          <w:szCs w:val="28"/>
        </w:rPr>
        <w:t>и объяснять взаимосвязи социаль</w:t>
      </w:r>
      <w:r w:rsidRPr="0048426D">
        <w:rPr>
          <w:color w:val="231F20"/>
          <w:w w:val="115"/>
          <w:sz w:val="28"/>
          <w:szCs w:val="28"/>
        </w:rPr>
        <w:t>ных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объектов,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явлений,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процессов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в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различных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сферах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общественной</w:t>
      </w:r>
      <w:r w:rsidR="00EA3CD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жизни, их элементов и основных функц</w:t>
      </w:r>
      <w:r w:rsidR="008C7897" w:rsidRPr="0048426D">
        <w:rPr>
          <w:color w:val="231F20"/>
          <w:w w:val="115"/>
          <w:sz w:val="28"/>
          <w:szCs w:val="28"/>
        </w:rPr>
        <w:t>ий, включая взаимодействия обще</w:t>
      </w:r>
      <w:r w:rsidRPr="0048426D">
        <w:rPr>
          <w:color w:val="231F20"/>
          <w:w w:val="115"/>
          <w:sz w:val="28"/>
          <w:szCs w:val="28"/>
        </w:rPr>
        <w:t xml:space="preserve">ства и природы, человека и общества, </w:t>
      </w:r>
      <w:r w:rsidR="008C7897" w:rsidRPr="0048426D">
        <w:rPr>
          <w:color w:val="231F20"/>
          <w:w w:val="115"/>
          <w:sz w:val="28"/>
          <w:szCs w:val="28"/>
        </w:rPr>
        <w:t>сфер общественной жизни, гражда</w:t>
      </w:r>
      <w:r w:rsidRPr="0048426D">
        <w:rPr>
          <w:color w:val="231F20"/>
          <w:w w:val="115"/>
          <w:sz w:val="28"/>
          <w:szCs w:val="28"/>
        </w:rPr>
        <w:t>нина</w:t>
      </w:r>
      <w:r w:rsidR="008C789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</w:t>
      </w:r>
      <w:r w:rsidR="008C789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государства;</w:t>
      </w:r>
      <w:r w:rsidR="008C789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связи</w:t>
      </w:r>
      <w:r w:rsidR="008C789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политических</w:t>
      </w:r>
      <w:r w:rsidR="008C789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потрясений</w:t>
      </w:r>
      <w:r w:rsidR="008C789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и</w:t>
      </w:r>
      <w:r w:rsidR="008C7897" w:rsidRPr="0048426D">
        <w:rPr>
          <w:color w:val="231F20"/>
          <w:w w:val="115"/>
          <w:sz w:val="28"/>
          <w:szCs w:val="28"/>
        </w:rPr>
        <w:t xml:space="preserve"> социально-экономи</w:t>
      </w:r>
      <w:r w:rsidRPr="0048426D">
        <w:rPr>
          <w:color w:val="231F20"/>
          <w:w w:val="115"/>
          <w:sz w:val="28"/>
          <w:szCs w:val="28"/>
        </w:rPr>
        <w:t>ческих кризисов в государстве; умение использовать полученные знания</w:t>
      </w:r>
      <w:r w:rsidR="008C789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для объяснения (устного и письменного) сущности, взаимосвязей явлений,</w:t>
      </w:r>
      <w:r w:rsidR="008C789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spacing w:val="-1"/>
          <w:w w:val="115"/>
          <w:sz w:val="28"/>
          <w:szCs w:val="28"/>
        </w:rPr>
        <w:t>процессов</w:t>
      </w:r>
      <w:r w:rsidR="008C7897" w:rsidRPr="0048426D">
        <w:rPr>
          <w:color w:val="231F20"/>
          <w:spacing w:val="-1"/>
          <w:w w:val="115"/>
          <w:sz w:val="28"/>
          <w:szCs w:val="28"/>
        </w:rPr>
        <w:t xml:space="preserve"> </w:t>
      </w:r>
      <w:r w:rsidRPr="0048426D">
        <w:rPr>
          <w:color w:val="231F20"/>
          <w:spacing w:val="-1"/>
          <w:w w:val="115"/>
          <w:sz w:val="28"/>
          <w:szCs w:val="28"/>
        </w:rPr>
        <w:t>социальной</w:t>
      </w:r>
      <w:r w:rsidR="008C7897" w:rsidRPr="0048426D">
        <w:rPr>
          <w:color w:val="231F20"/>
          <w:spacing w:val="-1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действительности;</w:t>
      </w:r>
      <w:r w:rsidR="008C789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умение</w:t>
      </w:r>
      <w:r w:rsidR="008C789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с</w:t>
      </w:r>
      <w:r w:rsidR="008C789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опорой</w:t>
      </w:r>
      <w:r w:rsidR="008C789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на</w:t>
      </w:r>
      <w:r w:rsidR="008C7897" w:rsidRPr="0048426D">
        <w:rPr>
          <w:color w:val="231F20"/>
          <w:w w:val="115"/>
          <w:sz w:val="28"/>
          <w:szCs w:val="28"/>
        </w:rPr>
        <w:t xml:space="preserve"> обществовед</w:t>
      </w:r>
      <w:r w:rsidRPr="0048426D">
        <w:rPr>
          <w:color w:val="231F20"/>
          <w:w w:val="115"/>
          <w:sz w:val="28"/>
          <w:szCs w:val="28"/>
        </w:rPr>
        <w:t>ческие знания, факты общественной жизни и личный социальный опыт</w:t>
      </w:r>
      <w:r w:rsidR="008C789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определять</w:t>
      </w:r>
      <w:r w:rsidR="008C7897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и</w:t>
      </w:r>
      <w:r w:rsidR="008C7897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аргументировать</w:t>
      </w:r>
      <w:r w:rsidR="008C7897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с</w:t>
      </w:r>
      <w:r w:rsidR="008C7897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точки</w:t>
      </w:r>
      <w:r w:rsidR="008C7897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зрения</w:t>
      </w:r>
      <w:r w:rsidR="008C7897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социальных</w:t>
      </w:r>
      <w:r w:rsidR="008C7897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ценностей</w:t>
      </w:r>
      <w:r w:rsidR="008C7897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>и</w:t>
      </w:r>
      <w:r w:rsidR="008C7897" w:rsidRPr="0048426D">
        <w:rPr>
          <w:color w:val="231F20"/>
          <w:w w:val="110"/>
          <w:sz w:val="28"/>
          <w:szCs w:val="28"/>
        </w:rPr>
        <w:t xml:space="preserve"> </w:t>
      </w:r>
      <w:r w:rsidRPr="0048426D">
        <w:rPr>
          <w:color w:val="231F20"/>
          <w:w w:val="110"/>
          <w:sz w:val="28"/>
          <w:szCs w:val="28"/>
        </w:rPr>
        <w:t xml:space="preserve">норм </w:t>
      </w:r>
      <w:r w:rsidRPr="0048426D">
        <w:rPr>
          <w:color w:val="231F20"/>
          <w:w w:val="115"/>
          <w:sz w:val="28"/>
          <w:szCs w:val="28"/>
        </w:rPr>
        <w:t>своё</w:t>
      </w:r>
      <w:r w:rsidR="008C789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отношение</w:t>
      </w:r>
      <w:r w:rsidR="008C789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к</w:t>
      </w:r>
      <w:r w:rsidR="008C789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явлениям,</w:t>
      </w:r>
      <w:r w:rsidR="008C789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процессам</w:t>
      </w:r>
      <w:r w:rsidR="008C7897" w:rsidRPr="0048426D">
        <w:rPr>
          <w:color w:val="231F20"/>
          <w:w w:val="115"/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социальной</w:t>
      </w:r>
      <w:r w:rsidR="008C7897" w:rsidRPr="0048426D">
        <w:rPr>
          <w:color w:val="231F20"/>
          <w:w w:val="115"/>
          <w:sz w:val="28"/>
          <w:szCs w:val="28"/>
        </w:rPr>
        <w:t xml:space="preserve"> </w:t>
      </w:r>
    </w:p>
    <w:p w14:paraId="65868620" w14:textId="77777777" w:rsidR="009B6652" w:rsidRPr="0048426D" w:rsidRDefault="008C7897" w:rsidP="009B6652">
      <w:pPr>
        <w:pStyle w:val="a3"/>
        <w:spacing w:line="276" w:lineRule="auto"/>
        <w:ind w:left="142" w:right="-99" w:firstLine="283"/>
        <w:rPr>
          <w:color w:val="231F20"/>
          <w:w w:val="115"/>
          <w:sz w:val="28"/>
          <w:szCs w:val="28"/>
        </w:rPr>
      </w:pPr>
      <w:r w:rsidRPr="0048426D">
        <w:rPr>
          <w:i/>
          <w:color w:val="231F20"/>
          <w:spacing w:val="-1"/>
          <w:w w:val="115"/>
          <w:sz w:val="28"/>
          <w:szCs w:val="28"/>
        </w:rPr>
        <w:t xml:space="preserve">География: </w:t>
      </w:r>
      <w:r w:rsidR="009B6652" w:rsidRPr="0048426D">
        <w:rPr>
          <w:color w:val="231F20"/>
          <w:spacing w:val="-1"/>
          <w:w w:val="115"/>
          <w:sz w:val="28"/>
          <w:szCs w:val="28"/>
        </w:rPr>
        <w:t>освоение</w:t>
      </w:r>
      <w:r w:rsidRPr="0048426D">
        <w:rPr>
          <w:color w:val="231F20"/>
          <w:spacing w:val="-1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spacing w:val="-1"/>
          <w:w w:val="115"/>
          <w:sz w:val="28"/>
          <w:szCs w:val="28"/>
        </w:rPr>
        <w:t>и</w:t>
      </w:r>
      <w:r w:rsidRPr="0048426D">
        <w:rPr>
          <w:color w:val="231F20"/>
          <w:spacing w:val="-1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spacing w:val="-1"/>
          <w:w w:val="115"/>
          <w:sz w:val="28"/>
          <w:szCs w:val="28"/>
        </w:rPr>
        <w:t>применение</w:t>
      </w:r>
      <w:r w:rsidRPr="0048426D">
        <w:rPr>
          <w:color w:val="231F20"/>
          <w:spacing w:val="-1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spacing w:val="-1"/>
          <w:w w:val="115"/>
          <w:sz w:val="28"/>
          <w:szCs w:val="28"/>
        </w:rPr>
        <w:t>системы</w:t>
      </w:r>
      <w:r w:rsidRPr="0048426D">
        <w:rPr>
          <w:color w:val="231F20"/>
          <w:spacing w:val="-1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spacing w:val="-1"/>
          <w:w w:val="115"/>
          <w:sz w:val="28"/>
          <w:szCs w:val="28"/>
        </w:rPr>
        <w:t>знаний</w:t>
      </w:r>
      <w:r w:rsidRPr="0048426D">
        <w:rPr>
          <w:color w:val="231F20"/>
          <w:spacing w:val="-1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w w:val="115"/>
          <w:sz w:val="28"/>
          <w:szCs w:val="28"/>
        </w:rPr>
        <w:t>о</w:t>
      </w:r>
      <w:r w:rsidRPr="0048426D">
        <w:rPr>
          <w:color w:val="231F20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w w:val="115"/>
          <w:sz w:val="28"/>
          <w:szCs w:val="28"/>
        </w:rPr>
        <w:t>размещении</w:t>
      </w:r>
      <w:r w:rsidRPr="0048426D">
        <w:rPr>
          <w:color w:val="231F20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w w:val="115"/>
          <w:sz w:val="28"/>
          <w:szCs w:val="28"/>
        </w:rPr>
        <w:t>и</w:t>
      </w:r>
      <w:r w:rsidRPr="0048426D">
        <w:rPr>
          <w:color w:val="231F20"/>
          <w:w w:val="115"/>
          <w:sz w:val="28"/>
          <w:szCs w:val="28"/>
        </w:rPr>
        <w:t xml:space="preserve"> </w:t>
      </w:r>
      <w:r w:rsidR="00B02AE7" w:rsidRPr="0048426D">
        <w:rPr>
          <w:color w:val="231F20"/>
          <w:w w:val="115"/>
          <w:sz w:val="28"/>
          <w:szCs w:val="28"/>
        </w:rPr>
        <w:t>ос</w:t>
      </w:r>
      <w:r w:rsidR="009B6652" w:rsidRPr="0048426D">
        <w:rPr>
          <w:color w:val="231F20"/>
          <w:w w:val="115"/>
          <w:sz w:val="28"/>
          <w:szCs w:val="28"/>
        </w:rPr>
        <w:t>новных</w:t>
      </w:r>
      <w:r w:rsidRPr="0048426D">
        <w:rPr>
          <w:color w:val="231F20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w w:val="115"/>
          <w:sz w:val="28"/>
          <w:szCs w:val="28"/>
        </w:rPr>
        <w:t>свойствах</w:t>
      </w:r>
      <w:r w:rsidRPr="0048426D">
        <w:rPr>
          <w:color w:val="231F20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w w:val="115"/>
          <w:sz w:val="28"/>
          <w:szCs w:val="28"/>
        </w:rPr>
        <w:t>географических</w:t>
      </w:r>
      <w:r w:rsidRPr="0048426D">
        <w:rPr>
          <w:color w:val="231F20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w w:val="115"/>
          <w:sz w:val="28"/>
          <w:szCs w:val="28"/>
        </w:rPr>
        <w:t>объектов,</w:t>
      </w:r>
      <w:r w:rsidRPr="0048426D">
        <w:rPr>
          <w:color w:val="231F20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w w:val="115"/>
          <w:sz w:val="28"/>
          <w:szCs w:val="28"/>
        </w:rPr>
        <w:t>понимание</w:t>
      </w:r>
      <w:r w:rsidRPr="0048426D">
        <w:rPr>
          <w:color w:val="231F20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w w:val="115"/>
          <w:sz w:val="28"/>
          <w:szCs w:val="28"/>
        </w:rPr>
        <w:t>роли</w:t>
      </w:r>
      <w:r w:rsidRPr="0048426D">
        <w:rPr>
          <w:color w:val="231F20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w w:val="115"/>
          <w:sz w:val="28"/>
          <w:szCs w:val="28"/>
        </w:rPr>
        <w:t>географии</w:t>
      </w:r>
      <w:r w:rsidRPr="0048426D">
        <w:rPr>
          <w:color w:val="231F20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w w:val="115"/>
          <w:sz w:val="28"/>
          <w:szCs w:val="28"/>
        </w:rPr>
        <w:t>в</w:t>
      </w:r>
      <w:r w:rsidRPr="0048426D">
        <w:rPr>
          <w:color w:val="231F20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w w:val="115"/>
          <w:sz w:val="28"/>
          <w:szCs w:val="28"/>
        </w:rPr>
        <w:t>формировании</w:t>
      </w:r>
      <w:r w:rsidRPr="0048426D">
        <w:rPr>
          <w:color w:val="231F20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w w:val="115"/>
          <w:sz w:val="28"/>
          <w:szCs w:val="28"/>
        </w:rPr>
        <w:t>качества</w:t>
      </w:r>
      <w:r w:rsidRPr="0048426D">
        <w:rPr>
          <w:color w:val="231F20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w w:val="115"/>
          <w:sz w:val="28"/>
          <w:szCs w:val="28"/>
        </w:rPr>
        <w:t>жизни</w:t>
      </w:r>
      <w:r w:rsidRPr="0048426D">
        <w:rPr>
          <w:color w:val="231F20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w w:val="115"/>
          <w:sz w:val="28"/>
          <w:szCs w:val="28"/>
        </w:rPr>
        <w:t>человек</w:t>
      </w:r>
      <w:r w:rsidRPr="0048426D">
        <w:rPr>
          <w:color w:val="231F20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w w:val="115"/>
          <w:sz w:val="28"/>
          <w:szCs w:val="28"/>
        </w:rPr>
        <w:t>и</w:t>
      </w:r>
      <w:r w:rsidR="00B02AE7" w:rsidRPr="0048426D">
        <w:rPr>
          <w:color w:val="231F20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w w:val="115"/>
          <w:sz w:val="28"/>
          <w:szCs w:val="28"/>
        </w:rPr>
        <w:t>окружающей</w:t>
      </w:r>
      <w:r w:rsidR="00B02AE7" w:rsidRPr="0048426D">
        <w:rPr>
          <w:color w:val="231F20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w w:val="115"/>
          <w:sz w:val="28"/>
          <w:szCs w:val="28"/>
        </w:rPr>
        <w:t>его</w:t>
      </w:r>
      <w:r w:rsidR="00B02AE7" w:rsidRPr="0048426D">
        <w:rPr>
          <w:color w:val="231F20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w w:val="115"/>
          <w:sz w:val="28"/>
          <w:szCs w:val="28"/>
        </w:rPr>
        <w:t>среды</w:t>
      </w:r>
      <w:r w:rsidR="00B02AE7" w:rsidRPr="0048426D">
        <w:rPr>
          <w:color w:val="231F20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w w:val="115"/>
          <w:sz w:val="28"/>
          <w:szCs w:val="28"/>
        </w:rPr>
        <w:t>на</w:t>
      </w:r>
      <w:r w:rsidR="00B02AE7" w:rsidRPr="0048426D">
        <w:rPr>
          <w:color w:val="231F20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w w:val="115"/>
          <w:sz w:val="28"/>
          <w:szCs w:val="28"/>
        </w:rPr>
        <w:t>пла</w:t>
      </w:r>
      <w:r w:rsidR="009B6652" w:rsidRPr="0048426D">
        <w:rPr>
          <w:color w:val="231F20"/>
          <w:spacing w:val="-2"/>
          <w:w w:val="115"/>
          <w:sz w:val="28"/>
          <w:szCs w:val="28"/>
        </w:rPr>
        <w:t>нете</w:t>
      </w:r>
      <w:r w:rsidR="00B02AE7" w:rsidRPr="0048426D">
        <w:rPr>
          <w:color w:val="231F20"/>
          <w:spacing w:val="-2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spacing w:val="-2"/>
          <w:w w:val="115"/>
          <w:sz w:val="28"/>
          <w:szCs w:val="28"/>
        </w:rPr>
        <w:t>Земля,</w:t>
      </w:r>
      <w:r w:rsidR="00B02AE7" w:rsidRPr="0048426D">
        <w:rPr>
          <w:color w:val="231F20"/>
          <w:spacing w:val="-2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spacing w:val="-2"/>
          <w:w w:val="115"/>
          <w:sz w:val="28"/>
          <w:szCs w:val="28"/>
        </w:rPr>
        <w:t>в</w:t>
      </w:r>
      <w:r w:rsidR="00B02AE7" w:rsidRPr="0048426D">
        <w:rPr>
          <w:color w:val="231F20"/>
          <w:spacing w:val="-2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spacing w:val="-2"/>
          <w:w w:val="115"/>
          <w:sz w:val="28"/>
          <w:szCs w:val="28"/>
        </w:rPr>
        <w:t>решении</w:t>
      </w:r>
      <w:r w:rsidR="00B02AE7" w:rsidRPr="0048426D">
        <w:rPr>
          <w:color w:val="231F20"/>
          <w:spacing w:val="-2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spacing w:val="-2"/>
          <w:w w:val="115"/>
          <w:sz w:val="28"/>
          <w:szCs w:val="28"/>
        </w:rPr>
        <w:t>современных</w:t>
      </w:r>
      <w:r w:rsidR="00B02AE7" w:rsidRPr="0048426D">
        <w:rPr>
          <w:color w:val="231F20"/>
          <w:spacing w:val="-2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spacing w:val="-2"/>
          <w:w w:val="115"/>
          <w:sz w:val="28"/>
          <w:szCs w:val="28"/>
        </w:rPr>
        <w:t>практических</w:t>
      </w:r>
      <w:r w:rsidR="00B02AE7" w:rsidRPr="0048426D">
        <w:rPr>
          <w:color w:val="231F20"/>
          <w:spacing w:val="-2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spacing w:val="-1"/>
          <w:w w:val="115"/>
          <w:sz w:val="28"/>
          <w:szCs w:val="28"/>
        </w:rPr>
        <w:t>задач</w:t>
      </w:r>
      <w:r w:rsidR="00B02AE7" w:rsidRPr="0048426D">
        <w:rPr>
          <w:color w:val="231F20"/>
          <w:spacing w:val="-1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spacing w:val="-1"/>
          <w:w w:val="115"/>
          <w:sz w:val="28"/>
          <w:szCs w:val="28"/>
        </w:rPr>
        <w:t>своего</w:t>
      </w:r>
      <w:r w:rsidR="00B02AE7" w:rsidRPr="0048426D">
        <w:rPr>
          <w:color w:val="231F20"/>
          <w:spacing w:val="-1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spacing w:val="-1"/>
          <w:w w:val="115"/>
          <w:sz w:val="28"/>
          <w:szCs w:val="28"/>
        </w:rPr>
        <w:t>населённого</w:t>
      </w:r>
      <w:r w:rsidR="00B02AE7" w:rsidRPr="0048426D">
        <w:rPr>
          <w:color w:val="231F20"/>
          <w:spacing w:val="-1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w w:val="115"/>
          <w:sz w:val="28"/>
          <w:szCs w:val="28"/>
        </w:rPr>
        <w:t>пункта, Российской Федерации, мирового сообщества, в том числе задачи</w:t>
      </w:r>
      <w:r w:rsidR="00B02AE7" w:rsidRPr="0048426D">
        <w:rPr>
          <w:color w:val="231F20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spacing w:val="-2"/>
          <w:w w:val="115"/>
          <w:sz w:val="28"/>
          <w:szCs w:val="28"/>
        </w:rPr>
        <w:t>устойчивого</w:t>
      </w:r>
      <w:r w:rsidR="00B02AE7" w:rsidRPr="0048426D">
        <w:rPr>
          <w:color w:val="231F20"/>
          <w:spacing w:val="-2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spacing w:val="-2"/>
          <w:w w:val="115"/>
          <w:sz w:val="28"/>
          <w:szCs w:val="28"/>
        </w:rPr>
        <w:t>развития;</w:t>
      </w:r>
      <w:r w:rsidR="00B02AE7" w:rsidRPr="0048426D">
        <w:rPr>
          <w:color w:val="231F20"/>
          <w:spacing w:val="-2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spacing w:val="-2"/>
          <w:w w:val="115"/>
          <w:sz w:val="28"/>
          <w:szCs w:val="28"/>
        </w:rPr>
        <w:t>умение</w:t>
      </w:r>
      <w:r w:rsidR="00B02AE7" w:rsidRPr="0048426D">
        <w:rPr>
          <w:color w:val="231F20"/>
          <w:spacing w:val="-2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spacing w:val="-2"/>
          <w:w w:val="115"/>
          <w:sz w:val="28"/>
          <w:szCs w:val="28"/>
        </w:rPr>
        <w:t>устанавливать</w:t>
      </w:r>
      <w:r w:rsidR="00B02AE7" w:rsidRPr="0048426D">
        <w:rPr>
          <w:color w:val="231F20"/>
          <w:spacing w:val="-2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spacing w:val="-1"/>
          <w:w w:val="115"/>
          <w:sz w:val="28"/>
          <w:szCs w:val="28"/>
        </w:rPr>
        <w:t>взаимосвязи</w:t>
      </w:r>
      <w:r w:rsidR="00B02AE7" w:rsidRPr="0048426D">
        <w:rPr>
          <w:color w:val="231F20"/>
          <w:spacing w:val="-1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spacing w:val="-1"/>
          <w:w w:val="115"/>
          <w:sz w:val="28"/>
          <w:szCs w:val="28"/>
        </w:rPr>
        <w:t>между</w:t>
      </w:r>
      <w:r w:rsidR="00B02AE7" w:rsidRPr="0048426D">
        <w:rPr>
          <w:color w:val="231F20"/>
          <w:spacing w:val="-1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spacing w:val="-1"/>
          <w:w w:val="115"/>
          <w:sz w:val="28"/>
          <w:szCs w:val="28"/>
        </w:rPr>
        <w:t>изученны</w:t>
      </w:r>
      <w:r w:rsidR="009B6652" w:rsidRPr="0048426D">
        <w:rPr>
          <w:color w:val="231F20"/>
          <w:w w:val="115"/>
          <w:sz w:val="28"/>
          <w:szCs w:val="28"/>
        </w:rPr>
        <w:t>ми природными, социальными и экономическими</w:t>
      </w:r>
      <w:r w:rsidR="00B02AE7" w:rsidRPr="0048426D">
        <w:rPr>
          <w:color w:val="231F20"/>
          <w:w w:val="115"/>
          <w:sz w:val="28"/>
          <w:szCs w:val="28"/>
        </w:rPr>
        <w:t xml:space="preserve"> явлениями и процесса</w:t>
      </w:r>
      <w:r w:rsidR="009B6652" w:rsidRPr="0048426D">
        <w:rPr>
          <w:color w:val="231F20"/>
          <w:w w:val="115"/>
          <w:sz w:val="28"/>
          <w:szCs w:val="28"/>
        </w:rPr>
        <w:t>ми, реально наблюдаемыми географическими явлениями и процессами;</w:t>
      </w:r>
      <w:r w:rsidR="00B02AE7" w:rsidRPr="0048426D">
        <w:rPr>
          <w:color w:val="231F20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spacing w:val="-2"/>
          <w:w w:val="115"/>
          <w:sz w:val="28"/>
          <w:szCs w:val="28"/>
        </w:rPr>
        <w:t>умение</w:t>
      </w:r>
      <w:r w:rsidR="00B02AE7" w:rsidRPr="0048426D">
        <w:rPr>
          <w:color w:val="231F20"/>
          <w:spacing w:val="-2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spacing w:val="-2"/>
          <w:w w:val="115"/>
          <w:sz w:val="28"/>
          <w:szCs w:val="28"/>
        </w:rPr>
        <w:t>оценивать</w:t>
      </w:r>
      <w:r w:rsidR="00B02AE7" w:rsidRPr="0048426D">
        <w:rPr>
          <w:color w:val="231F20"/>
          <w:spacing w:val="-2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spacing w:val="-2"/>
          <w:w w:val="115"/>
          <w:sz w:val="28"/>
          <w:szCs w:val="28"/>
        </w:rPr>
        <w:t>характер</w:t>
      </w:r>
      <w:r w:rsidR="00B02AE7" w:rsidRPr="0048426D">
        <w:rPr>
          <w:color w:val="231F20"/>
          <w:spacing w:val="-2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spacing w:val="-2"/>
          <w:w w:val="115"/>
          <w:sz w:val="28"/>
          <w:szCs w:val="28"/>
        </w:rPr>
        <w:t>взаимодействия</w:t>
      </w:r>
      <w:r w:rsidR="00B02AE7" w:rsidRPr="0048426D">
        <w:rPr>
          <w:color w:val="231F20"/>
          <w:spacing w:val="-2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spacing w:val="-2"/>
          <w:w w:val="115"/>
          <w:sz w:val="28"/>
          <w:szCs w:val="28"/>
        </w:rPr>
        <w:t>деятельности</w:t>
      </w:r>
      <w:r w:rsidR="00B02AE7" w:rsidRPr="0048426D">
        <w:rPr>
          <w:color w:val="231F20"/>
          <w:spacing w:val="-2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spacing w:val="-2"/>
          <w:w w:val="115"/>
          <w:sz w:val="28"/>
          <w:szCs w:val="28"/>
        </w:rPr>
        <w:lastRenderedPageBreak/>
        <w:t>человека</w:t>
      </w:r>
      <w:r w:rsidR="00B02AE7" w:rsidRPr="0048426D">
        <w:rPr>
          <w:color w:val="231F20"/>
          <w:spacing w:val="-2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spacing w:val="-1"/>
          <w:w w:val="115"/>
          <w:sz w:val="28"/>
          <w:szCs w:val="28"/>
        </w:rPr>
        <w:t>и</w:t>
      </w:r>
      <w:r w:rsidR="00B02AE7" w:rsidRPr="0048426D">
        <w:rPr>
          <w:color w:val="231F20"/>
          <w:spacing w:val="-1"/>
          <w:w w:val="115"/>
          <w:sz w:val="28"/>
          <w:szCs w:val="28"/>
        </w:rPr>
        <w:t xml:space="preserve"> </w:t>
      </w:r>
      <w:proofErr w:type="spellStart"/>
      <w:r w:rsidR="009B6652" w:rsidRPr="0048426D">
        <w:rPr>
          <w:color w:val="231F20"/>
          <w:spacing w:val="-1"/>
          <w:w w:val="115"/>
          <w:sz w:val="28"/>
          <w:szCs w:val="28"/>
        </w:rPr>
        <w:t>компо-</w:t>
      </w:r>
      <w:r w:rsidR="009B6652" w:rsidRPr="0048426D">
        <w:rPr>
          <w:color w:val="231F20"/>
          <w:w w:val="115"/>
          <w:sz w:val="28"/>
          <w:szCs w:val="28"/>
        </w:rPr>
        <w:t>нентов</w:t>
      </w:r>
      <w:proofErr w:type="spellEnd"/>
      <w:r w:rsidR="00B02AE7" w:rsidRPr="0048426D">
        <w:rPr>
          <w:color w:val="231F20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w w:val="115"/>
          <w:sz w:val="28"/>
          <w:szCs w:val="28"/>
        </w:rPr>
        <w:t>природы</w:t>
      </w:r>
      <w:r w:rsidR="00B02AE7" w:rsidRPr="0048426D">
        <w:rPr>
          <w:color w:val="231F20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w w:val="115"/>
          <w:sz w:val="28"/>
          <w:szCs w:val="28"/>
        </w:rPr>
        <w:t>в</w:t>
      </w:r>
      <w:r w:rsidR="00B02AE7" w:rsidRPr="0048426D">
        <w:rPr>
          <w:color w:val="231F20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w w:val="115"/>
          <w:sz w:val="28"/>
          <w:szCs w:val="28"/>
        </w:rPr>
        <w:t>разных</w:t>
      </w:r>
      <w:r w:rsidR="00B02AE7" w:rsidRPr="0048426D">
        <w:rPr>
          <w:color w:val="231F20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w w:val="115"/>
          <w:sz w:val="28"/>
          <w:szCs w:val="28"/>
        </w:rPr>
        <w:t>географических</w:t>
      </w:r>
      <w:r w:rsidR="00B02AE7" w:rsidRPr="0048426D">
        <w:rPr>
          <w:color w:val="231F20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w w:val="115"/>
          <w:sz w:val="28"/>
          <w:szCs w:val="28"/>
        </w:rPr>
        <w:t>условиях</w:t>
      </w:r>
      <w:r w:rsidR="00B02AE7" w:rsidRPr="0048426D">
        <w:rPr>
          <w:color w:val="231F20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w w:val="115"/>
          <w:sz w:val="28"/>
          <w:szCs w:val="28"/>
        </w:rPr>
        <w:t>с</w:t>
      </w:r>
      <w:r w:rsidR="00B02AE7" w:rsidRPr="0048426D">
        <w:rPr>
          <w:color w:val="231F20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w w:val="115"/>
          <w:sz w:val="28"/>
          <w:szCs w:val="28"/>
        </w:rPr>
        <w:t>точки</w:t>
      </w:r>
      <w:r w:rsidR="00B02AE7" w:rsidRPr="0048426D">
        <w:rPr>
          <w:color w:val="231F20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w w:val="115"/>
          <w:sz w:val="28"/>
          <w:szCs w:val="28"/>
        </w:rPr>
        <w:t>зрения</w:t>
      </w:r>
      <w:r w:rsidR="00B02AE7" w:rsidRPr="0048426D">
        <w:rPr>
          <w:color w:val="231F20"/>
          <w:w w:val="115"/>
          <w:sz w:val="28"/>
          <w:szCs w:val="28"/>
        </w:rPr>
        <w:t xml:space="preserve"> концеп</w:t>
      </w:r>
      <w:r w:rsidR="009B6652" w:rsidRPr="0048426D">
        <w:rPr>
          <w:color w:val="231F20"/>
          <w:w w:val="115"/>
          <w:sz w:val="28"/>
          <w:szCs w:val="28"/>
        </w:rPr>
        <w:t>ции</w:t>
      </w:r>
      <w:r w:rsidR="00B02AE7" w:rsidRPr="0048426D">
        <w:rPr>
          <w:color w:val="231F20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w w:val="115"/>
          <w:sz w:val="28"/>
          <w:szCs w:val="28"/>
        </w:rPr>
        <w:t>устойчивого</w:t>
      </w:r>
      <w:r w:rsidR="00B02AE7" w:rsidRPr="0048426D">
        <w:rPr>
          <w:color w:val="231F20"/>
          <w:w w:val="115"/>
          <w:sz w:val="28"/>
          <w:szCs w:val="28"/>
        </w:rPr>
        <w:t xml:space="preserve"> </w:t>
      </w:r>
      <w:r w:rsidR="009B6652" w:rsidRPr="0048426D">
        <w:rPr>
          <w:color w:val="231F20"/>
          <w:w w:val="115"/>
          <w:sz w:val="28"/>
          <w:szCs w:val="28"/>
        </w:rPr>
        <w:t>развития.</w:t>
      </w:r>
    </w:p>
    <w:p w14:paraId="74D47421" w14:textId="77777777" w:rsidR="009B6652" w:rsidRPr="0048426D" w:rsidRDefault="009B6652" w:rsidP="00701F8D">
      <w:pPr>
        <w:pStyle w:val="2"/>
        <w:spacing w:before="100" w:line="240" w:lineRule="auto"/>
        <w:ind w:left="142" w:right="-99"/>
        <w:rPr>
          <w:rFonts w:ascii="Times New Roman" w:hAnsi="Times New Roman" w:cs="Times New Roman"/>
        </w:rPr>
      </w:pPr>
    </w:p>
    <w:p w14:paraId="15781585" w14:textId="77777777" w:rsidR="00216F2D" w:rsidRPr="0048426D" w:rsidRDefault="00216F2D" w:rsidP="00216F2D">
      <w:pPr>
        <w:pStyle w:val="6"/>
        <w:tabs>
          <w:tab w:val="left" w:pos="891"/>
        </w:tabs>
        <w:spacing w:before="15" w:line="276" w:lineRule="auto"/>
        <w:ind w:left="0" w:right="-99" w:firstLine="0"/>
        <w:jc w:val="center"/>
        <w:rPr>
          <w:rFonts w:ascii="Times New Roman" w:hAnsi="Times New Roman" w:cs="Times New Roman"/>
          <w:i w:val="0"/>
          <w:color w:val="231F20"/>
          <w:w w:val="110"/>
          <w:sz w:val="28"/>
          <w:szCs w:val="28"/>
        </w:rPr>
      </w:pPr>
      <w:r w:rsidRPr="0048426D">
        <w:rPr>
          <w:rFonts w:ascii="Times New Roman" w:hAnsi="Times New Roman" w:cs="Times New Roman"/>
          <w:i w:val="0"/>
          <w:color w:val="231F20"/>
          <w:w w:val="110"/>
          <w:sz w:val="28"/>
          <w:szCs w:val="28"/>
        </w:rPr>
        <w:t>Содержание курса внеурочной деятельности</w:t>
      </w:r>
    </w:p>
    <w:p w14:paraId="3ADE48C9" w14:textId="77777777" w:rsidR="00216F2D" w:rsidRPr="0048426D" w:rsidRDefault="00216F2D" w:rsidP="00F61E63">
      <w:pPr>
        <w:pStyle w:val="a3"/>
        <w:numPr>
          <w:ilvl w:val="0"/>
          <w:numId w:val="20"/>
        </w:numPr>
        <w:spacing w:before="174" w:line="276" w:lineRule="auto"/>
        <w:ind w:left="284" w:right="-99"/>
        <w:rPr>
          <w:sz w:val="28"/>
          <w:szCs w:val="28"/>
        </w:rPr>
      </w:pPr>
      <w:r w:rsidRPr="0048426D">
        <w:rPr>
          <w:color w:val="231F20"/>
          <w:w w:val="110"/>
          <w:sz w:val="28"/>
          <w:szCs w:val="28"/>
        </w:rPr>
        <w:t>Знакомство с платформой «Россия — страна возможностей». Возможности, которые предоставляет платформа «Россия—страна возможностей».</w:t>
      </w:r>
    </w:p>
    <w:p w14:paraId="7C9B2D12" w14:textId="77777777" w:rsidR="00216F2D" w:rsidRPr="0048426D" w:rsidRDefault="00216F2D" w:rsidP="00216F2D">
      <w:pPr>
        <w:pStyle w:val="a3"/>
        <w:numPr>
          <w:ilvl w:val="0"/>
          <w:numId w:val="16"/>
        </w:numPr>
        <w:spacing w:line="276" w:lineRule="auto"/>
        <w:ind w:left="284" w:right="-99" w:hanging="284"/>
        <w:rPr>
          <w:sz w:val="28"/>
          <w:szCs w:val="28"/>
        </w:rPr>
      </w:pPr>
      <w:r w:rsidRPr="0048426D">
        <w:rPr>
          <w:color w:val="231F20"/>
          <w:w w:val="110"/>
          <w:sz w:val="28"/>
          <w:szCs w:val="28"/>
        </w:rPr>
        <w:t>Родина — не только место рождения. История, культура, научные достижения: чем мы можем гордиться?</w:t>
      </w:r>
    </w:p>
    <w:p w14:paraId="681CF483" w14:textId="77777777" w:rsidR="00216F2D" w:rsidRPr="0048426D" w:rsidRDefault="00216F2D" w:rsidP="00216F2D">
      <w:pPr>
        <w:pStyle w:val="a3"/>
        <w:numPr>
          <w:ilvl w:val="0"/>
          <w:numId w:val="16"/>
        </w:numPr>
        <w:spacing w:line="276" w:lineRule="auto"/>
        <w:ind w:left="284" w:right="-99" w:hanging="284"/>
        <w:rPr>
          <w:sz w:val="28"/>
          <w:szCs w:val="28"/>
        </w:rPr>
      </w:pPr>
      <w:r w:rsidRPr="0048426D">
        <w:rPr>
          <w:color w:val="231F20"/>
          <w:w w:val="115"/>
          <w:sz w:val="28"/>
          <w:szCs w:val="28"/>
        </w:rPr>
        <w:t xml:space="preserve">Мечты и фантазии человека о космических полётах. К. Э. Циолковский — основоположник </w:t>
      </w:r>
      <w:proofErr w:type="spellStart"/>
      <w:r w:rsidRPr="0048426D">
        <w:rPr>
          <w:color w:val="231F20"/>
          <w:w w:val="115"/>
          <w:sz w:val="28"/>
          <w:szCs w:val="28"/>
        </w:rPr>
        <w:t>ракетодинамики</w:t>
      </w:r>
      <w:proofErr w:type="spellEnd"/>
      <w:r w:rsidRPr="0048426D">
        <w:rPr>
          <w:color w:val="231F20"/>
          <w:w w:val="115"/>
          <w:sz w:val="28"/>
          <w:szCs w:val="28"/>
        </w:rPr>
        <w:t xml:space="preserve"> и теоретической космонавтики. Герои освоения космоса.</w:t>
      </w:r>
    </w:p>
    <w:p w14:paraId="39DD31DD" w14:textId="77777777" w:rsidR="00216F2D" w:rsidRPr="0048426D" w:rsidRDefault="00216F2D" w:rsidP="00216F2D">
      <w:pPr>
        <w:pStyle w:val="a3"/>
        <w:numPr>
          <w:ilvl w:val="0"/>
          <w:numId w:val="16"/>
        </w:numPr>
        <w:spacing w:line="276" w:lineRule="auto"/>
        <w:ind w:left="284" w:right="-99" w:hanging="284"/>
        <w:rPr>
          <w:sz w:val="28"/>
          <w:szCs w:val="28"/>
        </w:rPr>
      </w:pPr>
      <w:r w:rsidRPr="0048426D">
        <w:rPr>
          <w:color w:val="231F20"/>
          <w:w w:val="110"/>
          <w:sz w:val="28"/>
          <w:szCs w:val="28"/>
        </w:rPr>
        <w:t>1 октября — Международный день пожилых людей. Почитание старшего поколения. Возрастные изменения — не повод быть исключённым из жизни семьи и общества.</w:t>
      </w:r>
    </w:p>
    <w:p w14:paraId="75CEB0D1" w14:textId="77777777" w:rsidR="00216F2D" w:rsidRPr="0048426D" w:rsidRDefault="00216F2D" w:rsidP="00216F2D">
      <w:pPr>
        <w:pStyle w:val="a3"/>
        <w:numPr>
          <w:ilvl w:val="0"/>
          <w:numId w:val="16"/>
        </w:numPr>
        <w:spacing w:line="276" w:lineRule="auto"/>
        <w:ind w:left="284" w:right="-99" w:hanging="284"/>
        <w:rPr>
          <w:sz w:val="28"/>
          <w:szCs w:val="28"/>
        </w:rPr>
      </w:pPr>
      <w:r w:rsidRPr="0048426D">
        <w:rPr>
          <w:color w:val="231F20"/>
          <w:w w:val="115"/>
          <w:sz w:val="28"/>
          <w:szCs w:val="28"/>
        </w:rPr>
        <w:t>Ценность профессии учителя. Учителя в годы Великой Отечественной войны. Современный учитель: какой он?</w:t>
      </w:r>
    </w:p>
    <w:p w14:paraId="15623159" w14:textId="77777777" w:rsidR="00216F2D" w:rsidRPr="0048426D" w:rsidRDefault="00216F2D" w:rsidP="00216F2D">
      <w:pPr>
        <w:pStyle w:val="a3"/>
        <w:numPr>
          <w:ilvl w:val="0"/>
          <w:numId w:val="16"/>
        </w:numPr>
        <w:spacing w:line="276" w:lineRule="auto"/>
        <w:ind w:left="284" w:right="-99" w:hanging="284"/>
        <w:rPr>
          <w:sz w:val="28"/>
          <w:szCs w:val="28"/>
        </w:rPr>
      </w:pPr>
      <w:r w:rsidRPr="0048426D">
        <w:rPr>
          <w:color w:val="231F20"/>
          <w:w w:val="115"/>
          <w:sz w:val="28"/>
          <w:szCs w:val="28"/>
        </w:rPr>
        <w:t>История формирования понятий «род» и «отец». Образ отца в отечественной литературе. Качества настоящего отца. Равноправие родителей в семье.</w:t>
      </w:r>
    </w:p>
    <w:p w14:paraId="730BDAB4" w14:textId="77777777" w:rsidR="00216F2D" w:rsidRPr="0048426D" w:rsidRDefault="00216F2D" w:rsidP="00216F2D">
      <w:pPr>
        <w:pStyle w:val="a3"/>
        <w:numPr>
          <w:ilvl w:val="0"/>
          <w:numId w:val="16"/>
        </w:numPr>
        <w:spacing w:line="276" w:lineRule="auto"/>
        <w:ind w:left="284" w:right="-99" w:hanging="284"/>
        <w:rPr>
          <w:sz w:val="28"/>
          <w:szCs w:val="28"/>
        </w:rPr>
      </w:pPr>
      <w:r w:rsidRPr="0048426D">
        <w:rPr>
          <w:color w:val="231F20"/>
          <w:w w:val="110"/>
          <w:sz w:val="28"/>
          <w:szCs w:val="28"/>
        </w:rPr>
        <w:t>Уникальность музыки каждого народа. Музыкальные инструменты. Виды искусства, где музыка — неотъемлемая часть.</w:t>
      </w:r>
    </w:p>
    <w:p w14:paraId="28D20E26" w14:textId="77777777" w:rsidR="00216F2D" w:rsidRPr="0048426D" w:rsidRDefault="00216F2D" w:rsidP="00216F2D">
      <w:pPr>
        <w:pStyle w:val="a3"/>
        <w:numPr>
          <w:ilvl w:val="0"/>
          <w:numId w:val="16"/>
        </w:numPr>
        <w:spacing w:line="276" w:lineRule="auto"/>
        <w:ind w:left="284" w:right="-99" w:hanging="284"/>
        <w:rPr>
          <w:sz w:val="28"/>
          <w:szCs w:val="28"/>
        </w:rPr>
      </w:pPr>
      <w:r w:rsidRPr="0048426D">
        <w:rPr>
          <w:color w:val="231F20"/>
          <w:w w:val="115"/>
          <w:sz w:val="28"/>
          <w:szCs w:val="28"/>
        </w:rPr>
        <w:lastRenderedPageBreak/>
        <w:t>Дом, в котором мы живём. Идеальные отношения в семье: какие они?</w:t>
      </w:r>
      <w:r w:rsidRPr="0048426D">
        <w:rPr>
          <w:sz w:val="28"/>
          <w:szCs w:val="28"/>
        </w:rPr>
        <w:t xml:space="preserve"> </w:t>
      </w:r>
      <w:r w:rsidRPr="0048426D">
        <w:rPr>
          <w:color w:val="231F20"/>
          <w:w w:val="115"/>
          <w:sz w:val="28"/>
          <w:szCs w:val="28"/>
        </w:rPr>
        <w:t>Семейные ценности.</w:t>
      </w:r>
    </w:p>
    <w:p w14:paraId="1D758ADE" w14:textId="77777777" w:rsidR="00216F2D" w:rsidRPr="0048426D" w:rsidRDefault="00216F2D" w:rsidP="00216F2D">
      <w:pPr>
        <w:pStyle w:val="a3"/>
        <w:numPr>
          <w:ilvl w:val="0"/>
          <w:numId w:val="16"/>
        </w:numPr>
        <w:spacing w:before="20" w:line="276" w:lineRule="auto"/>
        <w:ind w:left="284" w:right="-99" w:hanging="284"/>
        <w:rPr>
          <w:sz w:val="28"/>
          <w:szCs w:val="28"/>
        </w:rPr>
      </w:pPr>
      <w:r w:rsidRPr="0048426D">
        <w:rPr>
          <w:color w:val="231F20"/>
          <w:w w:val="115"/>
          <w:sz w:val="28"/>
          <w:szCs w:val="28"/>
        </w:rPr>
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 Примеры единения народа не только в войне.</w:t>
      </w:r>
    </w:p>
    <w:p w14:paraId="415D2FEE" w14:textId="77777777" w:rsidR="00216F2D" w:rsidRPr="0048426D" w:rsidRDefault="00216F2D" w:rsidP="00216F2D">
      <w:pPr>
        <w:pStyle w:val="a3"/>
        <w:numPr>
          <w:ilvl w:val="0"/>
          <w:numId w:val="16"/>
        </w:numPr>
        <w:spacing w:line="276" w:lineRule="auto"/>
        <w:ind w:left="284" w:right="-99" w:hanging="284"/>
        <w:rPr>
          <w:sz w:val="28"/>
          <w:szCs w:val="28"/>
        </w:rPr>
      </w:pPr>
      <w:r w:rsidRPr="0048426D">
        <w:rPr>
          <w:color w:val="231F20"/>
          <w:w w:val="115"/>
          <w:sz w:val="28"/>
          <w:szCs w:val="28"/>
        </w:rPr>
        <w:t>Разнообразие культуры народов России. Традиции разных народов. Уважение между людьми разных национальностей — основа межкультурного общения. Влияние многоязычия на толерантность. Почему языки исчезают?</w:t>
      </w:r>
    </w:p>
    <w:p w14:paraId="2F0489AA" w14:textId="77777777" w:rsidR="00216F2D" w:rsidRPr="0048426D" w:rsidRDefault="00216F2D" w:rsidP="00216F2D">
      <w:pPr>
        <w:pStyle w:val="a3"/>
        <w:numPr>
          <w:ilvl w:val="0"/>
          <w:numId w:val="16"/>
        </w:numPr>
        <w:spacing w:line="276" w:lineRule="auto"/>
        <w:ind w:left="284" w:right="-99" w:hanging="284"/>
        <w:rPr>
          <w:sz w:val="28"/>
          <w:szCs w:val="28"/>
        </w:rPr>
      </w:pPr>
      <w:r w:rsidRPr="0048426D">
        <w:rPr>
          <w:color w:val="231F20"/>
          <w:w w:val="115"/>
          <w:sz w:val="28"/>
          <w:szCs w:val="28"/>
        </w:rPr>
        <w:t>Мама — важный человек в жизни каждого. Материнская любовь — простая и безоговорочная. Легко ли быть мамой?</w:t>
      </w:r>
    </w:p>
    <w:p w14:paraId="5C220E2E" w14:textId="77777777" w:rsidR="00216F2D" w:rsidRPr="0048426D" w:rsidRDefault="00216F2D" w:rsidP="00216F2D">
      <w:pPr>
        <w:pStyle w:val="a3"/>
        <w:numPr>
          <w:ilvl w:val="0"/>
          <w:numId w:val="16"/>
        </w:numPr>
        <w:spacing w:line="276" w:lineRule="auto"/>
        <w:ind w:left="284" w:right="-99" w:hanging="284"/>
        <w:rPr>
          <w:sz w:val="28"/>
          <w:szCs w:val="28"/>
        </w:rPr>
      </w:pPr>
      <w:r w:rsidRPr="0048426D">
        <w:rPr>
          <w:color w:val="231F20"/>
          <w:w w:val="110"/>
          <w:sz w:val="28"/>
          <w:szCs w:val="28"/>
        </w:rPr>
        <w:t>Герб — символ государства. У каждой страны свой герб. Значение триколора. История российского флага.</w:t>
      </w:r>
    </w:p>
    <w:p w14:paraId="2186E93B" w14:textId="77777777" w:rsidR="00216F2D" w:rsidRPr="0048426D" w:rsidRDefault="00216F2D" w:rsidP="00216F2D">
      <w:pPr>
        <w:pStyle w:val="a3"/>
        <w:numPr>
          <w:ilvl w:val="0"/>
          <w:numId w:val="16"/>
        </w:numPr>
        <w:spacing w:line="276" w:lineRule="auto"/>
        <w:ind w:left="284" w:right="-99" w:hanging="284"/>
        <w:rPr>
          <w:color w:val="231F20"/>
          <w:w w:val="115"/>
          <w:sz w:val="28"/>
          <w:szCs w:val="28"/>
        </w:rPr>
      </w:pPr>
      <w:r w:rsidRPr="0048426D">
        <w:rPr>
          <w:color w:val="231F20"/>
          <w:w w:val="115"/>
          <w:sz w:val="28"/>
          <w:szCs w:val="28"/>
        </w:rPr>
        <w:t xml:space="preserve">История создания Красного Креста. Особенности волонтёрской деятельности. </w:t>
      </w:r>
      <w:proofErr w:type="spellStart"/>
      <w:r w:rsidRPr="0048426D">
        <w:rPr>
          <w:color w:val="231F20"/>
          <w:w w:val="115"/>
          <w:sz w:val="28"/>
          <w:szCs w:val="28"/>
        </w:rPr>
        <w:t>Волонтёрство</w:t>
      </w:r>
      <w:proofErr w:type="spellEnd"/>
      <w:r w:rsidRPr="0048426D">
        <w:rPr>
          <w:color w:val="231F20"/>
          <w:w w:val="115"/>
          <w:sz w:val="28"/>
          <w:szCs w:val="28"/>
        </w:rPr>
        <w:t xml:space="preserve"> в России.</w:t>
      </w:r>
    </w:p>
    <w:p w14:paraId="4FAE5333" w14:textId="77777777" w:rsidR="00216F2D" w:rsidRPr="0048426D" w:rsidRDefault="00216F2D" w:rsidP="00D22440">
      <w:pPr>
        <w:pStyle w:val="a3"/>
        <w:numPr>
          <w:ilvl w:val="0"/>
          <w:numId w:val="16"/>
        </w:numPr>
        <w:spacing w:before="72" w:line="276" w:lineRule="auto"/>
        <w:ind w:left="284" w:right="-99" w:hanging="284"/>
        <w:rPr>
          <w:sz w:val="28"/>
          <w:szCs w:val="28"/>
        </w:rPr>
      </w:pPr>
      <w:r w:rsidRPr="0048426D">
        <w:rPr>
          <w:color w:val="231F20"/>
          <w:w w:val="115"/>
          <w:sz w:val="28"/>
          <w:szCs w:val="28"/>
        </w:rPr>
        <w:t>Россия — страна с героическим прошлым. Современные герои — кто они? Россия начинается с меня?</w:t>
      </w:r>
    </w:p>
    <w:p w14:paraId="6DBAB267" w14:textId="77777777" w:rsidR="00216F2D" w:rsidRPr="0048426D" w:rsidRDefault="00216F2D" w:rsidP="00216F2D">
      <w:pPr>
        <w:pStyle w:val="a3"/>
        <w:numPr>
          <w:ilvl w:val="0"/>
          <w:numId w:val="16"/>
        </w:numPr>
        <w:spacing w:before="2" w:line="276" w:lineRule="auto"/>
        <w:ind w:left="284" w:right="-99" w:hanging="284"/>
        <w:rPr>
          <w:color w:val="231F20"/>
          <w:w w:val="110"/>
          <w:sz w:val="28"/>
          <w:szCs w:val="28"/>
        </w:rPr>
      </w:pPr>
      <w:r w:rsidRPr="0048426D">
        <w:rPr>
          <w:color w:val="231F20"/>
          <w:w w:val="110"/>
          <w:sz w:val="28"/>
          <w:szCs w:val="28"/>
        </w:rPr>
        <w:t>Значение Конституции для граждан страны. Знание прав и  выполнение обязанностей. Ответственность — это осознанное поведение.</w:t>
      </w:r>
    </w:p>
    <w:p w14:paraId="2E5B0252" w14:textId="77777777" w:rsidR="00216F2D" w:rsidRPr="0048426D" w:rsidRDefault="00216F2D" w:rsidP="00216F2D">
      <w:pPr>
        <w:pStyle w:val="a3"/>
        <w:numPr>
          <w:ilvl w:val="0"/>
          <w:numId w:val="16"/>
        </w:numPr>
        <w:spacing w:before="1" w:line="276" w:lineRule="auto"/>
        <w:ind w:left="284" w:right="-99" w:hanging="284"/>
        <w:rPr>
          <w:sz w:val="28"/>
          <w:szCs w:val="28"/>
        </w:rPr>
      </w:pPr>
      <w:r w:rsidRPr="0048426D">
        <w:rPr>
          <w:color w:val="231F20"/>
          <w:w w:val="110"/>
          <w:sz w:val="28"/>
          <w:szCs w:val="28"/>
        </w:rPr>
        <w:t xml:space="preserve">История праздника Рождества  Христова.  Рождественские  традиции в России </w:t>
      </w:r>
      <w:r w:rsidRPr="0048426D">
        <w:rPr>
          <w:color w:val="231F20"/>
          <w:w w:val="110"/>
          <w:sz w:val="28"/>
          <w:szCs w:val="28"/>
        </w:rPr>
        <w:lastRenderedPageBreak/>
        <w:t>и в других государствах.</w:t>
      </w:r>
    </w:p>
    <w:p w14:paraId="7474C2A7" w14:textId="77777777" w:rsidR="00216F2D" w:rsidRPr="0048426D" w:rsidRDefault="00216F2D" w:rsidP="00216F2D">
      <w:pPr>
        <w:pStyle w:val="a3"/>
        <w:numPr>
          <w:ilvl w:val="0"/>
          <w:numId w:val="16"/>
        </w:numPr>
        <w:spacing w:before="2" w:line="276" w:lineRule="auto"/>
        <w:ind w:left="284" w:right="-99" w:hanging="284"/>
        <w:rPr>
          <w:sz w:val="28"/>
          <w:szCs w:val="28"/>
        </w:rPr>
      </w:pPr>
      <w:r w:rsidRPr="0048426D">
        <w:rPr>
          <w:color w:val="231F20"/>
          <w:w w:val="115"/>
          <w:sz w:val="28"/>
          <w:szCs w:val="28"/>
        </w:rPr>
        <w:t>Новый год — праздник всей семьи. Новогодние семейные традиции. Новогодние приметы.</w:t>
      </w:r>
    </w:p>
    <w:p w14:paraId="3E5C69B8" w14:textId="77777777" w:rsidR="00216F2D" w:rsidRPr="0048426D" w:rsidRDefault="00216F2D" w:rsidP="00216F2D">
      <w:pPr>
        <w:pStyle w:val="a3"/>
        <w:numPr>
          <w:ilvl w:val="0"/>
          <w:numId w:val="16"/>
        </w:numPr>
        <w:spacing w:before="1" w:line="276" w:lineRule="auto"/>
        <w:ind w:left="284" w:right="-99" w:hanging="284"/>
        <w:rPr>
          <w:sz w:val="28"/>
          <w:szCs w:val="28"/>
        </w:rPr>
      </w:pPr>
      <w:r w:rsidRPr="0048426D">
        <w:rPr>
          <w:color w:val="231F20"/>
          <w:w w:val="110"/>
          <w:sz w:val="28"/>
          <w:szCs w:val="28"/>
        </w:rPr>
        <w:t xml:space="preserve">Отношение к личной информации. Добавление «друзей» в Сети. Всё, что </w:t>
      </w:r>
      <w:r w:rsidRPr="0048426D">
        <w:rPr>
          <w:color w:val="231F20"/>
          <w:w w:val="115"/>
          <w:sz w:val="28"/>
          <w:szCs w:val="28"/>
        </w:rPr>
        <w:t>попадает в Сеть, остаётся там навсегда.</w:t>
      </w:r>
    </w:p>
    <w:p w14:paraId="7A5084CB" w14:textId="77777777" w:rsidR="00216F2D" w:rsidRPr="0048426D" w:rsidRDefault="00216F2D" w:rsidP="00216F2D">
      <w:pPr>
        <w:pStyle w:val="a3"/>
        <w:numPr>
          <w:ilvl w:val="0"/>
          <w:numId w:val="16"/>
        </w:numPr>
        <w:spacing w:before="1" w:line="276" w:lineRule="auto"/>
        <w:ind w:left="284" w:right="-99" w:hanging="284"/>
        <w:rPr>
          <w:sz w:val="28"/>
          <w:szCs w:val="28"/>
        </w:rPr>
      </w:pPr>
      <w:r w:rsidRPr="0048426D">
        <w:rPr>
          <w:color w:val="231F20"/>
          <w:w w:val="115"/>
          <w:sz w:val="28"/>
          <w:szCs w:val="28"/>
        </w:rPr>
        <w:t>Голод, морозы, бомбардировки — тяготы блокадного Ленинграда. Блокадный паёк. Способы выживания ленинградцев. О провале планов немецких войск.</w:t>
      </w:r>
    </w:p>
    <w:p w14:paraId="7E034E7D" w14:textId="77777777" w:rsidR="00216F2D" w:rsidRPr="0048426D" w:rsidRDefault="00216F2D" w:rsidP="00216F2D">
      <w:pPr>
        <w:pStyle w:val="a3"/>
        <w:numPr>
          <w:ilvl w:val="0"/>
          <w:numId w:val="16"/>
        </w:numPr>
        <w:spacing w:before="3" w:line="276" w:lineRule="auto"/>
        <w:ind w:left="284" w:right="-99" w:hanging="284"/>
        <w:rPr>
          <w:sz w:val="28"/>
          <w:szCs w:val="28"/>
        </w:rPr>
      </w:pPr>
      <w:r w:rsidRPr="0048426D">
        <w:rPr>
          <w:color w:val="231F20"/>
          <w:w w:val="115"/>
          <w:sz w:val="28"/>
          <w:szCs w:val="28"/>
        </w:rPr>
        <w:t>Авторитет К. С. Станиславского в области сценического искусства. Некоторые факты его биографии. Основные идеи системы Станиславского.</w:t>
      </w:r>
    </w:p>
    <w:p w14:paraId="5FE6FD3B" w14:textId="77777777" w:rsidR="00216F2D" w:rsidRPr="0048426D" w:rsidRDefault="00216F2D" w:rsidP="00216F2D">
      <w:pPr>
        <w:pStyle w:val="a3"/>
        <w:numPr>
          <w:ilvl w:val="0"/>
          <w:numId w:val="16"/>
        </w:numPr>
        <w:spacing w:before="1" w:line="276" w:lineRule="auto"/>
        <w:ind w:left="284" w:right="-99" w:hanging="284"/>
        <w:rPr>
          <w:sz w:val="28"/>
          <w:szCs w:val="28"/>
        </w:rPr>
      </w:pPr>
      <w:r w:rsidRPr="0048426D">
        <w:rPr>
          <w:color w:val="231F20"/>
          <w:w w:val="115"/>
          <w:sz w:val="28"/>
          <w:szCs w:val="28"/>
        </w:rPr>
        <w:t xml:space="preserve">Цивилизация без научных достижений. Научные и технические достижения в нашей стране. </w:t>
      </w:r>
    </w:p>
    <w:p w14:paraId="3B8DA8F6" w14:textId="77777777" w:rsidR="00216F2D" w:rsidRPr="0048426D" w:rsidRDefault="00216F2D" w:rsidP="00216F2D">
      <w:pPr>
        <w:pStyle w:val="a3"/>
        <w:numPr>
          <w:ilvl w:val="0"/>
          <w:numId w:val="16"/>
        </w:numPr>
        <w:spacing w:before="2" w:line="276" w:lineRule="auto"/>
        <w:ind w:left="284" w:right="-99" w:hanging="284"/>
        <w:rPr>
          <w:sz w:val="28"/>
          <w:szCs w:val="28"/>
        </w:rPr>
      </w:pPr>
      <w:r w:rsidRPr="0048426D">
        <w:rPr>
          <w:color w:val="231F20"/>
          <w:w w:val="115"/>
          <w:sz w:val="28"/>
          <w:szCs w:val="28"/>
        </w:rPr>
        <w:t>Географические особенности и природные богатства России. Многочисленные народы России. Единый перечень коренных малочисленных народов ( 47 этносов). Российская культура. Чем славится Россия?</w:t>
      </w:r>
    </w:p>
    <w:p w14:paraId="4497A7C1" w14:textId="77777777" w:rsidR="00216F2D" w:rsidRPr="0048426D" w:rsidRDefault="00216F2D" w:rsidP="00216F2D">
      <w:pPr>
        <w:pStyle w:val="a3"/>
        <w:numPr>
          <w:ilvl w:val="0"/>
          <w:numId w:val="16"/>
        </w:numPr>
        <w:spacing w:before="2" w:line="276" w:lineRule="auto"/>
        <w:ind w:left="284" w:right="-99" w:hanging="284"/>
        <w:rPr>
          <w:sz w:val="28"/>
          <w:szCs w:val="28"/>
        </w:rPr>
      </w:pPr>
      <w:r w:rsidRPr="0048426D">
        <w:rPr>
          <w:color w:val="231F20"/>
          <w:w w:val="115"/>
          <w:sz w:val="28"/>
          <w:szCs w:val="28"/>
        </w:rPr>
        <w:t>День защитника Отечества: исторические традиции. Профессия военного: кто её выбирает сегодня. Смекалка в военном деле. Задачи армии в мирное время.</w:t>
      </w:r>
    </w:p>
    <w:p w14:paraId="090B6E69" w14:textId="77777777" w:rsidR="00216F2D" w:rsidRPr="0048426D" w:rsidRDefault="00216F2D" w:rsidP="00216F2D">
      <w:pPr>
        <w:pStyle w:val="a3"/>
        <w:numPr>
          <w:ilvl w:val="0"/>
          <w:numId w:val="16"/>
        </w:numPr>
        <w:spacing w:before="2" w:line="276" w:lineRule="auto"/>
        <w:ind w:left="284" w:right="-99" w:hanging="284"/>
        <w:rPr>
          <w:sz w:val="28"/>
          <w:szCs w:val="28"/>
        </w:rPr>
      </w:pPr>
      <w:r w:rsidRPr="0048426D">
        <w:rPr>
          <w:color w:val="231F20"/>
          <w:w w:val="115"/>
          <w:sz w:val="28"/>
          <w:szCs w:val="28"/>
        </w:rPr>
        <w:t>Мотивация добрых дел. Подлинность намерений — то, что у тебя внутри. Проблемы, с которым и сталкиваются добрые люди.</w:t>
      </w:r>
    </w:p>
    <w:p w14:paraId="169756B6" w14:textId="77777777" w:rsidR="00216F2D" w:rsidRPr="0048426D" w:rsidRDefault="00216F2D" w:rsidP="00216F2D">
      <w:pPr>
        <w:pStyle w:val="a3"/>
        <w:numPr>
          <w:ilvl w:val="0"/>
          <w:numId w:val="16"/>
        </w:numPr>
        <w:spacing w:before="2" w:line="276" w:lineRule="auto"/>
        <w:ind w:left="284" w:right="-99" w:hanging="284"/>
        <w:rPr>
          <w:color w:val="231F20"/>
          <w:w w:val="115"/>
          <w:sz w:val="28"/>
          <w:szCs w:val="28"/>
        </w:rPr>
      </w:pPr>
      <w:r w:rsidRPr="0048426D">
        <w:rPr>
          <w:color w:val="231F20"/>
          <w:w w:val="115"/>
          <w:sz w:val="28"/>
          <w:szCs w:val="28"/>
        </w:rPr>
        <w:lastRenderedPageBreak/>
        <w:t>Связь праздника 8 Марта с именем Клары Цеткин. Освоение женщина</w:t>
      </w:r>
      <w:r w:rsidRPr="0048426D">
        <w:rPr>
          <w:color w:val="231F20"/>
          <w:w w:val="110"/>
          <w:sz w:val="28"/>
          <w:szCs w:val="28"/>
        </w:rPr>
        <w:t xml:space="preserve">ми «мужских» профессий. Традиционность подхода «мужчина — добытчик, </w:t>
      </w:r>
      <w:r w:rsidRPr="0048426D">
        <w:rPr>
          <w:color w:val="231F20"/>
          <w:w w:val="115"/>
          <w:sz w:val="28"/>
          <w:szCs w:val="28"/>
        </w:rPr>
        <w:t>женщина — хранительница очага»: изменились ли роли?</w:t>
      </w:r>
    </w:p>
    <w:p w14:paraId="46E6502B" w14:textId="77777777" w:rsidR="00216F2D" w:rsidRPr="0048426D" w:rsidRDefault="00216F2D" w:rsidP="00216F2D">
      <w:pPr>
        <w:pStyle w:val="a3"/>
        <w:numPr>
          <w:ilvl w:val="0"/>
          <w:numId w:val="16"/>
        </w:numPr>
        <w:spacing w:before="2" w:line="276" w:lineRule="auto"/>
        <w:ind w:left="284" w:right="-99" w:hanging="284"/>
        <w:rPr>
          <w:sz w:val="28"/>
          <w:szCs w:val="28"/>
        </w:rPr>
      </w:pPr>
      <w:r w:rsidRPr="0048426D">
        <w:rPr>
          <w:color w:val="231F20"/>
          <w:w w:val="110"/>
          <w:sz w:val="28"/>
          <w:szCs w:val="28"/>
        </w:rPr>
        <w:t xml:space="preserve">Сергей Владимирович Михалков — поэт, драматург, баснописец, сказочник, сатирик, сценарист, общественный деятель. Страсть </w:t>
      </w:r>
      <w:proofErr w:type="spellStart"/>
      <w:r w:rsidRPr="0048426D">
        <w:rPr>
          <w:color w:val="231F20"/>
          <w:w w:val="110"/>
          <w:sz w:val="28"/>
          <w:szCs w:val="28"/>
        </w:rPr>
        <w:t>С.В.Михалкова</w:t>
      </w:r>
      <w:proofErr w:type="spellEnd"/>
      <w:r w:rsidRPr="0048426D">
        <w:rPr>
          <w:color w:val="231F20"/>
          <w:w w:val="110"/>
          <w:sz w:val="28"/>
          <w:szCs w:val="28"/>
        </w:rPr>
        <w:t xml:space="preserve"> к стихотворчеству. </w:t>
      </w:r>
    </w:p>
    <w:p w14:paraId="0C9E697A" w14:textId="77777777" w:rsidR="00216F2D" w:rsidRPr="0048426D" w:rsidRDefault="00216F2D" w:rsidP="00216F2D">
      <w:pPr>
        <w:pStyle w:val="a3"/>
        <w:numPr>
          <w:ilvl w:val="0"/>
          <w:numId w:val="16"/>
        </w:numPr>
        <w:spacing w:before="4" w:line="276" w:lineRule="auto"/>
        <w:ind w:left="284" w:right="-99" w:hanging="284"/>
        <w:rPr>
          <w:sz w:val="28"/>
          <w:szCs w:val="28"/>
        </w:rPr>
      </w:pPr>
      <w:r w:rsidRPr="0048426D">
        <w:rPr>
          <w:color w:val="231F20"/>
          <w:spacing w:val="-1"/>
          <w:w w:val="115"/>
          <w:sz w:val="28"/>
          <w:szCs w:val="28"/>
        </w:rPr>
        <w:t xml:space="preserve">Красивейший полуостров </w:t>
      </w:r>
      <w:r w:rsidRPr="0048426D">
        <w:rPr>
          <w:color w:val="231F20"/>
          <w:w w:val="115"/>
          <w:sz w:val="28"/>
          <w:szCs w:val="28"/>
        </w:rPr>
        <w:t>с богатой историей. История Крымского полуострова. Значение Крыма. Достопримечательности Крыма.</w:t>
      </w:r>
    </w:p>
    <w:p w14:paraId="3441175B" w14:textId="77777777" w:rsidR="00216F2D" w:rsidRPr="0048426D" w:rsidRDefault="00216F2D" w:rsidP="00216F2D">
      <w:pPr>
        <w:pStyle w:val="a3"/>
        <w:numPr>
          <w:ilvl w:val="0"/>
          <w:numId w:val="16"/>
        </w:numPr>
        <w:spacing w:before="1" w:line="276" w:lineRule="auto"/>
        <w:ind w:left="284" w:right="-99" w:hanging="284"/>
        <w:rPr>
          <w:sz w:val="28"/>
          <w:szCs w:val="28"/>
        </w:rPr>
      </w:pPr>
      <w:r w:rsidRPr="0048426D">
        <w:rPr>
          <w:color w:val="231F20"/>
          <w:w w:val="110"/>
          <w:sz w:val="28"/>
          <w:szCs w:val="28"/>
        </w:rPr>
        <w:t>Сила театрального искусства. Читка пьес — особый жанр театрального искусства. Кино и театр: аргументы за и против.</w:t>
      </w:r>
    </w:p>
    <w:p w14:paraId="4029D414" w14:textId="77777777" w:rsidR="00216F2D" w:rsidRPr="0048426D" w:rsidRDefault="00216F2D" w:rsidP="00216F2D">
      <w:pPr>
        <w:pStyle w:val="a3"/>
        <w:numPr>
          <w:ilvl w:val="0"/>
          <w:numId w:val="16"/>
        </w:numPr>
        <w:spacing w:before="2" w:line="276" w:lineRule="auto"/>
        <w:ind w:left="284" w:right="-99" w:hanging="284"/>
        <w:rPr>
          <w:color w:val="231F20"/>
          <w:w w:val="115"/>
          <w:sz w:val="28"/>
          <w:szCs w:val="28"/>
        </w:rPr>
      </w:pPr>
      <w:r w:rsidRPr="0048426D">
        <w:rPr>
          <w:color w:val="231F20"/>
          <w:w w:val="115"/>
          <w:sz w:val="28"/>
          <w:szCs w:val="28"/>
        </w:rPr>
        <w:t>Главные события в истории покорения космоса. Отечественные космонавты-рекордсмены. Подготовка к полёту  — многолетний процесс.</w:t>
      </w:r>
    </w:p>
    <w:p w14:paraId="1FB9CAD3" w14:textId="77777777" w:rsidR="00216F2D" w:rsidRPr="0048426D" w:rsidRDefault="00216F2D" w:rsidP="00216F2D">
      <w:pPr>
        <w:pStyle w:val="a3"/>
        <w:numPr>
          <w:ilvl w:val="0"/>
          <w:numId w:val="16"/>
        </w:numPr>
        <w:spacing w:before="72" w:line="276" w:lineRule="auto"/>
        <w:ind w:left="284" w:right="-99" w:hanging="284"/>
        <w:rPr>
          <w:sz w:val="28"/>
          <w:szCs w:val="28"/>
        </w:rPr>
      </w:pPr>
      <w:r w:rsidRPr="0048426D">
        <w:rPr>
          <w:color w:val="231F20"/>
          <w:w w:val="110"/>
          <w:sz w:val="28"/>
          <w:szCs w:val="28"/>
        </w:rPr>
        <w:t>Появление термина «геноцид». Геноцид советского народа и народов Ев</w:t>
      </w:r>
      <w:r w:rsidRPr="0048426D">
        <w:rPr>
          <w:color w:val="231F20"/>
          <w:w w:val="115"/>
          <w:sz w:val="28"/>
          <w:szCs w:val="28"/>
        </w:rPr>
        <w:t>ропы во время Второй мировой войны. Международный военный трибунал в Нюрнберге. Конвенция ООН о предупреждении преступления геноцида и наказании за него. Геноцид в современном мире.</w:t>
      </w:r>
    </w:p>
    <w:p w14:paraId="35A6C609" w14:textId="77777777" w:rsidR="00216F2D" w:rsidRPr="0048426D" w:rsidRDefault="00216F2D" w:rsidP="00216F2D">
      <w:pPr>
        <w:pStyle w:val="a3"/>
        <w:numPr>
          <w:ilvl w:val="0"/>
          <w:numId w:val="16"/>
        </w:numPr>
        <w:spacing w:line="276" w:lineRule="auto"/>
        <w:ind w:left="284" w:right="-99" w:hanging="284"/>
        <w:rPr>
          <w:sz w:val="28"/>
          <w:szCs w:val="28"/>
        </w:rPr>
      </w:pPr>
      <w:r w:rsidRPr="0048426D">
        <w:rPr>
          <w:color w:val="231F20"/>
          <w:w w:val="110"/>
          <w:sz w:val="28"/>
          <w:szCs w:val="28"/>
        </w:rPr>
        <w:t>День Земли — призыв задуматься о сохранности планеты.  Экологические проблемы как следствие безответственного поведения человека. Соблюдать эко правила —не так сложно.</w:t>
      </w:r>
    </w:p>
    <w:p w14:paraId="5A0828C0" w14:textId="77777777" w:rsidR="00216F2D" w:rsidRPr="0048426D" w:rsidRDefault="00216F2D" w:rsidP="00216F2D">
      <w:pPr>
        <w:pStyle w:val="a3"/>
        <w:numPr>
          <w:ilvl w:val="0"/>
          <w:numId w:val="16"/>
        </w:numPr>
        <w:spacing w:line="276" w:lineRule="auto"/>
        <w:ind w:left="284" w:right="-99" w:hanging="284"/>
        <w:rPr>
          <w:sz w:val="28"/>
          <w:szCs w:val="28"/>
        </w:rPr>
      </w:pPr>
      <w:r w:rsidRPr="0048426D">
        <w:rPr>
          <w:color w:val="231F20"/>
          <w:w w:val="115"/>
          <w:sz w:val="28"/>
          <w:szCs w:val="28"/>
        </w:rPr>
        <w:t>История Праздника труда. Труд — это право или обязанность человека?</w:t>
      </w:r>
    </w:p>
    <w:p w14:paraId="061033A8" w14:textId="77777777" w:rsidR="00216F2D" w:rsidRPr="0048426D" w:rsidRDefault="00216F2D" w:rsidP="00216F2D">
      <w:pPr>
        <w:pStyle w:val="a3"/>
        <w:numPr>
          <w:ilvl w:val="0"/>
          <w:numId w:val="16"/>
        </w:numPr>
        <w:spacing w:before="17" w:line="276" w:lineRule="auto"/>
        <w:ind w:left="284" w:right="-99" w:hanging="284"/>
        <w:rPr>
          <w:sz w:val="28"/>
          <w:szCs w:val="28"/>
        </w:rPr>
      </w:pPr>
      <w:r w:rsidRPr="0048426D">
        <w:rPr>
          <w:color w:val="231F20"/>
          <w:w w:val="115"/>
          <w:sz w:val="28"/>
          <w:szCs w:val="28"/>
        </w:rPr>
        <w:t>Работа мечты. Жизненно важные навыки.</w:t>
      </w:r>
    </w:p>
    <w:p w14:paraId="369A68B5" w14:textId="77777777" w:rsidR="00216F2D" w:rsidRPr="0048426D" w:rsidRDefault="00216F2D" w:rsidP="00216F2D">
      <w:pPr>
        <w:pStyle w:val="a3"/>
        <w:numPr>
          <w:ilvl w:val="0"/>
          <w:numId w:val="16"/>
        </w:numPr>
        <w:spacing w:before="20" w:line="276" w:lineRule="auto"/>
        <w:ind w:left="284" w:right="-99" w:hanging="284"/>
        <w:rPr>
          <w:sz w:val="28"/>
          <w:szCs w:val="28"/>
        </w:rPr>
      </w:pPr>
      <w:r w:rsidRPr="0048426D">
        <w:rPr>
          <w:color w:val="231F20"/>
          <w:w w:val="115"/>
          <w:sz w:val="28"/>
          <w:szCs w:val="28"/>
        </w:rPr>
        <w:lastRenderedPageBreak/>
        <w:t>История появления праздника День Победы. Поисковое движение Рос-сии.МогилаНеизвестногоСолдата.СемейныетрадициипразднованияДняПобеды.</w:t>
      </w:r>
    </w:p>
    <w:p w14:paraId="5CAFB5D4" w14:textId="77777777" w:rsidR="00216F2D" w:rsidRPr="0048426D" w:rsidRDefault="00216F2D" w:rsidP="00216F2D">
      <w:pPr>
        <w:pStyle w:val="a3"/>
        <w:numPr>
          <w:ilvl w:val="0"/>
          <w:numId w:val="16"/>
        </w:numPr>
        <w:spacing w:line="276" w:lineRule="auto"/>
        <w:ind w:left="284" w:right="-99" w:hanging="284"/>
        <w:rPr>
          <w:sz w:val="28"/>
          <w:szCs w:val="28"/>
        </w:rPr>
      </w:pPr>
      <w:r w:rsidRPr="0048426D">
        <w:rPr>
          <w:color w:val="231F20"/>
          <w:w w:val="110"/>
          <w:sz w:val="28"/>
          <w:szCs w:val="28"/>
        </w:rPr>
        <w:t>19 мая 1922 года — день рождения пионерской организации. Цель её соз</w:t>
      </w:r>
      <w:r w:rsidRPr="0048426D">
        <w:rPr>
          <w:color w:val="231F20"/>
          <w:w w:val="115"/>
          <w:sz w:val="28"/>
          <w:szCs w:val="28"/>
        </w:rPr>
        <w:t>дания и деятельность. Распад пионерской организации. Причины, по которым дети объединяются.</w:t>
      </w:r>
    </w:p>
    <w:p w14:paraId="5BDF6A32" w14:textId="77777777" w:rsidR="00216F2D" w:rsidRPr="0048426D" w:rsidRDefault="00216F2D" w:rsidP="00216F2D">
      <w:pPr>
        <w:pStyle w:val="a3"/>
        <w:numPr>
          <w:ilvl w:val="0"/>
          <w:numId w:val="16"/>
        </w:numPr>
        <w:spacing w:line="276" w:lineRule="auto"/>
        <w:ind w:left="284" w:right="-99" w:hanging="284"/>
        <w:rPr>
          <w:sz w:val="28"/>
          <w:szCs w:val="28"/>
        </w:rPr>
      </w:pPr>
      <w:r w:rsidRPr="0048426D">
        <w:rPr>
          <w:color w:val="231F20"/>
          <w:w w:val="115"/>
          <w:sz w:val="28"/>
          <w:szCs w:val="28"/>
        </w:rPr>
        <w:t>Разные представления о счастье. Слагаемые счастья. Рецепт счастливой жизни.</w:t>
      </w:r>
    </w:p>
    <w:p w14:paraId="24F9D463" w14:textId="77777777" w:rsidR="00216F2D" w:rsidRPr="0048426D" w:rsidRDefault="00216F2D" w:rsidP="00216F2D">
      <w:pPr>
        <w:pStyle w:val="a3"/>
        <w:ind w:left="284" w:right="-99" w:hanging="284"/>
        <w:jc w:val="left"/>
        <w:rPr>
          <w:sz w:val="28"/>
          <w:szCs w:val="28"/>
        </w:rPr>
      </w:pPr>
    </w:p>
    <w:p w14:paraId="1F5593BD" w14:textId="77777777" w:rsidR="00216F2D" w:rsidRPr="0048426D" w:rsidRDefault="00216F2D" w:rsidP="00216F2D">
      <w:pPr>
        <w:pStyle w:val="a3"/>
        <w:tabs>
          <w:tab w:val="left" w:pos="3331"/>
        </w:tabs>
        <w:ind w:left="284" w:right="-99" w:hanging="284"/>
        <w:jc w:val="left"/>
        <w:rPr>
          <w:b/>
          <w:sz w:val="28"/>
          <w:szCs w:val="28"/>
        </w:rPr>
      </w:pPr>
    </w:p>
    <w:p w14:paraId="31116EDC" w14:textId="77777777" w:rsidR="009E555C" w:rsidRPr="0048426D" w:rsidRDefault="009E555C" w:rsidP="009E555C">
      <w:pPr>
        <w:jc w:val="center"/>
        <w:rPr>
          <w:b/>
          <w:sz w:val="28"/>
          <w:szCs w:val="28"/>
        </w:rPr>
      </w:pPr>
      <w:r w:rsidRPr="0048426D">
        <w:rPr>
          <w:b/>
          <w:sz w:val="28"/>
          <w:szCs w:val="28"/>
        </w:rPr>
        <w:t>Учебно-тематический план</w:t>
      </w:r>
    </w:p>
    <w:p w14:paraId="04D6C66B" w14:textId="77777777" w:rsidR="009E555C" w:rsidRPr="0048426D" w:rsidRDefault="009E555C" w:rsidP="009E555C">
      <w:pPr>
        <w:ind w:firstLine="709"/>
        <w:jc w:val="both"/>
        <w:rPr>
          <w:sz w:val="28"/>
          <w:szCs w:val="28"/>
        </w:rPr>
      </w:pPr>
    </w:p>
    <w:tbl>
      <w:tblPr>
        <w:tblStyle w:val="ad"/>
        <w:tblW w:w="10881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134"/>
        <w:gridCol w:w="1985"/>
        <w:gridCol w:w="1984"/>
        <w:gridCol w:w="2835"/>
      </w:tblGrid>
      <w:tr w:rsidR="009E555C" w:rsidRPr="0048426D" w14:paraId="2BF47783" w14:textId="77777777" w:rsidTr="00831430">
        <w:trPr>
          <w:trHeight w:val="377"/>
        </w:trPr>
        <w:tc>
          <w:tcPr>
            <w:tcW w:w="817" w:type="dxa"/>
            <w:vMerge w:val="restart"/>
            <w:vAlign w:val="center"/>
          </w:tcPr>
          <w:p w14:paraId="3E8697D7" w14:textId="77777777" w:rsidR="009E555C" w:rsidRPr="0048426D" w:rsidRDefault="009E555C" w:rsidP="009E555C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14:paraId="4C7BE9F2" w14:textId="77777777" w:rsidR="009E555C" w:rsidRPr="0048426D" w:rsidRDefault="009E555C" w:rsidP="009E555C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134" w:type="dxa"/>
            <w:vMerge w:val="restart"/>
            <w:vAlign w:val="center"/>
          </w:tcPr>
          <w:p w14:paraId="48CAD6C2" w14:textId="77777777" w:rsidR="009E555C" w:rsidRPr="0048426D" w:rsidRDefault="009E555C" w:rsidP="009E555C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969" w:type="dxa"/>
            <w:gridSpan w:val="2"/>
            <w:vAlign w:val="center"/>
          </w:tcPr>
          <w:p w14:paraId="289DB542" w14:textId="77777777" w:rsidR="009E555C" w:rsidRPr="0048426D" w:rsidRDefault="009E555C" w:rsidP="009E555C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t>В том числе</w:t>
            </w:r>
          </w:p>
        </w:tc>
        <w:tc>
          <w:tcPr>
            <w:tcW w:w="2835" w:type="dxa"/>
            <w:vMerge w:val="restart"/>
            <w:vAlign w:val="center"/>
          </w:tcPr>
          <w:p w14:paraId="453F6437" w14:textId="77777777" w:rsidR="009E555C" w:rsidRPr="0048426D" w:rsidRDefault="009E555C" w:rsidP="009E555C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831430" w:rsidRPr="0048426D" w14:paraId="2AD5F361" w14:textId="77777777" w:rsidTr="00831430">
        <w:trPr>
          <w:trHeight w:val="376"/>
        </w:trPr>
        <w:tc>
          <w:tcPr>
            <w:tcW w:w="817" w:type="dxa"/>
            <w:vMerge/>
            <w:vAlign w:val="center"/>
          </w:tcPr>
          <w:p w14:paraId="5C9994C9" w14:textId="77777777" w:rsidR="009E555C" w:rsidRPr="0048426D" w:rsidRDefault="009E555C" w:rsidP="009E5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0AEDC5B4" w14:textId="77777777" w:rsidR="009E555C" w:rsidRPr="0048426D" w:rsidRDefault="009E555C" w:rsidP="009E5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5EC64655" w14:textId="77777777" w:rsidR="009E555C" w:rsidRPr="0048426D" w:rsidRDefault="009E555C" w:rsidP="009E5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78510B4" w14:textId="77777777" w:rsidR="009E555C" w:rsidRPr="0048426D" w:rsidRDefault="009E555C" w:rsidP="00831430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t>Теоретических</w:t>
            </w:r>
          </w:p>
        </w:tc>
        <w:tc>
          <w:tcPr>
            <w:tcW w:w="1984" w:type="dxa"/>
            <w:vAlign w:val="center"/>
          </w:tcPr>
          <w:p w14:paraId="46DEC3D3" w14:textId="77777777" w:rsidR="009E555C" w:rsidRPr="0048426D" w:rsidRDefault="009E555C" w:rsidP="009E555C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t>Практических</w:t>
            </w:r>
          </w:p>
        </w:tc>
        <w:tc>
          <w:tcPr>
            <w:tcW w:w="2835" w:type="dxa"/>
            <w:vMerge/>
            <w:vAlign w:val="center"/>
          </w:tcPr>
          <w:p w14:paraId="6B0B47FF" w14:textId="77777777" w:rsidR="009E555C" w:rsidRPr="0048426D" w:rsidRDefault="009E555C" w:rsidP="009E555C">
            <w:pPr>
              <w:jc w:val="center"/>
              <w:rPr>
                <w:sz w:val="28"/>
                <w:szCs w:val="28"/>
              </w:rPr>
            </w:pPr>
          </w:p>
        </w:tc>
      </w:tr>
      <w:tr w:rsidR="00831430" w:rsidRPr="0048426D" w14:paraId="65D0F551" w14:textId="77777777" w:rsidTr="00831430">
        <w:trPr>
          <w:trHeight w:val="565"/>
        </w:trPr>
        <w:tc>
          <w:tcPr>
            <w:tcW w:w="817" w:type="dxa"/>
            <w:vAlign w:val="center"/>
          </w:tcPr>
          <w:p w14:paraId="6CE69FE2" w14:textId="77777777" w:rsidR="009E555C" w:rsidRPr="0048426D" w:rsidRDefault="009E555C" w:rsidP="009E555C">
            <w:pPr>
              <w:jc w:val="center"/>
              <w:rPr>
                <w:b/>
                <w:i/>
                <w:sz w:val="28"/>
                <w:szCs w:val="28"/>
              </w:rPr>
            </w:pPr>
            <w:r w:rsidRPr="0048426D">
              <w:rPr>
                <w:b/>
                <w:i/>
                <w:sz w:val="28"/>
                <w:szCs w:val="28"/>
                <w:lang w:val="en-US"/>
              </w:rPr>
              <w:t>I</w:t>
            </w:r>
          </w:p>
          <w:p w14:paraId="6690A486" w14:textId="77777777" w:rsidR="009E555C" w:rsidRPr="0048426D" w:rsidRDefault="009E555C" w:rsidP="009E555C">
            <w:pPr>
              <w:jc w:val="center"/>
              <w:rPr>
                <w:b/>
                <w:i/>
                <w:sz w:val="28"/>
                <w:szCs w:val="28"/>
              </w:rPr>
            </w:pPr>
            <w:r w:rsidRPr="0048426D">
              <w:rPr>
                <w:b/>
                <w:i/>
                <w:sz w:val="28"/>
                <w:szCs w:val="28"/>
              </w:rPr>
              <w:t>этап</w:t>
            </w:r>
          </w:p>
        </w:tc>
        <w:tc>
          <w:tcPr>
            <w:tcW w:w="2126" w:type="dxa"/>
            <w:vAlign w:val="center"/>
          </w:tcPr>
          <w:p w14:paraId="56049998" w14:textId="77777777" w:rsidR="009E555C" w:rsidRPr="0048426D" w:rsidRDefault="00831430" w:rsidP="009E555C">
            <w:pPr>
              <w:rPr>
                <w:i/>
                <w:sz w:val="28"/>
                <w:szCs w:val="28"/>
              </w:rPr>
            </w:pPr>
            <w:r w:rsidRPr="0048426D">
              <w:rPr>
                <w:i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  <w:vAlign w:val="center"/>
          </w:tcPr>
          <w:p w14:paraId="09855229" w14:textId="77777777" w:rsidR="009E555C" w:rsidRPr="0048426D" w:rsidRDefault="009E555C" w:rsidP="009E555C">
            <w:pPr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1 ч.</w:t>
            </w:r>
          </w:p>
        </w:tc>
        <w:tc>
          <w:tcPr>
            <w:tcW w:w="1985" w:type="dxa"/>
            <w:vAlign w:val="center"/>
          </w:tcPr>
          <w:p w14:paraId="5AAD9E9F" w14:textId="77777777" w:rsidR="009E555C" w:rsidRPr="0048426D" w:rsidRDefault="00831430" w:rsidP="009E555C">
            <w:pPr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0,5ч.</w:t>
            </w:r>
          </w:p>
        </w:tc>
        <w:tc>
          <w:tcPr>
            <w:tcW w:w="1984" w:type="dxa"/>
            <w:vAlign w:val="center"/>
          </w:tcPr>
          <w:p w14:paraId="51AB2EA6" w14:textId="77777777" w:rsidR="009E555C" w:rsidRPr="0048426D" w:rsidRDefault="00831430" w:rsidP="009E555C">
            <w:pPr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0,5</w:t>
            </w:r>
            <w:r w:rsidR="009E555C" w:rsidRPr="0048426D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835" w:type="dxa"/>
          </w:tcPr>
          <w:p w14:paraId="2F297DEF" w14:textId="77777777" w:rsidR="009E555C" w:rsidRPr="0048426D" w:rsidRDefault="00831430" w:rsidP="009E555C">
            <w:pPr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Рефлексивные высказывания учащихся</w:t>
            </w:r>
          </w:p>
        </w:tc>
      </w:tr>
      <w:tr w:rsidR="00831430" w:rsidRPr="0048426D" w14:paraId="3FF84203" w14:textId="77777777" w:rsidTr="00831430">
        <w:trPr>
          <w:trHeight w:val="1412"/>
        </w:trPr>
        <w:tc>
          <w:tcPr>
            <w:tcW w:w="817" w:type="dxa"/>
            <w:vAlign w:val="center"/>
          </w:tcPr>
          <w:p w14:paraId="1C6006CF" w14:textId="77777777" w:rsidR="009E555C" w:rsidRPr="0048426D" w:rsidRDefault="009E555C" w:rsidP="009E555C">
            <w:pPr>
              <w:jc w:val="center"/>
              <w:rPr>
                <w:b/>
                <w:i/>
                <w:sz w:val="28"/>
                <w:szCs w:val="28"/>
              </w:rPr>
            </w:pPr>
            <w:r w:rsidRPr="0048426D">
              <w:rPr>
                <w:b/>
                <w:i/>
                <w:sz w:val="28"/>
                <w:szCs w:val="28"/>
                <w:lang w:val="en-US"/>
              </w:rPr>
              <w:t>II</w:t>
            </w:r>
          </w:p>
          <w:p w14:paraId="2AF1F9A2" w14:textId="77777777" w:rsidR="009E555C" w:rsidRPr="0048426D" w:rsidRDefault="009E555C" w:rsidP="009E555C">
            <w:pPr>
              <w:jc w:val="center"/>
              <w:rPr>
                <w:b/>
                <w:i/>
                <w:sz w:val="28"/>
                <w:szCs w:val="28"/>
              </w:rPr>
            </w:pPr>
            <w:r w:rsidRPr="0048426D">
              <w:rPr>
                <w:b/>
                <w:i/>
                <w:sz w:val="28"/>
                <w:szCs w:val="28"/>
              </w:rPr>
              <w:t>этап</w:t>
            </w:r>
          </w:p>
        </w:tc>
        <w:tc>
          <w:tcPr>
            <w:tcW w:w="2126" w:type="dxa"/>
            <w:vAlign w:val="center"/>
          </w:tcPr>
          <w:p w14:paraId="20028BCD" w14:textId="77777777" w:rsidR="009E555C" w:rsidRPr="0048426D" w:rsidRDefault="009E555C" w:rsidP="009E555C">
            <w:pPr>
              <w:rPr>
                <w:i/>
                <w:sz w:val="28"/>
                <w:szCs w:val="28"/>
              </w:rPr>
            </w:pPr>
            <w:r w:rsidRPr="0048426D">
              <w:rPr>
                <w:i/>
                <w:sz w:val="28"/>
                <w:szCs w:val="28"/>
              </w:rPr>
              <w:t>Информационно-практический</w:t>
            </w:r>
          </w:p>
          <w:p w14:paraId="1CBA0A0C" w14:textId="77777777" w:rsidR="009E555C" w:rsidRPr="0048426D" w:rsidRDefault="009E555C" w:rsidP="009E555C">
            <w:pPr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8202848" w14:textId="77777777" w:rsidR="009E555C" w:rsidRPr="0048426D" w:rsidRDefault="00831430" w:rsidP="009E555C">
            <w:pPr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33</w:t>
            </w:r>
            <w:r w:rsidR="009E555C" w:rsidRPr="0048426D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985" w:type="dxa"/>
            <w:vAlign w:val="center"/>
          </w:tcPr>
          <w:p w14:paraId="74B6154A" w14:textId="77777777" w:rsidR="009E555C" w:rsidRPr="0048426D" w:rsidRDefault="00831430" w:rsidP="009E555C">
            <w:pPr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16,5</w:t>
            </w:r>
            <w:r w:rsidR="009E555C" w:rsidRPr="0048426D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984" w:type="dxa"/>
            <w:vAlign w:val="center"/>
          </w:tcPr>
          <w:p w14:paraId="085BAE7F" w14:textId="77777777" w:rsidR="009E555C" w:rsidRPr="0048426D" w:rsidRDefault="00831430" w:rsidP="009E555C">
            <w:pPr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16,5</w:t>
            </w:r>
            <w:r w:rsidR="009E555C" w:rsidRPr="0048426D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835" w:type="dxa"/>
          </w:tcPr>
          <w:p w14:paraId="4042064B" w14:textId="77777777" w:rsidR="009E555C" w:rsidRPr="0048426D" w:rsidRDefault="00831430" w:rsidP="00831430">
            <w:pPr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Р</w:t>
            </w:r>
            <w:r w:rsidR="009E555C" w:rsidRPr="0048426D">
              <w:rPr>
                <w:sz w:val="28"/>
                <w:szCs w:val="28"/>
              </w:rPr>
              <w:t>ефлексивные высказывания учащихся</w:t>
            </w:r>
          </w:p>
        </w:tc>
      </w:tr>
      <w:tr w:rsidR="00831430" w:rsidRPr="0048426D" w14:paraId="601D03D8" w14:textId="77777777" w:rsidTr="00831430">
        <w:trPr>
          <w:trHeight w:val="271"/>
        </w:trPr>
        <w:tc>
          <w:tcPr>
            <w:tcW w:w="817" w:type="dxa"/>
            <w:vAlign w:val="center"/>
          </w:tcPr>
          <w:p w14:paraId="320953F8" w14:textId="77777777" w:rsidR="009E555C" w:rsidRPr="0048426D" w:rsidRDefault="009E555C" w:rsidP="009E555C">
            <w:pPr>
              <w:jc w:val="center"/>
              <w:rPr>
                <w:b/>
                <w:i/>
                <w:sz w:val="28"/>
                <w:szCs w:val="28"/>
              </w:rPr>
            </w:pPr>
            <w:r w:rsidRPr="0048426D">
              <w:rPr>
                <w:b/>
                <w:i/>
                <w:sz w:val="28"/>
                <w:szCs w:val="28"/>
                <w:lang w:val="en-US"/>
              </w:rPr>
              <w:lastRenderedPageBreak/>
              <w:t>III</w:t>
            </w:r>
          </w:p>
          <w:p w14:paraId="2AE713A2" w14:textId="77777777" w:rsidR="009E555C" w:rsidRPr="0048426D" w:rsidRDefault="009E555C" w:rsidP="009E555C">
            <w:pPr>
              <w:jc w:val="center"/>
              <w:rPr>
                <w:b/>
                <w:i/>
                <w:sz w:val="28"/>
                <w:szCs w:val="28"/>
              </w:rPr>
            </w:pPr>
            <w:r w:rsidRPr="0048426D">
              <w:rPr>
                <w:b/>
                <w:i/>
                <w:sz w:val="28"/>
                <w:szCs w:val="28"/>
              </w:rPr>
              <w:t>этап</w:t>
            </w:r>
          </w:p>
        </w:tc>
        <w:tc>
          <w:tcPr>
            <w:tcW w:w="2126" w:type="dxa"/>
            <w:vAlign w:val="center"/>
          </w:tcPr>
          <w:p w14:paraId="7DE8ECB7" w14:textId="77777777" w:rsidR="009E555C" w:rsidRPr="0048426D" w:rsidRDefault="00831430" w:rsidP="009E555C">
            <w:pPr>
              <w:rPr>
                <w:i/>
                <w:sz w:val="28"/>
                <w:szCs w:val="28"/>
              </w:rPr>
            </w:pPr>
            <w:r w:rsidRPr="0048426D">
              <w:rPr>
                <w:i/>
                <w:sz w:val="28"/>
                <w:szCs w:val="28"/>
              </w:rPr>
              <w:t>Заключение</w:t>
            </w:r>
          </w:p>
        </w:tc>
        <w:tc>
          <w:tcPr>
            <w:tcW w:w="1134" w:type="dxa"/>
            <w:vAlign w:val="center"/>
          </w:tcPr>
          <w:p w14:paraId="6BCE1187" w14:textId="77777777" w:rsidR="009E555C" w:rsidRPr="0048426D" w:rsidRDefault="009E555C" w:rsidP="009E555C">
            <w:pPr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1 ч.</w:t>
            </w:r>
          </w:p>
        </w:tc>
        <w:tc>
          <w:tcPr>
            <w:tcW w:w="1985" w:type="dxa"/>
            <w:vAlign w:val="center"/>
          </w:tcPr>
          <w:p w14:paraId="5B835B5B" w14:textId="77777777" w:rsidR="009E555C" w:rsidRPr="0048426D" w:rsidRDefault="00831430" w:rsidP="009E555C">
            <w:pPr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0,5ч.</w:t>
            </w:r>
          </w:p>
        </w:tc>
        <w:tc>
          <w:tcPr>
            <w:tcW w:w="1984" w:type="dxa"/>
            <w:vAlign w:val="center"/>
          </w:tcPr>
          <w:p w14:paraId="5954A0E0" w14:textId="77777777" w:rsidR="009E555C" w:rsidRPr="0048426D" w:rsidRDefault="00831430" w:rsidP="009E555C">
            <w:pPr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0,5</w:t>
            </w:r>
            <w:r w:rsidR="009E555C" w:rsidRPr="0048426D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835" w:type="dxa"/>
          </w:tcPr>
          <w:p w14:paraId="1EACA405" w14:textId="77777777" w:rsidR="009E555C" w:rsidRPr="0048426D" w:rsidRDefault="00831430" w:rsidP="009E555C">
            <w:pPr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Рефлексивные высказывания учащихся</w:t>
            </w:r>
          </w:p>
        </w:tc>
      </w:tr>
      <w:tr w:rsidR="00831430" w:rsidRPr="0048426D" w14:paraId="14D22778" w14:textId="77777777" w:rsidTr="00831430">
        <w:trPr>
          <w:trHeight w:val="294"/>
        </w:trPr>
        <w:tc>
          <w:tcPr>
            <w:tcW w:w="2943" w:type="dxa"/>
            <w:gridSpan w:val="2"/>
            <w:vAlign w:val="center"/>
          </w:tcPr>
          <w:p w14:paraId="54295FDE" w14:textId="77777777" w:rsidR="009E555C" w:rsidRPr="0048426D" w:rsidRDefault="009E555C" w:rsidP="009E555C">
            <w:pPr>
              <w:jc w:val="center"/>
              <w:rPr>
                <w:i/>
                <w:sz w:val="28"/>
                <w:szCs w:val="28"/>
              </w:rPr>
            </w:pPr>
            <w:r w:rsidRPr="0048426D">
              <w:rPr>
                <w:i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524F9ECA" w14:textId="77777777" w:rsidR="009E555C" w:rsidRPr="0048426D" w:rsidRDefault="00831430" w:rsidP="009E555C">
            <w:pPr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 xml:space="preserve">35 </w:t>
            </w:r>
            <w:r w:rsidR="009E555C" w:rsidRPr="0048426D">
              <w:rPr>
                <w:sz w:val="28"/>
                <w:szCs w:val="28"/>
              </w:rPr>
              <w:t>ч.</w:t>
            </w:r>
          </w:p>
        </w:tc>
        <w:tc>
          <w:tcPr>
            <w:tcW w:w="1985" w:type="dxa"/>
            <w:vAlign w:val="center"/>
          </w:tcPr>
          <w:p w14:paraId="538B8EBD" w14:textId="77777777" w:rsidR="009E555C" w:rsidRPr="0048426D" w:rsidRDefault="00831430" w:rsidP="009E555C">
            <w:pPr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1</w:t>
            </w:r>
            <w:r w:rsidR="009E555C" w:rsidRPr="0048426D">
              <w:rPr>
                <w:sz w:val="28"/>
                <w:szCs w:val="28"/>
              </w:rPr>
              <w:t>7</w:t>
            </w:r>
            <w:r w:rsidRPr="0048426D">
              <w:rPr>
                <w:sz w:val="28"/>
                <w:szCs w:val="28"/>
              </w:rPr>
              <w:t>,5</w:t>
            </w:r>
            <w:r w:rsidR="009E555C" w:rsidRPr="0048426D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984" w:type="dxa"/>
            <w:vAlign w:val="center"/>
          </w:tcPr>
          <w:p w14:paraId="2BEFBCF5" w14:textId="77777777" w:rsidR="009E555C" w:rsidRPr="0048426D" w:rsidRDefault="00831430" w:rsidP="009E555C">
            <w:pPr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1</w:t>
            </w:r>
            <w:r w:rsidR="009E555C" w:rsidRPr="0048426D">
              <w:rPr>
                <w:sz w:val="28"/>
                <w:szCs w:val="28"/>
              </w:rPr>
              <w:t>7</w:t>
            </w:r>
            <w:r w:rsidRPr="0048426D">
              <w:rPr>
                <w:sz w:val="28"/>
                <w:szCs w:val="28"/>
              </w:rPr>
              <w:t>,5</w:t>
            </w:r>
            <w:r w:rsidR="009E555C" w:rsidRPr="0048426D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835" w:type="dxa"/>
          </w:tcPr>
          <w:p w14:paraId="2730C3BE" w14:textId="77777777" w:rsidR="009E555C" w:rsidRPr="0048426D" w:rsidRDefault="009E555C" w:rsidP="009E555C">
            <w:pPr>
              <w:rPr>
                <w:sz w:val="28"/>
                <w:szCs w:val="28"/>
              </w:rPr>
            </w:pPr>
          </w:p>
        </w:tc>
      </w:tr>
    </w:tbl>
    <w:p w14:paraId="5D40D918" w14:textId="77777777" w:rsidR="009E555C" w:rsidRPr="0048426D" w:rsidRDefault="009E555C" w:rsidP="009E555C">
      <w:pPr>
        <w:jc w:val="both"/>
        <w:rPr>
          <w:sz w:val="28"/>
          <w:szCs w:val="28"/>
        </w:rPr>
      </w:pPr>
    </w:p>
    <w:p w14:paraId="1BD557E5" w14:textId="77777777" w:rsidR="00216F2D" w:rsidRPr="0048426D" w:rsidRDefault="00216F2D" w:rsidP="00701F8D">
      <w:pPr>
        <w:pStyle w:val="2"/>
        <w:spacing w:before="100" w:line="240" w:lineRule="auto"/>
        <w:ind w:left="142" w:right="-99"/>
        <w:rPr>
          <w:rFonts w:ascii="Times New Roman" w:hAnsi="Times New Roman" w:cs="Times New Roman"/>
        </w:rPr>
        <w:sectPr w:rsidR="00216F2D" w:rsidRPr="0048426D" w:rsidSect="00521EB5">
          <w:footerReference w:type="default" r:id="rId8"/>
          <w:type w:val="nextColumn"/>
          <w:pgSz w:w="12020" w:h="9190" w:orient="landscape"/>
          <w:pgMar w:top="680" w:right="680" w:bottom="278" w:left="709" w:header="720" w:footer="33" w:gutter="0"/>
          <w:cols w:space="720"/>
          <w:docGrid w:linePitch="299"/>
        </w:sectPr>
      </w:pPr>
    </w:p>
    <w:p w14:paraId="6299AE6D" w14:textId="77777777" w:rsidR="00EC3122" w:rsidRPr="0048426D" w:rsidRDefault="003A45F6" w:rsidP="003A45F6">
      <w:pPr>
        <w:jc w:val="center"/>
        <w:rPr>
          <w:b/>
          <w:bCs/>
          <w:sz w:val="28"/>
          <w:szCs w:val="28"/>
          <w:lang w:eastAsia="ru-RU"/>
        </w:rPr>
      </w:pPr>
      <w:r w:rsidRPr="0048426D">
        <w:rPr>
          <w:b/>
          <w:bCs/>
          <w:sz w:val="28"/>
          <w:szCs w:val="28"/>
          <w:lang w:eastAsia="ru-RU"/>
        </w:rPr>
        <w:lastRenderedPageBreak/>
        <w:t xml:space="preserve">Календарно-тематический план </w:t>
      </w:r>
    </w:p>
    <w:p w14:paraId="3CC57B51" w14:textId="503AB9D2" w:rsidR="00EC3122" w:rsidRPr="0048426D" w:rsidRDefault="001B4D79" w:rsidP="00EC3122">
      <w:pPr>
        <w:jc w:val="center"/>
        <w:rPr>
          <w:bCs/>
          <w:i/>
          <w:sz w:val="28"/>
          <w:szCs w:val="28"/>
          <w:lang w:eastAsia="ru-RU"/>
        </w:rPr>
      </w:pPr>
      <w:r w:rsidRPr="0048426D">
        <w:rPr>
          <w:b/>
          <w:bCs/>
          <w:sz w:val="28"/>
          <w:szCs w:val="28"/>
          <w:lang w:eastAsia="ru-RU"/>
        </w:rPr>
        <w:t xml:space="preserve">9 </w:t>
      </w:r>
      <w:r w:rsidR="003A45F6" w:rsidRPr="0048426D">
        <w:rPr>
          <w:b/>
          <w:bCs/>
          <w:sz w:val="28"/>
          <w:szCs w:val="28"/>
          <w:lang w:eastAsia="ru-RU"/>
        </w:rPr>
        <w:t>клас</w:t>
      </w:r>
      <w:r w:rsidRPr="0048426D">
        <w:rPr>
          <w:b/>
          <w:bCs/>
          <w:sz w:val="28"/>
          <w:szCs w:val="28"/>
          <w:lang w:eastAsia="ru-RU"/>
        </w:rPr>
        <w:t>с</w:t>
      </w:r>
      <w:r w:rsidR="003A45F6" w:rsidRPr="0048426D">
        <w:rPr>
          <w:bCs/>
          <w:i/>
          <w:sz w:val="28"/>
          <w:szCs w:val="28"/>
          <w:lang w:eastAsia="ru-RU"/>
        </w:rPr>
        <w:t xml:space="preserve"> (35 часов)</w:t>
      </w:r>
    </w:p>
    <w:p w14:paraId="7F18A598" w14:textId="77777777" w:rsidR="00EC3122" w:rsidRPr="0048426D" w:rsidRDefault="00EC3122" w:rsidP="00EC3122">
      <w:pPr>
        <w:jc w:val="center"/>
        <w:rPr>
          <w:b/>
          <w:sz w:val="28"/>
          <w:szCs w:val="28"/>
        </w:rPr>
      </w:pPr>
    </w:p>
    <w:tbl>
      <w:tblPr>
        <w:tblStyle w:val="ad"/>
        <w:tblW w:w="10881" w:type="dxa"/>
        <w:tblLayout w:type="fixed"/>
        <w:tblLook w:val="04A0" w:firstRow="1" w:lastRow="0" w:firstColumn="1" w:lastColumn="0" w:noHBand="0" w:noVBand="1"/>
      </w:tblPr>
      <w:tblGrid>
        <w:gridCol w:w="560"/>
        <w:gridCol w:w="966"/>
        <w:gridCol w:w="2100"/>
        <w:gridCol w:w="3570"/>
        <w:gridCol w:w="3685"/>
      </w:tblGrid>
      <w:tr w:rsidR="00EC3122" w:rsidRPr="0048426D" w14:paraId="103D74CA" w14:textId="77777777" w:rsidTr="00831430">
        <w:tc>
          <w:tcPr>
            <w:tcW w:w="560" w:type="dxa"/>
          </w:tcPr>
          <w:p w14:paraId="6F95A9E2" w14:textId="77777777" w:rsidR="00EC3122" w:rsidRPr="0048426D" w:rsidRDefault="00EC3122" w:rsidP="00EC3122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966" w:type="dxa"/>
          </w:tcPr>
          <w:p w14:paraId="5BA33212" w14:textId="77777777" w:rsidR="00EC3122" w:rsidRPr="0048426D" w:rsidRDefault="00EC3122" w:rsidP="00EC3122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100" w:type="dxa"/>
          </w:tcPr>
          <w:p w14:paraId="1EC4B6D4" w14:textId="77777777" w:rsidR="00EC3122" w:rsidRPr="0048426D" w:rsidRDefault="00EC3122" w:rsidP="00EC3122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570" w:type="dxa"/>
          </w:tcPr>
          <w:p w14:paraId="7BA6B821" w14:textId="77777777" w:rsidR="00EC3122" w:rsidRPr="0048426D" w:rsidRDefault="00EC3122" w:rsidP="00EC3122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3685" w:type="dxa"/>
          </w:tcPr>
          <w:p w14:paraId="45F2D761" w14:textId="77777777" w:rsidR="00EC3122" w:rsidRPr="0048426D" w:rsidRDefault="00EC3122" w:rsidP="00EC3122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t>Характеристика видов деятельности обучающихся</w:t>
            </w:r>
          </w:p>
        </w:tc>
      </w:tr>
      <w:tr w:rsidR="00EC3122" w:rsidRPr="0048426D" w14:paraId="328584ED" w14:textId="77777777" w:rsidTr="00831430">
        <w:tc>
          <w:tcPr>
            <w:tcW w:w="560" w:type="dxa"/>
          </w:tcPr>
          <w:p w14:paraId="20B626FA" w14:textId="77777777" w:rsidR="00EC3122" w:rsidRPr="0048426D" w:rsidRDefault="001B4D79" w:rsidP="00EC3122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6" w:type="dxa"/>
          </w:tcPr>
          <w:p w14:paraId="07020423" w14:textId="77777777" w:rsidR="00EC3122" w:rsidRPr="0048426D" w:rsidRDefault="001217B6" w:rsidP="001217B6">
            <w:pPr>
              <w:ind w:left="-134" w:right="-108"/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01.09.2022</w:t>
            </w:r>
          </w:p>
        </w:tc>
        <w:tc>
          <w:tcPr>
            <w:tcW w:w="2100" w:type="dxa"/>
          </w:tcPr>
          <w:p w14:paraId="736578D8" w14:textId="77777777" w:rsidR="00F12FDC" w:rsidRPr="0048426D" w:rsidRDefault="00F12FDC" w:rsidP="00C60B45">
            <w:pPr>
              <w:pStyle w:val="TableParagraph"/>
              <w:spacing w:before="0" w:line="256" w:lineRule="auto"/>
              <w:ind w:left="-108" w:right="-99"/>
              <w:jc w:val="center"/>
              <w:rPr>
                <w:b/>
                <w:color w:val="231F20"/>
                <w:w w:val="105"/>
                <w:sz w:val="28"/>
                <w:szCs w:val="28"/>
              </w:rPr>
            </w:pPr>
            <w:r w:rsidRPr="0048426D">
              <w:rPr>
                <w:b/>
                <w:color w:val="231F20"/>
                <w:w w:val="105"/>
                <w:sz w:val="28"/>
                <w:szCs w:val="28"/>
              </w:rPr>
              <w:t>День знаний / Россия</w:t>
            </w:r>
            <w:r w:rsidR="00C60B45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—</w:t>
            </w:r>
            <w:r w:rsidR="00C60B45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страна возможностей</w:t>
            </w:r>
            <w:r w:rsidR="00C60B45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="00C60B45" w:rsidRPr="0048426D">
              <w:rPr>
                <w:i/>
                <w:color w:val="231F20"/>
                <w:w w:val="105"/>
                <w:sz w:val="28"/>
                <w:szCs w:val="28"/>
              </w:rPr>
              <w:t>(1 час)</w:t>
            </w:r>
          </w:p>
          <w:p w14:paraId="16D9F746" w14:textId="77777777" w:rsidR="00F12FDC" w:rsidRPr="0048426D" w:rsidRDefault="00F12FDC" w:rsidP="00C60B45">
            <w:pPr>
              <w:tabs>
                <w:tab w:val="left" w:pos="351"/>
                <w:tab w:val="center" w:pos="597"/>
              </w:tabs>
              <w:ind w:left="-108"/>
              <w:jc w:val="center"/>
              <w:rPr>
                <w:color w:val="231F20"/>
                <w:w w:val="105"/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«Мы — Россия.</w:t>
            </w:r>
            <w:r w:rsidR="00C60B45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Возможности —будущее»</w:t>
            </w:r>
          </w:p>
          <w:p w14:paraId="42EFF532" w14:textId="77777777" w:rsidR="00F12FDC" w:rsidRPr="0048426D" w:rsidRDefault="00F12FDC" w:rsidP="00C60B45">
            <w:pPr>
              <w:tabs>
                <w:tab w:val="left" w:pos="351"/>
                <w:tab w:val="center" w:pos="597"/>
              </w:tabs>
              <w:ind w:left="34"/>
              <w:rPr>
                <w:color w:val="231F20"/>
                <w:w w:val="105"/>
                <w:sz w:val="28"/>
                <w:szCs w:val="28"/>
              </w:rPr>
            </w:pPr>
          </w:p>
          <w:p w14:paraId="0A9E64EC" w14:textId="77777777" w:rsidR="00EC3122" w:rsidRPr="0048426D" w:rsidRDefault="00F12FDC" w:rsidP="00C60B45">
            <w:pPr>
              <w:tabs>
                <w:tab w:val="left" w:pos="351"/>
                <w:tab w:val="center" w:pos="597"/>
              </w:tabs>
              <w:ind w:left="34"/>
              <w:rPr>
                <w:b/>
                <w:sz w:val="28"/>
                <w:szCs w:val="28"/>
              </w:rPr>
            </w:pPr>
            <w:r w:rsidRPr="0048426D">
              <w:rPr>
                <w:color w:val="231F20"/>
                <w:w w:val="105"/>
                <w:sz w:val="28"/>
                <w:szCs w:val="28"/>
              </w:rPr>
              <w:tab/>
            </w:r>
          </w:p>
        </w:tc>
        <w:tc>
          <w:tcPr>
            <w:tcW w:w="3570" w:type="dxa"/>
          </w:tcPr>
          <w:p w14:paraId="79925878" w14:textId="77777777" w:rsidR="00F12FDC" w:rsidRPr="0048426D" w:rsidRDefault="00F12FDC" w:rsidP="00883674">
            <w:pPr>
              <w:pStyle w:val="TableParagraph"/>
              <w:spacing w:before="0" w:line="261" w:lineRule="auto"/>
              <w:ind w:left="60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Знакомство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с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платформой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«Россия—страна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возможностей».</w:t>
            </w:r>
          </w:p>
          <w:p w14:paraId="7E58F045" w14:textId="77777777" w:rsidR="00EC3122" w:rsidRPr="0048426D" w:rsidRDefault="00F12FDC" w:rsidP="00A565B3">
            <w:pPr>
              <w:ind w:left="60"/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Возможности,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которые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предоставляет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плат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>форма «Россия — страна возможно</w:t>
            </w:r>
            <w:r w:rsidRPr="0048426D">
              <w:rPr>
                <w:color w:val="231F20"/>
                <w:w w:val="110"/>
                <w:sz w:val="28"/>
                <w:szCs w:val="28"/>
              </w:rPr>
              <w:t>стей»</w:t>
            </w:r>
          </w:p>
        </w:tc>
        <w:tc>
          <w:tcPr>
            <w:tcW w:w="3685" w:type="dxa"/>
          </w:tcPr>
          <w:p w14:paraId="350690DC" w14:textId="77777777" w:rsidR="00F12FDC" w:rsidRPr="0048426D" w:rsidRDefault="00F12FDC" w:rsidP="00883674">
            <w:pPr>
              <w:pStyle w:val="TableParagraph"/>
              <w:spacing w:before="0" w:line="261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Участие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во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вступительной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беседе.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Про</w:t>
            </w:r>
            <w:r w:rsidRPr="0048426D">
              <w:rPr>
                <w:color w:val="231F20"/>
                <w:w w:val="110"/>
                <w:sz w:val="28"/>
                <w:szCs w:val="28"/>
              </w:rPr>
              <w:t>смотр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ролика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«История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успеха».</w:t>
            </w:r>
          </w:p>
          <w:p w14:paraId="57F02342" w14:textId="77777777" w:rsidR="00EC3122" w:rsidRPr="0048426D" w:rsidRDefault="00F12FDC" w:rsidP="00037A49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Участие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в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мотивационной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беседе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о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чер</w:t>
            </w:r>
            <w:r w:rsidRPr="0048426D">
              <w:rPr>
                <w:color w:val="231F20"/>
                <w:w w:val="110"/>
                <w:sz w:val="28"/>
                <w:szCs w:val="28"/>
              </w:rPr>
              <w:t>тах  характера,  которые  присущи  людям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с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активной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жизненной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позицией,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о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меч</w:t>
            </w:r>
            <w:r w:rsidRPr="0048426D">
              <w:rPr>
                <w:color w:val="231F20"/>
                <w:w w:val="110"/>
                <w:sz w:val="28"/>
                <w:szCs w:val="28"/>
              </w:rPr>
              <w:t>тах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и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о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том,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как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можно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их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достигнуть.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Прос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>мотр ролика «Россия — стра</w:t>
            </w:r>
            <w:r w:rsidRPr="0048426D">
              <w:rPr>
                <w:color w:val="231F20"/>
                <w:w w:val="110"/>
                <w:sz w:val="28"/>
                <w:szCs w:val="28"/>
              </w:rPr>
              <w:t>на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возможностей»</w:t>
            </w:r>
          </w:p>
        </w:tc>
      </w:tr>
      <w:tr w:rsidR="00EC3122" w:rsidRPr="0048426D" w14:paraId="0346DDB2" w14:textId="77777777" w:rsidTr="00831430">
        <w:tc>
          <w:tcPr>
            <w:tcW w:w="560" w:type="dxa"/>
          </w:tcPr>
          <w:p w14:paraId="47494BCB" w14:textId="77777777" w:rsidR="00EC3122" w:rsidRPr="0048426D" w:rsidRDefault="001B4D79" w:rsidP="00EC3122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66" w:type="dxa"/>
          </w:tcPr>
          <w:p w14:paraId="61ED8076" w14:textId="77777777" w:rsidR="00EC3122" w:rsidRPr="0048426D" w:rsidRDefault="001217B6" w:rsidP="001217B6">
            <w:pPr>
              <w:ind w:left="-134" w:right="-108"/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05.09.2022</w:t>
            </w:r>
          </w:p>
        </w:tc>
        <w:tc>
          <w:tcPr>
            <w:tcW w:w="2100" w:type="dxa"/>
          </w:tcPr>
          <w:p w14:paraId="6F662746" w14:textId="77777777" w:rsidR="00F12FDC" w:rsidRPr="0048426D" w:rsidRDefault="00F12FDC" w:rsidP="00883674">
            <w:pPr>
              <w:pStyle w:val="TableParagraph"/>
              <w:spacing w:before="0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color w:val="231F20"/>
                <w:w w:val="110"/>
                <w:sz w:val="28"/>
                <w:szCs w:val="28"/>
              </w:rPr>
              <w:t>Наша</w:t>
            </w:r>
            <w:r w:rsidR="00C60B45" w:rsidRPr="0048426D">
              <w:rPr>
                <w:b/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10"/>
                <w:sz w:val="28"/>
                <w:szCs w:val="28"/>
              </w:rPr>
              <w:t>страна—</w:t>
            </w:r>
          </w:p>
          <w:p w14:paraId="3CFDA4A9" w14:textId="77777777" w:rsidR="00F12FDC" w:rsidRPr="0048426D" w:rsidRDefault="00F12FDC" w:rsidP="00C60B45">
            <w:pPr>
              <w:pStyle w:val="TableParagraph"/>
              <w:spacing w:before="15" w:line="256" w:lineRule="auto"/>
              <w:ind w:left="-108" w:right="-99"/>
              <w:jc w:val="center"/>
              <w:rPr>
                <w:i/>
                <w:color w:val="231F20"/>
                <w:w w:val="110"/>
                <w:sz w:val="28"/>
                <w:szCs w:val="28"/>
              </w:rPr>
            </w:pPr>
            <w:r w:rsidRPr="0048426D">
              <w:rPr>
                <w:b/>
                <w:color w:val="231F20"/>
                <w:spacing w:val="-1"/>
                <w:w w:val="110"/>
                <w:sz w:val="28"/>
                <w:szCs w:val="28"/>
              </w:rPr>
              <w:lastRenderedPageBreak/>
              <w:t>Россия</w:t>
            </w:r>
            <w:r w:rsidR="00C60B45" w:rsidRPr="0048426D">
              <w:rPr>
                <w:b/>
                <w:color w:val="231F20"/>
                <w:spacing w:val="-1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i/>
                <w:color w:val="231F20"/>
                <w:w w:val="110"/>
                <w:sz w:val="28"/>
                <w:szCs w:val="28"/>
              </w:rPr>
              <w:t>(1час)</w:t>
            </w:r>
          </w:p>
          <w:p w14:paraId="69A2C786" w14:textId="77777777" w:rsidR="00F12FDC" w:rsidRPr="0048426D" w:rsidRDefault="00F12FDC" w:rsidP="00C60B45">
            <w:pPr>
              <w:pStyle w:val="TableParagraph"/>
              <w:spacing w:before="15" w:line="256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«Мы—жители</w:t>
            </w:r>
            <w:r w:rsidR="00C60B45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большой</w:t>
            </w:r>
            <w:r w:rsidR="00C60B45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страны»</w:t>
            </w:r>
          </w:p>
          <w:p w14:paraId="24CD619B" w14:textId="77777777" w:rsidR="00EC3122" w:rsidRPr="0048426D" w:rsidRDefault="00EC3122" w:rsidP="00C60B45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70" w:type="dxa"/>
          </w:tcPr>
          <w:p w14:paraId="76264FCC" w14:textId="77777777" w:rsidR="00EC3122" w:rsidRPr="0048426D" w:rsidRDefault="00F12FDC" w:rsidP="00A565B3">
            <w:pPr>
              <w:ind w:left="60"/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lastRenderedPageBreak/>
              <w:t>Родина—не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только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место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рождения.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lastRenderedPageBreak/>
              <w:t>История,</w:t>
            </w:r>
            <w:r w:rsidR="00037A49"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культура,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аучные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достижения: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чем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мы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можем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гордиться?</w:t>
            </w:r>
          </w:p>
        </w:tc>
        <w:tc>
          <w:tcPr>
            <w:tcW w:w="3685" w:type="dxa"/>
          </w:tcPr>
          <w:p w14:paraId="36D032CE" w14:textId="77777777" w:rsidR="00F12FDC" w:rsidRPr="0048426D" w:rsidRDefault="00F12FDC" w:rsidP="00883674">
            <w:pPr>
              <w:pStyle w:val="TableParagraph"/>
              <w:spacing w:before="0" w:line="261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lastRenderedPageBreak/>
              <w:t>Участи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е во вступительной беседе о 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lastRenderedPageBreak/>
              <w:t>Рос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ии. Просмотр ролика о России. Участие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работе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ословицами.</w:t>
            </w:r>
          </w:p>
          <w:p w14:paraId="6C39DFAD" w14:textId="77777777" w:rsidR="00EC3122" w:rsidRPr="0048426D" w:rsidRDefault="00F12FDC" w:rsidP="00037A49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Интерактивное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задание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«Своя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игра».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Участие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инсценировке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и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решении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про</w:t>
            </w:r>
            <w:r w:rsidRPr="0048426D">
              <w:rPr>
                <w:color w:val="231F20"/>
                <w:w w:val="115"/>
                <w:sz w:val="28"/>
                <w:szCs w:val="28"/>
              </w:rPr>
              <w:t>блемных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итуаций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дальнейшим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обсуж</w:t>
            </w:r>
            <w:r w:rsidRPr="0048426D">
              <w:rPr>
                <w:color w:val="231F20"/>
                <w:w w:val="115"/>
                <w:sz w:val="28"/>
                <w:szCs w:val="28"/>
              </w:rPr>
              <w:t>дением</w:t>
            </w:r>
          </w:p>
        </w:tc>
      </w:tr>
      <w:tr w:rsidR="00EC3122" w:rsidRPr="0048426D" w14:paraId="272DDF5A" w14:textId="77777777" w:rsidTr="00831430">
        <w:tc>
          <w:tcPr>
            <w:tcW w:w="560" w:type="dxa"/>
          </w:tcPr>
          <w:p w14:paraId="50B3B43A" w14:textId="77777777" w:rsidR="00EC3122" w:rsidRPr="0048426D" w:rsidRDefault="001B4D79" w:rsidP="00EC3122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966" w:type="dxa"/>
          </w:tcPr>
          <w:p w14:paraId="1916089D" w14:textId="77777777" w:rsidR="00EC3122" w:rsidRPr="0048426D" w:rsidRDefault="001217B6" w:rsidP="001217B6">
            <w:pPr>
              <w:ind w:left="-134" w:right="-108"/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12.09.2022</w:t>
            </w:r>
          </w:p>
        </w:tc>
        <w:tc>
          <w:tcPr>
            <w:tcW w:w="2100" w:type="dxa"/>
          </w:tcPr>
          <w:p w14:paraId="7D553CF5" w14:textId="77777777" w:rsidR="00F12FDC" w:rsidRPr="0048426D" w:rsidRDefault="00F12FDC" w:rsidP="00883674">
            <w:pPr>
              <w:pStyle w:val="TableParagraph"/>
              <w:spacing w:before="0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color w:val="231F20"/>
                <w:w w:val="105"/>
                <w:sz w:val="28"/>
                <w:szCs w:val="28"/>
              </w:rPr>
              <w:t>165</w:t>
            </w:r>
            <w:r w:rsidR="00C60B45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лет</w:t>
            </w:r>
          </w:p>
          <w:p w14:paraId="4A107F9C" w14:textId="77777777" w:rsidR="00F12FDC" w:rsidRPr="0048426D" w:rsidRDefault="00C60B45" w:rsidP="00C60B45">
            <w:pPr>
              <w:pStyle w:val="TableParagraph"/>
              <w:spacing w:before="3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color w:val="231F20"/>
                <w:w w:val="105"/>
                <w:sz w:val="28"/>
                <w:szCs w:val="28"/>
              </w:rPr>
              <w:t>с</w:t>
            </w:r>
            <w:r w:rsidR="00F12FDC" w:rsidRPr="0048426D">
              <w:rPr>
                <w:b/>
                <w:color w:val="231F20"/>
                <w:w w:val="105"/>
                <w:sz w:val="28"/>
                <w:szCs w:val="28"/>
              </w:rPr>
              <w:t>о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="00F12FDC" w:rsidRPr="0048426D">
              <w:rPr>
                <w:b/>
                <w:color w:val="231F20"/>
                <w:w w:val="105"/>
                <w:sz w:val="28"/>
                <w:szCs w:val="28"/>
              </w:rPr>
              <w:t>дня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="00F12FDC" w:rsidRPr="0048426D">
              <w:rPr>
                <w:b/>
                <w:color w:val="231F20"/>
                <w:w w:val="105"/>
                <w:sz w:val="28"/>
                <w:szCs w:val="28"/>
              </w:rPr>
              <w:t>рождения</w:t>
            </w:r>
          </w:p>
          <w:p w14:paraId="75FC6035" w14:textId="77777777" w:rsidR="00C60B45" w:rsidRPr="0048426D" w:rsidRDefault="00F12FDC" w:rsidP="00C60B45">
            <w:pPr>
              <w:pStyle w:val="TableParagraph"/>
              <w:spacing w:before="3" w:line="242" w:lineRule="auto"/>
              <w:ind w:left="-108" w:right="-99"/>
              <w:jc w:val="center"/>
              <w:rPr>
                <w:b/>
                <w:color w:val="231F20"/>
                <w:w w:val="115"/>
                <w:sz w:val="28"/>
                <w:szCs w:val="28"/>
              </w:rPr>
            </w:pPr>
            <w:proofErr w:type="spellStart"/>
            <w:r w:rsidRPr="0048426D">
              <w:rPr>
                <w:b/>
                <w:color w:val="231F20"/>
                <w:w w:val="115"/>
                <w:sz w:val="28"/>
                <w:szCs w:val="28"/>
              </w:rPr>
              <w:t>К.Э.Циолковского</w:t>
            </w:r>
            <w:proofErr w:type="spellEnd"/>
          </w:p>
          <w:p w14:paraId="6E03B79A" w14:textId="77777777" w:rsidR="00F12FDC" w:rsidRPr="0048426D" w:rsidRDefault="00F12FDC" w:rsidP="00C60B45">
            <w:pPr>
              <w:pStyle w:val="TableParagraph"/>
              <w:spacing w:before="3" w:line="242" w:lineRule="auto"/>
              <w:ind w:left="-108" w:right="-99"/>
              <w:jc w:val="center"/>
              <w:rPr>
                <w:i/>
                <w:color w:val="231F20"/>
                <w:w w:val="120"/>
                <w:sz w:val="28"/>
                <w:szCs w:val="28"/>
              </w:rPr>
            </w:pPr>
            <w:r w:rsidRPr="0048426D">
              <w:rPr>
                <w:i/>
                <w:color w:val="231F20"/>
                <w:w w:val="120"/>
                <w:sz w:val="28"/>
                <w:szCs w:val="28"/>
              </w:rPr>
              <w:t>(1час)</w:t>
            </w:r>
          </w:p>
          <w:p w14:paraId="1FA793F2" w14:textId="77777777" w:rsidR="00F12FDC" w:rsidRPr="0048426D" w:rsidRDefault="00F12FDC" w:rsidP="00C60B45">
            <w:pPr>
              <w:pStyle w:val="TableParagraph"/>
              <w:spacing w:before="3" w:line="242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«Невозможное</w:t>
            </w:r>
            <w:r w:rsidR="00C60B4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егодня</w:t>
            </w:r>
            <w:r w:rsidR="00C60B4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танет</w:t>
            </w:r>
            <w:r w:rsidR="00C60B4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озможным</w:t>
            </w:r>
            <w:r w:rsidR="00C60B4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завтра</w:t>
            </w:r>
            <w:r w:rsidR="00C60B4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(</w:t>
            </w:r>
            <w:proofErr w:type="spellStart"/>
            <w:r w:rsidRPr="0048426D">
              <w:rPr>
                <w:color w:val="231F20"/>
                <w:w w:val="115"/>
                <w:sz w:val="28"/>
                <w:szCs w:val="28"/>
              </w:rPr>
              <w:t>К.Э.Циолковский</w:t>
            </w:r>
            <w:proofErr w:type="spellEnd"/>
            <w:r w:rsidRPr="0048426D">
              <w:rPr>
                <w:color w:val="231F20"/>
                <w:w w:val="115"/>
                <w:sz w:val="28"/>
                <w:szCs w:val="28"/>
              </w:rPr>
              <w:t>)»</w:t>
            </w:r>
          </w:p>
          <w:p w14:paraId="7AE36E45" w14:textId="77777777" w:rsidR="00EC3122" w:rsidRPr="0048426D" w:rsidRDefault="00EC3122" w:rsidP="00C60B45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70" w:type="dxa"/>
          </w:tcPr>
          <w:p w14:paraId="020A5896" w14:textId="77777777" w:rsidR="00EC3122" w:rsidRPr="0048426D" w:rsidRDefault="00F12FDC" w:rsidP="00A565B3">
            <w:pPr>
              <w:ind w:left="60"/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lastRenderedPageBreak/>
              <w:t>Меч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>ты и фантазии человека о космиче</w:t>
            </w:r>
            <w:r w:rsidRPr="0048426D">
              <w:rPr>
                <w:color w:val="231F20"/>
                <w:w w:val="115"/>
                <w:sz w:val="28"/>
                <w:szCs w:val="28"/>
              </w:rPr>
              <w:t xml:space="preserve">ских полетах. К. Э. 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>Циолковский — ос</w:t>
            </w:r>
            <w:r w:rsidRPr="0048426D">
              <w:rPr>
                <w:color w:val="231F20"/>
                <w:w w:val="115"/>
                <w:sz w:val="28"/>
                <w:szCs w:val="28"/>
              </w:rPr>
              <w:t xml:space="preserve">новоположник </w:t>
            </w:r>
            <w:proofErr w:type="spellStart"/>
            <w:r w:rsidRPr="0048426D">
              <w:rPr>
                <w:color w:val="231F20"/>
                <w:w w:val="115"/>
                <w:sz w:val="28"/>
                <w:szCs w:val="28"/>
              </w:rPr>
              <w:t>ракетодинамики</w:t>
            </w:r>
            <w:proofErr w:type="spellEnd"/>
            <w:r w:rsidRPr="0048426D">
              <w:rPr>
                <w:color w:val="231F20"/>
                <w:w w:val="115"/>
                <w:sz w:val="28"/>
                <w:szCs w:val="28"/>
              </w:rPr>
              <w:t xml:space="preserve"> и </w:t>
            </w:r>
            <w:proofErr w:type="spellStart"/>
            <w:r w:rsidRPr="0048426D">
              <w:rPr>
                <w:color w:val="231F20"/>
                <w:w w:val="115"/>
                <w:sz w:val="28"/>
                <w:szCs w:val="28"/>
              </w:rPr>
              <w:t>теоре-тической</w:t>
            </w:r>
            <w:proofErr w:type="spellEnd"/>
            <w:r w:rsidRPr="0048426D">
              <w:rPr>
                <w:color w:val="231F20"/>
                <w:w w:val="115"/>
                <w:sz w:val="28"/>
                <w:szCs w:val="28"/>
              </w:rPr>
              <w:t xml:space="preserve"> космонавтики. Герои освоения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космоса</w:t>
            </w:r>
          </w:p>
        </w:tc>
        <w:tc>
          <w:tcPr>
            <w:tcW w:w="3685" w:type="dxa"/>
          </w:tcPr>
          <w:p w14:paraId="61F52E5C" w14:textId="77777777" w:rsidR="00F12FDC" w:rsidRPr="0048426D" w:rsidRDefault="00F12FDC" w:rsidP="00883674">
            <w:pPr>
              <w:pStyle w:val="TableParagraph"/>
              <w:spacing w:before="0" w:line="247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Участи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>е во вступительной беседе о меч</w:t>
            </w:r>
            <w:r w:rsidRPr="0048426D">
              <w:rPr>
                <w:color w:val="231F20"/>
                <w:w w:val="115"/>
                <w:sz w:val="28"/>
                <w:szCs w:val="28"/>
              </w:rPr>
              <w:t>тах и фантазиях человека о космических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олёт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>ах. Участие в викторине о космо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автике.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росмотр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идеоролика.</w:t>
            </w:r>
          </w:p>
          <w:p w14:paraId="16005E49" w14:textId="77777777" w:rsidR="00EC3122" w:rsidRPr="0048426D" w:rsidRDefault="00F12FDC" w:rsidP="00037A49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Участие в групповой работе: знакомство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героями освоения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космоса. Участие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lastRenderedPageBreak/>
              <w:t>беседе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proofErr w:type="spellStart"/>
            <w:r w:rsidRPr="0048426D">
              <w:rPr>
                <w:color w:val="231F20"/>
                <w:w w:val="115"/>
                <w:sz w:val="28"/>
                <w:szCs w:val="28"/>
              </w:rPr>
              <w:t>К.Э.Циолковском</w:t>
            </w:r>
            <w:proofErr w:type="spellEnd"/>
          </w:p>
        </w:tc>
      </w:tr>
      <w:tr w:rsidR="00EC3122" w:rsidRPr="0048426D" w14:paraId="41BA4840" w14:textId="77777777" w:rsidTr="00831430">
        <w:trPr>
          <w:trHeight w:val="1590"/>
        </w:trPr>
        <w:tc>
          <w:tcPr>
            <w:tcW w:w="560" w:type="dxa"/>
            <w:tcBorders>
              <w:bottom w:val="single" w:sz="4" w:space="0" w:color="auto"/>
            </w:tcBorders>
          </w:tcPr>
          <w:p w14:paraId="25DE4874" w14:textId="77777777" w:rsidR="00EC3122" w:rsidRPr="0048426D" w:rsidRDefault="001B4D79" w:rsidP="00EC3122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14:paraId="5B8E4BED" w14:textId="77777777" w:rsidR="00EC3122" w:rsidRPr="0048426D" w:rsidRDefault="001217B6" w:rsidP="001217B6">
            <w:pPr>
              <w:ind w:left="-134" w:right="-108"/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19.09.2022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7D03AF5E" w14:textId="77777777" w:rsidR="00F12FDC" w:rsidRPr="0048426D" w:rsidRDefault="00F12FDC" w:rsidP="00883674">
            <w:pPr>
              <w:pStyle w:val="TableParagraph"/>
              <w:spacing w:before="0" w:line="242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color w:val="231F20"/>
                <w:w w:val="105"/>
                <w:sz w:val="28"/>
                <w:szCs w:val="28"/>
              </w:rPr>
              <w:t>День</w:t>
            </w:r>
            <w:r w:rsidR="00C60B45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пожилых</w:t>
            </w:r>
            <w:r w:rsidR="00C60B45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людей</w:t>
            </w:r>
          </w:p>
          <w:p w14:paraId="116B950C" w14:textId="77777777" w:rsidR="00F12FDC" w:rsidRPr="0048426D" w:rsidRDefault="00F12FDC" w:rsidP="00C60B45">
            <w:pPr>
              <w:pStyle w:val="TableParagraph"/>
              <w:spacing w:before="2"/>
              <w:ind w:left="-108" w:right="-99"/>
              <w:jc w:val="center"/>
              <w:rPr>
                <w:i/>
                <w:sz w:val="28"/>
                <w:szCs w:val="28"/>
              </w:rPr>
            </w:pPr>
            <w:r w:rsidRPr="0048426D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14:paraId="6741B66A" w14:textId="77777777" w:rsidR="00EC3122" w:rsidRPr="0048426D" w:rsidRDefault="00F12FDC" w:rsidP="00C60B45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«Обычаи и традиции</w:t>
            </w:r>
            <w:r w:rsidR="00C60B4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моего</w:t>
            </w:r>
            <w:r w:rsidR="00C60B4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арода:</w:t>
            </w:r>
            <w:r w:rsidR="00C60B4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как</w:t>
            </w:r>
            <w:r w:rsidR="00C60B4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>прошлое соединяется</w:t>
            </w:r>
            <w:r w:rsidR="00C60B45"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</w:t>
            </w:r>
            <w:r w:rsidR="00C60B4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астоящим?»</w:t>
            </w:r>
          </w:p>
        </w:tc>
        <w:tc>
          <w:tcPr>
            <w:tcW w:w="3570" w:type="dxa"/>
            <w:tcBorders>
              <w:bottom w:val="single" w:sz="4" w:space="0" w:color="auto"/>
            </w:tcBorders>
          </w:tcPr>
          <w:p w14:paraId="5EFFDE2B" w14:textId="77777777" w:rsidR="00EC3122" w:rsidRPr="0048426D" w:rsidRDefault="00F12FDC" w:rsidP="00A565B3">
            <w:pPr>
              <w:ind w:left="60"/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1 ок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>тября — Международный день пожи</w:t>
            </w:r>
            <w:r w:rsidRPr="0048426D">
              <w:rPr>
                <w:color w:val="231F20"/>
                <w:w w:val="110"/>
                <w:sz w:val="28"/>
                <w:szCs w:val="28"/>
              </w:rPr>
              <w:t xml:space="preserve">лых людей. Почитание старшего 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>поколе</w:t>
            </w:r>
            <w:r w:rsidRPr="0048426D">
              <w:rPr>
                <w:color w:val="231F20"/>
                <w:w w:val="110"/>
                <w:sz w:val="28"/>
                <w:szCs w:val="28"/>
              </w:rPr>
              <w:t>ния.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Возрастные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изменения—не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повод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 xml:space="preserve">быть 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>исключённым из жизни семьи и об</w:t>
            </w:r>
            <w:r w:rsidRPr="0048426D">
              <w:rPr>
                <w:color w:val="231F20"/>
                <w:w w:val="110"/>
                <w:sz w:val="28"/>
                <w:szCs w:val="28"/>
              </w:rPr>
              <w:t>ществ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8FAF369" w14:textId="77777777" w:rsidR="00F12FDC" w:rsidRPr="0048426D" w:rsidRDefault="00F12FDC" w:rsidP="00037A49">
            <w:pPr>
              <w:pStyle w:val="TableParagraph"/>
              <w:spacing w:line="247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Участие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о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ступительной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беседе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Меж</w:t>
            </w:r>
            <w:r w:rsidRPr="0048426D">
              <w:rPr>
                <w:color w:val="231F20"/>
                <w:w w:val="115"/>
                <w:sz w:val="28"/>
                <w:szCs w:val="28"/>
              </w:rPr>
              <w:t>ду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>народном дне пожилых людей. Про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мотр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идеоролика.</w:t>
            </w:r>
          </w:p>
          <w:p w14:paraId="6E58CA2D" w14:textId="77777777" w:rsidR="00F12FDC" w:rsidRPr="0048426D" w:rsidRDefault="00F12FDC" w:rsidP="00037A49">
            <w:pPr>
              <w:pStyle w:val="TableParagraph"/>
              <w:spacing w:before="3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Участие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в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групповой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работе: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составляем</w:t>
            </w:r>
          </w:p>
          <w:p w14:paraId="5F5101AE" w14:textId="77777777" w:rsidR="00F12FDC" w:rsidRPr="0048426D" w:rsidRDefault="00F12FDC" w:rsidP="00037A49">
            <w:pPr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«Кодекс уважения и поддержки пожилых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людей»</w:t>
            </w:r>
          </w:p>
        </w:tc>
      </w:tr>
      <w:tr w:rsidR="00F12FDC" w:rsidRPr="0048426D" w14:paraId="2960E0FC" w14:textId="77777777" w:rsidTr="00831430">
        <w:trPr>
          <w:trHeight w:val="23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272A980" w14:textId="77777777" w:rsidR="00F12FDC" w:rsidRPr="0048426D" w:rsidRDefault="001B4D79" w:rsidP="00EC3122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23DD5CB5" w14:textId="77777777" w:rsidR="00F12FDC" w:rsidRPr="0048426D" w:rsidRDefault="001217B6" w:rsidP="001217B6">
            <w:pPr>
              <w:ind w:left="-134" w:right="-108"/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26.09.2022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7E3A50FC" w14:textId="77777777" w:rsidR="00F12FDC" w:rsidRPr="0048426D" w:rsidRDefault="00F12FDC" w:rsidP="00883674">
            <w:pPr>
              <w:pStyle w:val="TableParagraph"/>
              <w:spacing w:before="0" w:line="242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color w:val="231F20"/>
                <w:spacing w:val="-1"/>
                <w:w w:val="105"/>
                <w:sz w:val="28"/>
                <w:szCs w:val="28"/>
              </w:rPr>
              <w:t>День</w:t>
            </w:r>
            <w:r w:rsidR="00C60B45" w:rsidRPr="0048426D">
              <w:rPr>
                <w:b/>
                <w:color w:val="231F20"/>
                <w:spacing w:val="-1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учителя</w:t>
            </w:r>
            <w:r w:rsidR="00C60B45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14:paraId="1E41CD75" w14:textId="77777777" w:rsidR="00F12FDC" w:rsidRPr="0048426D" w:rsidRDefault="00C60B45" w:rsidP="00C60B45">
            <w:pPr>
              <w:ind w:left="-108"/>
              <w:jc w:val="center"/>
              <w:rPr>
                <w:b/>
                <w:color w:val="231F20"/>
                <w:w w:val="105"/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F12FDC" w:rsidRPr="0048426D">
              <w:rPr>
                <w:color w:val="231F20"/>
                <w:w w:val="110"/>
                <w:sz w:val="28"/>
                <w:szCs w:val="28"/>
              </w:rPr>
              <w:t>«Какие</w:t>
            </w:r>
            <w:r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F12FDC" w:rsidRPr="0048426D">
              <w:rPr>
                <w:color w:val="231F20"/>
                <w:w w:val="110"/>
                <w:sz w:val="28"/>
                <w:szCs w:val="28"/>
              </w:rPr>
              <w:t>качества</w:t>
            </w:r>
            <w:r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F12FDC" w:rsidRPr="0048426D">
              <w:rPr>
                <w:color w:val="231F20"/>
                <w:w w:val="110"/>
                <w:sz w:val="28"/>
                <w:szCs w:val="28"/>
              </w:rPr>
              <w:t>необходимы</w:t>
            </w:r>
            <w:r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F12FDC" w:rsidRPr="0048426D">
              <w:rPr>
                <w:color w:val="231F20"/>
                <w:w w:val="110"/>
                <w:sz w:val="28"/>
                <w:szCs w:val="28"/>
              </w:rPr>
              <w:t>учителю?»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14:paraId="5D73C95C" w14:textId="77777777" w:rsidR="00F12FDC" w:rsidRPr="0048426D" w:rsidRDefault="008C22CC" w:rsidP="00A565B3">
            <w:pPr>
              <w:ind w:left="60"/>
              <w:jc w:val="center"/>
              <w:rPr>
                <w:color w:val="231F20"/>
                <w:w w:val="110"/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Ценность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рофессии  учителя.  Учителя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 годы Великой Отечественной войны.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овременный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учитель: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какой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н?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E00AFAE" w14:textId="77777777" w:rsidR="008C22CC" w:rsidRPr="0048426D" w:rsidRDefault="008C22CC" w:rsidP="00883674">
            <w:pPr>
              <w:pStyle w:val="TableParagraph"/>
              <w:spacing w:before="0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Просмотр видеоролика.</w:t>
            </w:r>
          </w:p>
          <w:p w14:paraId="3B607736" w14:textId="77777777" w:rsidR="008C22CC" w:rsidRPr="0048426D" w:rsidRDefault="008C22CC" w:rsidP="00037A49">
            <w:pPr>
              <w:pStyle w:val="TableParagraph"/>
              <w:spacing w:before="7" w:line="247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Участи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>е в командной работе: каким дол</w:t>
            </w:r>
            <w:r w:rsidRPr="0048426D">
              <w:rPr>
                <w:color w:val="231F20"/>
                <w:w w:val="115"/>
                <w:sz w:val="28"/>
                <w:szCs w:val="28"/>
              </w:rPr>
              <w:t>жен быть современный учитель? (Созд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>а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ие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кластера.)</w:t>
            </w:r>
          </w:p>
          <w:p w14:paraId="7ECA13A7" w14:textId="77777777" w:rsidR="00F12FDC" w:rsidRPr="0048426D" w:rsidRDefault="008C22CC" w:rsidP="00037A49">
            <w:pPr>
              <w:pStyle w:val="TableParagraph"/>
              <w:spacing w:before="2" w:line="247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Участи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>е в дискуссии на одну из предло</w:t>
            </w:r>
            <w:r w:rsidRPr="0048426D">
              <w:rPr>
                <w:color w:val="231F20"/>
                <w:w w:val="110"/>
                <w:sz w:val="28"/>
                <w:szCs w:val="28"/>
              </w:rPr>
              <w:t>женных т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ем: «Если бы я был 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lastRenderedPageBreak/>
              <w:t>учителем, ка</w:t>
            </w:r>
            <w:r w:rsidRPr="0048426D">
              <w:rPr>
                <w:color w:val="231F20"/>
                <w:w w:val="110"/>
                <w:sz w:val="28"/>
                <w:szCs w:val="28"/>
              </w:rPr>
              <w:t>кими к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>ачествами обладал…, как относил</w:t>
            </w:r>
            <w:r w:rsidRPr="0048426D">
              <w:rPr>
                <w:color w:val="231F20"/>
                <w:w w:val="110"/>
                <w:sz w:val="28"/>
                <w:szCs w:val="28"/>
              </w:rPr>
              <w:t xml:space="preserve">ся бы к ученикам…, как готовился к </w:t>
            </w:r>
            <w:proofErr w:type="spellStart"/>
            <w:r w:rsidRPr="0048426D">
              <w:rPr>
                <w:color w:val="231F20"/>
                <w:w w:val="110"/>
                <w:sz w:val="28"/>
                <w:szCs w:val="28"/>
              </w:rPr>
              <w:t>заня-тиям</w:t>
            </w:r>
            <w:proofErr w:type="spellEnd"/>
            <w:r w:rsidRPr="0048426D">
              <w:rPr>
                <w:color w:val="231F20"/>
                <w:w w:val="110"/>
                <w:sz w:val="28"/>
                <w:szCs w:val="28"/>
              </w:rPr>
              <w:t>…,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какие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вспомогательные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средства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использовал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для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проведения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уроков?»;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«Как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сделать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урок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интересным?»;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«Что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нужно,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чтобы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понимать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своих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учени</w:t>
            </w:r>
            <w:r w:rsidRPr="0048426D">
              <w:rPr>
                <w:color w:val="231F20"/>
                <w:w w:val="110"/>
                <w:sz w:val="28"/>
                <w:szCs w:val="28"/>
              </w:rPr>
              <w:t>ков?»;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«Нужно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ли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учителю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учиться?»</w:t>
            </w:r>
          </w:p>
        </w:tc>
      </w:tr>
      <w:tr w:rsidR="00F12FDC" w:rsidRPr="0048426D" w14:paraId="49F387B8" w14:textId="77777777" w:rsidTr="00831430">
        <w:trPr>
          <w:trHeight w:val="22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04A3EC02" w14:textId="77777777" w:rsidR="00F12FDC" w:rsidRPr="0048426D" w:rsidRDefault="001B4D79" w:rsidP="00EC3122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1FA1AEA5" w14:textId="77777777" w:rsidR="00F12FDC" w:rsidRPr="0048426D" w:rsidRDefault="001217B6" w:rsidP="001217B6">
            <w:pPr>
              <w:ind w:left="-134" w:right="-108"/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03.10.2022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18B59FF9" w14:textId="77777777" w:rsidR="008C22CC" w:rsidRPr="0048426D" w:rsidRDefault="008C22CC" w:rsidP="00883674">
            <w:pPr>
              <w:pStyle w:val="TableParagraph"/>
              <w:spacing w:before="0" w:line="242" w:lineRule="auto"/>
              <w:ind w:left="0" w:right="-99"/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color w:val="231F20"/>
                <w:w w:val="105"/>
                <w:sz w:val="28"/>
                <w:szCs w:val="28"/>
              </w:rPr>
              <w:t>День</w:t>
            </w:r>
            <w:r w:rsidR="003B1BA0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отца</w:t>
            </w:r>
            <w:r w:rsidR="003B1BA0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14:paraId="0AC6D77F" w14:textId="77777777" w:rsidR="00F12FDC" w:rsidRPr="0048426D" w:rsidRDefault="003B1BA0" w:rsidP="003B1BA0">
            <w:pPr>
              <w:pStyle w:val="TableParagraph"/>
              <w:spacing w:before="7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8C22CC" w:rsidRPr="0048426D">
              <w:rPr>
                <w:color w:val="231F20"/>
                <w:w w:val="110"/>
                <w:sz w:val="28"/>
                <w:szCs w:val="28"/>
              </w:rPr>
              <w:t>«Отчество—</w:t>
            </w:r>
            <w:r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8C22CC" w:rsidRPr="0048426D">
              <w:rPr>
                <w:color w:val="231F20"/>
                <w:w w:val="110"/>
                <w:sz w:val="28"/>
                <w:szCs w:val="28"/>
              </w:rPr>
              <w:t>от</w:t>
            </w:r>
            <w:r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8C22CC" w:rsidRPr="0048426D">
              <w:rPr>
                <w:color w:val="231F20"/>
                <w:w w:val="110"/>
                <w:sz w:val="28"/>
                <w:szCs w:val="28"/>
              </w:rPr>
              <w:t>слова</w:t>
            </w:r>
            <w:r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8C22CC" w:rsidRPr="0048426D">
              <w:rPr>
                <w:color w:val="231F20"/>
                <w:w w:val="115"/>
                <w:sz w:val="28"/>
                <w:szCs w:val="28"/>
              </w:rPr>
              <w:t>„отец“»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14:paraId="0945D3EB" w14:textId="77777777" w:rsidR="00037A49" w:rsidRPr="0048426D" w:rsidRDefault="008C22CC" w:rsidP="00883674">
            <w:pPr>
              <w:pStyle w:val="TableParagraph"/>
              <w:spacing w:before="0"/>
              <w:ind w:left="60"/>
              <w:jc w:val="center"/>
              <w:rPr>
                <w:color w:val="231F20"/>
                <w:w w:val="115"/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История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формирования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онятий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«род»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и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«отец». Образ отца в отечественной лите</w:t>
            </w:r>
            <w:r w:rsidRPr="0048426D">
              <w:rPr>
                <w:color w:val="231F20"/>
                <w:w w:val="115"/>
                <w:sz w:val="28"/>
                <w:szCs w:val="28"/>
              </w:rPr>
              <w:t xml:space="preserve">ратуре. Качества настоящего отца. </w:t>
            </w:r>
          </w:p>
          <w:p w14:paraId="56DF9B5D" w14:textId="77777777" w:rsidR="00F12FDC" w:rsidRPr="0048426D" w:rsidRDefault="00037A49" w:rsidP="00883674">
            <w:pPr>
              <w:pStyle w:val="TableParagraph"/>
              <w:spacing w:before="0"/>
              <w:ind w:left="60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Рав</w:t>
            </w:r>
            <w:r w:rsidR="008C22CC" w:rsidRPr="0048426D">
              <w:rPr>
                <w:color w:val="231F20"/>
                <w:w w:val="115"/>
                <w:sz w:val="28"/>
                <w:szCs w:val="28"/>
              </w:rPr>
              <w:t>ноправие</w:t>
            </w:r>
            <w:r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8C22CC" w:rsidRPr="0048426D">
              <w:rPr>
                <w:color w:val="231F20"/>
                <w:w w:val="115"/>
                <w:sz w:val="28"/>
                <w:szCs w:val="28"/>
              </w:rPr>
              <w:t>родителей</w:t>
            </w:r>
            <w:r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8C22CC" w:rsidRPr="0048426D">
              <w:rPr>
                <w:color w:val="231F20"/>
                <w:w w:val="115"/>
                <w:sz w:val="28"/>
                <w:szCs w:val="28"/>
              </w:rPr>
              <w:lastRenderedPageBreak/>
              <w:t>в</w:t>
            </w:r>
            <w:r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8C22CC" w:rsidRPr="0048426D">
              <w:rPr>
                <w:color w:val="231F20"/>
                <w:w w:val="115"/>
                <w:sz w:val="28"/>
                <w:szCs w:val="28"/>
              </w:rPr>
              <w:t>семье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B581314" w14:textId="77777777" w:rsidR="008C22CC" w:rsidRPr="0048426D" w:rsidRDefault="008C22CC" w:rsidP="00883674">
            <w:pPr>
              <w:pStyle w:val="TableParagraph"/>
              <w:spacing w:before="0" w:line="247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lastRenderedPageBreak/>
              <w:t>Просмотр   видеоролика.     Знакомство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литературными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бразами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тца.</w:t>
            </w:r>
          </w:p>
          <w:p w14:paraId="5CE0CD5E" w14:textId="77777777" w:rsidR="008C22CC" w:rsidRPr="0048426D" w:rsidRDefault="008C22CC" w:rsidP="00883674">
            <w:pPr>
              <w:pStyle w:val="TableParagraph"/>
              <w:spacing w:before="1" w:line="247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Участие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групповой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работе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о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соотнесе</w:t>
            </w:r>
            <w:r w:rsidRPr="0048426D">
              <w:rPr>
                <w:color w:val="231F20"/>
                <w:w w:val="115"/>
                <w:sz w:val="28"/>
                <w:szCs w:val="28"/>
              </w:rPr>
              <w:t xml:space="preserve">нию текста и высказывания </w:t>
            </w:r>
            <w:r w:rsidRPr="0048426D">
              <w:rPr>
                <w:color w:val="231F20"/>
                <w:w w:val="115"/>
                <w:sz w:val="28"/>
                <w:szCs w:val="28"/>
              </w:rPr>
              <w:lastRenderedPageBreak/>
              <w:t>известного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человека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б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тце.</w:t>
            </w:r>
            <w:r w:rsidR="00883674" w:rsidRPr="0048426D">
              <w:rPr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Участие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в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беседе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о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нравственных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качествах</w:t>
            </w:r>
            <w:r w:rsidR="00F71D20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отца.</w:t>
            </w:r>
          </w:p>
          <w:p w14:paraId="37336697" w14:textId="77777777" w:rsidR="00F12FDC" w:rsidRPr="0048426D" w:rsidRDefault="008C22CC" w:rsidP="00037A49">
            <w:pPr>
              <w:jc w:val="center"/>
              <w:rPr>
                <w:color w:val="231F20"/>
                <w:w w:val="110"/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Обмен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мнениями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том,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какое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из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предло</w:t>
            </w:r>
            <w:r w:rsidRPr="0048426D">
              <w:rPr>
                <w:color w:val="231F20"/>
                <w:w w:val="115"/>
                <w:sz w:val="28"/>
                <w:szCs w:val="28"/>
              </w:rPr>
              <w:t>женных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ысказываний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ближе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сего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школьникам</w:t>
            </w:r>
          </w:p>
        </w:tc>
      </w:tr>
      <w:tr w:rsidR="008C22CC" w:rsidRPr="0048426D" w14:paraId="182E616A" w14:textId="77777777" w:rsidTr="00831430">
        <w:trPr>
          <w:trHeight w:val="212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EAA8805" w14:textId="77777777" w:rsidR="008C22CC" w:rsidRPr="0048426D" w:rsidRDefault="001B4D79" w:rsidP="00EC3122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0F30EA0E" w14:textId="77777777" w:rsidR="008C22CC" w:rsidRPr="0048426D" w:rsidRDefault="001217B6" w:rsidP="001217B6">
            <w:pPr>
              <w:ind w:left="-134" w:right="-108"/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10.10.2022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628FE470" w14:textId="77777777" w:rsidR="008C22CC" w:rsidRPr="0048426D" w:rsidRDefault="008C22CC" w:rsidP="00883674">
            <w:pPr>
              <w:pStyle w:val="TableParagraph"/>
              <w:spacing w:before="0" w:line="242" w:lineRule="auto"/>
              <w:ind w:left="0" w:right="-99"/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color w:val="231F20"/>
                <w:w w:val="105"/>
                <w:sz w:val="28"/>
                <w:szCs w:val="28"/>
              </w:rPr>
              <w:t>День</w:t>
            </w:r>
            <w:r w:rsidR="003B1BA0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музыки</w:t>
            </w:r>
            <w:r w:rsidR="003B1BA0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14:paraId="453B9639" w14:textId="77777777" w:rsidR="008C22CC" w:rsidRPr="0048426D" w:rsidRDefault="008C22CC" w:rsidP="003B1BA0">
            <w:pPr>
              <w:pStyle w:val="TableParagraph"/>
              <w:spacing w:before="7" w:line="247" w:lineRule="auto"/>
              <w:ind w:left="142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«Что</w:t>
            </w:r>
            <w:r w:rsidR="003B1BA0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мы</w:t>
            </w:r>
            <w:r w:rsidR="003B1BA0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музыкой</w:t>
            </w:r>
            <w:r w:rsidR="003B1BA0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зовём»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14:paraId="19FED403" w14:textId="77777777" w:rsidR="008C22CC" w:rsidRPr="0048426D" w:rsidRDefault="008C22CC" w:rsidP="00A565B3">
            <w:pPr>
              <w:ind w:left="60"/>
              <w:jc w:val="center"/>
              <w:rPr>
                <w:color w:val="231F20"/>
                <w:w w:val="110"/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Уникальность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музыки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каждого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арода.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>Музыкальные</w:t>
            </w:r>
            <w:r w:rsidR="00037A49"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>инструменты.</w:t>
            </w:r>
            <w:r w:rsidR="00037A49"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>Виды</w:t>
            </w:r>
            <w:r w:rsidR="00037A49"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>искус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тва,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где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музыка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—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еотъемлемая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часть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0183F9E" w14:textId="77777777" w:rsidR="008C22CC" w:rsidRPr="0048426D" w:rsidRDefault="008C22CC" w:rsidP="00883674">
            <w:pPr>
              <w:pStyle w:val="TableParagraph"/>
              <w:spacing w:before="0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Групповая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работа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о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озданию</w:t>
            </w:r>
            <w:r w:rsidR="00037A49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кластера</w:t>
            </w:r>
          </w:p>
          <w:p w14:paraId="1D4D8A02" w14:textId="77777777" w:rsidR="008C22CC" w:rsidRPr="0048426D" w:rsidRDefault="008C22CC" w:rsidP="00037A49">
            <w:pPr>
              <w:pStyle w:val="TableParagraph"/>
              <w:spacing w:before="7" w:line="247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«Музыка» в зависимости от ассоциаций,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которые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возникают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от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слова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«музыка».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Просмотр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видеоролика.</w:t>
            </w:r>
          </w:p>
          <w:p w14:paraId="42B440FF" w14:textId="77777777" w:rsidR="008C22CC" w:rsidRPr="0048426D" w:rsidRDefault="008C22CC" w:rsidP="00037A49">
            <w:pPr>
              <w:jc w:val="center"/>
              <w:rPr>
                <w:color w:val="231F20"/>
                <w:w w:val="110"/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Участие в дискуссии о видах искусства,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где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музыка—неотъемлемая</w:t>
            </w:r>
            <w:r w:rsidR="00037A49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часть</w:t>
            </w:r>
          </w:p>
        </w:tc>
      </w:tr>
      <w:tr w:rsidR="008C22CC" w:rsidRPr="0048426D" w14:paraId="25ED6B0F" w14:textId="77777777" w:rsidTr="00831430">
        <w:trPr>
          <w:trHeight w:val="162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65BCCC4" w14:textId="77777777" w:rsidR="008C22CC" w:rsidRPr="0048426D" w:rsidRDefault="001B4D79" w:rsidP="00EC3122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4ACB49F4" w14:textId="77777777" w:rsidR="008C22CC" w:rsidRPr="0048426D" w:rsidRDefault="001217B6" w:rsidP="001217B6">
            <w:pPr>
              <w:ind w:left="-134" w:right="-108"/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17.10.2022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73E0EBCE" w14:textId="77777777" w:rsidR="008C22CC" w:rsidRPr="0048426D" w:rsidRDefault="008C22CC" w:rsidP="00883674">
            <w:pPr>
              <w:pStyle w:val="TableParagraph"/>
              <w:spacing w:before="0" w:line="244" w:lineRule="auto"/>
              <w:ind w:left="-108" w:right="-99"/>
              <w:jc w:val="center"/>
              <w:rPr>
                <w:i/>
                <w:sz w:val="28"/>
                <w:szCs w:val="28"/>
              </w:rPr>
            </w:pPr>
            <w:r w:rsidRPr="0048426D">
              <w:rPr>
                <w:b/>
                <w:color w:val="231F20"/>
                <w:w w:val="105"/>
                <w:sz w:val="28"/>
                <w:szCs w:val="28"/>
              </w:rPr>
              <w:t>Традиционные</w:t>
            </w:r>
            <w:r w:rsidR="003B1BA0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spacing w:val="-1"/>
                <w:w w:val="105"/>
                <w:sz w:val="28"/>
                <w:szCs w:val="28"/>
              </w:rPr>
              <w:t>семейные</w:t>
            </w:r>
            <w:r w:rsidR="003B1BA0" w:rsidRPr="0048426D">
              <w:rPr>
                <w:b/>
                <w:color w:val="231F20"/>
                <w:spacing w:val="-1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spacing w:val="-1"/>
                <w:w w:val="105"/>
                <w:sz w:val="28"/>
                <w:szCs w:val="28"/>
              </w:rPr>
              <w:lastRenderedPageBreak/>
              <w:t>ценности</w:t>
            </w:r>
            <w:r w:rsidR="003B1BA0" w:rsidRPr="0048426D">
              <w:rPr>
                <w:b/>
                <w:color w:val="231F20"/>
                <w:spacing w:val="-1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14:paraId="16C339B2" w14:textId="77777777" w:rsidR="008C22CC" w:rsidRPr="0048426D" w:rsidRDefault="008C22CC" w:rsidP="003B1BA0">
            <w:pPr>
              <w:pStyle w:val="TableParagraph"/>
              <w:spacing w:before="7" w:line="247" w:lineRule="auto"/>
              <w:ind w:left="-108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«Счастлив</w:t>
            </w:r>
            <w:r w:rsidR="003B1BA0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тот,</w:t>
            </w:r>
            <w:r w:rsidR="003B1BA0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кто</w:t>
            </w:r>
            <w:r w:rsidR="003B1BA0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счастлив</w:t>
            </w:r>
            <w:r w:rsidR="003B1BA0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у</w:t>
            </w:r>
            <w:r w:rsidR="003B1BA0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себя</w:t>
            </w:r>
            <w:r w:rsidR="003B1BA0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дома»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14:paraId="5A891EE1" w14:textId="77777777" w:rsidR="008C22CC" w:rsidRPr="0048426D" w:rsidRDefault="008C22CC" w:rsidP="00883674">
            <w:pPr>
              <w:pStyle w:val="TableParagraph"/>
              <w:spacing w:before="0"/>
              <w:ind w:left="60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lastRenderedPageBreak/>
              <w:t>Дом,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котором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мы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живём.</w:t>
            </w:r>
          </w:p>
          <w:p w14:paraId="597286F0" w14:textId="77777777" w:rsidR="008C22CC" w:rsidRPr="0048426D" w:rsidRDefault="008C22CC" w:rsidP="00A565B3">
            <w:pPr>
              <w:pStyle w:val="TableParagraph"/>
              <w:spacing w:before="9" w:line="249" w:lineRule="auto"/>
              <w:ind w:left="60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lastRenderedPageBreak/>
              <w:t>Идеальные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тношения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емье: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какие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ни?</w:t>
            </w:r>
          </w:p>
          <w:p w14:paraId="19AF7FEE" w14:textId="77777777" w:rsidR="008C22CC" w:rsidRPr="0048426D" w:rsidRDefault="008C22CC" w:rsidP="00A565B3">
            <w:pPr>
              <w:ind w:left="60"/>
              <w:jc w:val="center"/>
              <w:rPr>
                <w:color w:val="231F20"/>
                <w:w w:val="110"/>
                <w:sz w:val="28"/>
                <w:szCs w:val="28"/>
                <w:highlight w:val="yellow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Семейные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ценност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CCB7FA9" w14:textId="77777777" w:rsidR="008C22CC" w:rsidRPr="0048426D" w:rsidRDefault="008C22CC" w:rsidP="00883674">
            <w:pPr>
              <w:pStyle w:val="TableParagraph"/>
              <w:spacing w:before="0" w:line="249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lastRenderedPageBreak/>
              <w:t>Просмотр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 xml:space="preserve">вступительного  </w:t>
            </w:r>
            <w:r w:rsidRPr="0048426D">
              <w:rPr>
                <w:color w:val="231F20"/>
                <w:w w:val="115"/>
                <w:sz w:val="28"/>
                <w:szCs w:val="28"/>
              </w:rPr>
              <w:lastRenderedPageBreak/>
              <w:t>видеоролика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доме,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котором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мы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живем.</w:t>
            </w:r>
            <w:r w:rsidR="00883674" w:rsidRPr="0048426D">
              <w:rPr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Инте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>рактивное задание «Собираем рас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ыпавшиеся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ословицы».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Участ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>ие в разыгрывании и анализе про</w:t>
            </w:r>
            <w:r w:rsidRPr="0048426D">
              <w:rPr>
                <w:color w:val="231F20"/>
                <w:w w:val="115"/>
                <w:sz w:val="28"/>
                <w:szCs w:val="28"/>
              </w:rPr>
              <w:t>блемных ситуаций, связанных с жизнью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емье</w:t>
            </w:r>
          </w:p>
        </w:tc>
      </w:tr>
      <w:tr w:rsidR="008C22CC" w:rsidRPr="0048426D" w14:paraId="6FA630EB" w14:textId="77777777" w:rsidTr="00831430">
        <w:trPr>
          <w:trHeight w:val="22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030F13F" w14:textId="77777777" w:rsidR="008C22CC" w:rsidRPr="0048426D" w:rsidRDefault="001B4D79" w:rsidP="00EC3122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10A3CCB7" w14:textId="77777777" w:rsidR="008C22CC" w:rsidRPr="0048426D" w:rsidRDefault="001217B6" w:rsidP="001217B6">
            <w:pPr>
              <w:ind w:left="-134" w:right="-108"/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24.10.2022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76F13F40" w14:textId="77777777" w:rsidR="008C22CC" w:rsidRPr="0048426D" w:rsidRDefault="008C22CC" w:rsidP="00883674">
            <w:pPr>
              <w:pStyle w:val="TableParagraph"/>
              <w:spacing w:before="0" w:line="244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color w:val="231F20"/>
                <w:spacing w:val="-1"/>
                <w:w w:val="105"/>
                <w:sz w:val="28"/>
                <w:szCs w:val="28"/>
              </w:rPr>
              <w:t>День</w:t>
            </w:r>
            <w:r w:rsidR="003B1BA0" w:rsidRPr="0048426D">
              <w:rPr>
                <w:b/>
                <w:color w:val="231F20"/>
                <w:spacing w:val="-1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народного</w:t>
            </w:r>
            <w:r w:rsidR="003B1BA0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единства</w:t>
            </w:r>
          </w:p>
          <w:p w14:paraId="201471FD" w14:textId="77777777" w:rsidR="008C22CC" w:rsidRPr="0048426D" w:rsidRDefault="008C22CC" w:rsidP="003B1BA0">
            <w:pPr>
              <w:pStyle w:val="TableParagraph"/>
              <w:spacing w:before="2"/>
              <w:ind w:left="-108" w:right="-99"/>
              <w:jc w:val="center"/>
              <w:rPr>
                <w:i/>
                <w:sz w:val="28"/>
                <w:szCs w:val="28"/>
              </w:rPr>
            </w:pPr>
            <w:r w:rsidRPr="0048426D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14:paraId="4B65B493" w14:textId="77777777" w:rsidR="008C22CC" w:rsidRPr="0048426D" w:rsidRDefault="008C22CC" w:rsidP="003B1BA0">
            <w:pPr>
              <w:pStyle w:val="TableParagraph"/>
              <w:spacing w:before="5"/>
              <w:ind w:left="-108" w:right="-99"/>
              <w:jc w:val="center"/>
              <w:rPr>
                <w:i/>
                <w:sz w:val="28"/>
                <w:szCs w:val="28"/>
              </w:rPr>
            </w:pPr>
          </w:p>
          <w:p w14:paraId="17CD580D" w14:textId="77777777" w:rsidR="008C22CC" w:rsidRPr="0048426D" w:rsidRDefault="008C22CC" w:rsidP="003B1BA0">
            <w:pPr>
              <w:ind w:left="-108"/>
              <w:jc w:val="center"/>
              <w:rPr>
                <w:b/>
                <w:color w:val="231F20"/>
                <w:w w:val="105"/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«Мы</w:t>
            </w:r>
            <w:r w:rsidR="003B1BA0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—</w:t>
            </w:r>
            <w:r w:rsidR="003B1BA0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одна</w:t>
            </w:r>
            <w:r w:rsidR="003B1BA0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страна»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14:paraId="3BB7ACBC" w14:textId="77777777" w:rsidR="008C22CC" w:rsidRPr="0048426D" w:rsidRDefault="008C22CC" w:rsidP="00883674">
            <w:pPr>
              <w:pStyle w:val="TableParagraph"/>
              <w:spacing w:before="0" w:line="249" w:lineRule="auto"/>
              <w:ind w:left="60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Смутное время в истории нашей страны.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ам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>озванцы — одна из причин продол</w:t>
            </w:r>
            <w:r w:rsidRPr="0048426D">
              <w:rPr>
                <w:color w:val="231F20"/>
                <w:w w:val="115"/>
                <w:sz w:val="28"/>
                <w:szCs w:val="28"/>
              </w:rPr>
              <w:t>жавшейся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муты.  Ополчение  во  главе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C2217B" w:rsidRPr="0048426D">
              <w:rPr>
                <w:color w:val="231F20"/>
                <w:w w:val="115"/>
                <w:sz w:val="28"/>
                <w:szCs w:val="28"/>
              </w:rPr>
              <w:t xml:space="preserve">с князем </w:t>
            </w:r>
            <w:r w:rsidRPr="0048426D">
              <w:rPr>
                <w:color w:val="231F20"/>
                <w:w w:val="115"/>
                <w:sz w:val="28"/>
                <w:szCs w:val="28"/>
              </w:rPr>
              <w:t xml:space="preserve">Дмитрием Пожарским и </w:t>
            </w:r>
            <w:proofErr w:type="spellStart"/>
            <w:r w:rsidRPr="0048426D">
              <w:rPr>
                <w:color w:val="231F20"/>
                <w:w w:val="115"/>
                <w:sz w:val="28"/>
                <w:szCs w:val="28"/>
              </w:rPr>
              <w:t>зем-ским</w:t>
            </w:r>
            <w:proofErr w:type="spellEnd"/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таростой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Кузьмой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Мининым.</w:t>
            </w:r>
          </w:p>
          <w:p w14:paraId="106A831D" w14:textId="77777777" w:rsidR="008C22CC" w:rsidRPr="0048426D" w:rsidRDefault="008C22CC" w:rsidP="00A565B3">
            <w:pPr>
              <w:ind w:left="60"/>
              <w:jc w:val="center"/>
              <w:rPr>
                <w:color w:val="231F20"/>
                <w:w w:val="110"/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Примеры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 xml:space="preserve">единения </w:t>
            </w:r>
            <w:r w:rsidRPr="0048426D">
              <w:rPr>
                <w:color w:val="231F20"/>
                <w:w w:val="115"/>
                <w:sz w:val="28"/>
                <w:szCs w:val="28"/>
              </w:rPr>
              <w:lastRenderedPageBreak/>
              <w:t>народа не только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ойне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134A8B4" w14:textId="77777777" w:rsidR="008C22CC" w:rsidRPr="0048426D" w:rsidRDefault="008C22CC" w:rsidP="00883674">
            <w:pPr>
              <w:pStyle w:val="TableParagraph"/>
              <w:spacing w:before="0" w:line="249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spacing w:val="-1"/>
                <w:w w:val="110"/>
                <w:sz w:val="28"/>
                <w:szCs w:val="28"/>
              </w:rPr>
              <w:lastRenderedPageBreak/>
              <w:t>Участие</w:t>
            </w:r>
            <w:r w:rsidR="0071081A" w:rsidRPr="0048426D">
              <w:rPr>
                <w:color w:val="231F20"/>
                <w:spacing w:val="-1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spacing w:val="-1"/>
                <w:w w:val="110"/>
                <w:sz w:val="28"/>
                <w:szCs w:val="28"/>
              </w:rPr>
              <w:t>во</w:t>
            </w:r>
            <w:r w:rsidR="0071081A" w:rsidRPr="0048426D">
              <w:rPr>
                <w:color w:val="231F20"/>
                <w:spacing w:val="-1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spacing w:val="-1"/>
                <w:w w:val="110"/>
                <w:sz w:val="28"/>
                <w:szCs w:val="28"/>
              </w:rPr>
              <w:t>вступительной</w:t>
            </w:r>
            <w:r w:rsidR="0071081A" w:rsidRPr="0048426D">
              <w:rPr>
                <w:color w:val="231F20"/>
                <w:spacing w:val="-1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беседе</w:t>
            </w:r>
            <w:r w:rsidR="0071081A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о</w:t>
            </w:r>
            <w:r w:rsidR="0071081A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появле</w:t>
            </w:r>
            <w:r w:rsidRPr="0048426D">
              <w:rPr>
                <w:color w:val="231F20"/>
                <w:spacing w:val="-3"/>
                <w:w w:val="115"/>
                <w:sz w:val="28"/>
                <w:szCs w:val="28"/>
              </w:rPr>
              <w:t xml:space="preserve">нии праздника День </w:t>
            </w:r>
            <w:r w:rsidRPr="0048426D">
              <w:rPr>
                <w:color w:val="231F20"/>
                <w:spacing w:val="-2"/>
                <w:w w:val="115"/>
                <w:sz w:val="28"/>
                <w:szCs w:val="28"/>
              </w:rPr>
              <w:t>народного единства.</w:t>
            </w:r>
            <w:r w:rsidR="0071081A" w:rsidRPr="0048426D">
              <w:rPr>
                <w:color w:val="231F20"/>
                <w:spacing w:val="-2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Знакомство с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исторической  справкой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обытиях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мутного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ремени.</w:t>
            </w:r>
          </w:p>
          <w:p w14:paraId="3C38F1EF" w14:textId="77777777" w:rsidR="008C22CC" w:rsidRPr="0048426D" w:rsidRDefault="008C22CC" w:rsidP="0071081A">
            <w:pPr>
              <w:pStyle w:val="TableParagraph"/>
              <w:spacing w:before="3" w:line="249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 xml:space="preserve">Работав группах: если бы вы жилив Смутное </w:t>
            </w:r>
            <w:r w:rsidRPr="0048426D">
              <w:rPr>
                <w:color w:val="231F20"/>
                <w:w w:val="115"/>
                <w:sz w:val="28"/>
                <w:szCs w:val="28"/>
              </w:rPr>
              <w:lastRenderedPageBreak/>
              <w:t>время, в чём вы бы увидели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ричины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оявления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ародных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ополче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ий?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бмен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мнениями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.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Дискуссия о том, что 4 ноября 1612 года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ои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>ны народного ополчения продемон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триро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>вали образец героизма и сплочён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ости всего народа вне зависимости от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рои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>схождения, вероисповедания и по</w:t>
            </w:r>
            <w:r w:rsidRPr="0048426D">
              <w:rPr>
                <w:color w:val="231F20"/>
                <w:w w:val="115"/>
                <w:sz w:val="28"/>
                <w:szCs w:val="28"/>
              </w:rPr>
              <w:t>ложения в обществе. Дискуссия о том,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когда ещё люди чувствуют, что им надо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бъединяться?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Блиц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>прос о том, что в Москве нам на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оминает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обытиях</w:t>
            </w:r>
            <w:r w:rsidR="0071081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1612года</w:t>
            </w:r>
          </w:p>
        </w:tc>
      </w:tr>
      <w:tr w:rsidR="004A0D8A" w:rsidRPr="0048426D" w14:paraId="45DC8FF9" w14:textId="77777777" w:rsidTr="00831430">
        <w:trPr>
          <w:trHeight w:val="20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55AF9211" w14:textId="77777777" w:rsidR="004A0D8A" w:rsidRPr="0048426D" w:rsidRDefault="001B4D79" w:rsidP="00EC3122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4B838931" w14:textId="77777777" w:rsidR="004A0D8A" w:rsidRPr="0048426D" w:rsidRDefault="001217B6" w:rsidP="001217B6">
            <w:pPr>
              <w:ind w:left="-134" w:right="-108"/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07.11.2022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1032EFAD" w14:textId="77777777" w:rsidR="004A0D8A" w:rsidRPr="0048426D" w:rsidRDefault="004A0D8A" w:rsidP="00883674">
            <w:pPr>
              <w:pStyle w:val="TableParagraph"/>
              <w:spacing w:before="0" w:line="259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color w:val="231F20"/>
                <w:w w:val="105"/>
                <w:sz w:val="28"/>
                <w:szCs w:val="28"/>
              </w:rPr>
              <w:t>Мы</w:t>
            </w:r>
            <w:r w:rsidR="003B1BA0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разные,</w:t>
            </w:r>
            <w:r w:rsidR="003B1BA0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мы  вместе</w:t>
            </w:r>
            <w:r w:rsidR="003B1BA0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14:paraId="0D216F48" w14:textId="77777777" w:rsidR="004A0D8A" w:rsidRPr="0048426D" w:rsidRDefault="004A0D8A" w:rsidP="003B1BA0">
            <w:pPr>
              <w:pStyle w:val="TableParagraph"/>
              <w:spacing w:before="21" w:line="264" w:lineRule="auto"/>
              <w:ind w:left="-108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«Языки</w:t>
            </w:r>
            <w:r w:rsidR="003B1BA0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и</w:t>
            </w:r>
            <w:r w:rsidR="003B1BA0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культура</w:t>
            </w:r>
            <w:r w:rsidR="003B1BA0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ародов</w:t>
            </w:r>
            <w:r w:rsidR="003B1BA0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России:</w:t>
            </w:r>
            <w:r w:rsidR="003B1BA0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единство</w:t>
            </w:r>
          </w:p>
          <w:p w14:paraId="56B6CFCF" w14:textId="77777777" w:rsidR="004A0D8A" w:rsidRPr="0048426D" w:rsidRDefault="003B1BA0" w:rsidP="003B1BA0">
            <w:pPr>
              <w:pStyle w:val="TableParagraph"/>
              <w:spacing w:before="2"/>
              <w:ind w:left="-108" w:right="-99"/>
              <w:jc w:val="center"/>
              <w:rPr>
                <w:i/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 xml:space="preserve">в </w:t>
            </w:r>
            <w:r w:rsidR="004A0D8A" w:rsidRPr="0048426D">
              <w:rPr>
                <w:color w:val="231F20"/>
                <w:w w:val="110"/>
                <w:sz w:val="28"/>
                <w:szCs w:val="28"/>
              </w:rPr>
              <w:t>разнообразии»</w:t>
            </w:r>
          </w:p>
          <w:p w14:paraId="3E4F09F2" w14:textId="77777777" w:rsidR="004A0D8A" w:rsidRPr="0048426D" w:rsidRDefault="004A0D8A" w:rsidP="003B1BA0">
            <w:pPr>
              <w:pStyle w:val="TableParagraph"/>
              <w:spacing w:before="1"/>
              <w:ind w:left="-108" w:right="-99"/>
              <w:jc w:val="center"/>
              <w:rPr>
                <w:sz w:val="28"/>
                <w:szCs w:val="28"/>
              </w:rPr>
            </w:pP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14:paraId="793D6945" w14:textId="77777777" w:rsidR="004A0D8A" w:rsidRPr="0048426D" w:rsidRDefault="004A0D8A" w:rsidP="00A565B3">
            <w:pPr>
              <w:ind w:left="60"/>
              <w:jc w:val="center"/>
              <w:rPr>
                <w:color w:val="231F20"/>
                <w:w w:val="110"/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Разнообразие</w:t>
            </w:r>
            <w:r w:rsidR="00C2217B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культуры</w:t>
            </w:r>
            <w:r w:rsidR="00C2217B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народов</w:t>
            </w:r>
            <w:r w:rsidR="00C2217B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России.</w:t>
            </w:r>
            <w:r w:rsidR="00C2217B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Традиции</w:t>
            </w:r>
            <w:r w:rsidR="00C2217B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разных</w:t>
            </w:r>
            <w:r w:rsidR="00C2217B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народов.</w:t>
            </w:r>
            <w:r w:rsidR="00C2217B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Уважение</w:t>
            </w:r>
            <w:r w:rsidR="00C2217B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между людьми</w:t>
            </w:r>
            <w:r w:rsidR="00C2217B" w:rsidRPr="0048426D">
              <w:rPr>
                <w:color w:val="231F20"/>
                <w:w w:val="110"/>
                <w:sz w:val="28"/>
                <w:szCs w:val="28"/>
              </w:rPr>
              <w:t xml:space="preserve"> разных национально</w:t>
            </w:r>
            <w:r w:rsidRPr="0048426D">
              <w:rPr>
                <w:color w:val="231F20"/>
                <w:w w:val="110"/>
                <w:sz w:val="28"/>
                <w:szCs w:val="28"/>
              </w:rPr>
              <w:t>стей — основа межкультурного общения.</w:t>
            </w:r>
            <w:r w:rsidR="00C2217B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Влияние</w:t>
            </w:r>
            <w:r w:rsidR="00C2217B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многоязычия</w:t>
            </w:r>
            <w:r w:rsidR="00C2217B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на</w:t>
            </w:r>
            <w:r w:rsidR="00C2217B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толерантность.</w:t>
            </w:r>
            <w:r w:rsidR="00C2217B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Почему</w:t>
            </w:r>
            <w:r w:rsidR="00C2217B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языки</w:t>
            </w:r>
            <w:r w:rsidR="00C2217B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исчезают?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3FC6C89" w14:textId="77777777" w:rsidR="004A0D8A" w:rsidRPr="0048426D" w:rsidRDefault="004A0D8A" w:rsidP="00572FEE">
            <w:pPr>
              <w:pStyle w:val="TableParagraph"/>
              <w:spacing w:before="0" w:line="264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Блиц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прос: какие</w:t>
            </w:r>
            <w:r w:rsidR="00C2217B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ароды,  живущие</w:t>
            </w:r>
            <w:r w:rsidR="00C2217B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 Ро</w:t>
            </w:r>
            <w:r w:rsidR="00C2217B" w:rsidRPr="0048426D">
              <w:rPr>
                <w:color w:val="231F20"/>
                <w:w w:val="115"/>
                <w:sz w:val="28"/>
                <w:szCs w:val="28"/>
              </w:rPr>
              <w:t>ссии, вы можете назвать? (По по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ледним</w:t>
            </w:r>
            <w:r w:rsidR="00C2217B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данным</w:t>
            </w:r>
            <w:r w:rsidR="00C2217B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</w:t>
            </w:r>
            <w:r w:rsidR="00C2217B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России</w:t>
            </w:r>
            <w:r w:rsidR="00C2217B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роживает</w:t>
            </w:r>
            <w:r w:rsidR="00C2217B" w:rsidRPr="0048426D">
              <w:rPr>
                <w:color w:val="231F20"/>
                <w:w w:val="115"/>
                <w:sz w:val="28"/>
                <w:szCs w:val="28"/>
              </w:rPr>
              <w:t xml:space="preserve"> бо</w:t>
            </w:r>
            <w:r w:rsidRPr="0048426D">
              <w:rPr>
                <w:color w:val="231F20"/>
                <w:w w:val="115"/>
                <w:sz w:val="28"/>
                <w:szCs w:val="28"/>
              </w:rPr>
              <w:t>лее</w:t>
            </w:r>
            <w:r w:rsidR="00C2217B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190</w:t>
            </w:r>
            <w:r w:rsidR="00C2217B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ародов.)Знак</w:t>
            </w:r>
            <w:r w:rsidR="00C2217B" w:rsidRPr="0048426D">
              <w:rPr>
                <w:color w:val="231F20"/>
                <w:w w:val="115"/>
                <w:sz w:val="28"/>
                <w:szCs w:val="28"/>
              </w:rPr>
              <w:t>омство с традициями народов, жи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ущих</w:t>
            </w:r>
            <w:r w:rsidR="00C2217B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а</w:t>
            </w:r>
            <w:r w:rsidR="00C2217B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территории</w:t>
            </w:r>
            <w:r w:rsidR="00C2217B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России.</w:t>
            </w:r>
            <w:r w:rsidR="00C2217B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Участи</w:t>
            </w:r>
            <w:r w:rsidR="00C2217B" w:rsidRPr="0048426D">
              <w:rPr>
                <w:color w:val="231F20"/>
                <w:w w:val="115"/>
                <w:sz w:val="28"/>
                <w:szCs w:val="28"/>
              </w:rPr>
              <w:t>е в дискуссии о том, что объеди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яет   людей   разных   национальностей</w:t>
            </w:r>
            <w:r w:rsidR="00C2217B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</w:t>
            </w:r>
            <w:r w:rsidR="00C2217B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дной</w:t>
            </w:r>
            <w:r w:rsidR="00C2217B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тране,</w:t>
            </w:r>
            <w:r w:rsidR="00C2217B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что</w:t>
            </w:r>
            <w:r w:rsidR="00C2217B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им</w:t>
            </w:r>
            <w:r w:rsidR="00C2217B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</w:t>
            </w:r>
            <w:r w:rsidR="00C2217B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этом</w:t>
            </w:r>
            <w:r w:rsidR="00C2217B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омогает</w:t>
            </w:r>
          </w:p>
        </w:tc>
      </w:tr>
      <w:tr w:rsidR="004A0D8A" w:rsidRPr="0048426D" w14:paraId="07804291" w14:textId="77777777" w:rsidTr="00831430">
        <w:trPr>
          <w:trHeight w:val="20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398C12E2" w14:textId="77777777" w:rsidR="004A0D8A" w:rsidRPr="0048426D" w:rsidRDefault="001B4D79" w:rsidP="00EC3122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4DBD3042" w14:textId="77777777" w:rsidR="004A0D8A" w:rsidRPr="0048426D" w:rsidRDefault="001217B6" w:rsidP="001217B6">
            <w:pPr>
              <w:ind w:left="-134" w:right="-108"/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14.11.2022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6DF12ABE" w14:textId="77777777" w:rsidR="004A0D8A" w:rsidRPr="0048426D" w:rsidRDefault="004A0D8A" w:rsidP="00883674">
            <w:pPr>
              <w:pStyle w:val="TableParagraph"/>
              <w:spacing w:before="0" w:line="259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color w:val="231F20"/>
                <w:w w:val="105"/>
                <w:sz w:val="28"/>
                <w:szCs w:val="28"/>
              </w:rPr>
              <w:t>День</w:t>
            </w:r>
            <w:r w:rsidR="003B1BA0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матери</w:t>
            </w:r>
            <w:r w:rsidR="003B1BA0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14:paraId="5801A1E6" w14:textId="77777777" w:rsidR="004A0D8A" w:rsidRPr="0048426D" w:rsidRDefault="004A0D8A" w:rsidP="003B1BA0">
            <w:pPr>
              <w:pStyle w:val="TableParagraph"/>
              <w:spacing w:before="1"/>
              <w:ind w:left="-108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«Мама — главное</w:t>
            </w:r>
            <w:r w:rsidR="003B1BA0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слово</w:t>
            </w:r>
            <w:r w:rsidR="003B1BA0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в</w:t>
            </w:r>
            <w:r w:rsidR="003B1BA0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lastRenderedPageBreak/>
              <w:t>каждой</w:t>
            </w:r>
            <w:r w:rsidR="003B1BA0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судьбе»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14:paraId="51ACDD87" w14:textId="77777777" w:rsidR="004A0D8A" w:rsidRPr="0048426D" w:rsidRDefault="004A0D8A" w:rsidP="00572FEE">
            <w:pPr>
              <w:pStyle w:val="TableParagraph"/>
              <w:spacing w:before="0" w:line="264" w:lineRule="auto"/>
              <w:ind w:left="60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lastRenderedPageBreak/>
              <w:t>Мама—важный</w:t>
            </w:r>
            <w:r w:rsidR="00C2217B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человек</w:t>
            </w:r>
            <w:r w:rsidR="00C2217B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</w:t>
            </w:r>
            <w:r w:rsidR="00C2217B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жизни</w:t>
            </w:r>
            <w:r w:rsidR="00C2217B" w:rsidRPr="0048426D">
              <w:rPr>
                <w:color w:val="231F20"/>
                <w:w w:val="115"/>
                <w:sz w:val="28"/>
                <w:szCs w:val="28"/>
              </w:rPr>
              <w:t xml:space="preserve"> каждо</w:t>
            </w:r>
            <w:r w:rsidRPr="0048426D">
              <w:rPr>
                <w:color w:val="231F20"/>
                <w:w w:val="115"/>
                <w:sz w:val="28"/>
                <w:szCs w:val="28"/>
              </w:rPr>
              <w:t xml:space="preserve">го. Материнская   </w:t>
            </w:r>
            <w:r w:rsidRPr="0048426D">
              <w:rPr>
                <w:color w:val="231F20"/>
                <w:w w:val="115"/>
                <w:sz w:val="28"/>
                <w:szCs w:val="28"/>
              </w:rPr>
              <w:lastRenderedPageBreak/>
              <w:t>любовь   —   простая</w:t>
            </w:r>
            <w:r w:rsidR="00C2217B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и</w:t>
            </w:r>
            <w:r w:rsidR="00C2217B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безоговорочная.</w:t>
            </w:r>
          </w:p>
          <w:p w14:paraId="6FBB703D" w14:textId="77777777" w:rsidR="004A0D8A" w:rsidRPr="0048426D" w:rsidRDefault="004A0D8A" w:rsidP="00A565B3">
            <w:pPr>
              <w:ind w:left="60"/>
              <w:jc w:val="center"/>
              <w:rPr>
                <w:color w:val="231F20"/>
                <w:w w:val="110"/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Легко</w:t>
            </w:r>
            <w:r w:rsidR="00C2217B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ли</w:t>
            </w:r>
            <w:r w:rsidR="00C2217B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быть</w:t>
            </w:r>
            <w:r w:rsidR="00C2217B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мамой?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4CDB918" w14:textId="77777777" w:rsidR="004A0D8A" w:rsidRPr="0048426D" w:rsidRDefault="004A0D8A" w:rsidP="00572FEE">
            <w:pPr>
              <w:pStyle w:val="TableParagraph"/>
              <w:spacing w:before="0" w:line="264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lastRenderedPageBreak/>
              <w:t>Участие в игре «Незаконченное предло</w:t>
            </w:r>
            <w:r w:rsidRPr="0048426D">
              <w:rPr>
                <w:color w:val="231F20"/>
                <w:w w:val="110"/>
                <w:sz w:val="28"/>
                <w:szCs w:val="28"/>
              </w:rPr>
              <w:t xml:space="preserve">жение», во время </w:t>
            </w:r>
            <w:r w:rsidRPr="0048426D">
              <w:rPr>
                <w:color w:val="231F20"/>
                <w:w w:val="110"/>
                <w:sz w:val="28"/>
                <w:szCs w:val="28"/>
              </w:rPr>
              <w:lastRenderedPageBreak/>
              <w:t>которой каждый школь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ик продолжает предложение «Первое,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что приходит в голову, когда я слышу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лово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„мама“…».</w:t>
            </w:r>
            <w:r w:rsidR="00572FEE" w:rsidRPr="0048426D">
              <w:rPr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Участие в групповом обсуждении случаев</w:t>
            </w:r>
            <w:r w:rsidR="00572FEE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едопонимания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мам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и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детей.</w:t>
            </w:r>
          </w:p>
          <w:p w14:paraId="6342749B" w14:textId="77777777" w:rsidR="004A0D8A" w:rsidRPr="0048426D" w:rsidRDefault="004A0D8A" w:rsidP="00572FEE">
            <w:pPr>
              <w:pStyle w:val="TableParagraph"/>
              <w:spacing w:before="1" w:line="264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Поиск причин этого в процессе групп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>о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ой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работы.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Участие в беседе о том, что делает наших</w:t>
            </w:r>
            <w:r w:rsidR="00572FEE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мам</w:t>
            </w:r>
            <w:r w:rsidR="00572FEE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счастливыми</w:t>
            </w:r>
          </w:p>
        </w:tc>
      </w:tr>
      <w:tr w:rsidR="004A0D8A" w:rsidRPr="0048426D" w14:paraId="4DED687A" w14:textId="77777777" w:rsidTr="00831430">
        <w:trPr>
          <w:trHeight w:val="78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5E866980" w14:textId="77777777" w:rsidR="004A0D8A" w:rsidRPr="0048426D" w:rsidRDefault="001B4D79" w:rsidP="00EC3122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658A2F83" w14:textId="77777777" w:rsidR="004A0D8A" w:rsidRPr="0048426D" w:rsidRDefault="001217B6" w:rsidP="001217B6">
            <w:pPr>
              <w:ind w:left="-134" w:right="-108"/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21.11.2022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014D9088" w14:textId="77777777" w:rsidR="004A0D8A" w:rsidRPr="0048426D" w:rsidRDefault="004A0D8A" w:rsidP="00883674">
            <w:pPr>
              <w:pStyle w:val="TableParagraph"/>
              <w:spacing w:before="0" w:line="259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color w:val="231F20"/>
                <w:spacing w:val="-2"/>
                <w:w w:val="110"/>
                <w:sz w:val="28"/>
                <w:szCs w:val="28"/>
              </w:rPr>
              <w:t>Символы</w:t>
            </w:r>
            <w:r w:rsidR="003B1BA0" w:rsidRPr="0048426D">
              <w:rPr>
                <w:b/>
                <w:color w:val="231F20"/>
                <w:spacing w:val="-2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spacing w:val="-1"/>
                <w:w w:val="110"/>
                <w:sz w:val="28"/>
                <w:szCs w:val="28"/>
              </w:rPr>
              <w:t>России</w:t>
            </w:r>
            <w:r w:rsidR="003B1BA0" w:rsidRPr="0048426D">
              <w:rPr>
                <w:b/>
                <w:color w:val="231F20"/>
                <w:spacing w:val="-1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10"/>
                <w:sz w:val="28"/>
                <w:szCs w:val="28"/>
              </w:rPr>
              <w:t>(Гимн,</w:t>
            </w:r>
            <w:r w:rsidR="003B1BA0" w:rsidRPr="0048426D">
              <w:rPr>
                <w:b/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10"/>
                <w:sz w:val="28"/>
                <w:szCs w:val="28"/>
              </w:rPr>
              <w:t>Герб)</w:t>
            </w:r>
          </w:p>
          <w:p w14:paraId="17AE6004" w14:textId="77777777" w:rsidR="004A0D8A" w:rsidRPr="0048426D" w:rsidRDefault="004A0D8A" w:rsidP="003B1BA0">
            <w:pPr>
              <w:ind w:left="-108"/>
              <w:jc w:val="center"/>
              <w:rPr>
                <w:i/>
                <w:color w:val="231F20"/>
                <w:w w:val="105"/>
                <w:sz w:val="28"/>
                <w:szCs w:val="28"/>
              </w:rPr>
            </w:pPr>
            <w:r w:rsidRPr="0048426D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14:paraId="17A62C2F" w14:textId="77777777" w:rsidR="004A0D8A" w:rsidRPr="0048426D" w:rsidRDefault="004A0D8A" w:rsidP="003B1BA0">
            <w:pPr>
              <w:ind w:left="-108"/>
              <w:jc w:val="center"/>
              <w:rPr>
                <w:b/>
                <w:color w:val="231F20"/>
                <w:w w:val="105"/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«Двуглавый</w:t>
            </w:r>
            <w:r w:rsidR="003B1BA0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орёл:</w:t>
            </w:r>
            <w:r w:rsidR="003B1BA0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история</w:t>
            </w:r>
            <w:r w:rsidR="003B1BA0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lastRenderedPageBreak/>
              <w:t>легендарного</w:t>
            </w:r>
            <w:r w:rsidR="003B1BA0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герба»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14:paraId="5CF9C4ED" w14:textId="77777777" w:rsidR="004A0D8A" w:rsidRPr="0048426D" w:rsidRDefault="004A0D8A" w:rsidP="00A565B3">
            <w:pPr>
              <w:ind w:left="60"/>
              <w:jc w:val="center"/>
              <w:rPr>
                <w:color w:val="231F20"/>
                <w:w w:val="110"/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lastRenderedPageBreak/>
              <w:t>Герб—символ</w:t>
            </w:r>
            <w:r w:rsidR="00572FEE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государства.</w:t>
            </w:r>
            <w:r w:rsidR="00572FEE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У</w:t>
            </w:r>
            <w:r w:rsidR="00572FEE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каждой</w:t>
            </w:r>
            <w:r w:rsidR="00572FEE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страны</w:t>
            </w:r>
            <w:r w:rsidR="00572FEE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свой</w:t>
            </w:r>
            <w:r w:rsidR="00572FEE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герб.</w:t>
            </w:r>
            <w:r w:rsidR="00572FEE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Значение</w:t>
            </w:r>
            <w:r w:rsidR="00572FEE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триколора.</w:t>
            </w:r>
            <w:r w:rsidR="00572FEE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История</w:t>
            </w:r>
            <w:r w:rsidR="00572FEE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российского</w:t>
            </w:r>
            <w:r w:rsidR="00572FEE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флаг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504A2FB" w14:textId="77777777" w:rsidR="004A0D8A" w:rsidRPr="0048426D" w:rsidRDefault="004A0D8A" w:rsidP="00037A49">
            <w:pPr>
              <w:jc w:val="center"/>
              <w:rPr>
                <w:color w:val="231F20"/>
                <w:w w:val="110"/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Участие во вступительной беседе о гербе</w:t>
            </w:r>
            <w:r w:rsidR="00572FEE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России:</w:t>
            </w:r>
            <w:r w:rsidR="00572FEE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что</w:t>
            </w:r>
            <w:r w:rsidR="00572FEE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олицетворяет  герб  России,</w:t>
            </w:r>
            <w:r w:rsidR="00572FEE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где</w:t>
            </w:r>
            <w:r w:rsidR="00572FEE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его</w:t>
            </w:r>
            <w:r w:rsidR="00572FEE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можно</w:t>
            </w:r>
            <w:r w:rsidR="00572FEE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увидеть?</w:t>
            </w:r>
            <w:r w:rsidR="00572FEE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 xml:space="preserve">Участие в </w:t>
            </w:r>
            <w:r w:rsidRPr="0048426D">
              <w:rPr>
                <w:color w:val="231F20"/>
                <w:w w:val="115"/>
                <w:sz w:val="28"/>
                <w:szCs w:val="28"/>
              </w:rPr>
              <w:lastRenderedPageBreak/>
              <w:t>беседе о том, когда каждый из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 xml:space="preserve">нас чувствовал гордость при виде </w:t>
            </w:r>
            <w:proofErr w:type="spellStart"/>
            <w:r w:rsidRPr="0048426D">
              <w:rPr>
                <w:color w:val="231F20"/>
                <w:w w:val="115"/>
                <w:sz w:val="28"/>
                <w:szCs w:val="28"/>
              </w:rPr>
              <w:t>госу</w:t>
            </w:r>
            <w:proofErr w:type="spellEnd"/>
            <w:r w:rsidRPr="0048426D">
              <w:rPr>
                <w:color w:val="231F20"/>
                <w:w w:val="115"/>
                <w:sz w:val="28"/>
                <w:szCs w:val="28"/>
              </w:rPr>
              <w:t>-дарственных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имволов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ашей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траны</w:t>
            </w:r>
          </w:p>
        </w:tc>
      </w:tr>
      <w:tr w:rsidR="004A0D8A" w:rsidRPr="0048426D" w14:paraId="109C5548" w14:textId="77777777" w:rsidTr="00831430">
        <w:trPr>
          <w:trHeight w:val="18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7CDDC60" w14:textId="77777777" w:rsidR="004A0D8A" w:rsidRPr="0048426D" w:rsidRDefault="001B4D79" w:rsidP="00EC3122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1F8C105D" w14:textId="77777777" w:rsidR="004A0D8A" w:rsidRPr="0048426D" w:rsidRDefault="001217B6" w:rsidP="001217B6">
            <w:pPr>
              <w:ind w:left="-134" w:right="-108"/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28.11.2022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5B5C902F" w14:textId="77777777" w:rsidR="009B18C9" w:rsidRPr="0048426D" w:rsidRDefault="009B18C9" w:rsidP="003B1BA0">
            <w:pPr>
              <w:pStyle w:val="TableParagraph"/>
              <w:spacing w:before="57" w:line="242" w:lineRule="auto"/>
              <w:ind w:left="-108" w:right="-99"/>
              <w:jc w:val="center"/>
              <w:rPr>
                <w:i/>
                <w:sz w:val="28"/>
                <w:szCs w:val="28"/>
              </w:rPr>
            </w:pPr>
            <w:r w:rsidRPr="0048426D">
              <w:rPr>
                <w:b/>
                <w:color w:val="231F20"/>
                <w:spacing w:val="-1"/>
                <w:w w:val="105"/>
                <w:sz w:val="28"/>
                <w:szCs w:val="28"/>
              </w:rPr>
              <w:t>День</w:t>
            </w:r>
            <w:r w:rsidR="003B1BA0" w:rsidRPr="0048426D">
              <w:rPr>
                <w:b/>
                <w:color w:val="231F20"/>
                <w:spacing w:val="-1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добровольца</w:t>
            </w:r>
            <w:r w:rsidR="003B1BA0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14:paraId="09143118" w14:textId="77777777" w:rsidR="004A0D8A" w:rsidRPr="0048426D" w:rsidRDefault="009B18C9" w:rsidP="003B1BA0">
            <w:pPr>
              <w:ind w:left="-108"/>
              <w:jc w:val="center"/>
              <w:rPr>
                <w:b/>
                <w:color w:val="231F20"/>
                <w:spacing w:val="-2"/>
                <w:w w:val="110"/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«Жить — значит</w:t>
            </w:r>
            <w:r w:rsidR="003B1BA0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действовать»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14:paraId="66AC2D46" w14:textId="77777777" w:rsidR="004A0D8A" w:rsidRPr="0048426D" w:rsidRDefault="009B18C9" w:rsidP="00A565B3">
            <w:pPr>
              <w:ind w:left="60"/>
              <w:jc w:val="center"/>
              <w:rPr>
                <w:color w:val="231F20"/>
                <w:w w:val="110"/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История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оздания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Красного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Креста.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Осо</w:t>
            </w:r>
            <w:r w:rsidRPr="0048426D">
              <w:rPr>
                <w:color w:val="231F20"/>
                <w:w w:val="115"/>
                <w:sz w:val="28"/>
                <w:szCs w:val="28"/>
              </w:rPr>
              <w:t>бенности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олонтёрской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деятельности.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proofErr w:type="spellStart"/>
            <w:r w:rsidRPr="0048426D">
              <w:rPr>
                <w:color w:val="231F20"/>
                <w:w w:val="115"/>
                <w:sz w:val="28"/>
                <w:szCs w:val="28"/>
              </w:rPr>
              <w:t>Волонтёрство</w:t>
            </w:r>
            <w:proofErr w:type="spellEnd"/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Росси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651C22C" w14:textId="77777777" w:rsidR="009B18C9" w:rsidRPr="0048426D" w:rsidRDefault="009B18C9" w:rsidP="00572FEE">
            <w:pPr>
              <w:pStyle w:val="TableParagraph"/>
              <w:spacing w:before="0" w:line="247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Знакомство школьников с информацией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 создании в Международного Комитета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Красного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Креста.</w:t>
            </w:r>
          </w:p>
          <w:p w14:paraId="399319D5" w14:textId="77777777" w:rsidR="009B18C9" w:rsidRPr="0048426D" w:rsidRDefault="009B18C9" w:rsidP="00572FEE">
            <w:pPr>
              <w:pStyle w:val="TableParagraph"/>
              <w:spacing w:before="3" w:line="247" w:lineRule="auto"/>
              <w:ind w:left="-108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Участие в обсуждении вопроса «Действи</w:t>
            </w:r>
            <w:r w:rsidRPr="0048426D">
              <w:rPr>
                <w:color w:val="231F20"/>
                <w:w w:val="115"/>
                <w:sz w:val="28"/>
                <w:szCs w:val="28"/>
              </w:rPr>
              <w:t xml:space="preserve">тельно ли создание именно 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>этой органи</w:t>
            </w:r>
            <w:r w:rsidRPr="0048426D">
              <w:rPr>
                <w:color w:val="231F20"/>
                <w:w w:val="115"/>
                <w:sz w:val="28"/>
                <w:szCs w:val="28"/>
              </w:rPr>
              <w:t>зации можн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о считать началом волонтёрского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движения?».</w:t>
            </w:r>
          </w:p>
          <w:p w14:paraId="5B52BFFE" w14:textId="77777777" w:rsidR="004A0D8A" w:rsidRPr="0048426D" w:rsidRDefault="009B18C9" w:rsidP="00037A49">
            <w:pPr>
              <w:jc w:val="center"/>
              <w:rPr>
                <w:color w:val="231F20"/>
                <w:w w:val="110"/>
                <w:sz w:val="28"/>
                <w:szCs w:val="28"/>
              </w:rPr>
            </w:pP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Работа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 группах по составлению списка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 xml:space="preserve">особенностей </w:t>
            </w:r>
            <w:r w:rsidRPr="0048426D">
              <w:rPr>
                <w:color w:val="231F20"/>
                <w:w w:val="110"/>
                <w:sz w:val="28"/>
                <w:szCs w:val="28"/>
              </w:rPr>
              <w:lastRenderedPageBreak/>
              <w:t>волонтёрской деятельности.</w:t>
            </w:r>
            <w:r w:rsidR="00572FEE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бме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>н историями из жизни о волонтёр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кой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деятельности</w:t>
            </w:r>
          </w:p>
        </w:tc>
      </w:tr>
      <w:tr w:rsidR="004A0D8A" w:rsidRPr="0048426D" w14:paraId="77CE43A7" w14:textId="77777777" w:rsidTr="00831430">
        <w:trPr>
          <w:trHeight w:val="21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5880751C" w14:textId="77777777" w:rsidR="004A0D8A" w:rsidRPr="0048426D" w:rsidRDefault="001B4D79" w:rsidP="00EC3122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531997BA" w14:textId="77777777" w:rsidR="004A0D8A" w:rsidRPr="0048426D" w:rsidRDefault="001217B6" w:rsidP="001217B6">
            <w:pPr>
              <w:ind w:left="-134" w:right="-108"/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05.12.2022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17DE8B45" w14:textId="77777777" w:rsidR="00DB5836" w:rsidRPr="0048426D" w:rsidRDefault="00DB5836" w:rsidP="00883674">
            <w:pPr>
              <w:pStyle w:val="TableParagraph"/>
              <w:spacing w:before="0" w:line="242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color w:val="231F20"/>
                <w:spacing w:val="-4"/>
                <w:w w:val="110"/>
                <w:sz w:val="28"/>
                <w:szCs w:val="28"/>
              </w:rPr>
              <w:t>День</w:t>
            </w:r>
            <w:r w:rsidR="003B1BA0" w:rsidRPr="0048426D">
              <w:rPr>
                <w:b/>
                <w:color w:val="231F20"/>
                <w:spacing w:val="-4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spacing w:val="-4"/>
                <w:w w:val="110"/>
                <w:sz w:val="28"/>
                <w:szCs w:val="28"/>
              </w:rPr>
              <w:t>Героев</w:t>
            </w:r>
            <w:r w:rsidR="003B1BA0" w:rsidRPr="0048426D">
              <w:rPr>
                <w:b/>
                <w:color w:val="231F20"/>
                <w:spacing w:val="-4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10"/>
                <w:sz w:val="28"/>
                <w:szCs w:val="28"/>
              </w:rPr>
              <w:t>Отечества</w:t>
            </w:r>
            <w:r w:rsidR="003B1BA0" w:rsidRPr="0048426D">
              <w:rPr>
                <w:b/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i/>
                <w:color w:val="231F20"/>
                <w:w w:val="110"/>
                <w:sz w:val="28"/>
                <w:szCs w:val="28"/>
              </w:rPr>
              <w:t>(1час)</w:t>
            </w:r>
          </w:p>
          <w:p w14:paraId="4F91A198" w14:textId="77777777" w:rsidR="004A0D8A" w:rsidRPr="0048426D" w:rsidRDefault="00DB5836" w:rsidP="003B1BA0">
            <w:pPr>
              <w:ind w:left="-108"/>
              <w:jc w:val="center"/>
              <w:rPr>
                <w:b/>
                <w:color w:val="231F20"/>
                <w:spacing w:val="-2"/>
                <w:w w:val="110"/>
                <w:sz w:val="28"/>
                <w:szCs w:val="28"/>
              </w:rPr>
            </w:pP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>«Россия начинается</w:t>
            </w:r>
            <w:r w:rsidR="003B1BA0"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</w:t>
            </w:r>
            <w:r w:rsidR="003B1BA0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меня?»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14:paraId="20F121A8" w14:textId="77777777" w:rsidR="004A0D8A" w:rsidRPr="0048426D" w:rsidRDefault="00DB5836" w:rsidP="00A565B3">
            <w:pPr>
              <w:ind w:left="60"/>
              <w:jc w:val="center"/>
              <w:rPr>
                <w:color w:val="231F20"/>
                <w:w w:val="110"/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Россия—страна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героическим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про</w:t>
            </w:r>
            <w:r w:rsidRPr="0048426D">
              <w:rPr>
                <w:color w:val="231F20"/>
                <w:w w:val="115"/>
                <w:sz w:val="28"/>
                <w:szCs w:val="28"/>
              </w:rPr>
              <w:t>шлым. Современные герои — кто они?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Россия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ачинается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меня?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DA4F0E9" w14:textId="77777777" w:rsidR="00DB5836" w:rsidRPr="0048426D" w:rsidRDefault="00DB5836" w:rsidP="00883674">
            <w:pPr>
              <w:pStyle w:val="TableParagraph"/>
              <w:spacing w:before="0" w:line="247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Участ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>ие во вступительной беседе о не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ростой судьбе нашей страны, о войнах,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которы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>е выпали на долю народа, и о ге</w:t>
            </w:r>
            <w:r w:rsidRPr="0048426D">
              <w:rPr>
                <w:color w:val="231F20"/>
                <w:w w:val="115"/>
                <w:sz w:val="28"/>
                <w:szCs w:val="28"/>
              </w:rPr>
              <w:t>роизме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тех,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кто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ставал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а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её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защиту.</w:t>
            </w:r>
          </w:p>
          <w:p w14:paraId="1BBB1468" w14:textId="77777777" w:rsidR="00DB5836" w:rsidRPr="0048426D" w:rsidRDefault="00DB5836" w:rsidP="00037A49">
            <w:pPr>
              <w:pStyle w:val="TableParagraph"/>
              <w:spacing w:before="3" w:line="247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Участие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дискуссии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том,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есть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ли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место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героизму сегодня? Обсуждение мнений</w:t>
            </w:r>
            <w:r w:rsidR="00572FE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школьников.</w:t>
            </w:r>
          </w:p>
          <w:p w14:paraId="730A93A0" w14:textId="77777777" w:rsidR="004A0D8A" w:rsidRPr="0048426D" w:rsidRDefault="00DB5836" w:rsidP="00037A49">
            <w:pPr>
              <w:jc w:val="center"/>
              <w:rPr>
                <w:color w:val="231F20"/>
                <w:w w:val="110"/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Участие</w:t>
            </w:r>
            <w:r w:rsidR="00572FEE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в</w:t>
            </w:r>
            <w:r w:rsidR="00572FEE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игре</w:t>
            </w:r>
            <w:r w:rsidR="00572FEE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«Согласен—не</w:t>
            </w:r>
            <w:r w:rsidR="00572FEE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согласен»</w:t>
            </w:r>
          </w:p>
        </w:tc>
      </w:tr>
      <w:tr w:rsidR="004A0D8A" w:rsidRPr="0048426D" w14:paraId="158286F7" w14:textId="77777777" w:rsidTr="00D93FF3">
        <w:trPr>
          <w:trHeight w:val="55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3F06587A" w14:textId="77777777" w:rsidR="004A0D8A" w:rsidRPr="0048426D" w:rsidRDefault="001B4D79" w:rsidP="00EC3122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717D0F11" w14:textId="77777777" w:rsidR="004A0D8A" w:rsidRPr="0048426D" w:rsidRDefault="001217B6" w:rsidP="001217B6">
            <w:pPr>
              <w:ind w:left="-134" w:right="-108" w:firstLine="7"/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12.12.2022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65B7FBB4" w14:textId="77777777" w:rsidR="00DB5836" w:rsidRPr="0048426D" w:rsidRDefault="00DB5836" w:rsidP="00883674">
            <w:pPr>
              <w:pStyle w:val="TableParagraph"/>
              <w:spacing w:before="0" w:line="249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color w:val="231F20"/>
                <w:w w:val="105"/>
                <w:sz w:val="28"/>
                <w:szCs w:val="28"/>
              </w:rPr>
              <w:t>День</w:t>
            </w:r>
            <w:r w:rsidR="003B1BA0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Конституции</w:t>
            </w:r>
            <w:r w:rsidR="003B1BA0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i/>
                <w:color w:val="231F20"/>
                <w:w w:val="105"/>
                <w:sz w:val="28"/>
                <w:szCs w:val="28"/>
              </w:rPr>
              <w:lastRenderedPageBreak/>
              <w:t>(1час)</w:t>
            </w:r>
          </w:p>
          <w:p w14:paraId="5E402465" w14:textId="77777777" w:rsidR="004A0D8A" w:rsidRPr="0048426D" w:rsidRDefault="00DB5836" w:rsidP="003B1BA0">
            <w:pPr>
              <w:ind w:left="-108"/>
              <w:jc w:val="center"/>
              <w:rPr>
                <w:b/>
                <w:color w:val="231F20"/>
                <w:spacing w:val="-2"/>
                <w:w w:val="110"/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«Повзрослеть—это</w:t>
            </w:r>
            <w:r w:rsidR="003B1BA0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значит,</w:t>
            </w:r>
            <w:r w:rsidR="003B1BA0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чувствовать</w:t>
            </w:r>
            <w:r w:rsidR="003B1BA0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ответственность</w:t>
            </w:r>
            <w:r w:rsidR="003B1BA0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за</w:t>
            </w:r>
            <w:r w:rsidR="003B1BA0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других».(</w:t>
            </w:r>
            <w:proofErr w:type="spellStart"/>
            <w:r w:rsidRPr="0048426D">
              <w:rPr>
                <w:color w:val="231F20"/>
                <w:w w:val="110"/>
                <w:sz w:val="28"/>
                <w:szCs w:val="28"/>
              </w:rPr>
              <w:t>Г.Купер</w:t>
            </w:r>
            <w:proofErr w:type="spellEnd"/>
            <w:r w:rsidRPr="0048426D">
              <w:rPr>
                <w:color w:val="231F20"/>
                <w:w w:val="110"/>
                <w:sz w:val="28"/>
                <w:szCs w:val="28"/>
              </w:rPr>
              <w:t>)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14:paraId="5DC12822" w14:textId="77777777" w:rsidR="004A0D8A" w:rsidRPr="0048426D" w:rsidRDefault="00DB5836" w:rsidP="00A565B3">
            <w:pPr>
              <w:ind w:left="60"/>
              <w:jc w:val="center"/>
              <w:rPr>
                <w:color w:val="231F20"/>
                <w:w w:val="110"/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lastRenderedPageBreak/>
              <w:t>Значение Конституции для гра</w:t>
            </w:r>
            <w:r w:rsidR="00DD1724" w:rsidRPr="0048426D">
              <w:rPr>
                <w:color w:val="231F20"/>
                <w:w w:val="110"/>
                <w:sz w:val="28"/>
                <w:szCs w:val="28"/>
              </w:rPr>
              <w:t>ждан стра</w:t>
            </w:r>
            <w:r w:rsidRPr="0048426D">
              <w:rPr>
                <w:color w:val="231F20"/>
                <w:w w:val="110"/>
                <w:sz w:val="28"/>
                <w:szCs w:val="28"/>
              </w:rPr>
              <w:t>ны.</w:t>
            </w:r>
            <w:r w:rsidR="00DD1724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lastRenderedPageBreak/>
              <w:t>Знание</w:t>
            </w:r>
            <w:r w:rsidR="00DD1724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прав</w:t>
            </w:r>
            <w:r w:rsidR="00DD1724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и</w:t>
            </w:r>
            <w:r w:rsidR="00DD1724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выполнение</w:t>
            </w:r>
            <w:r w:rsidR="00DD1724" w:rsidRPr="0048426D">
              <w:rPr>
                <w:color w:val="231F20"/>
                <w:w w:val="110"/>
                <w:sz w:val="28"/>
                <w:szCs w:val="28"/>
              </w:rPr>
              <w:t xml:space="preserve"> обязан</w:t>
            </w:r>
            <w:r w:rsidRPr="0048426D">
              <w:rPr>
                <w:color w:val="231F20"/>
                <w:w w:val="110"/>
                <w:sz w:val="28"/>
                <w:szCs w:val="28"/>
              </w:rPr>
              <w:t>ностей</w:t>
            </w:r>
            <w:r w:rsidR="00DD1724" w:rsidRPr="0048426D">
              <w:rPr>
                <w:color w:val="231F20"/>
                <w:w w:val="110"/>
                <w:sz w:val="28"/>
                <w:szCs w:val="28"/>
              </w:rPr>
              <w:t>. Ответственность — это осознан</w:t>
            </w:r>
            <w:r w:rsidRPr="0048426D">
              <w:rPr>
                <w:color w:val="231F20"/>
                <w:w w:val="110"/>
                <w:sz w:val="28"/>
                <w:szCs w:val="28"/>
              </w:rPr>
              <w:t>ное</w:t>
            </w:r>
            <w:r w:rsidR="00DD1724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поведение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62D7A57" w14:textId="77777777" w:rsidR="00DB5836" w:rsidRPr="0048426D" w:rsidRDefault="00DB5836" w:rsidP="00883674">
            <w:pPr>
              <w:pStyle w:val="TableParagraph"/>
              <w:spacing w:before="0" w:line="254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lastRenderedPageBreak/>
              <w:t>Участи</w:t>
            </w:r>
            <w:r w:rsidR="00DD1724" w:rsidRPr="0048426D">
              <w:rPr>
                <w:color w:val="231F20"/>
                <w:w w:val="110"/>
                <w:sz w:val="28"/>
                <w:szCs w:val="28"/>
              </w:rPr>
              <w:t>е во вступительной беседе о зна</w:t>
            </w:r>
            <w:r w:rsidRPr="0048426D">
              <w:rPr>
                <w:color w:val="231F20"/>
                <w:w w:val="110"/>
                <w:sz w:val="28"/>
                <w:szCs w:val="28"/>
              </w:rPr>
              <w:t xml:space="preserve">чении слова </w:t>
            </w:r>
            <w:r w:rsidRPr="0048426D">
              <w:rPr>
                <w:color w:val="231F20"/>
                <w:w w:val="110"/>
                <w:sz w:val="28"/>
                <w:szCs w:val="28"/>
              </w:rPr>
              <w:lastRenderedPageBreak/>
              <w:t>«конституция» и о жизни без</w:t>
            </w:r>
            <w:r w:rsidR="00DD1724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конституции.</w:t>
            </w:r>
          </w:p>
          <w:p w14:paraId="29BB3B37" w14:textId="77777777" w:rsidR="00DB5836" w:rsidRPr="0048426D" w:rsidRDefault="00DB5836" w:rsidP="00037A49">
            <w:pPr>
              <w:pStyle w:val="TableParagraph"/>
              <w:spacing w:before="2" w:line="254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Участи</w:t>
            </w:r>
            <w:r w:rsidR="00DD1724" w:rsidRPr="0048426D">
              <w:rPr>
                <w:color w:val="231F20"/>
                <w:w w:val="115"/>
                <w:sz w:val="28"/>
                <w:szCs w:val="28"/>
              </w:rPr>
              <w:t>е в обсуждении ситуаций, в кото</w:t>
            </w:r>
            <w:r w:rsidRPr="0048426D">
              <w:rPr>
                <w:color w:val="231F20"/>
                <w:w w:val="115"/>
                <w:sz w:val="28"/>
                <w:szCs w:val="28"/>
              </w:rPr>
              <w:t>рых было нарушение прав или не</w:t>
            </w:r>
            <w:r w:rsidR="00DD1724" w:rsidRPr="0048426D">
              <w:rPr>
                <w:color w:val="231F20"/>
                <w:w w:val="115"/>
                <w:sz w:val="28"/>
                <w:szCs w:val="28"/>
              </w:rPr>
              <w:t xml:space="preserve"> выпол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ение</w:t>
            </w:r>
            <w:r w:rsidR="00DD172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бязанностей.</w:t>
            </w:r>
          </w:p>
          <w:p w14:paraId="0EDB7E22" w14:textId="77777777" w:rsidR="00DB5836" w:rsidRPr="0048426D" w:rsidRDefault="00DB5836" w:rsidP="00037A49">
            <w:pPr>
              <w:jc w:val="center"/>
              <w:rPr>
                <w:color w:val="231F20"/>
                <w:w w:val="115"/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Участие</w:t>
            </w:r>
            <w:r w:rsidR="00DD172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</w:t>
            </w:r>
            <w:r w:rsidR="00DD172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игре</w:t>
            </w:r>
            <w:r w:rsidR="00DD172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«Незаконченное</w:t>
            </w:r>
            <w:r w:rsidR="00DD172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редло</w:t>
            </w:r>
            <w:r w:rsidRPr="0048426D">
              <w:rPr>
                <w:color w:val="231F20"/>
                <w:w w:val="110"/>
                <w:sz w:val="28"/>
                <w:szCs w:val="28"/>
              </w:rPr>
              <w:t>жение»,</w:t>
            </w:r>
            <w:r w:rsidR="00D93FF3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во</w:t>
            </w:r>
            <w:r w:rsidR="00D93FF3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время</w:t>
            </w:r>
            <w:r w:rsidR="00D93FF3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которой</w:t>
            </w:r>
            <w:r w:rsidR="00D93FF3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каждый</w:t>
            </w:r>
            <w:r w:rsidR="00D93FF3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школь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ик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родолжает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редложение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«Нужно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знать Конституцию, потому что…»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Участие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дискуссии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б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сознанном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по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едении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и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личной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тветственности</w:t>
            </w:r>
          </w:p>
        </w:tc>
      </w:tr>
      <w:tr w:rsidR="00DB5836" w:rsidRPr="0048426D" w14:paraId="405EE876" w14:textId="77777777" w:rsidTr="00831430">
        <w:trPr>
          <w:trHeight w:val="16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B807670" w14:textId="77777777" w:rsidR="00DB5836" w:rsidRPr="0048426D" w:rsidRDefault="001B4D79" w:rsidP="00EC3122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1A4C962F" w14:textId="77777777" w:rsidR="00DB5836" w:rsidRPr="0048426D" w:rsidRDefault="001217B6" w:rsidP="001217B6">
            <w:pPr>
              <w:ind w:left="-134" w:right="-108" w:firstLine="7"/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19.12.2022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072A4758" w14:textId="77777777" w:rsidR="00DB5836" w:rsidRPr="0048426D" w:rsidRDefault="00DB5836" w:rsidP="00883674">
            <w:pPr>
              <w:pStyle w:val="TableParagraph"/>
              <w:spacing w:before="0" w:line="249" w:lineRule="auto"/>
              <w:ind w:left="-108" w:right="-99"/>
              <w:jc w:val="center"/>
              <w:rPr>
                <w:i/>
                <w:sz w:val="28"/>
                <w:szCs w:val="28"/>
              </w:rPr>
            </w:pPr>
            <w:r w:rsidRPr="0048426D">
              <w:rPr>
                <w:b/>
                <w:color w:val="231F20"/>
                <w:w w:val="105"/>
                <w:sz w:val="28"/>
                <w:szCs w:val="28"/>
              </w:rPr>
              <w:t>Рождество</w:t>
            </w:r>
            <w:r w:rsidR="003B1BA0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14:paraId="7BFFAC45" w14:textId="77777777" w:rsidR="00DB5836" w:rsidRPr="0048426D" w:rsidRDefault="00DB5836" w:rsidP="003B1BA0">
            <w:pPr>
              <w:ind w:left="-108"/>
              <w:jc w:val="center"/>
              <w:rPr>
                <w:b/>
                <w:color w:val="231F20"/>
                <w:w w:val="105"/>
                <w:sz w:val="28"/>
                <w:szCs w:val="28"/>
                <w:highlight w:val="yellow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«Светлый</w:t>
            </w:r>
            <w:r w:rsidR="003B1BA0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lastRenderedPageBreak/>
              <w:t>праздник</w:t>
            </w:r>
            <w:r w:rsidR="003B1BA0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Рождества»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14:paraId="1A80C0D7" w14:textId="77777777" w:rsidR="00DB5836" w:rsidRPr="0048426D" w:rsidRDefault="00DB5836" w:rsidP="00A565B3">
            <w:pPr>
              <w:ind w:left="60"/>
              <w:jc w:val="center"/>
              <w:rPr>
                <w:color w:val="231F20"/>
                <w:w w:val="110"/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lastRenderedPageBreak/>
              <w:t>История праздника Рождества Христова.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 xml:space="preserve">Рождественские </w:t>
            </w:r>
            <w:r w:rsidRPr="0048426D">
              <w:rPr>
                <w:color w:val="231F20"/>
                <w:w w:val="115"/>
                <w:sz w:val="28"/>
                <w:szCs w:val="28"/>
              </w:rPr>
              <w:lastRenderedPageBreak/>
              <w:t>традиции в России и в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других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государствах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872AFA0" w14:textId="77777777" w:rsidR="00DB5836" w:rsidRPr="0048426D" w:rsidRDefault="00DB5836" w:rsidP="00883674">
            <w:pPr>
              <w:pStyle w:val="TableParagraph"/>
              <w:spacing w:before="0" w:line="254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lastRenderedPageBreak/>
              <w:t>Участие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блиц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просе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«История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рожде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ия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Христа».</w:t>
            </w:r>
          </w:p>
          <w:p w14:paraId="42C87DD1" w14:textId="77777777" w:rsidR="00DB5836" w:rsidRPr="0048426D" w:rsidRDefault="00DB5836" w:rsidP="00037A49">
            <w:pPr>
              <w:pStyle w:val="TableParagraph"/>
              <w:spacing w:before="2" w:line="254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lastRenderedPageBreak/>
              <w:t>Работа</w:t>
            </w:r>
            <w:r w:rsidR="00D93FF3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в</w:t>
            </w:r>
            <w:r w:rsidR="00D93FF3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группах:</w:t>
            </w:r>
            <w:r w:rsidR="00D93FF3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обсуждаем</w:t>
            </w:r>
            <w:r w:rsidR="00D93FF3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рождествен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кие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традиции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(кто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больше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спомнит).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Какие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рождественские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традиции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других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тран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ам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больше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сего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равятся?</w:t>
            </w:r>
          </w:p>
          <w:p w14:paraId="208F9BF6" w14:textId="77777777" w:rsidR="00DB5836" w:rsidRPr="0048426D" w:rsidRDefault="00DB5836" w:rsidP="00D93FF3">
            <w:pPr>
              <w:pStyle w:val="TableParagraph"/>
              <w:spacing w:before="2" w:line="254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Игра</w:t>
            </w:r>
            <w:r w:rsidR="00D93FF3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«Найди</w:t>
            </w:r>
            <w:r w:rsidR="00D93FF3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связь»:</w:t>
            </w:r>
            <w:r w:rsidR="00D93FF3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педагог</w:t>
            </w:r>
            <w:r w:rsidR="00D93FF3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называет</w:t>
            </w:r>
            <w:r w:rsidR="00D93FF3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сло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>во,</w:t>
            </w:r>
            <w:r w:rsidR="00D93FF3"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>связанное</w:t>
            </w:r>
            <w:r w:rsidR="00D93FF3"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Рождеством,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а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школьники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рассказывают,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как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но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им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вязано.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Работ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>а в парах: придумать нетривиаль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ое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ожелание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а</w:t>
            </w:r>
            <w:r w:rsidR="00D93FF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Рождество</w:t>
            </w:r>
          </w:p>
        </w:tc>
      </w:tr>
      <w:tr w:rsidR="00DB5836" w:rsidRPr="0048426D" w14:paraId="28AB0C05" w14:textId="77777777" w:rsidTr="00831430">
        <w:trPr>
          <w:trHeight w:val="20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408C445" w14:textId="77777777" w:rsidR="00DB5836" w:rsidRPr="0048426D" w:rsidRDefault="001B4D79" w:rsidP="00EC3122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2F5E56E5" w14:textId="77777777" w:rsidR="00DB5836" w:rsidRPr="0048426D" w:rsidRDefault="001217B6" w:rsidP="001217B6">
            <w:pPr>
              <w:ind w:left="-134" w:right="-108"/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26.12.2022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51386223" w14:textId="77777777" w:rsidR="00DB5836" w:rsidRPr="0048426D" w:rsidRDefault="0047389D" w:rsidP="003B1BA0">
            <w:pPr>
              <w:ind w:left="-108"/>
              <w:jc w:val="center"/>
              <w:rPr>
                <w:i/>
                <w:color w:val="231F20"/>
                <w:w w:val="105"/>
                <w:sz w:val="28"/>
                <w:szCs w:val="28"/>
              </w:rPr>
            </w:pPr>
            <w:r w:rsidRPr="0048426D">
              <w:rPr>
                <w:b/>
                <w:color w:val="231F20"/>
                <w:w w:val="105"/>
                <w:sz w:val="28"/>
                <w:szCs w:val="28"/>
              </w:rPr>
              <w:t>Тема</w:t>
            </w:r>
            <w:r w:rsidR="003B1BA0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нового</w:t>
            </w:r>
            <w:r w:rsidR="003B1BA0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года.</w:t>
            </w:r>
            <w:r w:rsidR="003B1BA0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Семейные</w:t>
            </w:r>
            <w:r w:rsidR="003B1BA0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spacing w:val="-2"/>
                <w:w w:val="105"/>
                <w:sz w:val="28"/>
                <w:szCs w:val="28"/>
              </w:rPr>
              <w:lastRenderedPageBreak/>
              <w:t>праздники</w:t>
            </w:r>
            <w:r w:rsidR="003B1BA0" w:rsidRPr="0048426D">
              <w:rPr>
                <w:b/>
                <w:color w:val="231F20"/>
                <w:spacing w:val="-2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spacing w:val="-1"/>
                <w:w w:val="105"/>
                <w:sz w:val="28"/>
                <w:szCs w:val="28"/>
              </w:rPr>
              <w:t>и</w:t>
            </w:r>
            <w:r w:rsidR="003B1BA0" w:rsidRPr="0048426D">
              <w:rPr>
                <w:b/>
                <w:color w:val="231F20"/>
                <w:spacing w:val="-1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spacing w:val="-1"/>
                <w:w w:val="105"/>
                <w:sz w:val="28"/>
                <w:szCs w:val="28"/>
              </w:rPr>
              <w:t>мечты</w:t>
            </w:r>
            <w:r w:rsidR="003B1BA0" w:rsidRPr="0048426D">
              <w:rPr>
                <w:b/>
                <w:color w:val="231F20"/>
                <w:spacing w:val="-1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14:paraId="7B19B579" w14:textId="77777777" w:rsidR="0047389D" w:rsidRPr="0048426D" w:rsidRDefault="00B573A0" w:rsidP="003B1BA0">
            <w:pPr>
              <w:ind w:left="-108"/>
              <w:jc w:val="center"/>
              <w:rPr>
                <w:b/>
                <w:color w:val="231F20"/>
                <w:w w:val="105"/>
                <w:sz w:val="28"/>
                <w:szCs w:val="28"/>
                <w:highlight w:val="yellow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«Полёт</w:t>
            </w:r>
            <w:r w:rsidR="003B1BA0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мечты»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14:paraId="2453DE37" w14:textId="77777777" w:rsidR="00DB5836" w:rsidRPr="0048426D" w:rsidRDefault="0047389D" w:rsidP="00A565B3">
            <w:pPr>
              <w:ind w:left="60"/>
              <w:jc w:val="center"/>
              <w:rPr>
                <w:color w:val="231F20"/>
                <w:w w:val="110"/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lastRenderedPageBreak/>
              <w:t>Новы</w:t>
            </w:r>
            <w:r w:rsidR="007E064A" w:rsidRPr="0048426D">
              <w:rPr>
                <w:color w:val="231F20"/>
                <w:w w:val="115"/>
                <w:sz w:val="28"/>
                <w:szCs w:val="28"/>
              </w:rPr>
              <w:t>й год — праздник всей семьи. Но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ого</w:t>
            </w:r>
            <w:r w:rsidR="007E064A" w:rsidRPr="0048426D">
              <w:rPr>
                <w:color w:val="231F20"/>
                <w:w w:val="115"/>
                <w:sz w:val="28"/>
                <w:szCs w:val="28"/>
              </w:rPr>
              <w:t xml:space="preserve">дние семейные </w:t>
            </w:r>
            <w:r w:rsidR="007E064A" w:rsidRPr="0048426D">
              <w:rPr>
                <w:color w:val="231F20"/>
                <w:w w:val="115"/>
                <w:sz w:val="28"/>
                <w:szCs w:val="28"/>
              </w:rPr>
              <w:lastRenderedPageBreak/>
              <w:t>традиции. Новогод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ие</w:t>
            </w:r>
            <w:r w:rsidR="007E064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риметы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080B62D" w14:textId="77777777" w:rsidR="0047389D" w:rsidRPr="0048426D" w:rsidRDefault="0047389D" w:rsidP="00883674">
            <w:pPr>
              <w:pStyle w:val="TableParagraph"/>
              <w:spacing w:before="0" w:line="254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lastRenderedPageBreak/>
              <w:t>Игра «</w:t>
            </w:r>
            <w:r w:rsidR="007E064A" w:rsidRPr="0048426D">
              <w:rPr>
                <w:color w:val="231F20"/>
                <w:w w:val="110"/>
                <w:sz w:val="28"/>
                <w:szCs w:val="28"/>
              </w:rPr>
              <w:t>Вопрос из шляпы» (Всё ли вы зна</w:t>
            </w:r>
            <w:r w:rsidRPr="0048426D">
              <w:rPr>
                <w:color w:val="231F20"/>
                <w:w w:val="110"/>
                <w:sz w:val="28"/>
                <w:szCs w:val="28"/>
              </w:rPr>
              <w:t>ете</w:t>
            </w:r>
            <w:r w:rsidR="007E064A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о</w:t>
            </w:r>
            <w:r w:rsidR="007E064A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Новом</w:t>
            </w:r>
            <w:r w:rsidR="007E064A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годе?).</w:t>
            </w:r>
          </w:p>
          <w:p w14:paraId="24D9C027" w14:textId="77777777" w:rsidR="00B573A0" w:rsidRPr="0048426D" w:rsidRDefault="0047389D" w:rsidP="00883674">
            <w:pPr>
              <w:pStyle w:val="TableParagraph"/>
              <w:spacing w:before="0" w:line="261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lastRenderedPageBreak/>
              <w:t>Участие</w:t>
            </w:r>
            <w:r w:rsidR="007E064A"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>в</w:t>
            </w:r>
            <w:r w:rsidR="007E064A"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>дискуссии</w:t>
            </w:r>
            <w:r w:rsidR="007E064A"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>«Поделись</w:t>
            </w:r>
            <w:r w:rsidR="007E064A"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="007E064A" w:rsidRPr="0048426D">
              <w:rPr>
                <w:color w:val="231F20"/>
                <w:w w:val="115"/>
                <w:sz w:val="28"/>
                <w:szCs w:val="28"/>
              </w:rPr>
              <w:t>новогод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ей т</w:t>
            </w:r>
            <w:r w:rsidR="007E064A" w:rsidRPr="0048426D">
              <w:rPr>
                <w:color w:val="231F20"/>
                <w:w w:val="115"/>
                <w:sz w:val="28"/>
                <w:szCs w:val="28"/>
              </w:rPr>
              <w:t>радицией, которая объединяет се</w:t>
            </w:r>
            <w:r w:rsidRPr="0048426D">
              <w:rPr>
                <w:color w:val="231F20"/>
                <w:w w:val="115"/>
                <w:sz w:val="28"/>
                <w:szCs w:val="28"/>
              </w:rPr>
              <w:t>мью».</w:t>
            </w:r>
            <w:r w:rsidR="00B573A0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B573A0" w:rsidRPr="0048426D">
              <w:rPr>
                <w:color w:val="231F20"/>
                <w:w w:val="110"/>
                <w:sz w:val="28"/>
                <w:szCs w:val="28"/>
              </w:rPr>
              <w:t>Участие</w:t>
            </w:r>
            <w:r w:rsidR="007E064A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B573A0" w:rsidRPr="0048426D">
              <w:rPr>
                <w:color w:val="231F20"/>
                <w:w w:val="110"/>
                <w:sz w:val="28"/>
                <w:szCs w:val="28"/>
              </w:rPr>
              <w:t>в</w:t>
            </w:r>
            <w:r w:rsidR="007E064A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B573A0" w:rsidRPr="0048426D">
              <w:rPr>
                <w:color w:val="231F20"/>
                <w:w w:val="110"/>
                <w:sz w:val="28"/>
                <w:szCs w:val="28"/>
              </w:rPr>
              <w:t>беседе</w:t>
            </w:r>
            <w:r w:rsidR="007E064A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B573A0" w:rsidRPr="0048426D">
              <w:rPr>
                <w:color w:val="231F20"/>
                <w:w w:val="110"/>
                <w:sz w:val="28"/>
                <w:szCs w:val="28"/>
              </w:rPr>
              <w:t>о</w:t>
            </w:r>
            <w:r w:rsidR="007E064A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B573A0" w:rsidRPr="0048426D">
              <w:rPr>
                <w:color w:val="231F20"/>
                <w:w w:val="110"/>
                <w:sz w:val="28"/>
                <w:szCs w:val="28"/>
              </w:rPr>
              <w:t>том,</w:t>
            </w:r>
            <w:r w:rsidR="007E064A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B573A0" w:rsidRPr="0048426D">
              <w:rPr>
                <w:color w:val="231F20"/>
                <w:w w:val="110"/>
                <w:sz w:val="28"/>
                <w:szCs w:val="28"/>
              </w:rPr>
              <w:t>что</w:t>
            </w:r>
            <w:r w:rsidR="007E064A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B573A0" w:rsidRPr="0048426D">
              <w:rPr>
                <w:color w:val="231F20"/>
                <w:w w:val="110"/>
                <w:sz w:val="28"/>
                <w:szCs w:val="28"/>
              </w:rPr>
              <w:t>чаще</w:t>
            </w:r>
            <w:r w:rsidR="007E064A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B573A0" w:rsidRPr="0048426D">
              <w:rPr>
                <w:color w:val="231F20"/>
                <w:w w:val="110"/>
                <w:sz w:val="28"/>
                <w:szCs w:val="28"/>
              </w:rPr>
              <w:t>всего</w:t>
            </w:r>
            <w:r w:rsidR="007E064A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B573A0" w:rsidRPr="0048426D">
              <w:rPr>
                <w:color w:val="231F20"/>
                <w:w w:val="110"/>
                <w:sz w:val="28"/>
                <w:szCs w:val="28"/>
              </w:rPr>
              <w:t>мы мечтаем о материальных подарках, но</w:t>
            </w:r>
            <w:r w:rsidR="007E064A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B573A0" w:rsidRPr="0048426D">
              <w:rPr>
                <w:color w:val="231F20"/>
                <w:w w:val="110"/>
                <w:sz w:val="28"/>
                <w:szCs w:val="28"/>
              </w:rPr>
              <w:t>есть л</w:t>
            </w:r>
            <w:r w:rsidR="007E064A" w:rsidRPr="0048426D">
              <w:rPr>
                <w:color w:val="231F20"/>
                <w:w w:val="110"/>
                <w:sz w:val="28"/>
                <w:szCs w:val="28"/>
              </w:rPr>
              <w:t>и что-то, что мы хотели бы изме</w:t>
            </w:r>
            <w:r w:rsidR="00B573A0" w:rsidRPr="0048426D">
              <w:rPr>
                <w:color w:val="231F20"/>
                <w:w w:val="110"/>
                <w:sz w:val="28"/>
                <w:szCs w:val="28"/>
              </w:rPr>
              <w:t>нить</w:t>
            </w:r>
            <w:r w:rsidR="007E064A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B573A0" w:rsidRPr="0048426D">
              <w:rPr>
                <w:color w:val="231F20"/>
                <w:w w:val="110"/>
                <w:sz w:val="28"/>
                <w:szCs w:val="28"/>
              </w:rPr>
              <w:t>в</w:t>
            </w:r>
            <w:r w:rsidR="007E064A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B573A0" w:rsidRPr="0048426D">
              <w:rPr>
                <w:color w:val="231F20"/>
                <w:w w:val="110"/>
                <w:sz w:val="28"/>
                <w:szCs w:val="28"/>
              </w:rPr>
              <w:t>себе</w:t>
            </w:r>
            <w:r w:rsidR="007E064A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B573A0" w:rsidRPr="0048426D">
              <w:rPr>
                <w:color w:val="231F20"/>
                <w:w w:val="110"/>
                <w:sz w:val="28"/>
                <w:szCs w:val="28"/>
              </w:rPr>
              <w:t>в</w:t>
            </w:r>
            <w:r w:rsidR="007E064A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B573A0" w:rsidRPr="0048426D">
              <w:rPr>
                <w:color w:val="231F20"/>
                <w:w w:val="110"/>
                <w:sz w:val="28"/>
                <w:szCs w:val="28"/>
              </w:rPr>
              <w:t>Новом</w:t>
            </w:r>
            <w:r w:rsidR="007E064A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B573A0" w:rsidRPr="0048426D">
              <w:rPr>
                <w:color w:val="231F20"/>
                <w:w w:val="110"/>
                <w:sz w:val="28"/>
                <w:szCs w:val="28"/>
              </w:rPr>
              <w:t>году?</w:t>
            </w:r>
          </w:p>
          <w:p w14:paraId="50AD6FE9" w14:textId="77777777" w:rsidR="00DB5836" w:rsidRPr="0048426D" w:rsidRDefault="00B573A0" w:rsidP="00037A49">
            <w:pPr>
              <w:jc w:val="center"/>
              <w:rPr>
                <w:color w:val="231F20"/>
                <w:w w:val="115"/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Участие</w:t>
            </w:r>
            <w:r w:rsidR="007E064A" w:rsidRPr="0048426D">
              <w:rPr>
                <w:color w:val="231F20"/>
                <w:w w:val="110"/>
                <w:sz w:val="28"/>
                <w:szCs w:val="28"/>
              </w:rPr>
              <w:t xml:space="preserve"> в разговоре о новогодних приме</w:t>
            </w:r>
            <w:r w:rsidRPr="0048426D">
              <w:rPr>
                <w:color w:val="231F20"/>
                <w:w w:val="110"/>
                <w:sz w:val="28"/>
                <w:szCs w:val="28"/>
              </w:rPr>
              <w:t>тах</w:t>
            </w:r>
          </w:p>
        </w:tc>
      </w:tr>
      <w:tr w:rsidR="00DB5836" w:rsidRPr="0048426D" w14:paraId="1666F021" w14:textId="77777777" w:rsidTr="00831430">
        <w:trPr>
          <w:trHeight w:val="23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4F8F581" w14:textId="77777777" w:rsidR="00DB5836" w:rsidRPr="0048426D" w:rsidRDefault="001B4D79" w:rsidP="00EC3122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1DEF3FF7" w14:textId="77777777" w:rsidR="00DB5836" w:rsidRPr="0048426D" w:rsidRDefault="001217B6" w:rsidP="001217B6">
            <w:pPr>
              <w:ind w:left="-134" w:right="-108"/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16.01.2023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7E75A1FF" w14:textId="77777777" w:rsidR="00B573A0" w:rsidRPr="0048426D" w:rsidRDefault="00B573A0" w:rsidP="00883674">
            <w:pPr>
              <w:pStyle w:val="TableParagraph"/>
              <w:spacing w:before="0" w:line="256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color w:val="231F20"/>
                <w:w w:val="105"/>
                <w:sz w:val="28"/>
                <w:szCs w:val="28"/>
              </w:rPr>
              <w:t>Цифровая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безопасность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и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гигиена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школьника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14:paraId="01D4A77B" w14:textId="77777777" w:rsidR="00DB5836" w:rsidRPr="0048426D" w:rsidRDefault="00B573A0" w:rsidP="003B1BA0">
            <w:pPr>
              <w:ind w:left="-108"/>
              <w:jc w:val="center"/>
              <w:rPr>
                <w:b/>
                <w:color w:val="231F20"/>
                <w:w w:val="105"/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«Правила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продвинутого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lastRenderedPageBreak/>
              <w:t>пользователя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Интернета»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14:paraId="5629C644" w14:textId="77777777" w:rsidR="00DB5836" w:rsidRPr="0048426D" w:rsidRDefault="00B573A0" w:rsidP="00A565B3">
            <w:pPr>
              <w:ind w:left="60"/>
              <w:jc w:val="center"/>
              <w:rPr>
                <w:color w:val="231F20"/>
                <w:w w:val="110"/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lastRenderedPageBreak/>
              <w:t>Отн</w:t>
            </w:r>
            <w:r w:rsidR="007E064A" w:rsidRPr="0048426D">
              <w:rPr>
                <w:color w:val="231F20"/>
                <w:w w:val="115"/>
                <w:sz w:val="28"/>
                <w:szCs w:val="28"/>
              </w:rPr>
              <w:t>ошение к личной информации. До</w:t>
            </w:r>
            <w:r w:rsidRPr="0048426D">
              <w:rPr>
                <w:color w:val="231F20"/>
                <w:w w:val="115"/>
                <w:sz w:val="28"/>
                <w:szCs w:val="28"/>
              </w:rPr>
              <w:t>бавление</w:t>
            </w:r>
            <w:r w:rsidR="007E064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«друзей»</w:t>
            </w:r>
            <w:r w:rsidR="007E064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</w:t>
            </w:r>
            <w:r w:rsidR="007E064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ети.</w:t>
            </w:r>
            <w:r w:rsidR="007E064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сё,</w:t>
            </w:r>
            <w:r w:rsidR="007E064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что</w:t>
            </w:r>
            <w:r w:rsidR="007E064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опа-дает</w:t>
            </w:r>
            <w:r w:rsidR="007E064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</w:t>
            </w:r>
            <w:r w:rsidR="007E064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еть,</w:t>
            </w:r>
            <w:r w:rsidR="007E064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стаётся</w:t>
            </w:r>
            <w:r w:rsidR="007E064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там</w:t>
            </w:r>
            <w:r w:rsidR="007E064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авсегд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BA7FB78" w14:textId="77777777" w:rsidR="00DB5836" w:rsidRPr="0048426D" w:rsidRDefault="00905970" w:rsidP="00905970">
            <w:pPr>
              <w:pStyle w:val="TableParagraph"/>
              <w:spacing w:before="0" w:line="261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Ч</w:t>
            </w:r>
            <w:r w:rsidR="00B573A0" w:rsidRPr="0048426D">
              <w:rPr>
                <w:color w:val="231F20"/>
                <w:w w:val="115"/>
                <w:sz w:val="28"/>
                <w:szCs w:val="28"/>
              </w:rPr>
              <w:t>то</w:t>
            </w:r>
            <w:r w:rsidR="007E064A" w:rsidRPr="0048426D">
              <w:rPr>
                <w:color w:val="231F20"/>
                <w:w w:val="115"/>
                <w:sz w:val="28"/>
                <w:szCs w:val="28"/>
              </w:rPr>
              <w:t xml:space="preserve"> относит</w:t>
            </w:r>
            <w:r w:rsidR="00B573A0" w:rsidRPr="0048426D">
              <w:rPr>
                <w:color w:val="231F20"/>
                <w:w w:val="115"/>
                <w:sz w:val="28"/>
                <w:szCs w:val="28"/>
              </w:rPr>
              <w:t>ся</w:t>
            </w:r>
            <w:r w:rsidR="007E064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B573A0" w:rsidRPr="0048426D">
              <w:rPr>
                <w:color w:val="231F20"/>
                <w:w w:val="115"/>
                <w:sz w:val="28"/>
                <w:szCs w:val="28"/>
              </w:rPr>
              <w:t>к</w:t>
            </w:r>
            <w:r w:rsidR="007E064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B573A0" w:rsidRPr="0048426D">
              <w:rPr>
                <w:color w:val="231F20"/>
                <w:w w:val="115"/>
                <w:sz w:val="28"/>
                <w:szCs w:val="28"/>
              </w:rPr>
              <w:t>личной</w:t>
            </w:r>
            <w:r w:rsidR="007E064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B573A0" w:rsidRPr="0048426D">
              <w:rPr>
                <w:color w:val="231F20"/>
                <w:w w:val="115"/>
                <w:sz w:val="28"/>
                <w:szCs w:val="28"/>
              </w:rPr>
              <w:t>информации.</w:t>
            </w:r>
            <w:r w:rsidRPr="0048426D">
              <w:rPr>
                <w:sz w:val="28"/>
                <w:szCs w:val="28"/>
              </w:rPr>
              <w:t xml:space="preserve"> </w:t>
            </w:r>
            <w:r w:rsidR="00B573A0" w:rsidRPr="0048426D">
              <w:rPr>
                <w:color w:val="231F20"/>
                <w:w w:val="110"/>
                <w:sz w:val="28"/>
                <w:szCs w:val="28"/>
              </w:rPr>
              <w:t xml:space="preserve">Участие </w:t>
            </w:r>
            <w:r w:rsidR="007E064A" w:rsidRPr="0048426D">
              <w:rPr>
                <w:color w:val="231F20"/>
                <w:w w:val="110"/>
                <w:sz w:val="28"/>
                <w:szCs w:val="28"/>
              </w:rPr>
              <w:t>в беседе о тех, кого мы добавля</w:t>
            </w:r>
            <w:r w:rsidR="00B573A0" w:rsidRPr="0048426D">
              <w:rPr>
                <w:color w:val="231F20"/>
                <w:w w:val="110"/>
                <w:sz w:val="28"/>
                <w:szCs w:val="28"/>
              </w:rPr>
              <w:t>ем в «друз</w:t>
            </w:r>
            <w:r w:rsidR="007E064A" w:rsidRPr="0048426D">
              <w:rPr>
                <w:color w:val="231F20"/>
                <w:w w:val="110"/>
                <w:sz w:val="28"/>
                <w:szCs w:val="28"/>
              </w:rPr>
              <w:t xml:space="preserve">ья», о том, что могут рассказать </w:t>
            </w:r>
            <w:r w:rsidR="00B573A0" w:rsidRPr="0048426D">
              <w:rPr>
                <w:color w:val="231F20"/>
                <w:w w:val="110"/>
                <w:sz w:val="28"/>
                <w:szCs w:val="28"/>
              </w:rPr>
              <w:t>о</w:t>
            </w:r>
            <w:r w:rsidR="007E064A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B573A0" w:rsidRPr="0048426D">
              <w:rPr>
                <w:color w:val="231F20"/>
                <w:w w:val="110"/>
                <w:sz w:val="28"/>
                <w:szCs w:val="28"/>
              </w:rPr>
              <w:t>вас</w:t>
            </w:r>
            <w:r w:rsidR="007E064A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B573A0" w:rsidRPr="0048426D">
              <w:rPr>
                <w:color w:val="231F20"/>
                <w:w w:val="110"/>
                <w:sz w:val="28"/>
                <w:szCs w:val="28"/>
              </w:rPr>
              <w:t>ваши</w:t>
            </w:r>
            <w:r w:rsidR="007E064A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B573A0" w:rsidRPr="0048426D">
              <w:rPr>
                <w:color w:val="231F20"/>
                <w:w w:val="110"/>
                <w:sz w:val="28"/>
                <w:szCs w:val="28"/>
              </w:rPr>
              <w:t>фотографии.</w:t>
            </w:r>
            <w:r w:rsidR="007E064A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B573A0" w:rsidRPr="0048426D">
              <w:rPr>
                <w:color w:val="231F20"/>
                <w:w w:val="115"/>
                <w:sz w:val="28"/>
                <w:szCs w:val="28"/>
              </w:rPr>
              <w:t>Работа</w:t>
            </w:r>
            <w:r w:rsidR="007E064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B573A0" w:rsidRPr="0048426D">
              <w:rPr>
                <w:color w:val="231F20"/>
                <w:w w:val="115"/>
                <w:sz w:val="28"/>
                <w:szCs w:val="28"/>
              </w:rPr>
              <w:t>в</w:t>
            </w:r>
            <w:r w:rsidR="007E064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B573A0" w:rsidRPr="0048426D">
              <w:rPr>
                <w:color w:val="231F20"/>
                <w:w w:val="115"/>
                <w:sz w:val="28"/>
                <w:szCs w:val="28"/>
              </w:rPr>
              <w:t>группах:</w:t>
            </w:r>
            <w:r w:rsidR="007E064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B573A0" w:rsidRPr="0048426D">
              <w:rPr>
                <w:color w:val="231F20"/>
                <w:w w:val="115"/>
                <w:sz w:val="28"/>
                <w:szCs w:val="28"/>
              </w:rPr>
              <w:t>делаем</w:t>
            </w:r>
            <w:r w:rsidR="007E064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B573A0" w:rsidRPr="0048426D">
              <w:rPr>
                <w:color w:val="231F20"/>
                <w:w w:val="115"/>
                <w:sz w:val="28"/>
                <w:szCs w:val="28"/>
              </w:rPr>
              <w:lastRenderedPageBreak/>
              <w:t>памятку</w:t>
            </w:r>
            <w:r w:rsidR="007E064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B573A0" w:rsidRPr="0048426D">
              <w:rPr>
                <w:color w:val="231F20"/>
                <w:w w:val="115"/>
                <w:sz w:val="28"/>
                <w:szCs w:val="28"/>
              </w:rPr>
              <w:t>для</w:t>
            </w:r>
            <w:r w:rsidR="007E064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B573A0" w:rsidRPr="0048426D">
              <w:rPr>
                <w:color w:val="231F20"/>
                <w:w w:val="115"/>
                <w:sz w:val="28"/>
                <w:szCs w:val="28"/>
              </w:rPr>
              <w:t>школьн</w:t>
            </w:r>
            <w:r w:rsidR="007E064A" w:rsidRPr="0048426D">
              <w:rPr>
                <w:color w:val="231F20"/>
                <w:w w:val="115"/>
                <w:sz w:val="28"/>
                <w:szCs w:val="28"/>
              </w:rPr>
              <w:t>иков. (используем ватман, каран</w:t>
            </w:r>
            <w:r w:rsidR="00B573A0" w:rsidRPr="0048426D">
              <w:rPr>
                <w:color w:val="231F20"/>
                <w:w w:val="115"/>
                <w:sz w:val="28"/>
                <w:szCs w:val="28"/>
              </w:rPr>
              <w:t>даши,</w:t>
            </w:r>
            <w:r w:rsidR="007E064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B573A0" w:rsidRPr="0048426D">
              <w:rPr>
                <w:color w:val="231F20"/>
                <w:w w:val="115"/>
                <w:sz w:val="28"/>
                <w:szCs w:val="28"/>
              </w:rPr>
              <w:t>фломастеры</w:t>
            </w:r>
            <w:r w:rsidR="007E064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B573A0" w:rsidRPr="0048426D">
              <w:rPr>
                <w:color w:val="231F20"/>
                <w:w w:val="115"/>
                <w:sz w:val="28"/>
                <w:szCs w:val="28"/>
              </w:rPr>
              <w:t>и</w:t>
            </w:r>
            <w:r w:rsidR="007E064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B573A0" w:rsidRPr="0048426D">
              <w:rPr>
                <w:color w:val="231F20"/>
                <w:w w:val="115"/>
                <w:sz w:val="28"/>
                <w:szCs w:val="28"/>
              </w:rPr>
              <w:t>т.д.)</w:t>
            </w:r>
          </w:p>
        </w:tc>
      </w:tr>
      <w:tr w:rsidR="00DB5836" w:rsidRPr="0048426D" w14:paraId="75498DEC" w14:textId="77777777" w:rsidTr="00831430">
        <w:trPr>
          <w:trHeight w:val="24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0616EB0C" w14:textId="77777777" w:rsidR="00DB5836" w:rsidRPr="0048426D" w:rsidRDefault="001B4D79" w:rsidP="00EC3122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3843E2A8" w14:textId="77777777" w:rsidR="00DB5836" w:rsidRPr="0048426D" w:rsidRDefault="001217B6" w:rsidP="001217B6">
            <w:pPr>
              <w:ind w:left="-134" w:right="-108"/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23.01.2023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1F5B22D2" w14:textId="77777777" w:rsidR="00DB5836" w:rsidRPr="0048426D" w:rsidRDefault="00B573A0" w:rsidP="003B1BA0">
            <w:pPr>
              <w:ind w:left="-108"/>
              <w:jc w:val="center"/>
              <w:rPr>
                <w:b/>
                <w:color w:val="231F20"/>
                <w:w w:val="105"/>
                <w:sz w:val="28"/>
                <w:szCs w:val="28"/>
              </w:rPr>
            </w:pPr>
            <w:r w:rsidRPr="0048426D">
              <w:rPr>
                <w:b/>
                <w:color w:val="231F20"/>
                <w:w w:val="105"/>
                <w:sz w:val="28"/>
                <w:szCs w:val="28"/>
              </w:rPr>
              <w:t>День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снятия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блокады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Ленинграда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14:paraId="06539953" w14:textId="77777777" w:rsidR="00B573A0" w:rsidRPr="0048426D" w:rsidRDefault="00B573A0" w:rsidP="003B1BA0">
            <w:pPr>
              <w:ind w:left="-108"/>
              <w:jc w:val="center"/>
              <w:rPr>
                <w:b/>
                <w:color w:val="231F20"/>
                <w:w w:val="105"/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«Ты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выжил,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город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на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Неве…»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14:paraId="502DC01F" w14:textId="77777777" w:rsidR="00DB5836" w:rsidRPr="0048426D" w:rsidRDefault="00B573A0" w:rsidP="00A565B3">
            <w:pPr>
              <w:ind w:left="60"/>
              <w:jc w:val="center"/>
              <w:rPr>
                <w:color w:val="231F20"/>
                <w:w w:val="110"/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Голод,</w:t>
            </w:r>
            <w:r w:rsidR="00E651FA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морозы,</w:t>
            </w:r>
            <w:r w:rsidR="00E651FA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бомбардировки—тяготы</w:t>
            </w:r>
            <w:r w:rsidR="00E651FA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блокадного</w:t>
            </w:r>
            <w:r w:rsidR="00E651F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Ленинграда.</w:t>
            </w:r>
            <w:r w:rsidR="00E651F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Блокадный</w:t>
            </w:r>
            <w:r w:rsidR="00E651FA" w:rsidRPr="0048426D">
              <w:rPr>
                <w:color w:val="231F20"/>
                <w:w w:val="115"/>
                <w:sz w:val="28"/>
                <w:szCs w:val="28"/>
              </w:rPr>
              <w:t xml:space="preserve"> па</w:t>
            </w:r>
            <w:r w:rsidRPr="0048426D">
              <w:rPr>
                <w:color w:val="231F20"/>
                <w:w w:val="115"/>
                <w:sz w:val="28"/>
                <w:szCs w:val="28"/>
              </w:rPr>
              <w:t>ёк.</w:t>
            </w:r>
            <w:r w:rsidR="00E651F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пособы</w:t>
            </w:r>
            <w:r w:rsidR="00E651F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ыживания</w:t>
            </w:r>
            <w:r w:rsidR="00E651F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ленинградцев.</w:t>
            </w:r>
            <w:r w:rsidR="00E651F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</w:t>
            </w:r>
            <w:r w:rsidR="00E651F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ровале</w:t>
            </w:r>
            <w:r w:rsidR="00E651F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ланов</w:t>
            </w:r>
            <w:r w:rsidR="00E651F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емецких</w:t>
            </w:r>
            <w:r w:rsidR="00E651FA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ойск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6303D3B" w14:textId="77777777" w:rsidR="00B573A0" w:rsidRPr="0048426D" w:rsidRDefault="00B573A0" w:rsidP="00905970">
            <w:pPr>
              <w:jc w:val="center"/>
              <w:rPr>
                <w:color w:val="231F20"/>
                <w:w w:val="110"/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Участие</w:t>
            </w:r>
            <w:r w:rsidR="009D4375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в блиц</w:t>
            </w:r>
            <w:r w:rsidR="009D4375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опросе «Что вы знаете</w:t>
            </w:r>
            <w:r w:rsidR="009D4375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о</w:t>
            </w:r>
            <w:r w:rsidR="009D4375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блокаде</w:t>
            </w:r>
            <w:r w:rsidR="009D4375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Ленинграда;</w:t>
            </w:r>
            <w:r w:rsidR="009D4375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каким</w:t>
            </w:r>
            <w:r w:rsidR="009D4375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образом</w:t>
            </w:r>
            <w:r w:rsidR="009D4375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город попал в кольцо; зачем Гитлер хотел</w:t>
            </w:r>
            <w:r w:rsidR="009D4375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захватить город; почему Ладожское озеро</w:t>
            </w:r>
            <w:r w:rsidR="009D4375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называют</w:t>
            </w:r>
            <w:r w:rsidR="009D4375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дорогой</w:t>
            </w:r>
            <w:r w:rsidR="009D4375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жизни?».</w:t>
            </w:r>
            <w:r w:rsidR="00905970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Учас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>тие в обсуждении неписанных пра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ил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ыживания:</w:t>
            </w:r>
          </w:p>
          <w:p w14:paraId="03A9BD5B" w14:textId="77777777" w:rsidR="00B573A0" w:rsidRPr="0048426D" w:rsidRDefault="00B573A0" w:rsidP="00037A49">
            <w:pPr>
              <w:pStyle w:val="TableParagraph"/>
              <w:numPr>
                <w:ilvl w:val="0"/>
                <w:numId w:val="4"/>
              </w:numPr>
              <w:tabs>
                <w:tab w:val="left" w:pos="366"/>
              </w:tabs>
              <w:spacing w:before="2"/>
              <w:ind w:left="0" w:right="-99" w:firstLine="0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Не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ъедать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есь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ыданный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хлеб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разу.</w:t>
            </w:r>
          </w:p>
          <w:p w14:paraId="21D1F306" w14:textId="77777777" w:rsidR="00B573A0" w:rsidRPr="0048426D" w:rsidRDefault="00B573A0" w:rsidP="00037A49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spacing w:before="7" w:line="247" w:lineRule="auto"/>
              <w:ind w:left="0" w:right="-99" w:firstLine="0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Стоя в очереди за продовольствием,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люди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рижимались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друг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к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другу: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дной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торо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ны, 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lastRenderedPageBreak/>
              <w:t>чтобы не пропускать полукри</w:t>
            </w:r>
            <w:r w:rsidRPr="0048426D">
              <w:rPr>
                <w:color w:val="231F20"/>
                <w:w w:val="115"/>
                <w:sz w:val="28"/>
                <w:szCs w:val="28"/>
              </w:rPr>
              <w:t>минальных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личностей,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а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другой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—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что</w:t>
            </w:r>
            <w:r w:rsidRPr="0048426D">
              <w:rPr>
                <w:color w:val="231F20"/>
                <w:w w:val="115"/>
                <w:sz w:val="28"/>
                <w:szCs w:val="28"/>
              </w:rPr>
              <w:t>бы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охранить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тепло.</w:t>
            </w:r>
          </w:p>
          <w:p w14:paraId="0E64F20B" w14:textId="77777777" w:rsidR="00B573A0" w:rsidRPr="0048426D" w:rsidRDefault="00B573A0" w:rsidP="00037A49">
            <w:pPr>
              <w:pStyle w:val="TableParagraph"/>
              <w:numPr>
                <w:ilvl w:val="0"/>
                <w:numId w:val="4"/>
              </w:numPr>
              <w:tabs>
                <w:tab w:val="left" w:pos="401"/>
              </w:tabs>
              <w:spacing w:before="4" w:line="247" w:lineRule="auto"/>
              <w:ind w:left="0" w:right="-99" w:firstLine="0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При бомбардировках люди знали, где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аходится бомбоубежище и какой путь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является наиболее безопасным. На ули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>цах</w:t>
            </w:r>
            <w:r w:rsidR="009D4375"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>размещали</w:t>
            </w:r>
            <w:r w:rsidR="009D4375"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>таблички</w:t>
            </w:r>
            <w:r w:rsidR="009D4375"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>«Граждане!</w:t>
            </w:r>
            <w:r w:rsidR="009D4375"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ри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артобстреле эта сторона улицы наиболее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пасна!».</w:t>
            </w:r>
          </w:p>
          <w:p w14:paraId="51A640B3" w14:textId="77777777" w:rsidR="00B573A0" w:rsidRPr="0048426D" w:rsidRDefault="00B573A0" w:rsidP="00037A49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spacing w:before="5" w:line="247" w:lineRule="auto"/>
              <w:ind w:left="0" w:right="-99" w:firstLine="0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Не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ложиться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и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сё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ремя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что-то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делать.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Беседа о том, что ещё помогало людям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ыстоять.</w:t>
            </w:r>
          </w:p>
          <w:p w14:paraId="720CEF69" w14:textId="77777777" w:rsidR="00B573A0" w:rsidRPr="0048426D" w:rsidRDefault="00B573A0" w:rsidP="00037A49">
            <w:pPr>
              <w:jc w:val="center"/>
              <w:rPr>
                <w:color w:val="231F20"/>
                <w:w w:val="115"/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Работ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а в парах с 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lastRenderedPageBreak/>
              <w:t>дальнейшим обобщени</w:t>
            </w:r>
            <w:r w:rsidRPr="0048426D">
              <w:rPr>
                <w:color w:val="231F20"/>
                <w:w w:val="115"/>
                <w:sz w:val="28"/>
                <w:szCs w:val="28"/>
              </w:rPr>
              <w:t>ем: почему планам Гитлера не суждено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было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быться?</w:t>
            </w:r>
          </w:p>
        </w:tc>
      </w:tr>
      <w:tr w:rsidR="00DB5836" w:rsidRPr="0048426D" w14:paraId="311699AA" w14:textId="77777777" w:rsidTr="00831430">
        <w:trPr>
          <w:trHeight w:val="181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D67D77" w14:textId="77777777" w:rsidR="00DB5836" w:rsidRPr="0048426D" w:rsidRDefault="001B4D79" w:rsidP="00EC3122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3C97F2E8" w14:textId="77777777" w:rsidR="00DB5836" w:rsidRPr="0048426D" w:rsidRDefault="001217B6" w:rsidP="001217B6">
            <w:pPr>
              <w:ind w:left="-134" w:right="-108"/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30.01.2023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2C4E7C5C" w14:textId="77777777" w:rsidR="00B573A0" w:rsidRPr="0048426D" w:rsidRDefault="00B573A0" w:rsidP="00905970">
            <w:pPr>
              <w:pStyle w:val="TableParagraph"/>
              <w:spacing w:before="0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color w:val="231F20"/>
                <w:w w:val="105"/>
                <w:sz w:val="28"/>
                <w:szCs w:val="28"/>
              </w:rPr>
              <w:t>160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лет</w:t>
            </w:r>
          </w:p>
          <w:p w14:paraId="5A05933D" w14:textId="77777777" w:rsidR="00B573A0" w:rsidRPr="0048426D" w:rsidRDefault="00FF1526" w:rsidP="00FF1526">
            <w:pPr>
              <w:pStyle w:val="TableParagraph"/>
              <w:spacing w:before="3" w:line="242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color w:val="231F20"/>
                <w:w w:val="105"/>
                <w:sz w:val="28"/>
                <w:szCs w:val="28"/>
              </w:rPr>
              <w:t>с</w:t>
            </w:r>
            <w:r w:rsidR="00B573A0" w:rsidRPr="0048426D">
              <w:rPr>
                <w:b/>
                <w:color w:val="231F20"/>
                <w:w w:val="105"/>
                <w:sz w:val="28"/>
                <w:szCs w:val="28"/>
              </w:rPr>
              <w:t>о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="00B573A0" w:rsidRPr="0048426D">
              <w:rPr>
                <w:b/>
                <w:color w:val="231F20"/>
                <w:w w:val="105"/>
                <w:sz w:val="28"/>
                <w:szCs w:val="28"/>
              </w:rPr>
              <w:t>дня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="00B573A0" w:rsidRPr="0048426D">
              <w:rPr>
                <w:b/>
                <w:color w:val="231F20"/>
                <w:w w:val="105"/>
                <w:sz w:val="28"/>
                <w:szCs w:val="28"/>
              </w:rPr>
              <w:t>рождения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 w:rsidR="00B573A0" w:rsidRPr="0048426D">
              <w:rPr>
                <w:b/>
                <w:color w:val="231F20"/>
                <w:w w:val="110"/>
                <w:sz w:val="28"/>
                <w:szCs w:val="28"/>
              </w:rPr>
              <w:t>К.</w:t>
            </w:r>
            <w:r w:rsidR="00B573A0" w:rsidRPr="0048426D">
              <w:rPr>
                <w:b/>
                <w:color w:val="231F20"/>
                <w:w w:val="120"/>
                <w:sz w:val="28"/>
                <w:szCs w:val="28"/>
              </w:rPr>
              <w:t>С.</w:t>
            </w:r>
            <w:r w:rsidRPr="0048426D">
              <w:rPr>
                <w:b/>
                <w:color w:val="231F20"/>
                <w:w w:val="110"/>
                <w:sz w:val="28"/>
                <w:szCs w:val="28"/>
              </w:rPr>
              <w:t>Станислав</w:t>
            </w:r>
            <w:r w:rsidR="00B573A0" w:rsidRPr="0048426D">
              <w:rPr>
                <w:b/>
                <w:color w:val="231F20"/>
                <w:w w:val="110"/>
                <w:sz w:val="28"/>
                <w:szCs w:val="28"/>
              </w:rPr>
              <w:t>ского</w:t>
            </w:r>
            <w:proofErr w:type="spellEnd"/>
            <w:r w:rsidR="00B573A0" w:rsidRPr="0048426D">
              <w:rPr>
                <w:b/>
                <w:color w:val="231F20"/>
                <w:w w:val="110"/>
                <w:sz w:val="28"/>
                <w:szCs w:val="28"/>
              </w:rPr>
              <w:t>(Великие</w:t>
            </w:r>
            <w:r w:rsidRPr="0048426D">
              <w:rPr>
                <w:b/>
                <w:color w:val="231F20"/>
                <w:w w:val="110"/>
                <w:sz w:val="28"/>
                <w:szCs w:val="28"/>
              </w:rPr>
              <w:t xml:space="preserve"> </w:t>
            </w:r>
            <w:r w:rsidR="00B573A0" w:rsidRPr="0048426D">
              <w:rPr>
                <w:b/>
                <w:color w:val="231F20"/>
                <w:w w:val="110"/>
                <w:sz w:val="28"/>
                <w:szCs w:val="28"/>
              </w:rPr>
              <w:t>люди</w:t>
            </w:r>
            <w:r w:rsidRPr="0048426D">
              <w:rPr>
                <w:b/>
                <w:color w:val="231F20"/>
                <w:w w:val="110"/>
                <w:sz w:val="28"/>
                <w:szCs w:val="28"/>
              </w:rPr>
              <w:t xml:space="preserve"> </w:t>
            </w:r>
            <w:r w:rsidR="00B573A0" w:rsidRPr="0048426D">
              <w:rPr>
                <w:b/>
                <w:color w:val="231F20"/>
                <w:w w:val="110"/>
                <w:sz w:val="28"/>
                <w:szCs w:val="28"/>
              </w:rPr>
              <w:t>России)</w:t>
            </w:r>
          </w:p>
          <w:p w14:paraId="22EE5F62" w14:textId="77777777" w:rsidR="00B573A0" w:rsidRPr="0048426D" w:rsidRDefault="00B573A0" w:rsidP="00FF1526">
            <w:pPr>
              <w:ind w:left="-108"/>
              <w:jc w:val="center"/>
              <w:rPr>
                <w:i/>
                <w:color w:val="231F20"/>
                <w:w w:val="105"/>
                <w:sz w:val="28"/>
                <w:szCs w:val="28"/>
              </w:rPr>
            </w:pPr>
            <w:r w:rsidRPr="0048426D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14:paraId="2DCDEC5F" w14:textId="77777777" w:rsidR="00B573A0" w:rsidRPr="0048426D" w:rsidRDefault="00B573A0" w:rsidP="00FF1526">
            <w:pPr>
              <w:ind w:left="-108"/>
              <w:jc w:val="center"/>
              <w:rPr>
                <w:b/>
                <w:color w:val="231F20"/>
                <w:w w:val="105"/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«С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чего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начинается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театр?»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14:paraId="4FF1D413" w14:textId="77777777" w:rsidR="00DB5836" w:rsidRPr="0048426D" w:rsidRDefault="00B573A0" w:rsidP="00A565B3">
            <w:pPr>
              <w:ind w:left="60"/>
              <w:jc w:val="center"/>
              <w:rPr>
                <w:color w:val="231F20"/>
                <w:w w:val="110"/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Автори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>тет К. С. Станиславского в обла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ти сценического искусства. Некоторые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факты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его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биографии.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сновные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идеи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истемы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таниславского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B61B565" w14:textId="77777777" w:rsidR="009D4375" w:rsidRPr="0048426D" w:rsidRDefault="00B573A0" w:rsidP="00905970">
            <w:pPr>
              <w:pStyle w:val="TableParagraph"/>
              <w:spacing w:before="0" w:line="247" w:lineRule="auto"/>
              <w:ind w:left="0" w:right="-99"/>
              <w:jc w:val="center"/>
              <w:rPr>
                <w:color w:val="231F20"/>
                <w:w w:val="115"/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Самостоятельная   работа   «Знакомство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  некоторыми    фактами    биографии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</w:p>
          <w:p w14:paraId="3E78AB06" w14:textId="77777777" w:rsidR="00B573A0" w:rsidRPr="0048426D" w:rsidRDefault="00B573A0" w:rsidP="00037A49">
            <w:pPr>
              <w:pStyle w:val="TableParagraph"/>
              <w:spacing w:before="60" w:line="247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К.С. Станиславского».</w:t>
            </w:r>
          </w:p>
          <w:p w14:paraId="3645DC06" w14:textId="77777777" w:rsidR="00B573A0" w:rsidRPr="0048426D" w:rsidRDefault="00B573A0" w:rsidP="00905970">
            <w:pPr>
              <w:pStyle w:val="TableParagraph"/>
              <w:spacing w:before="3" w:line="247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Участие в обсуждении идей системы Ста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иславского. Могут ли они пригодиться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людям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других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рофессий?</w:t>
            </w:r>
            <w:r w:rsidR="00905970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Участие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в дебатах о том, стоит ли приу</w:t>
            </w:r>
            <w:r w:rsidRPr="0048426D">
              <w:rPr>
                <w:color w:val="231F20"/>
                <w:w w:val="115"/>
                <w:sz w:val="28"/>
                <w:szCs w:val="28"/>
              </w:rPr>
              <w:t>чать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детей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к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театру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раннего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детства?</w:t>
            </w:r>
          </w:p>
        </w:tc>
      </w:tr>
      <w:tr w:rsidR="00B573A0" w:rsidRPr="0048426D" w14:paraId="5D9FAEFD" w14:textId="77777777" w:rsidTr="00831430">
        <w:trPr>
          <w:trHeight w:val="22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B11CD2C" w14:textId="77777777" w:rsidR="00B573A0" w:rsidRPr="0048426D" w:rsidRDefault="001B4D79" w:rsidP="00EC3122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04F8F697" w14:textId="77777777" w:rsidR="00B573A0" w:rsidRPr="0048426D" w:rsidRDefault="001217B6" w:rsidP="001217B6">
            <w:pPr>
              <w:ind w:left="-134" w:right="-108"/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06.02.2023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5E18BE05" w14:textId="77777777" w:rsidR="000029C7" w:rsidRPr="0048426D" w:rsidRDefault="000029C7" w:rsidP="00905970">
            <w:pPr>
              <w:pStyle w:val="TableParagraph"/>
              <w:spacing w:before="0" w:line="247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color w:val="231F20"/>
                <w:w w:val="105"/>
                <w:sz w:val="28"/>
                <w:szCs w:val="28"/>
              </w:rPr>
              <w:t>День российской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науки</w:t>
            </w:r>
          </w:p>
          <w:p w14:paraId="763EA45F" w14:textId="77777777" w:rsidR="000029C7" w:rsidRPr="0048426D" w:rsidRDefault="000029C7" w:rsidP="009D4375">
            <w:pPr>
              <w:pStyle w:val="TableParagraph"/>
              <w:spacing w:before="1"/>
              <w:ind w:left="-108" w:right="-99"/>
              <w:jc w:val="center"/>
              <w:rPr>
                <w:i/>
                <w:sz w:val="28"/>
                <w:szCs w:val="28"/>
              </w:rPr>
            </w:pPr>
            <w:r w:rsidRPr="0048426D">
              <w:rPr>
                <w:i/>
                <w:color w:val="231F20"/>
                <w:w w:val="105"/>
                <w:sz w:val="28"/>
                <w:szCs w:val="28"/>
              </w:rPr>
              <w:lastRenderedPageBreak/>
              <w:t>(1час)</w:t>
            </w:r>
          </w:p>
          <w:p w14:paraId="5C34D98E" w14:textId="77777777" w:rsidR="00B573A0" w:rsidRPr="0048426D" w:rsidRDefault="000029C7" w:rsidP="00FF1526">
            <w:pPr>
              <w:ind w:left="-108"/>
              <w:jc w:val="center"/>
              <w:rPr>
                <w:b/>
                <w:color w:val="231F20"/>
                <w:w w:val="105"/>
                <w:sz w:val="28"/>
                <w:szCs w:val="28"/>
              </w:rPr>
            </w:pPr>
            <w:r w:rsidRPr="0048426D">
              <w:rPr>
                <w:color w:val="231F20"/>
                <w:spacing w:val="-2"/>
                <w:w w:val="115"/>
                <w:sz w:val="28"/>
                <w:szCs w:val="28"/>
              </w:rPr>
              <w:t>«Научные прорывы</w:t>
            </w:r>
            <w:r w:rsidR="00FF1526" w:rsidRPr="0048426D">
              <w:rPr>
                <w:color w:val="231F20"/>
                <w:spacing w:val="-2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моей</w:t>
            </w:r>
            <w:r w:rsidR="00FF1526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траны»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14:paraId="728AFEF7" w14:textId="77777777" w:rsidR="00B573A0" w:rsidRPr="0048426D" w:rsidRDefault="000029C7" w:rsidP="00A565B3">
            <w:pPr>
              <w:ind w:left="60"/>
              <w:jc w:val="center"/>
              <w:rPr>
                <w:color w:val="231F20"/>
                <w:w w:val="115"/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lastRenderedPageBreak/>
              <w:t>Цивилизация без научных достижений.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>Научные</w:t>
            </w:r>
            <w:r w:rsidR="009D4375"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и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технические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lastRenderedPageBreak/>
              <w:t>достижения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а-шей ст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>ране. Достижения науки в повсед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е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>вной жизни. Плюсы и минусы науч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о-технического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рогресс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9643686" w14:textId="77777777" w:rsidR="000029C7" w:rsidRPr="0048426D" w:rsidRDefault="000029C7" w:rsidP="00905970">
            <w:pPr>
              <w:pStyle w:val="TableParagraph"/>
              <w:spacing w:before="0" w:line="252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lastRenderedPageBreak/>
              <w:t xml:space="preserve">Участие во вступительной беседе о </w:t>
            </w:r>
            <w:r w:rsidRPr="0048426D">
              <w:rPr>
                <w:color w:val="231F20"/>
                <w:w w:val="115"/>
                <w:sz w:val="28"/>
                <w:szCs w:val="28"/>
              </w:rPr>
              <w:lastRenderedPageBreak/>
              <w:t>том,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 xml:space="preserve">какой 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>была бы жизнь человека без науч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ых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достижений.</w:t>
            </w:r>
          </w:p>
          <w:p w14:paraId="748CA8FD" w14:textId="77777777" w:rsidR="000029C7" w:rsidRPr="0048426D" w:rsidRDefault="000029C7" w:rsidP="00037A49">
            <w:pPr>
              <w:pStyle w:val="TableParagraph"/>
              <w:spacing w:before="1" w:line="252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Участие</w:t>
            </w:r>
            <w:r w:rsidR="009D4375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в  беседе  об  основных  научных</w:t>
            </w:r>
            <w:r w:rsidR="009D4375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и</w:t>
            </w:r>
            <w:r w:rsidR="009D4375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технических</w:t>
            </w:r>
            <w:r w:rsidR="009D4375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достижениях</w:t>
            </w:r>
            <w:r w:rsidR="009D4375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в</w:t>
            </w:r>
            <w:r w:rsidR="009D4375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нашей</w:t>
            </w:r>
            <w:r w:rsidR="009D4375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стране.</w:t>
            </w:r>
          </w:p>
          <w:p w14:paraId="533BEAD8" w14:textId="77777777" w:rsidR="000029C7" w:rsidRPr="0048426D" w:rsidRDefault="000029C7" w:rsidP="00037A49">
            <w:pPr>
              <w:pStyle w:val="TableParagraph"/>
              <w:spacing w:before="1" w:line="252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>Участие</w:t>
            </w:r>
            <w:r w:rsidR="009D4375"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>в</w:t>
            </w:r>
            <w:r w:rsidR="009D4375"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>блиц</w:t>
            </w:r>
            <w:r w:rsidR="009D4375"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>опросе</w:t>
            </w:r>
            <w:r w:rsidR="009D4375"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>«Примеры</w:t>
            </w:r>
            <w:r w:rsidR="009D4375"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>исполь</w:t>
            </w:r>
            <w:r w:rsidRPr="0048426D">
              <w:rPr>
                <w:color w:val="231F20"/>
                <w:w w:val="115"/>
                <w:sz w:val="28"/>
                <w:szCs w:val="28"/>
              </w:rPr>
              <w:t>зован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>ия достижений науки в повседнев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ой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жизни».</w:t>
            </w:r>
          </w:p>
          <w:p w14:paraId="3CAD40E7" w14:textId="77777777" w:rsidR="00B573A0" w:rsidRPr="0048426D" w:rsidRDefault="000029C7" w:rsidP="00037A49">
            <w:pPr>
              <w:jc w:val="center"/>
              <w:rPr>
                <w:color w:val="231F20"/>
                <w:w w:val="115"/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Работ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>а в группах с дальнейшим обобще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ие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>м: «Плюсы и минусы научно-техни</w:t>
            </w:r>
            <w:r w:rsidRPr="0048426D">
              <w:rPr>
                <w:color w:val="231F20"/>
                <w:w w:val="115"/>
                <w:sz w:val="28"/>
                <w:szCs w:val="28"/>
              </w:rPr>
              <w:t>ческого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рогресса»</w:t>
            </w:r>
          </w:p>
        </w:tc>
      </w:tr>
      <w:tr w:rsidR="000029C7" w:rsidRPr="0048426D" w14:paraId="4CD97984" w14:textId="77777777" w:rsidTr="00831430">
        <w:trPr>
          <w:trHeight w:val="21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52090E47" w14:textId="77777777" w:rsidR="000029C7" w:rsidRPr="0048426D" w:rsidRDefault="001B4D79" w:rsidP="00EC3122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4075A8FD" w14:textId="77777777" w:rsidR="000029C7" w:rsidRPr="0048426D" w:rsidRDefault="001217B6" w:rsidP="001217B6">
            <w:pPr>
              <w:ind w:left="-134" w:right="-108"/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13.02.2023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7CE0BAAA" w14:textId="77777777" w:rsidR="00905970" w:rsidRPr="0048426D" w:rsidRDefault="000029C7" w:rsidP="00905970">
            <w:pPr>
              <w:pStyle w:val="TableParagraph"/>
              <w:spacing w:before="0" w:line="247" w:lineRule="auto"/>
              <w:ind w:left="-108" w:right="-99"/>
              <w:jc w:val="center"/>
              <w:rPr>
                <w:b/>
                <w:color w:val="231F20"/>
                <w:spacing w:val="-1"/>
                <w:w w:val="110"/>
                <w:sz w:val="28"/>
                <w:szCs w:val="28"/>
              </w:rPr>
            </w:pPr>
            <w:r w:rsidRPr="0048426D">
              <w:rPr>
                <w:b/>
                <w:color w:val="231F20"/>
                <w:spacing w:val="-1"/>
                <w:w w:val="110"/>
                <w:sz w:val="28"/>
                <w:szCs w:val="28"/>
              </w:rPr>
              <w:t>Россия</w:t>
            </w:r>
            <w:r w:rsidR="00FF1526" w:rsidRPr="0048426D">
              <w:rPr>
                <w:b/>
                <w:color w:val="231F20"/>
                <w:spacing w:val="-1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spacing w:val="-1"/>
                <w:w w:val="110"/>
                <w:sz w:val="28"/>
                <w:szCs w:val="28"/>
              </w:rPr>
              <w:t>и</w:t>
            </w:r>
            <w:r w:rsidR="00FF1526" w:rsidRPr="0048426D">
              <w:rPr>
                <w:b/>
                <w:color w:val="231F20"/>
                <w:spacing w:val="-1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spacing w:val="-1"/>
                <w:w w:val="110"/>
                <w:sz w:val="28"/>
                <w:szCs w:val="28"/>
              </w:rPr>
              <w:t>мир</w:t>
            </w:r>
            <w:r w:rsidR="00FF1526" w:rsidRPr="0048426D">
              <w:rPr>
                <w:b/>
                <w:color w:val="231F20"/>
                <w:spacing w:val="-1"/>
                <w:w w:val="110"/>
                <w:sz w:val="28"/>
                <w:szCs w:val="28"/>
              </w:rPr>
              <w:t xml:space="preserve"> </w:t>
            </w:r>
          </w:p>
          <w:p w14:paraId="5465F3E8" w14:textId="77777777" w:rsidR="000029C7" w:rsidRPr="0048426D" w:rsidRDefault="000029C7" w:rsidP="00905970">
            <w:pPr>
              <w:pStyle w:val="TableParagraph"/>
              <w:spacing w:before="0" w:line="247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i/>
                <w:color w:val="231F20"/>
                <w:w w:val="110"/>
                <w:sz w:val="28"/>
                <w:szCs w:val="28"/>
              </w:rPr>
              <w:t>(1час)</w:t>
            </w:r>
          </w:p>
          <w:p w14:paraId="664AF7B3" w14:textId="77777777" w:rsidR="000029C7" w:rsidRPr="0048426D" w:rsidRDefault="00FF1526" w:rsidP="00FF1526">
            <w:pPr>
              <w:pStyle w:val="TableParagraph"/>
              <w:spacing w:before="0" w:line="252" w:lineRule="auto"/>
              <w:ind w:left="-108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0029C7" w:rsidRPr="0048426D">
              <w:rPr>
                <w:color w:val="231F20"/>
                <w:w w:val="115"/>
                <w:sz w:val="28"/>
                <w:szCs w:val="28"/>
              </w:rPr>
              <w:t>«Россия</w:t>
            </w:r>
            <w:r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0029C7" w:rsidRPr="0048426D">
              <w:rPr>
                <w:color w:val="231F20"/>
                <w:w w:val="115"/>
                <w:sz w:val="28"/>
                <w:szCs w:val="28"/>
              </w:rPr>
              <w:t>в</w:t>
            </w:r>
            <w:r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0029C7" w:rsidRPr="0048426D">
              <w:rPr>
                <w:color w:val="231F20"/>
                <w:w w:val="115"/>
                <w:sz w:val="28"/>
                <w:szCs w:val="28"/>
              </w:rPr>
              <w:t>мире»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14:paraId="650D87DC" w14:textId="77777777" w:rsidR="000029C7" w:rsidRPr="0048426D" w:rsidRDefault="000029C7" w:rsidP="00A565B3">
            <w:pPr>
              <w:ind w:left="60"/>
              <w:jc w:val="center"/>
              <w:rPr>
                <w:color w:val="231F20"/>
                <w:w w:val="115"/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Геог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>рафические особенности и природ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ые богатства России. Многочисленные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lastRenderedPageBreak/>
              <w:t xml:space="preserve">народы России. Единый перечень </w:t>
            </w:r>
            <w:proofErr w:type="spellStart"/>
            <w:r w:rsidRPr="0048426D">
              <w:rPr>
                <w:color w:val="231F20"/>
                <w:w w:val="115"/>
                <w:sz w:val="28"/>
                <w:szCs w:val="28"/>
              </w:rPr>
              <w:t>корен-ных</w:t>
            </w:r>
            <w:proofErr w:type="spellEnd"/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малочисленных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ародов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(47этно-сов). Российская культура. Чем славится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Россия?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321EA19" w14:textId="77777777" w:rsidR="000029C7" w:rsidRPr="0048426D" w:rsidRDefault="000029C7" w:rsidP="00905970">
            <w:pPr>
              <w:pStyle w:val="TableParagraph"/>
              <w:spacing w:before="0" w:line="252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lastRenderedPageBreak/>
              <w:t>Обмен</w:t>
            </w:r>
            <w:r w:rsidR="009D4375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мнениями</w:t>
            </w:r>
            <w:r w:rsidR="009D4375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«Что</w:t>
            </w:r>
            <w:r w:rsidR="009D4375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для</w:t>
            </w:r>
            <w:r w:rsidR="009D4375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вас</w:t>
            </w:r>
            <w:r w:rsidR="009D4375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является</w:t>
            </w:r>
            <w:r w:rsidR="009D4375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удивительным</w:t>
            </w:r>
            <w:r w:rsidR="009D4375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в</w:t>
            </w:r>
            <w:r w:rsidR="009D4375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вашей</w:t>
            </w:r>
            <w:r w:rsidR="009D4375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стране?».</w:t>
            </w:r>
            <w:r w:rsidR="009D4375" w:rsidRPr="0048426D">
              <w:rPr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Беседа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том,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lastRenderedPageBreak/>
              <w:t>чём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ричины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и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>счезнове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ия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малочисленных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ародов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России.</w:t>
            </w:r>
          </w:p>
          <w:p w14:paraId="571E9F7E" w14:textId="77777777" w:rsidR="000029C7" w:rsidRPr="0048426D" w:rsidRDefault="000029C7" w:rsidP="009D4375">
            <w:pPr>
              <w:pStyle w:val="TableParagraph"/>
              <w:spacing w:before="1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Мозговой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штурм: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как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охранить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Россию</w:t>
            </w:r>
            <w:r w:rsidR="009D4375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9D4375" w:rsidRPr="0048426D">
              <w:rPr>
                <w:color w:val="231F20"/>
                <w:w w:val="110"/>
                <w:sz w:val="28"/>
                <w:szCs w:val="28"/>
              </w:rPr>
              <w:t>д</w:t>
            </w:r>
            <w:r w:rsidRPr="0048426D">
              <w:rPr>
                <w:color w:val="231F20"/>
                <w:w w:val="110"/>
                <w:sz w:val="28"/>
                <w:szCs w:val="28"/>
              </w:rPr>
              <w:t>ля</w:t>
            </w:r>
            <w:r w:rsidR="009D4375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будущих</w:t>
            </w:r>
            <w:r w:rsidR="009D4375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поколений</w:t>
            </w:r>
          </w:p>
        </w:tc>
      </w:tr>
      <w:tr w:rsidR="000029C7" w:rsidRPr="0048426D" w14:paraId="5AD90384" w14:textId="77777777" w:rsidTr="00831430">
        <w:trPr>
          <w:trHeight w:val="237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E17A780" w14:textId="77777777" w:rsidR="000029C7" w:rsidRPr="0048426D" w:rsidRDefault="001B4D79" w:rsidP="00EC3122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7C81BE93" w14:textId="77777777" w:rsidR="000029C7" w:rsidRPr="0048426D" w:rsidRDefault="001217B6" w:rsidP="001217B6">
            <w:pPr>
              <w:ind w:left="-134" w:right="-108"/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20.02.2023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18790EE2" w14:textId="77777777" w:rsidR="00FF1526" w:rsidRPr="0048426D" w:rsidRDefault="000029C7" w:rsidP="00905970">
            <w:pPr>
              <w:pStyle w:val="TableParagraph"/>
              <w:spacing w:before="0" w:line="247" w:lineRule="auto"/>
              <w:ind w:left="-108" w:right="-99"/>
              <w:jc w:val="center"/>
              <w:rPr>
                <w:b/>
                <w:color w:val="231F20"/>
                <w:w w:val="105"/>
                <w:sz w:val="28"/>
                <w:szCs w:val="28"/>
              </w:rPr>
            </w:pPr>
            <w:r w:rsidRPr="0048426D">
              <w:rPr>
                <w:b/>
                <w:color w:val="231F20"/>
                <w:w w:val="105"/>
                <w:sz w:val="28"/>
                <w:szCs w:val="28"/>
              </w:rPr>
              <w:t>День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защитника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Отечества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</w:p>
          <w:p w14:paraId="773CA2C7" w14:textId="77777777" w:rsidR="000029C7" w:rsidRPr="0048426D" w:rsidRDefault="000029C7" w:rsidP="00FF1526">
            <w:pPr>
              <w:pStyle w:val="TableParagraph"/>
              <w:spacing w:before="85" w:line="247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color w:val="231F20"/>
                <w:w w:val="105"/>
                <w:sz w:val="28"/>
                <w:szCs w:val="28"/>
              </w:rPr>
              <w:t>(День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Армии)</w:t>
            </w:r>
          </w:p>
          <w:p w14:paraId="6C3DB2B6" w14:textId="77777777" w:rsidR="000029C7" w:rsidRPr="0048426D" w:rsidRDefault="000029C7" w:rsidP="00FF1526">
            <w:pPr>
              <w:pStyle w:val="TableParagraph"/>
              <w:spacing w:before="1"/>
              <w:ind w:left="-108" w:right="-99"/>
              <w:jc w:val="center"/>
              <w:rPr>
                <w:i/>
                <w:color w:val="231F20"/>
                <w:w w:val="105"/>
                <w:sz w:val="28"/>
                <w:szCs w:val="28"/>
              </w:rPr>
            </w:pPr>
            <w:r w:rsidRPr="0048426D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14:paraId="15FDEB3A" w14:textId="77777777" w:rsidR="000029C7" w:rsidRPr="0048426D" w:rsidRDefault="000029C7" w:rsidP="00FF1526">
            <w:pPr>
              <w:pStyle w:val="TableParagraph"/>
              <w:spacing w:before="1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«Тот,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кто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не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может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благодарить,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не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может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и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получать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благодарность»</w:t>
            </w:r>
          </w:p>
          <w:p w14:paraId="4935D454" w14:textId="77777777" w:rsidR="000029C7" w:rsidRPr="0048426D" w:rsidRDefault="000029C7" w:rsidP="00FF1526">
            <w:pPr>
              <w:pStyle w:val="TableParagraph"/>
              <w:spacing w:before="6" w:line="252" w:lineRule="auto"/>
              <w:ind w:left="-108" w:right="-99"/>
              <w:jc w:val="center"/>
              <w:rPr>
                <w:sz w:val="28"/>
                <w:szCs w:val="28"/>
              </w:rPr>
            </w:pP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14:paraId="311F8690" w14:textId="77777777" w:rsidR="000029C7" w:rsidRPr="0048426D" w:rsidRDefault="000029C7" w:rsidP="00905970">
            <w:pPr>
              <w:pStyle w:val="TableParagraph"/>
              <w:spacing w:before="0" w:line="252" w:lineRule="auto"/>
              <w:ind w:left="60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День</w:t>
            </w:r>
            <w:r w:rsidR="00E461D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защитника</w:t>
            </w:r>
            <w:r w:rsidR="00E461D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течества:</w:t>
            </w:r>
            <w:r w:rsidR="00E461D2" w:rsidRPr="0048426D">
              <w:rPr>
                <w:color w:val="231F20"/>
                <w:w w:val="115"/>
                <w:sz w:val="28"/>
                <w:szCs w:val="28"/>
              </w:rPr>
              <w:t xml:space="preserve"> историче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кие традиции. Профессия военного: кто</w:t>
            </w:r>
            <w:r w:rsidR="00E461D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её</w:t>
            </w:r>
            <w:r w:rsidR="00E461D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ыбирает</w:t>
            </w:r>
            <w:r w:rsidR="00E461D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егодня.</w:t>
            </w:r>
          </w:p>
          <w:p w14:paraId="217A194E" w14:textId="77777777" w:rsidR="000029C7" w:rsidRPr="0048426D" w:rsidRDefault="000029C7" w:rsidP="00A565B3">
            <w:pPr>
              <w:ind w:left="60"/>
              <w:jc w:val="center"/>
              <w:rPr>
                <w:color w:val="231F20"/>
                <w:w w:val="115"/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Смекалка в военном деле. Задачи армии</w:t>
            </w:r>
            <w:r w:rsidR="00E461D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</w:t>
            </w:r>
            <w:r w:rsidR="00E461D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мирное</w:t>
            </w:r>
            <w:r w:rsidR="00E461D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ремя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4299AC1" w14:textId="77777777" w:rsidR="000029C7" w:rsidRPr="0048426D" w:rsidRDefault="00905970" w:rsidP="00905970">
            <w:pPr>
              <w:pStyle w:val="TableParagraph"/>
              <w:spacing w:before="0"/>
              <w:ind w:left="-108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Интеллектуальная</w:t>
            </w:r>
            <w:r w:rsidR="000029C7" w:rsidRPr="0048426D">
              <w:rPr>
                <w:color w:val="231F20"/>
                <w:w w:val="110"/>
                <w:sz w:val="28"/>
                <w:szCs w:val="28"/>
              </w:rPr>
              <w:t xml:space="preserve">  разминк</w:t>
            </w:r>
            <w:r w:rsidRPr="0048426D">
              <w:rPr>
                <w:color w:val="231F20"/>
                <w:w w:val="110"/>
                <w:sz w:val="28"/>
                <w:szCs w:val="28"/>
              </w:rPr>
              <w:t>а</w:t>
            </w:r>
            <w:r w:rsidR="00E461D2" w:rsidRPr="0048426D">
              <w:rPr>
                <w:sz w:val="28"/>
                <w:szCs w:val="28"/>
              </w:rPr>
              <w:t xml:space="preserve"> </w:t>
            </w:r>
            <w:r w:rsidR="000029C7" w:rsidRPr="0048426D">
              <w:rPr>
                <w:color w:val="231F20"/>
                <w:w w:val="115"/>
                <w:sz w:val="28"/>
                <w:szCs w:val="28"/>
              </w:rPr>
              <w:t xml:space="preserve">«Что </w:t>
            </w:r>
            <w:r w:rsidRPr="0048426D">
              <w:rPr>
                <w:color w:val="231F20"/>
                <w:w w:val="115"/>
                <w:sz w:val="28"/>
                <w:szCs w:val="28"/>
              </w:rPr>
              <w:t xml:space="preserve">вы знаете о Дне защитника </w:t>
            </w:r>
            <w:r w:rsidR="00E461D2" w:rsidRPr="0048426D">
              <w:rPr>
                <w:color w:val="231F20"/>
                <w:w w:val="115"/>
                <w:sz w:val="28"/>
                <w:szCs w:val="28"/>
              </w:rPr>
              <w:t>Отече</w:t>
            </w:r>
            <w:r w:rsidR="000029C7" w:rsidRPr="0048426D">
              <w:rPr>
                <w:color w:val="231F20"/>
                <w:w w:val="115"/>
                <w:sz w:val="28"/>
                <w:szCs w:val="28"/>
              </w:rPr>
              <w:t>ства».</w:t>
            </w:r>
          </w:p>
          <w:p w14:paraId="2B22BAA7" w14:textId="77777777" w:rsidR="000029C7" w:rsidRPr="0048426D" w:rsidRDefault="000029C7" w:rsidP="00037A49">
            <w:pPr>
              <w:pStyle w:val="TableParagraph"/>
              <w:spacing w:before="1" w:line="252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Участие в дискуссии о причинах выбора</w:t>
            </w:r>
            <w:r w:rsidR="00E461D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рофессии</w:t>
            </w:r>
            <w:r w:rsidR="00E461D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оенного.</w:t>
            </w:r>
          </w:p>
          <w:p w14:paraId="6E5F58A7" w14:textId="77777777" w:rsidR="000029C7" w:rsidRPr="0048426D" w:rsidRDefault="000029C7" w:rsidP="00037A49">
            <w:pPr>
              <w:jc w:val="center"/>
              <w:rPr>
                <w:color w:val="231F20"/>
                <w:w w:val="115"/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Участие</w:t>
            </w:r>
            <w:r w:rsidR="00E461D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  работе  в  парах:  знакомство</w:t>
            </w:r>
            <w:r w:rsidR="00E461D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 при</w:t>
            </w:r>
            <w:r w:rsidR="00E461D2" w:rsidRPr="0048426D">
              <w:rPr>
                <w:color w:val="231F20"/>
                <w:w w:val="115"/>
                <w:sz w:val="28"/>
                <w:szCs w:val="28"/>
              </w:rPr>
              <w:t>мерами военных действий, в кото</w:t>
            </w:r>
            <w:r w:rsidRPr="0048426D">
              <w:rPr>
                <w:color w:val="231F20"/>
                <w:w w:val="115"/>
                <w:sz w:val="28"/>
                <w:szCs w:val="28"/>
              </w:rPr>
              <w:t>рых</w:t>
            </w:r>
            <w:r w:rsidR="00E461D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ыручала</w:t>
            </w:r>
            <w:r w:rsidR="00E461D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мекалка. Участие в беседе о том</w:t>
            </w:r>
            <w:r w:rsidR="00E461D2" w:rsidRPr="0048426D">
              <w:rPr>
                <w:color w:val="231F20"/>
                <w:w w:val="115"/>
                <w:sz w:val="28"/>
                <w:szCs w:val="28"/>
              </w:rPr>
              <w:t>, как жители Рос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ии</w:t>
            </w:r>
            <w:r w:rsidR="00E461D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lastRenderedPageBreak/>
              <w:t>выражают</w:t>
            </w:r>
            <w:r w:rsidR="00E461D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вою</w:t>
            </w:r>
            <w:r w:rsidR="00E461D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благодарность</w:t>
            </w:r>
            <w:r w:rsidR="00E461D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з</w:t>
            </w:r>
            <w:r w:rsidR="00E461D2" w:rsidRPr="0048426D">
              <w:rPr>
                <w:color w:val="231F20"/>
                <w:w w:val="115"/>
                <w:sz w:val="28"/>
                <w:szCs w:val="28"/>
              </w:rPr>
              <w:t>а</w:t>
            </w:r>
            <w:r w:rsidRPr="0048426D">
              <w:rPr>
                <w:color w:val="231F20"/>
                <w:w w:val="115"/>
                <w:sz w:val="28"/>
                <w:szCs w:val="28"/>
              </w:rPr>
              <w:t>щитникам</w:t>
            </w:r>
            <w:r w:rsidR="00E461D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течества</w:t>
            </w:r>
          </w:p>
        </w:tc>
      </w:tr>
      <w:tr w:rsidR="000029C7" w:rsidRPr="0048426D" w14:paraId="63EBF4F3" w14:textId="77777777" w:rsidTr="00831430">
        <w:trPr>
          <w:trHeight w:val="22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5268BABD" w14:textId="77777777" w:rsidR="000029C7" w:rsidRPr="0048426D" w:rsidRDefault="001B4D79" w:rsidP="00EC3122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16D0D20F" w14:textId="77777777" w:rsidR="000029C7" w:rsidRPr="0048426D" w:rsidRDefault="001217B6" w:rsidP="001217B6">
            <w:pPr>
              <w:ind w:left="-134" w:right="-108"/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27.02.2023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6417446A" w14:textId="77777777" w:rsidR="000029C7" w:rsidRPr="0048426D" w:rsidRDefault="000029C7" w:rsidP="00905970">
            <w:pPr>
              <w:pStyle w:val="TableParagraph"/>
              <w:spacing w:before="0" w:line="242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color w:val="231F20"/>
                <w:w w:val="105"/>
                <w:sz w:val="28"/>
                <w:szCs w:val="28"/>
              </w:rPr>
              <w:t>Забота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о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каждом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14:paraId="6BA894D6" w14:textId="77777777" w:rsidR="000029C7" w:rsidRPr="0048426D" w:rsidRDefault="000029C7" w:rsidP="00FF1526">
            <w:pPr>
              <w:pStyle w:val="TableParagraph"/>
              <w:spacing w:before="6" w:line="252" w:lineRule="auto"/>
              <w:ind w:left="-108" w:right="-99"/>
              <w:jc w:val="center"/>
              <w:rPr>
                <w:b/>
                <w:color w:val="231F20"/>
                <w:w w:val="105"/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«Мы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всё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можем»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14:paraId="3D62B906" w14:textId="77777777" w:rsidR="000029C7" w:rsidRPr="0048426D" w:rsidRDefault="000029C7" w:rsidP="00E461D2">
            <w:pPr>
              <w:pStyle w:val="TableParagraph"/>
              <w:spacing w:before="0"/>
              <w:ind w:left="60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Мотивация</w:t>
            </w:r>
            <w:r w:rsidR="00E461D2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добрых</w:t>
            </w:r>
            <w:r w:rsidR="00E461D2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дел.</w:t>
            </w:r>
          </w:p>
          <w:p w14:paraId="0F60E895" w14:textId="77777777" w:rsidR="000029C7" w:rsidRPr="0048426D" w:rsidRDefault="000029C7" w:rsidP="00A565B3">
            <w:pPr>
              <w:ind w:left="60"/>
              <w:jc w:val="center"/>
              <w:rPr>
                <w:color w:val="231F20"/>
                <w:w w:val="115"/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Подлинность</w:t>
            </w:r>
            <w:r w:rsidR="00E461D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амерений—то,</w:t>
            </w:r>
            <w:r w:rsidR="00E461D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что</w:t>
            </w:r>
            <w:r w:rsidR="00E461D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у</w:t>
            </w:r>
            <w:r w:rsidR="00E461D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тебя</w:t>
            </w:r>
            <w:r w:rsidR="00E461D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нут</w:t>
            </w:r>
            <w:r w:rsidR="00E461D2" w:rsidRPr="0048426D">
              <w:rPr>
                <w:color w:val="231F20"/>
                <w:w w:val="115"/>
                <w:sz w:val="28"/>
                <w:szCs w:val="28"/>
              </w:rPr>
              <w:t>ри. Проблемы, с которыми сталки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аются</w:t>
            </w:r>
            <w:r w:rsidR="00E461D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добрые</w:t>
            </w:r>
            <w:r w:rsidR="00E461D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люд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3C767F6" w14:textId="77777777" w:rsidR="000029C7" w:rsidRPr="0048426D" w:rsidRDefault="000029C7" w:rsidP="00905970">
            <w:pPr>
              <w:pStyle w:val="TableParagraph"/>
              <w:spacing w:before="0" w:line="247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Участие в игре «Незаконченное предло</w:t>
            </w:r>
            <w:r w:rsidRPr="0048426D">
              <w:rPr>
                <w:color w:val="231F20"/>
                <w:w w:val="110"/>
                <w:sz w:val="28"/>
                <w:szCs w:val="28"/>
              </w:rPr>
              <w:t>жение», во время которой каждый школь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ик продолжает предложение «Я делаю</w:t>
            </w:r>
            <w:r w:rsidR="00E461D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добрые дела, потому что…». По итогам</w:t>
            </w:r>
            <w:r w:rsidR="00E461D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игры — участие в обсуждении разных</w:t>
            </w:r>
            <w:r w:rsidR="00E461D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мотивов</w:t>
            </w:r>
            <w:r w:rsidR="00E461D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овершения</w:t>
            </w:r>
            <w:r w:rsidR="00E461D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добрых</w:t>
            </w:r>
            <w:r w:rsidR="00E461D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дел.</w:t>
            </w:r>
            <w:r w:rsidR="00905970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Участие в дебатах: «Делать добро — это</w:t>
            </w:r>
            <w:r w:rsidR="005F00E5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lastRenderedPageBreak/>
              <w:t>значит</w:t>
            </w:r>
            <w:r w:rsidR="005F00E5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не</w:t>
            </w:r>
            <w:r w:rsidR="005F00E5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делать</w:t>
            </w:r>
            <w:r w:rsidR="005F00E5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зло»</w:t>
            </w:r>
          </w:p>
        </w:tc>
      </w:tr>
      <w:tr w:rsidR="000029C7" w:rsidRPr="0048426D" w14:paraId="42A6148B" w14:textId="77777777" w:rsidTr="00831430">
        <w:trPr>
          <w:trHeight w:val="9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6E20EB09" w14:textId="77777777" w:rsidR="000029C7" w:rsidRPr="0048426D" w:rsidRDefault="001B4D79" w:rsidP="00EC3122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7FE5B386" w14:textId="77777777" w:rsidR="000029C7" w:rsidRPr="0048426D" w:rsidRDefault="001217B6" w:rsidP="001217B6">
            <w:pPr>
              <w:ind w:left="-134" w:right="-108"/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06.03.2023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2A25143E" w14:textId="77777777" w:rsidR="000029C7" w:rsidRPr="0048426D" w:rsidRDefault="000029C7" w:rsidP="00905970">
            <w:pPr>
              <w:pStyle w:val="TableParagraph"/>
              <w:spacing w:before="0" w:line="242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color w:val="231F20"/>
                <w:w w:val="105"/>
                <w:sz w:val="28"/>
                <w:szCs w:val="28"/>
              </w:rPr>
              <w:t>Международный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женский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день</w:t>
            </w:r>
          </w:p>
          <w:p w14:paraId="6B864C0A" w14:textId="77777777" w:rsidR="000029C7" w:rsidRPr="0048426D" w:rsidRDefault="000029C7" w:rsidP="00FF1526">
            <w:pPr>
              <w:pStyle w:val="TableParagraph"/>
              <w:spacing w:before="2"/>
              <w:ind w:left="-108" w:right="-99"/>
              <w:jc w:val="center"/>
              <w:rPr>
                <w:i/>
                <w:sz w:val="28"/>
                <w:szCs w:val="28"/>
              </w:rPr>
            </w:pPr>
            <w:r w:rsidRPr="0048426D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14:paraId="1A1FFA58" w14:textId="77777777" w:rsidR="000029C7" w:rsidRPr="0048426D" w:rsidRDefault="000029C7" w:rsidP="00FF1526">
            <w:pPr>
              <w:pStyle w:val="TableParagraph"/>
              <w:spacing w:before="6" w:line="252" w:lineRule="auto"/>
              <w:ind w:left="-108" w:right="-99"/>
              <w:jc w:val="center"/>
              <w:rPr>
                <w:b/>
                <w:color w:val="231F20"/>
                <w:w w:val="105"/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«Мужских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и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женских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рофессий</w:t>
            </w:r>
            <w:r w:rsidR="00FF1526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больше</w:t>
            </w:r>
            <w:r w:rsidR="00FF1526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ет?»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14:paraId="57D3CC39" w14:textId="77777777" w:rsidR="000029C7" w:rsidRPr="0048426D" w:rsidRDefault="000029C7" w:rsidP="00134943">
            <w:pPr>
              <w:pStyle w:val="TableParagraph"/>
              <w:spacing w:before="0" w:line="247" w:lineRule="auto"/>
              <w:ind w:left="60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Связь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праздника 8 Марта с именем Кла</w:t>
            </w:r>
            <w:r w:rsidRPr="0048426D">
              <w:rPr>
                <w:color w:val="231F20"/>
                <w:w w:val="115"/>
                <w:sz w:val="28"/>
                <w:szCs w:val="28"/>
              </w:rPr>
              <w:t xml:space="preserve">ры 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>Цеткин. Освоение женщинами «муж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ких»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рофессий.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Традиционность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одхода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«мужчина—добытчик,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женщина—хранительница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чага»: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изменились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ли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роли?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34E80C5" w14:textId="77777777" w:rsidR="000029C7" w:rsidRPr="0048426D" w:rsidRDefault="000029C7" w:rsidP="00905970">
            <w:pPr>
              <w:pStyle w:val="TableParagraph"/>
              <w:spacing w:before="0" w:line="247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Участие</w:t>
            </w:r>
            <w:r w:rsidR="00134943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во</w:t>
            </w:r>
            <w:r w:rsidR="00134943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вступительной</w:t>
            </w:r>
            <w:r w:rsidR="00134943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беседе</w:t>
            </w:r>
            <w:r w:rsidR="00134943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об</w:t>
            </w:r>
            <w:r w:rsidR="00134943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истории</w:t>
            </w:r>
            <w:r w:rsidR="00134943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праздника</w:t>
            </w:r>
            <w:r w:rsidR="00134943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8</w:t>
            </w:r>
            <w:r w:rsidR="00134943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Марта.</w:t>
            </w:r>
          </w:p>
          <w:p w14:paraId="25AEEC25" w14:textId="77777777" w:rsidR="000029C7" w:rsidRPr="0048426D" w:rsidRDefault="000029C7" w:rsidP="00134943">
            <w:pPr>
              <w:pStyle w:val="TableParagraph"/>
              <w:spacing w:before="2" w:line="247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Работ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>а в группах: как научно-техниче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кий прогресс помог женщине выбирать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ранее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«мужские»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рофессии.</w:t>
            </w:r>
            <w:r w:rsidR="00905970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Участи</w:t>
            </w:r>
            <w:r w:rsidR="00134943" w:rsidRPr="0048426D">
              <w:rPr>
                <w:color w:val="231F20"/>
                <w:w w:val="110"/>
                <w:sz w:val="28"/>
                <w:szCs w:val="28"/>
              </w:rPr>
              <w:t>е в дебатах о роли женщины в се</w:t>
            </w:r>
            <w:r w:rsidRPr="0048426D">
              <w:rPr>
                <w:color w:val="231F20"/>
                <w:w w:val="110"/>
                <w:sz w:val="28"/>
                <w:szCs w:val="28"/>
              </w:rPr>
              <w:t>мье</w:t>
            </w:r>
            <w:r w:rsidR="00134943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и</w:t>
            </w:r>
            <w:r w:rsidR="00134943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в</w:t>
            </w:r>
            <w:r w:rsidR="00134943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обществе</w:t>
            </w:r>
          </w:p>
        </w:tc>
      </w:tr>
      <w:tr w:rsidR="000029C7" w:rsidRPr="0048426D" w14:paraId="74364C50" w14:textId="77777777" w:rsidTr="00831430">
        <w:trPr>
          <w:trHeight w:val="17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786EEECF" w14:textId="77777777" w:rsidR="000029C7" w:rsidRPr="0048426D" w:rsidRDefault="001B4D79" w:rsidP="00EC3122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52CC84FE" w14:textId="77777777" w:rsidR="000029C7" w:rsidRPr="0048426D" w:rsidRDefault="001217B6" w:rsidP="001217B6">
            <w:pPr>
              <w:ind w:left="-134" w:right="-108"/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13.03.2023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0B16DF9D" w14:textId="77777777" w:rsidR="000029C7" w:rsidRPr="0048426D" w:rsidRDefault="000029C7" w:rsidP="00FF1526">
            <w:pPr>
              <w:pStyle w:val="TableParagraph"/>
              <w:spacing w:before="0" w:line="190" w:lineRule="exact"/>
              <w:ind w:left="-108" w:right="-99"/>
              <w:jc w:val="center"/>
              <w:rPr>
                <w:b/>
                <w:color w:val="231F20"/>
                <w:w w:val="105"/>
                <w:sz w:val="28"/>
                <w:szCs w:val="28"/>
              </w:rPr>
            </w:pPr>
            <w:r w:rsidRPr="0048426D">
              <w:rPr>
                <w:b/>
                <w:color w:val="231F20"/>
                <w:w w:val="110"/>
                <w:sz w:val="28"/>
                <w:szCs w:val="28"/>
              </w:rPr>
              <w:t>Гимн</w:t>
            </w:r>
            <w:r w:rsidR="00FF1526" w:rsidRPr="0048426D">
              <w:rPr>
                <w:b/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10"/>
                <w:sz w:val="28"/>
                <w:szCs w:val="28"/>
              </w:rPr>
              <w:t>России</w:t>
            </w:r>
            <w:r w:rsidR="00FF1526" w:rsidRPr="0048426D">
              <w:rPr>
                <w:b/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(110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лет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со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дня рождения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>совет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ског</w:t>
            </w:r>
            <w:proofErr w:type="spellEnd"/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описателя и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поэта,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автора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слов</w:t>
            </w:r>
          </w:p>
          <w:p w14:paraId="078D4DA0" w14:textId="77777777" w:rsidR="000029C7" w:rsidRPr="0048426D" w:rsidRDefault="00FF1526" w:rsidP="00FF1526">
            <w:pPr>
              <w:pStyle w:val="TableParagraph"/>
              <w:spacing w:before="0" w:line="249" w:lineRule="auto"/>
              <w:ind w:left="-108" w:right="-99"/>
              <w:jc w:val="center"/>
              <w:rPr>
                <w:i/>
                <w:sz w:val="28"/>
                <w:szCs w:val="28"/>
              </w:rPr>
            </w:pPr>
            <w:r w:rsidRPr="0048426D">
              <w:rPr>
                <w:b/>
                <w:color w:val="231F20"/>
                <w:w w:val="105"/>
                <w:sz w:val="28"/>
                <w:szCs w:val="28"/>
              </w:rPr>
              <w:t>Г</w:t>
            </w:r>
            <w:r w:rsidR="000029C7" w:rsidRPr="0048426D">
              <w:rPr>
                <w:b/>
                <w:color w:val="231F20"/>
                <w:w w:val="105"/>
                <w:sz w:val="28"/>
                <w:szCs w:val="28"/>
              </w:rPr>
              <w:t>имнов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="000029C7" w:rsidRPr="0048426D">
              <w:rPr>
                <w:b/>
                <w:color w:val="231F20"/>
                <w:w w:val="105"/>
                <w:sz w:val="28"/>
                <w:szCs w:val="28"/>
              </w:rPr>
              <w:t>Российской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="000029C7" w:rsidRPr="0048426D">
              <w:rPr>
                <w:b/>
                <w:color w:val="231F20"/>
                <w:spacing w:val="-1"/>
                <w:w w:val="115"/>
                <w:sz w:val="28"/>
                <w:szCs w:val="28"/>
              </w:rPr>
              <w:t xml:space="preserve">Федерации и </w:t>
            </w:r>
            <w:r w:rsidR="000029C7" w:rsidRPr="0048426D">
              <w:rPr>
                <w:b/>
                <w:color w:val="231F20"/>
                <w:w w:val="125"/>
                <w:sz w:val="28"/>
                <w:szCs w:val="28"/>
              </w:rPr>
              <w:t>СССР</w:t>
            </w:r>
            <w:r w:rsidRPr="0048426D">
              <w:rPr>
                <w:b/>
                <w:color w:val="231F20"/>
                <w:w w:val="125"/>
                <w:sz w:val="28"/>
                <w:szCs w:val="28"/>
              </w:rPr>
              <w:t xml:space="preserve"> </w:t>
            </w:r>
            <w:proofErr w:type="spellStart"/>
            <w:r w:rsidR="000029C7" w:rsidRPr="0048426D">
              <w:rPr>
                <w:b/>
                <w:color w:val="231F20"/>
                <w:w w:val="125"/>
                <w:sz w:val="28"/>
                <w:szCs w:val="28"/>
              </w:rPr>
              <w:t>С.В.</w:t>
            </w:r>
            <w:r w:rsidR="000029C7" w:rsidRPr="0048426D">
              <w:rPr>
                <w:b/>
                <w:color w:val="231F20"/>
                <w:w w:val="115"/>
                <w:sz w:val="28"/>
                <w:szCs w:val="28"/>
              </w:rPr>
              <w:t>Михалко</w:t>
            </w:r>
            <w:r w:rsidR="000029C7" w:rsidRPr="0048426D">
              <w:rPr>
                <w:b/>
                <w:color w:val="231F20"/>
                <w:w w:val="115"/>
                <w:sz w:val="28"/>
                <w:szCs w:val="28"/>
              </w:rPr>
              <w:lastRenderedPageBreak/>
              <w:t>ва</w:t>
            </w:r>
            <w:proofErr w:type="spellEnd"/>
            <w:r w:rsidR="000029C7" w:rsidRPr="0048426D">
              <w:rPr>
                <w:b/>
                <w:color w:val="231F20"/>
                <w:w w:val="115"/>
                <w:sz w:val="28"/>
                <w:szCs w:val="28"/>
              </w:rPr>
              <w:t>)</w:t>
            </w:r>
            <w:r w:rsidRPr="0048426D">
              <w:rPr>
                <w:b/>
                <w:color w:val="231F20"/>
                <w:w w:val="115"/>
                <w:sz w:val="28"/>
                <w:szCs w:val="28"/>
              </w:rPr>
              <w:t xml:space="preserve"> </w:t>
            </w:r>
            <w:r w:rsidR="000029C7" w:rsidRPr="0048426D">
              <w:rPr>
                <w:i/>
                <w:color w:val="231F20"/>
                <w:w w:val="115"/>
                <w:sz w:val="28"/>
                <w:szCs w:val="28"/>
              </w:rPr>
              <w:t>(1час)</w:t>
            </w:r>
          </w:p>
          <w:p w14:paraId="52E7A075" w14:textId="77777777" w:rsidR="000029C7" w:rsidRPr="0048426D" w:rsidRDefault="000029C7" w:rsidP="00FF1526">
            <w:pPr>
              <w:pStyle w:val="TableParagraph"/>
              <w:spacing w:before="83" w:line="190" w:lineRule="exact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«Гимн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России»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14:paraId="1B037E39" w14:textId="77777777" w:rsidR="000029C7" w:rsidRPr="0048426D" w:rsidRDefault="000029C7" w:rsidP="00134943">
            <w:pPr>
              <w:pStyle w:val="TableParagraph"/>
              <w:spacing w:before="0" w:line="187" w:lineRule="exact"/>
              <w:ind w:left="60"/>
              <w:jc w:val="center"/>
              <w:rPr>
                <w:color w:val="231F20"/>
                <w:w w:val="110"/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lastRenderedPageBreak/>
              <w:t>Сергей</w:t>
            </w:r>
            <w:r w:rsidR="00134943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Владимирович</w:t>
            </w:r>
            <w:r w:rsidR="00134943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Михалков—поэт,</w:t>
            </w:r>
            <w:r w:rsidRPr="0048426D">
              <w:rPr>
                <w:color w:val="231F20"/>
                <w:w w:val="115"/>
                <w:sz w:val="28"/>
                <w:szCs w:val="28"/>
              </w:rPr>
              <w:t xml:space="preserve"> драматург,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баснописец,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казочник,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 xml:space="preserve">сати- </w:t>
            </w:r>
            <w:proofErr w:type="spellStart"/>
            <w:r w:rsidRPr="0048426D">
              <w:rPr>
                <w:color w:val="231F20"/>
                <w:w w:val="115"/>
                <w:sz w:val="28"/>
                <w:szCs w:val="28"/>
              </w:rPr>
              <w:t>рик</w:t>
            </w:r>
            <w:proofErr w:type="spellEnd"/>
            <w:r w:rsidRPr="0048426D">
              <w:rPr>
                <w:color w:val="231F20"/>
                <w:w w:val="115"/>
                <w:sz w:val="28"/>
                <w:szCs w:val="28"/>
              </w:rPr>
              <w:t>,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ценарист,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бщественный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деятель. Страсть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proofErr w:type="spellStart"/>
            <w:r w:rsidRPr="0048426D">
              <w:rPr>
                <w:color w:val="231F20"/>
                <w:w w:val="115"/>
                <w:sz w:val="28"/>
                <w:szCs w:val="28"/>
              </w:rPr>
              <w:t>С.В.Михалкова</w:t>
            </w:r>
            <w:proofErr w:type="spellEnd"/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к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тихотворче</w:t>
            </w:r>
            <w:r w:rsidRPr="0048426D">
              <w:rPr>
                <w:color w:val="231F20"/>
                <w:w w:val="110"/>
                <w:sz w:val="28"/>
                <w:szCs w:val="28"/>
              </w:rPr>
              <w:t>ству.</w:t>
            </w:r>
            <w:r w:rsidR="00134943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Работа</w:t>
            </w:r>
            <w:r w:rsidR="00134943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в</w:t>
            </w:r>
            <w:r w:rsidR="00134943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армейской</w:t>
            </w:r>
            <w:r w:rsidR="00134943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печати</w:t>
            </w:r>
            <w:r w:rsidR="00134943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во</w:t>
            </w:r>
            <w:r w:rsidR="00134943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время</w:t>
            </w:r>
          </w:p>
          <w:p w14:paraId="700E22C0" w14:textId="77777777" w:rsidR="000029C7" w:rsidRPr="0048426D" w:rsidRDefault="000029C7" w:rsidP="00134943">
            <w:pPr>
              <w:pStyle w:val="TableParagraph"/>
              <w:spacing w:before="0" w:line="187" w:lineRule="exact"/>
              <w:ind w:left="60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Великой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течественной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ойны.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Решение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равительства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России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мене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гимна.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торая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редакция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текста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lastRenderedPageBreak/>
              <w:t>гимн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9581BFB" w14:textId="77777777" w:rsidR="000029C7" w:rsidRPr="0048426D" w:rsidRDefault="000029C7" w:rsidP="00134943">
            <w:pPr>
              <w:pStyle w:val="TableParagraph"/>
              <w:spacing w:before="0" w:line="187" w:lineRule="exact"/>
              <w:ind w:left="0" w:right="-99"/>
              <w:jc w:val="center"/>
              <w:rPr>
                <w:color w:val="231F20"/>
                <w:w w:val="115"/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lastRenderedPageBreak/>
              <w:t>Самостоятельная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работа: знакомство с ключевыми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моментами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жизни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proofErr w:type="spellStart"/>
            <w:r w:rsidRPr="0048426D">
              <w:rPr>
                <w:color w:val="231F20"/>
                <w:w w:val="115"/>
                <w:sz w:val="28"/>
                <w:szCs w:val="28"/>
              </w:rPr>
              <w:t>С.В.Ми</w:t>
            </w:r>
            <w:r w:rsidRPr="0048426D">
              <w:rPr>
                <w:color w:val="231F20"/>
                <w:w w:val="110"/>
                <w:sz w:val="28"/>
                <w:szCs w:val="28"/>
              </w:rPr>
              <w:t>халкова</w:t>
            </w:r>
            <w:proofErr w:type="spellEnd"/>
            <w:r w:rsidRPr="0048426D">
              <w:rPr>
                <w:color w:val="231F20"/>
                <w:w w:val="110"/>
                <w:sz w:val="28"/>
                <w:szCs w:val="28"/>
              </w:rPr>
              <w:t>.</w:t>
            </w:r>
            <w:r w:rsidRPr="0048426D">
              <w:rPr>
                <w:color w:val="231F20"/>
                <w:w w:val="115"/>
                <w:sz w:val="28"/>
                <w:szCs w:val="28"/>
              </w:rPr>
              <w:t xml:space="preserve"> Работа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группах: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редположим,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ам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по</w:t>
            </w:r>
            <w:r w:rsidRPr="0048426D">
              <w:rPr>
                <w:color w:val="231F20"/>
                <w:w w:val="115"/>
                <w:sz w:val="28"/>
                <w:szCs w:val="28"/>
              </w:rPr>
              <w:t>ручили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оздать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личную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траничку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Ми</w:t>
            </w:r>
            <w:r w:rsidRPr="0048426D">
              <w:rPr>
                <w:color w:val="231F20"/>
                <w:w w:val="115"/>
                <w:sz w:val="28"/>
                <w:szCs w:val="28"/>
              </w:rPr>
              <w:t xml:space="preserve">халкова 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>в Интернете. Какую информа</w:t>
            </w:r>
            <w:r w:rsidRPr="0048426D">
              <w:rPr>
                <w:color w:val="231F20"/>
                <w:w w:val="115"/>
                <w:sz w:val="28"/>
                <w:szCs w:val="28"/>
              </w:rPr>
              <w:t>цию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ы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бы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её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оместили?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>Участие</w:t>
            </w:r>
            <w:r w:rsidR="00134943"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>в</w:t>
            </w:r>
            <w:r w:rsidR="00134943"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>беседе</w:t>
            </w:r>
            <w:r w:rsidR="00134943"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>о</w:t>
            </w:r>
            <w:r w:rsidR="00134943"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>том,</w:t>
            </w:r>
            <w:r w:rsidR="00134943"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>почему,</w:t>
            </w:r>
            <w:r w:rsidR="00134943"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е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мотря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а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большое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количество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ретендентов,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для последней редакции гимна выбрали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тихи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lastRenderedPageBreak/>
              <w:t>именно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proofErr w:type="spellStart"/>
            <w:r w:rsidRPr="0048426D">
              <w:rPr>
                <w:color w:val="231F20"/>
                <w:w w:val="115"/>
                <w:sz w:val="28"/>
                <w:szCs w:val="28"/>
              </w:rPr>
              <w:t>С.В.Михалкова</w:t>
            </w:r>
            <w:proofErr w:type="spellEnd"/>
            <w:r w:rsidRPr="0048426D">
              <w:rPr>
                <w:color w:val="231F20"/>
                <w:w w:val="115"/>
                <w:sz w:val="28"/>
                <w:szCs w:val="28"/>
              </w:rPr>
              <w:t>?</w:t>
            </w:r>
          </w:p>
        </w:tc>
      </w:tr>
      <w:tr w:rsidR="000029C7" w:rsidRPr="0048426D" w14:paraId="5D328762" w14:textId="77777777" w:rsidTr="00831430">
        <w:trPr>
          <w:trHeight w:val="15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621A9AFD" w14:textId="77777777" w:rsidR="000029C7" w:rsidRPr="0048426D" w:rsidRDefault="001B4D79" w:rsidP="00EC3122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31B8B48D" w14:textId="77777777" w:rsidR="000029C7" w:rsidRPr="0048426D" w:rsidRDefault="001217B6" w:rsidP="001217B6">
            <w:pPr>
              <w:ind w:left="-134" w:right="-108"/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20.03.2023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15F35A7E" w14:textId="77777777" w:rsidR="000029C7" w:rsidRPr="0048426D" w:rsidRDefault="000029C7" w:rsidP="00905970">
            <w:pPr>
              <w:pStyle w:val="TableParagraph"/>
              <w:spacing w:before="0" w:line="249" w:lineRule="auto"/>
              <w:ind w:left="0" w:right="-99"/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color w:val="231F20"/>
                <w:spacing w:val="-1"/>
                <w:w w:val="105"/>
                <w:sz w:val="28"/>
                <w:szCs w:val="28"/>
              </w:rPr>
              <w:t>День</w:t>
            </w:r>
            <w:r w:rsidR="00FF1526" w:rsidRPr="0048426D">
              <w:rPr>
                <w:b/>
                <w:color w:val="231F20"/>
                <w:spacing w:val="-1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воссоединения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Крыма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с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Россией</w:t>
            </w:r>
          </w:p>
          <w:p w14:paraId="33E36260" w14:textId="77777777" w:rsidR="000029C7" w:rsidRPr="0048426D" w:rsidRDefault="000029C7" w:rsidP="00FF1526">
            <w:pPr>
              <w:pStyle w:val="TableParagraph"/>
              <w:spacing w:before="2"/>
              <w:ind w:left="0" w:right="-99"/>
              <w:jc w:val="center"/>
              <w:rPr>
                <w:i/>
                <w:sz w:val="28"/>
                <w:szCs w:val="28"/>
              </w:rPr>
            </w:pPr>
            <w:r w:rsidRPr="0048426D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14:paraId="3541C51B" w14:textId="77777777" w:rsidR="000029C7" w:rsidRPr="0048426D" w:rsidRDefault="000029C7" w:rsidP="00FF1526">
            <w:pPr>
              <w:pStyle w:val="TableParagraph"/>
              <w:spacing w:before="4" w:line="190" w:lineRule="exact"/>
              <w:ind w:left="0" w:right="-99"/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«Крым</w:t>
            </w:r>
            <w:r w:rsidR="00FF1526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а</w:t>
            </w:r>
            <w:r w:rsidR="00FF1526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карте</w:t>
            </w:r>
            <w:r w:rsidR="00FF1526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России»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14:paraId="37337A8B" w14:textId="77777777" w:rsidR="000029C7" w:rsidRPr="0048426D" w:rsidRDefault="000029C7" w:rsidP="00A565B3">
            <w:pPr>
              <w:pStyle w:val="TableParagraph"/>
              <w:spacing w:before="7" w:line="187" w:lineRule="exact"/>
              <w:ind w:left="60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Красивейший полуостров с богатой исто</w:t>
            </w:r>
            <w:r w:rsidRPr="0048426D">
              <w:rPr>
                <w:color w:val="231F20"/>
                <w:w w:val="115"/>
                <w:sz w:val="28"/>
                <w:szCs w:val="28"/>
              </w:rPr>
              <w:t>рией. История Крымского полуострова.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Значение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Крыма.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Достопримечательно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ти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Крым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CF10940" w14:textId="77777777" w:rsidR="000029C7" w:rsidRPr="0048426D" w:rsidRDefault="000029C7" w:rsidP="00134943">
            <w:pPr>
              <w:pStyle w:val="TableParagraph"/>
              <w:tabs>
                <w:tab w:val="left" w:pos="175"/>
                <w:tab w:val="left" w:pos="3153"/>
              </w:tabs>
              <w:spacing w:before="0" w:line="254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Участие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беседе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географическом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поло</w:t>
            </w:r>
            <w:r w:rsidRPr="0048426D">
              <w:rPr>
                <w:color w:val="231F20"/>
                <w:w w:val="115"/>
                <w:sz w:val="28"/>
                <w:szCs w:val="28"/>
              </w:rPr>
              <w:t>жении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Крыма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использованием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карты.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амостоятельная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работа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о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изучению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информации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о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истории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Крыма.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Работа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группах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бобщением: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что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древних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времён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ab/>
              <w:t xml:space="preserve">привлекало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разные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spacing w:val="-3"/>
                <w:w w:val="115"/>
                <w:sz w:val="28"/>
                <w:szCs w:val="28"/>
              </w:rPr>
              <w:t>народы</w:t>
            </w:r>
            <w:r w:rsidR="00134943" w:rsidRPr="0048426D">
              <w:rPr>
                <w:color w:val="231F20"/>
                <w:spacing w:val="-3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Крымском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олуострове?</w:t>
            </w:r>
          </w:p>
          <w:p w14:paraId="55FCC586" w14:textId="77777777" w:rsidR="000029C7" w:rsidRPr="0048426D" w:rsidRDefault="000029C7" w:rsidP="00037A49">
            <w:pPr>
              <w:pStyle w:val="TableParagraph"/>
              <w:spacing w:before="7" w:line="187" w:lineRule="exact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Обмен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мнениями: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что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бы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ы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рекомендо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али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осетить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</w:t>
            </w:r>
            <w:r w:rsidR="00134943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Крыму</w:t>
            </w:r>
          </w:p>
        </w:tc>
      </w:tr>
      <w:tr w:rsidR="000029C7" w:rsidRPr="0048426D" w14:paraId="3606E348" w14:textId="77777777" w:rsidTr="00831430">
        <w:trPr>
          <w:trHeight w:val="20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7680B568" w14:textId="77777777" w:rsidR="000029C7" w:rsidRPr="0048426D" w:rsidRDefault="001B4D79" w:rsidP="00EC3122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42BC4BD2" w14:textId="77777777" w:rsidR="000029C7" w:rsidRPr="0048426D" w:rsidRDefault="001217B6" w:rsidP="001217B6">
            <w:pPr>
              <w:ind w:left="-134" w:right="-108"/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03.04.2023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4CB586A3" w14:textId="77777777" w:rsidR="000029C7" w:rsidRPr="0048426D" w:rsidRDefault="000029C7" w:rsidP="00905970">
            <w:pPr>
              <w:pStyle w:val="TableParagraph"/>
              <w:spacing w:before="0" w:line="249" w:lineRule="auto"/>
              <w:ind w:left="0" w:right="-99"/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color w:val="231F20"/>
                <w:spacing w:val="-1"/>
                <w:w w:val="105"/>
                <w:sz w:val="28"/>
                <w:szCs w:val="28"/>
              </w:rPr>
              <w:t>Всемирный</w:t>
            </w:r>
            <w:r w:rsidR="00FF1526" w:rsidRPr="0048426D">
              <w:rPr>
                <w:b/>
                <w:color w:val="231F20"/>
                <w:spacing w:val="-1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день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театра</w:t>
            </w:r>
          </w:p>
          <w:p w14:paraId="6AFB02C3" w14:textId="77777777" w:rsidR="000029C7" w:rsidRPr="0048426D" w:rsidRDefault="000029C7" w:rsidP="00FF1526">
            <w:pPr>
              <w:pStyle w:val="TableParagraph"/>
              <w:spacing w:before="2"/>
              <w:ind w:left="0" w:right="-99"/>
              <w:jc w:val="center"/>
              <w:rPr>
                <w:i/>
                <w:sz w:val="28"/>
                <w:szCs w:val="28"/>
              </w:rPr>
            </w:pPr>
            <w:r w:rsidRPr="0048426D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14:paraId="3AA5F418" w14:textId="77777777" w:rsidR="000029C7" w:rsidRPr="0048426D" w:rsidRDefault="000029C7" w:rsidP="00FF1526">
            <w:pPr>
              <w:pStyle w:val="TableParagraph"/>
              <w:spacing w:before="7" w:line="247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«Искусство—</w:t>
            </w:r>
            <w:r w:rsidRPr="0048426D">
              <w:rPr>
                <w:color w:val="231F20"/>
                <w:w w:val="110"/>
                <w:sz w:val="28"/>
                <w:szCs w:val="28"/>
              </w:rPr>
              <w:lastRenderedPageBreak/>
              <w:t>одно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из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средств</w:t>
            </w:r>
          </w:p>
          <w:p w14:paraId="0B91FCF0" w14:textId="77777777" w:rsidR="000029C7" w:rsidRPr="0048426D" w:rsidRDefault="00FF1526" w:rsidP="00FF1526">
            <w:pPr>
              <w:pStyle w:val="TableParagraph"/>
              <w:spacing w:before="2" w:line="247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Р</w:t>
            </w:r>
            <w:r w:rsidR="000029C7" w:rsidRPr="0048426D">
              <w:rPr>
                <w:color w:val="231F20"/>
                <w:w w:val="110"/>
                <w:sz w:val="28"/>
                <w:szCs w:val="28"/>
              </w:rPr>
              <w:t>азличения</w:t>
            </w:r>
            <w:r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0029C7" w:rsidRPr="0048426D">
              <w:rPr>
                <w:color w:val="231F20"/>
                <w:w w:val="110"/>
                <w:sz w:val="28"/>
                <w:szCs w:val="28"/>
              </w:rPr>
              <w:t>доброго</w:t>
            </w:r>
            <w:r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0029C7" w:rsidRPr="0048426D">
              <w:rPr>
                <w:color w:val="231F20"/>
                <w:w w:val="110"/>
                <w:sz w:val="28"/>
                <w:szCs w:val="28"/>
              </w:rPr>
              <w:t>от</w:t>
            </w:r>
            <w:r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0029C7" w:rsidRPr="0048426D">
              <w:rPr>
                <w:color w:val="231F20"/>
                <w:w w:val="110"/>
                <w:sz w:val="28"/>
                <w:szCs w:val="28"/>
              </w:rPr>
              <w:t>злого».</w:t>
            </w:r>
          </w:p>
          <w:p w14:paraId="7AA129D9" w14:textId="77777777" w:rsidR="000029C7" w:rsidRPr="0048426D" w:rsidRDefault="000029C7" w:rsidP="00FF1526">
            <w:pPr>
              <w:pStyle w:val="TableParagraph"/>
              <w:spacing w:before="4" w:line="190" w:lineRule="exact"/>
              <w:ind w:left="0" w:right="-99"/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(</w:t>
            </w:r>
            <w:proofErr w:type="spellStart"/>
            <w:r w:rsidRPr="0048426D">
              <w:rPr>
                <w:color w:val="231F20"/>
                <w:w w:val="115"/>
                <w:sz w:val="28"/>
                <w:szCs w:val="28"/>
              </w:rPr>
              <w:t>Л.Толстой</w:t>
            </w:r>
            <w:proofErr w:type="spellEnd"/>
            <w:r w:rsidRPr="0048426D">
              <w:rPr>
                <w:color w:val="231F20"/>
                <w:w w:val="115"/>
                <w:sz w:val="28"/>
                <w:szCs w:val="28"/>
              </w:rPr>
              <w:t>)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14:paraId="13CF5F8C" w14:textId="77777777" w:rsidR="000029C7" w:rsidRPr="0048426D" w:rsidRDefault="000029C7" w:rsidP="00A565B3">
            <w:pPr>
              <w:pStyle w:val="TableParagraph"/>
              <w:spacing w:before="7" w:line="187" w:lineRule="exact"/>
              <w:ind w:left="60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lastRenderedPageBreak/>
              <w:t>Сила театрального</w:t>
            </w:r>
            <w:r w:rsidR="002178B2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искусства.  Читка</w:t>
            </w:r>
            <w:r w:rsidR="002178B2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пьес —</w:t>
            </w:r>
            <w:r w:rsidR="002178B2" w:rsidRPr="0048426D">
              <w:rPr>
                <w:color w:val="231F20"/>
                <w:w w:val="110"/>
                <w:sz w:val="28"/>
                <w:szCs w:val="28"/>
              </w:rPr>
              <w:t xml:space="preserve"> особый жанр театрального искус</w:t>
            </w:r>
            <w:r w:rsidRPr="0048426D">
              <w:rPr>
                <w:color w:val="231F20"/>
                <w:w w:val="110"/>
                <w:sz w:val="28"/>
                <w:szCs w:val="28"/>
              </w:rPr>
              <w:t>ства. К</w:t>
            </w:r>
            <w:r w:rsidR="002178B2" w:rsidRPr="0048426D">
              <w:rPr>
                <w:color w:val="231F20"/>
                <w:w w:val="110"/>
                <w:sz w:val="28"/>
                <w:szCs w:val="28"/>
              </w:rPr>
              <w:t>ино и театр: аргументы за и про</w:t>
            </w:r>
            <w:r w:rsidRPr="0048426D">
              <w:rPr>
                <w:color w:val="231F20"/>
                <w:w w:val="110"/>
                <w:sz w:val="28"/>
                <w:szCs w:val="28"/>
              </w:rPr>
              <w:t>тив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5913F20" w14:textId="77777777" w:rsidR="000029C7" w:rsidRPr="0048426D" w:rsidRDefault="000029C7" w:rsidP="002178B2">
            <w:pPr>
              <w:pStyle w:val="TableParagraph"/>
              <w:spacing w:before="0" w:line="254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Участи</w:t>
            </w:r>
            <w:r w:rsidR="002178B2" w:rsidRPr="0048426D">
              <w:rPr>
                <w:color w:val="231F20"/>
                <w:w w:val="115"/>
                <w:sz w:val="28"/>
                <w:szCs w:val="28"/>
              </w:rPr>
              <w:t>е во вступительной беседе о пер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ом пох</w:t>
            </w:r>
            <w:r w:rsidR="002178B2" w:rsidRPr="0048426D">
              <w:rPr>
                <w:color w:val="231F20"/>
                <w:w w:val="115"/>
                <w:sz w:val="28"/>
                <w:szCs w:val="28"/>
              </w:rPr>
              <w:t>оде в театр, о тематике постано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ок,</w:t>
            </w:r>
            <w:r w:rsidR="002178B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lastRenderedPageBreak/>
              <w:t>которые</w:t>
            </w:r>
            <w:r w:rsidR="002178B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интересно</w:t>
            </w:r>
            <w:r w:rsidR="002178B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мотреть.</w:t>
            </w:r>
            <w:r w:rsidR="002178B2" w:rsidRPr="0048426D">
              <w:rPr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Участи</w:t>
            </w:r>
            <w:r w:rsidR="002178B2" w:rsidRPr="0048426D">
              <w:rPr>
                <w:color w:val="231F20"/>
                <w:w w:val="110"/>
                <w:sz w:val="28"/>
                <w:szCs w:val="28"/>
              </w:rPr>
              <w:t>е в обсуждении ожиданий от похо</w:t>
            </w:r>
            <w:r w:rsidRPr="0048426D">
              <w:rPr>
                <w:color w:val="231F20"/>
                <w:w w:val="110"/>
                <w:sz w:val="28"/>
                <w:szCs w:val="28"/>
              </w:rPr>
              <w:t>да</w:t>
            </w:r>
            <w:r w:rsidR="002178B2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в</w:t>
            </w:r>
            <w:r w:rsidR="002178B2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театр.</w:t>
            </w:r>
          </w:p>
          <w:p w14:paraId="002F6A1F" w14:textId="77777777" w:rsidR="000029C7" w:rsidRPr="0048426D" w:rsidRDefault="000029C7" w:rsidP="00905970">
            <w:pPr>
              <w:pStyle w:val="TableParagraph"/>
              <w:spacing w:before="7" w:line="187" w:lineRule="exact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Рассказ педагога о читке пьес в разных</w:t>
            </w:r>
            <w:r w:rsidR="002178B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театрах, где после спектакля-читки идёт</w:t>
            </w:r>
            <w:r w:rsidR="002178B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бсуждение</w:t>
            </w:r>
            <w:r w:rsidR="002178B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о</w:t>
            </w:r>
            <w:r w:rsidR="002178B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 xml:space="preserve">зрителями. </w:t>
            </w:r>
            <w:r w:rsidR="00905970" w:rsidRPr="0048426D">
              <w:rPr>
                <w:color w:val="231F20"/>
                <w:w w:val="110"/>
                <w:sz w:val="28"/>
                <w:szCs w:val="28"/>
              </w:rPr>
              <w:t>Дебаты</w:t>
            </w:r>
            <w:r w:rsidRPr="0048426D">
              <w:rPr>
                <w:color w:val="231F20"/>
                <w:w w:val="110"/>
                <w:sz w:val="28"/>
                <w:szCs w:val="28"/>
              </w:rPr>
              <w:t>:</w:t>
            </w:r>
            <w:r w:rsidR="002178B2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«Кино</w:t>
            </w:r>
            <w:r w:rsidR="002178B2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и</w:t>
            </w:r>
            <w:r w:rsidR="002178B2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театр:</w:t>
            </w:r>
            <w:r w:rsidR="002178B2" w:rsidRPr="0048426D">
              <w:rPr>
                <w:color w:val="231F20"/>
                <w:w w:val="110"/>
                <w:sz w:val="28"/>
                <w:szCs w:val="28"/>
              </w:rPr>
              <w:t xml:space="preserve"> аргу</w:t>
            </w:r>
            <w:r w:rsidRPr="0048426D">
              <w:rPr>
                <w:color w:val="231F20"/>
                <w:w w:val="110"/>
                <w:sz w:val="28"/>
                <w:szCs w:val="28"/>
              </w:rPr>
              <w:t>менты</w:t>
            </w:r>
            <w:r w:rsidR="002178B2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за</w:t>
            </w:r>
            <w:r w:rsidR="002178B2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и</w:t>
            </w:r>
            <w:r w:rsidR="002178B2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против»</w:t>
            </w:r>
          </w:p>
        </w:tc>
      </w:tr>
      <w:tr w:rsidR="000029C7" w:rsidRPr="0048426D" w14:paraId="07F6B931" w14:textId="77777777" w:rsidTr="00831430">
        <w:trPr>
          <w:trHeight w:val="148"/>
        </w:trPr>
        <w:tc>
          <w:tcPr>
            <w:tcW w:w="560" w:type="dxa"/>
            <w:tcBorders>
              <w:top w:val="single" w:sz="4" w:space="0" w:color="auto"/>
            </w:tcBorders>
          </w:tcPr>
          <w:p w14:paraId="414A0797" w14:textId="77777777" w:rsidR="000029C7" w:rsidRPr="0048426D" w:rsidRDefault="001B4D79" w:rsidP="00EC3122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50120A31" w14:textId="77777777" w:rsidR="000029C7" w:rsidRPr="0048426D" w:rsidRDefault="001217B6" w:rsidP="001217B6">
            <w:pPr>
              <w:ind w:left="-134" w:right="-108"/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10.04.2023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5F1DC793" w14:textId="77777777" w:rsidR="000029C7" w:rsidRPr="0048426D" w:rsidRDefault="000029C7" w:rsidP="00905970">
            <w:pPr>
              <w:pStyle w:val="TableParagraph"/>
              <w:spacing w:before="0"/>
              <w:ind w:left="0" w:right="-99"/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color w:val="231F20"/>
                <w:w w:val="105"/>
                <w:sz w:val="28"/>
                <w:szCs w:val="28"/>
              </w:rPr>
              <w:t>День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космонавтики.</w:t>
            </w:r>
          </w:p>
          <w:p w14:paraId="147E4113" w14:textId="77777777" w:rsidR="00FF1526" w:rsidRPr="0048426D" w:rsidRDefault="000029C7" w:rsidP="00FF1526">
            <w:pPr>
              <w:pStyle w:val="TableParagraph"/>
              <w:spacing w:before="3" w:line="242" w:lineRule="auto"/>
              <w:ind w:left="0" w:right="-99"/>
              <w:jc w:val="center"/>
              <w:rPr>
                <w:b/>
                <w:color w:val="231F20"/>
                <w:w w:val="110"/>
                <w:sz w:val="28"/>
                <w:szCs w:val="28"/>
              </w:rPr>
            </w:pPr>
            <w:r w:rsidRPr="0048426D">
              <w:rPr>
                <w:b/>
                <w:color w:val="231F20"/>
                <w:w w:val="110"/>
                <w:sz w:val="28"/>
                <w:szCs w:val="28"/>
              </w:rPr>
              <w:t>Мы—первые</w:t>
            </w:r>
            <w:r w:rsidR="00FF1526" w:rsidRPr="0048426D">
              <w:rPr>
                <w:b/>
                <w:color w:val="231F20"/>
                <w:w w:val="110"/>
                <w:sz w:val="28"/>
                <w:szCs w:val="28"/>
              </w:rPr>
              <w:t xml:space="preserve"> </w:t>
            </w:r>
          </w:p>
          <w:p w14:paraId="4A93343E" w14:textId="77777777" w:rsidR="000029C7" w:rsidRPr="0048426D" w:rsidRDefault="000029C7" w:rsidP="00FF1526">
            <w:pPr>
              <w:pStyle w:val="TableParagraph"/>
              <w:spacing w:before="3" w:line="242" w:lineRule="auto"/>
              <w:ind w:left="0" w:right="-99"/>
              <w:jc w:val="center"/>
              <w:rPr>
                <w:i/>
                <w:sz w:val="28"/>
                <w:szCs w:val="28"/>
              </w:rPr>
            </w:pPr>
            <w:r w:rsidRPr="0048426D">
              <w:rPr>
                <w:i/>
                <w:color w:val="231F20"/>
                <w:w w:val="110"/>
                <w:sz w:val="28"/>
                <w:szCs w:val="28"/>
              </w:rPr>
              <w:t>(1час)</w:t>
            </w:r>
          </w:p>
          <w:p w14:paraId="0C480D29" w14:textId="77777777" w:rsidR="000029C7" w:rsidRPr="0048426D" w:rsidRDefault="00FF1526" w:rsidP="00FF1526">
            <w:pPr>
              <w:pStyle w:val="TableParagraph"/>
              <w:spacing w:before="4" w:line="190" w:lineRule="exact"/>
              <w:ind w:left="0" w:right="-99"/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0029C7" w:rsidRPr="0048426D">
              <w:rPr>
                <w:color w:val="231F20"/>
                <w:w w:val="115"/>
                <w:sz w:val="28"/>
                <w:szCs w:val="28"/>
              </w:rPr>
              <w:t>«Истории</w:t>
            </w:r>
            <w:r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0029C7" w:rsidRPr="0048426D">
              <w:rPr>
                <w:color w:val="231F20"/>
                <w:w w:val="115"/>
                <w:sz w:val="28"/>
                <w:szCs w:val="28"/>
              </w:rPr>
              <w:t>великих</w:t>
            </w:r>
            <w:r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0029C7" w:rsidRPr="0048426D">
              <w:rPr>
                <w:color w:val="231F20"/>
                <w:w w:val="115"/>
                <w:sz w:val="28"/>
                <w:szCs w:val="28"/>
              </w:rPr>
              <w:t>людей,</w:t>
            </w:r>
            <w:r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0029C7" w:rsidRPr="0048426D">
              <w:rPr>
                <w:color w:val="231F20"/>
                <w:w w:val="115"/>
                <w:sz w:val="28"/>
                <w:szCs w:val="28"/>
              </w:rPr>
              <w:t>которые</w:t>
            </w:r>
            <w:r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0029C7" w:rsidRPr="0048426D">
              <w:rPr>
                <w:color w:val="231F20"/>
                <w:w w:val="115"/>
                <w:sz w:val="28"/>
                <w:szCs w:val="28"/>
              </w:rPr>
              <w:t>меня</w:t>
            </w:r>
            <w:r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0029C7" w:rsidRPr="0048426D">
              <w:rPr>
                <w:color w:val="231F20"/>
                <w:spacing w:val="-1"/>
                <w:w w:val="115"/>
                <w:sz w:val="28"/>
                <w:szCs w:val="28"/>
              </w:rPr>
              <w:t>впечатлили»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="000029C7" w:rsidRPr="0048426D">
              <w:rPr>
                <w:color w:val="231F20"/>
                <w:spacing w:val="-1"/>
                <w:w w:val="115"/>
                <w:sz w:val="28"/>
                <w:szCs w:val="28"/>
              </w:rPr>
              <w:t>(ко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="000029C7" w:rsidRPr="0048426D">
              <w:rPr>
                <w:color w:val="231F20"/>
                <w:spacing w:val="-1"/>
                <w:w w:val="115"/>
                <w:sz w:val="28"/>
                <w:szCs w:val="28"/>
              </w:rPr>
              <w:t>Дню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="000029C7" w:rsidRPr="0048426D">
              <w:rPr>
                <w:color w:val="231F20"/>
                <w:w w:val="115"/>
                <w:sz w:val="28"/>
                <w:szCs w:val="28"/>
              </w:rPr>
              <w:t>космонавтики)</w:t>
            </w:r>
          </w:p>
        </w:tc>
        <w:tc>
          <w:tcPr>
            <w:tcW w:w="3570" w:type="dxa"/>
            <w:tcBorders>
              <w:top w:val="single" w:sz="4" w:space="0" w:color="auto"/>
            </w:tcBorders>
          </w:tcPr>
          <w:p w14:paraId="432DA12E" w14:textId="77777777" w:rsidR="000029C7" w:rsidRPr="0048426D" w:rsidRDefault="000029C7" w:rsidP="00905970">
            <w:pPr>
              <w:pStyle w:val="TableParagraph"/>
              <w:spacing w:before="0" w:line="247" w:lineRule="auto"/>
              <w:ind w:left="60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Главные события в истории покорения</w:t>
            </w:r>
            <w:r w:rsidR="002178B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космоса. Отечественные космонавты-ре-</w:t>
            </w:r>
            <w:proofErr w:type="spellStart"/>
            <w:r w:rsidRPr="0048426D">
              <w:rPr>
                <w:color w:val="231F20"/>
                <w:w w:val="115"/>
                <w:sz w:val="28"/>
                <w:szCs w:val="28"/>
              </w:rPr>
              <w:t>кордсмены</w:t>
            </w:r>
            <w:proofErr w:type="spellEnd"/>
            <w:r w:rsidRPr="0048426D">
              <w:rPr>
                <w:color w:val="231F20"/>
                <w:w w:val="115"/>
                <w:sz w:val="28"/>
                <w:szCs w:val="28"/>
              </w:rPr>
              <w:t>.</w:t>
            </w:r>
          </w:p>
          <w:p w14:paraId="488D3FE5" w14:textId="77777777" w:rsidR="000029C7" w:rsidRPr="0048426D" w:rsidRDefault="000029C7" w:rsidP="00A565B3">
            <w:pPr>
              <w:pStyle w:val="TableParagraph"/>
              <w:spacing w:before="7" w:line="187" w:lineRule="exact"/>
              <w:ind w:left="60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Подготовка</w:t>
            </w:r>
            <w:r w:rsidR="002178B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к</w:t>
            </w:r>
            <w:r w:rsidR="002178B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олёту—многолетний</w:t>
            </w:r>
            <w:r w:rsidR="002178B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роцесс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DD91A64" w14:textId="77777777" w:rsidR="00DB464B" w:rsidRPr="0048426D" w:rsidRDefault="00DB464B" w:rsidP="00905970">
            <w:pPr>
              <w:pStyle w:val="TableParagraph"/>
              <w:spacing w:before="0" w:line="247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Участи</w:t>
            </w:r>
            <w:r w:rsidR="002178B2" w:rsidRPr="0048426D">
              <w:rPr>
                <w:color w:val="231F20"/>
                <w:w w:val="115"/>
                <w:sz w:val="28"/>
                <w:szCs w:val="28"/>
              </w:rPr>
              <w:t>е во вступительной беседе об ос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овны</w:t>
            </w:r>
            <w:r w:rsidR="002178B2" w:rsidRPr="0048426D">
              <w:rPr>
                <w:color w:val="231F20"/>
                <w:w w:val="115"/>
                <w:sz w:val="28"/>
                <w:szCs w:val="28"/>
              </w:rPr>
              <w:t>х исторических событиях в космо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автике.</w:t>
            </w:r>
            <w:r w:rsidR="002178B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амостоятельная</w:t>
            </w:r>
            <w:r w:rsidR="002178B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работа</w:t>
            </w:r>
            <w:r w:rsidR="002178B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</w:t>
            </w:r>
            <w:r w:rsidR="002178B2" w:rsidRPr="0048426D">
              <w:rPr>
                <w:color w:val="231F20"/>
                <w:w w:val="115"/>
                <w:sz w:val="28"/>
                <w:szCs w:val="28"/>
              </w:rPr>
              <w:t xml:space="preserve"> груп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ах:</w:t>
            </w:r>
            <w:r w:rsidR="002178B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айти в</w:t>
            </w:r>
            <w:r w:rsidR="002178B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Интернете информацию</w:t>
            </w:r>
            <w:r w:rsidR="002178B2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 космонавте и сделать сообщение для</w:t>
            </w:r>
            <w:r w:rsidR="00337C6B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>одноклассников</w:t>
            </w:r>
            <w:r w:rsidR="00337C6B"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>(Герман</w:t>
            </w:r>
            <w:r w:rsidR="00337C6B"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>Титов,</w:t>
            </w:r>
            <w:r w:rsidR="00337C6B"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Валенти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>на</w:t>
            </w:r>
            <w:r w:rsidR="00337C6B"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>Терешкова,</w:t>
            </w:r>
            <w:r w:rsidR="00337C6B"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>Алексей</w:t>
            </w:r>
            <w:r w:rsidR="00337C6B"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lastRenderedPageBreak/>
              <w:t>Леонов,</w:t>
            </w:r>
            <w:r w:rsidR="00337C6B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ветлана</w:t>
            </w:r>
            <w:r w:rsidR="00337C6B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авицкая, Валерий Поляков, Елена Кон-</w:t>
            </w:r>
            <w:proofErr w:type="spellStart"/>
            <w:r w:rsidRPr="0048426D">
              <w:rPr>
                <w:color w:val="231F20"/>
                <w:w w:val="115"/>
                <w:sz w:val="28"/>
                <w:szCs w:val="28"/>
              </w:rPr>
              <w:t>даков</w:t>
            </w:r>
            <w:r w:rsidR="00337C6B" w:rsidRPr="0048426D">
              <w:rPr>
                <w:color w:val="231F20"/>
                <w:w w:val="115"/>
                <w:sz w:val="28"/>
                <w:szCs w:val="28"/>
              </w:rPr>
              <w:t>а</w:t>
            </w:r>
            <w:proofErr w:type="spellEnd"/>
            <w:r w:rsidR="00337C6B" w:rsidRPr="0048426D">
              <w:rPr>
                <w:color w:val="231F20"/>
                <w:w w:val="115"/>
                <w:sz w:val="28"/>
                <w:szCs w:val="28"/>
              </w:rPr>
              <w:t>, Сергей Крикалёв, Геннадий Па</w:t>
            </w:r>
            <w:r w:rsidRPr="0048426D">
              <w:rPr>
                <w:color w:val="231F20"/>
                <w:w w:val="115"/>
                <w:sz w:val="28"/>
                <w:szCs w:val="28"/>
              </w:rPr>
              <w:t>далка,</w:t>
            </w:r>
            <w:r w:rsidR="00337C6B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Анатолий</w:t>
            </w:r>
            <w:r w:rsidR="00337C6B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оловьёв).</w:t>
            </w:r>
          </w:p>
          <w:p w14:paraId="3CD6653D" w14:textId="77777777" w:rsidR="000029C7" w:rsidRPr="0048426D" w:rsidRDefault="00DB464B" w:rsidP="00037A49">
            <w:pPr>
              <w:pStyle w:val="TableParagraph"/>
              <w:spacing w:before="7" w:line="187" w:lineRule="exact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Участие в беседе о трудном процессе под</w:t>
            </w:r>
            <w:r w:rsidRPr="0048426D">
              <w:rPr>
                <w:color w:val="231F20"/>
                <w:w w:val="115"/>
                <w:sz w:val="28"/>
                <w:szCs w:val="28"/>
              </w:rPr>
              <w:t>готовки</w:t>
            </w:r>
            <w:r w:rsidR="00337C6B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к</w:t>
            </w:r>
            <w:r w:rsidR="00337C6B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олёту</w:t>
            </w:r>
          </w:p>
        </w:tc>
      </w:tr>
      <w:tr w:rsidR="00DB464B" w:rsidRPr="0048426D" w14:paraId="5C30E7ED" w14:textId="77777777" w:rsidTr="00831430">
        <w:trPr>
          <w:trHeight w:val="148"/>
        </w:trPr>
        <w:tc>
          <w:tcPr>
            <w:tcW w:w="560" w:type="dxa"/>
            <w:tcBorders>
              <w:top w:val="single" w:sz="4" w:space="0" w:color="auto"/>
            </w:tcBorders>
          </w:tcPr>
          <w:p w14:paraId="1F2B5316" w14:textId="77777777" w:rsidR="00DB464B" w:rsidRPr="0048426D" w:rsidRDefault="001B4D79" w:rsidP="00EC3122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5C1F3501" w14:textId="77777777" w:rsidR="00DB464B" w:rsidRPr="0048426D" w:rsidRDefault="001217B6" w:rsidP="001217B6">
            <w:pPr>
              <w:ind w:left="-134" w:right="-108"/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17.04.2023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3441422D" w14:textId="77777777" w:rsidR="00DB464B" w:rsidRPr="0048426D" w:rsidRDefault="00DB464B" w:rsidP="00905970">
            <w:pPr>
              <w:pStyle w:val="TableParagraph"/>
              <w:spacing w:before="0" w:line="242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color w:val="231F20"/>
                <w:w w:val="105"/>
                <w:sz w:val="28"/>
                <w:szCs w:val="28"/>
              </w:rPr>
              <w:t>Память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о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геноциде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советского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народа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нацистами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и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их</w:t>
            </w:r>
            <w:r w:rsidR="00FD64AD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пособниками</w:t>
            </w:r>
          </w:p>
          <w:p w14:paraId="469497E2" w14:textId="77777777" w:rsidR="00DB464B" w:rsidRPr="0048426D" w:rsidRDefault="00DB464B" w:rsidP="00FF1526">
            <w:pPr>
              <w:pStyle w:val="TableParagraph"/>
              <w:spacing w:before="4"/>
              <w:ind w:left="-108" w:right="-99"/>
              <w:jc w:val="center"/>
              <w:rPr>
                <w:i/>
                <w:sz w:val="28"/>
                <w:szCs w:val="28"/>
              </w:rPr>
            </w:pPr>
            <w:r w:rsidRPr="0048426D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14:paraId="4D938348" w14:textId="77777777" w:rsidR="00DB464B" w:rsidRPr="0048426D" w:rsidRDefault="00DB464B" w:rsidP="00FF1526">
            <w:pPr>
              <w:pStyle w:val="TableParagraph"/>
              <w:spacing w:before="7" w:line="247" w:lineRule="auto"/>
              <w:ind w:left="-108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«Есть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такие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вещи,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которые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нельзя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простить?»</w:t>
            </w:r>
          </w:p>
        </w:tc>
        <w:tc>
          <w:tcPr>
            <w:tcW w:w="3570" w:type="dxa"/>
            <w:tcBorders>
              <w:top w:val="single" w:sz="4" w:space="0" w:color="auto"/>
            </w:tcBorders>
          </w:tcPr>
          <w:p w14:paraId="2F203441" w14:textId="77777777" w:rsidR="00DB464B" w:rsidRPr="0048426D" w:rsidRDefault="00DB464B" w:rsidP="00A565B3">
            <w:pPr>
              <w:pStyle w:val="TableParagraph"/>
              <w:spacing w:before="7"/>
              <w:ind w:left="60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Появление термина «геноцид». Геноцид</w:t>
            </w:r>
            <w:r w:rsidR="00FD64AD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оветского народа и народов Европы во</w:t>
            </w:r>
            <w:r w:rsidR="00FD64AD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ремя</w:t>
            </w:r>
            <w:r w:rsidR="00FD64AD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торой</w:t>
            </w:r>
            <w:r w:rsidR="00FD64AD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мировой</w:t>
            </w:r>
            <w:r w:rsidR="00FD64AD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ойны.</w:t>
            </w:r>
            <w:r w:rsidR="00FD64AD" w:rsidRPr="0048426D">
              <w:rPr>
                <w:color w:val="231F20"/>
                <w:w w:val="115"/>
                <w:sz w:val="28"/>
                <w:szCs w:val="28"/>
              </w:rPr>
              <w:t xml:space="preserve"> Междуна</w:t>
            </w:r>
            <w:r w:rsidRPr="0048426D">
              <w:rPr>
                <w:color w:val="231F20"/>
                <w:w w:val="115"/>
                <w:sz w:val="28"/>
                <w:szCs w:val="28"/>
              </w:rPr>
              <w:t>родный военный трибунал в Нюрнберге.</w:t>
            </w:r>
            <w:r w:rsidR="00FD64AD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Кон</w:t>
            </w:r>
            <w:r w:rsidR="00FD64AD" w:rsidRPr="0048426D">
              <w:rPr>
                <w:color w:val="231F20"/>
                <w:w w:val="115"/>
                <w:sz w:val="28"/>
                <w:szCs w:val="28"/>
              </w:rPr>
              <w:t>венция ООН о предупреждении пре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тупления геноцида и наказании за него.</w:t>
            </w:r>
            <w:r w:rsidR="00FD64AD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lastRenderedPageBreak/>
              <w:t>Геноцид</w:t>
            </w:r>
            <w:r w:rsidR="00FD64AD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</w:t>
            </w:r>
            <w:r w:rsidR="00FD64AD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овременном</w:t>
            </w:r>
            <w:r w:rsidR="00FD64AD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мире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18165F4" w14:textId="77777777" w:rsidR="00DB464B" w:rsidRPr="0048426D" w:rsidRDefault="00DB464B" w:rsidP="00037A49">
            <w:pPr>
              <w:pStyle w:val="TableParagraph"/>
              <w:spacing w:before="7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lastRenderedPageBreak/>
              <w:t>Участие в беседе о том, какими призна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>ками</w:t>
            </w:r>
            <w:r w:rsidR="00FD64AD"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>характеризуется</w:t>
            </w:r>
            <w:r w:rsidR="00FD64AD"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>геноцид.</w:t>
            </w:r>
            <w:r w:rsidR="00FD64AD"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Составле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>ние</w:t>
            </w:r>
            <w:r w:rsidR="00FD64AD"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>«облака</w:t>
            </w:r>
            <w:r w:rsidR="00FD64AD"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>тегов»</w:t>
            </w:r>
            <w:r w:rsidR="00FD64AD"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>к</w:t>
            </w:r>
            <w:r w:rsidR="00FD64AD"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>понятию</w:t>
            </w:r>
            <w:r w:rsidR="00FD64AD"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«геноцид».</w:t>
            </w:r>
            <w:r w:rsidR="00FD64AD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Учас</w:t>
            </w:r>
            <w:r w:rsidR="00FD64AD" w:rsidRPr="0048426D">
              <w:rPr>
                <w:color w:val="231F20"/>
                <w:w w:val="115"/>
                <w:sz w:val="28"/>
                <w:szCs w:val="28"/>
              </w:rPr>
              <w:t>тие в беседе о Нюрнбергском про</w:t>
            </w:r>
            <w:r w:rsidRPr="0048426D">
              <w:rPr>
                <w:color w:val="231F20"/>
                <w:w w:val="115"/>
                <w:sz w:val="28"/>
                <w:szCs w:val="28"/>
              </w:rPr>
              <w:t>цессе. Участие в дискуссии о причинах</w:t>
            </w:r>
            <w:r w:rsidR="00FD64AD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>геноцида</w:t>
            </w:r>
            <w:r w:rsidR="00FD64AD"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>и</w:t>
            </w:r>
            <w:r w:rsidR="00FD64AD"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>способах</w:t>
            </w:r>
            <w:r w:rsidR="00FD64AD"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его</w:t>
            </w:r>
            <w:r w:rsidR="00FD64AD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редотвращения</w:t>
            </w:r>
          </w:p>
        </w:tc>
      </w:tr>
      <w:tr w:rsidR="00DB464B" w:rsidRPr="0048426D" w14:paraId="08E7EA18" w14:textId="77777777" w:rsidTr="00831430">
        <w:trPr>
          <w:trHeight w:val="17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5B3E6855" w14:textId="77777777" w:rsidR="00DB464B" w:rsidRPr="0048426D" w:rsidRDefault="001B4D79" w:rsidP="00EC3122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04356624" w14:textId="77777777" w:rsidR="00DB464B" w:rsidRPr="0048426D" w:rsidRDefault="001217B6" w:rsidP="001217B6">
            <w:pPr>
              <w:ind w:left="-134" w:right="-108"/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24.04.2023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0F9C1DB7" w14:textId="77777777" w:rsidR="00515A51" w:rsidRPr="0048426D" w:rsidRDefault="00515A51" w:rsidP="00905970">
            <w:pPr>
              <w:pStyle w:val="TableParagraph"/>
              <w:spacing w:before="0" w:line="254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color w:val="231F20"/>
                <w:w w:val="105"/>
                <w:sz w:val="28"/>
                <w:szCs w:val="28"/>
              </w:rPr>
              <w:t>День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Земли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(Экология)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14:paraId="732CB684" w14:textId="77777777" w:rsidR="00DB464B" w:rsidRPr="0048426D" w:rsidRDefault="00515A51" w:rsidP="00FF1526">
            <w:pPr>
              <w:pStyle w:val="TableParagraph"/>
              <w:spacing w:before="7" w:line="247" w:lineRule="auto"/>
              <w:ind w:left="-108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«Сохраним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планету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для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будущих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поколений»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14:paraId="1562D945" w14:textId="77777777" w:rsidR="00515A51" w:rsidRPr="0048426D" w:rsidRDefault="00515A51" w:rsidP="00CA161E">
            <w:pPr>
              <w:pStyle w:val="TableParagraph"/>
              <w:spacing w:before="0" w:line="259" w:lineRule="auto"/>
              <w:ind w:left="60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День</w:t>
            </w:r>
            <w:r w:rsidR="00A368ED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Земли—призыв</w:t>
            </w:r>
            <w:r w:rsidR="00A368ED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задуматься</w:t>
            </w:r>
            <w:r w:rsidR="00A368ED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о</w:t>
            </w:r>
            <w:r w:rsidR="00A368ED" w:rsidRPr="0048426D">
              <w:rPr>
                <w:color w:val="231F20"/>
                <w:w w:val="110"/>
                <w:sz w:val="28"/>
                <w:szCs w:val="28"/>
              </w:rPr>
              <w:t xml:space="preserve"> со</w:t>
            </w:r>
            <w:r w:rsidRPr="0048426D">
              <w:rPr>
                <w:color w:val="231F20"/>
                <w:w w:val="110"/>
                <w:sz w:val="28"/>
                <w:szCs w:val="28"/>
              </w:rPr>
              <w:t>хранности</w:t>
            </w:r>
            <w:r w:rsidR="00A368ED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планеты.</w:t>
            </w:r>
            <w:r w:rsidR="00A368ED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Экологические</w:t>
            </w:r>
            <w:r w:rsidR="00A368ED" w:rsidRPr="0048426D">
              <w:rPr>
                <w:color w:val="231F20"/>
                <w:w w:val="110"/>
                <w:sz w:val="28"/>
                <w:szCs w:val="28"/>
              </w:rPr>
              <w:t xml:space="preserve"> про</w:t>
            </w:r>
            <w:r w:rsidRPr="0048426D">
              <w:rPr>
                <w:color w:val="231F20"/>
                <w:w w:val="110"/>
                <w:sz w:val="28"/>
                <w:szCs w:val="28"/>
              </w:rPr>
              <w:t>блемы</w:t>
            </w:r>
            <w:r w:rsidR="00A368ED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как</w:t>
            </w:r>
            <w:r w:rsidR="00A368ED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следствие</w:t>
            </w:r>
            <w:r w:rsidR="00A368ED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безответственного</w:t>
            </w:r>
            <w:r w:rsidR="00A368ED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поведения</w:t>
            </w:r>
            <w:r w:rsidR="00A368ED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человека.</w:t>
            </w:r>
          </w:p>
          <w:p w14:paraId="0C35F487" w14:textId="77777777" w:rsidR="00515A51" w:rsidRPr="0048426D" w:rsidRDefault="00515A51" w:rsidP="00A565B3">
            <w:pPr>
              <w:pStyle w:val="TableParagraph"/>
              <w:spacing w:before="7"/>
              <w:ind w:left="60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Соблюдать</w:t>
            </w:r>
            <w:r w:rsidR="00A368ED" w:rsidRPr="0048426D">
              <w:rPr>
                <w:color w:val="231F20"/>
                <w:w w:val="110"/>
                <w:sz w:val="28"/>
                <w:szCs w:val="28"/>
              </w:rPr>
              <w:t xml:space="preserve"> эко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правила—не</w:t>
            </w:r>
            <w:r w:rsidR="00A368ED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так</w:t>
            </w:r>
            <w:r w:rsidR="00A368ED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сложно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CF284F6" w14:textId="77777777" w:rsidR="00515A51" w:rsidRPr="0048426D" w:rsidRDefault="00515A51" w:rsidP="00CA161E">
            <w:pPr>
              <w:pStyle w:val="TableParagraph"/>
              <w:spacing w:before="0" w:line="259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Участие</w:t>
            </w:r>
            <w:r w:rsidR="00CA161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о</w:t>
            </w:r>
            <w:r w:rsidR="00CA161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ступительной</w:t>
            </w:r>
            <w:r w:rsidR="00CA161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беседе</w:t>
            </w:r>
            <w:r w:rsidR="00CA161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б</w:t>
            </w:r>
            <w:r w:rsidR="00CA161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истор</w:t>
            </w:r>
            <w:r w:rsidR="00CA161E" w:rsidRPr="0048426D">
              <w:rPr>
                <w:color w:val="231F20"/>
                <w:w w:val="115"/>
                <w:sz w:val="28"/>
                <w:szCs w:val="28"/>
              </w:rPr>
              <w:t>ии появления праздника День Зем</w:t>
            </w:r>
            <w:r w:rsidRPr="0048426D">
              <w:rPr>
                <w:color w:val="231F20"/>
                <w:w w:val="115"/>
                <w:sz w:val="28"/>
                <w:szCs w:val="28"/>
              </w:rPr>
              <w:t>ли. Обсуждение экологических проблем,</w:t>
            </w:r>
            <w:r w:rsidR="00CA161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уществующих</w:t>
            </w:r>
            <w:r w:rsidR="00CA161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</w:t>
            </w:r>
            <w:r w:rsidR="00CA161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России,</w:t>
            </w:r>
            <w:r w:rsidR="00CA161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и</w:t>
            </w:r>
            <w:r w:rsidR="00CA161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роли</w:t>
            </w:r>
            <w:r w:rsidR="00CA161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людей</w:t>
            </w:r>
            <w:r w:rsidR="00CA161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</w:t>
            </w:r>
            <w:r w:rsidR="00CA161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их</w:t>
            </w:r>
            <w:r w:rsidR="00CA161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оявлении.</w:t>
            </w:r>
          </w:p>
          <w:p w14:paraId="4EE38165" w14:textId="77777777" w:rsidR="00DB464B" w:rsidRPr="0048426D" w:rsidRDefault="00515A51" w:rsidP="00037A49">
            <w:pPr>
              <w:pStyle w:val="TableParagraph"/>
              <w:spacing w:before="7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Работа</w:t>
            </w:r>
            <w:r w:rsidR="00CA161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</w:t>
            </w:r>
            <w:r w:rsidR="00CA161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группах</w:t>
            </w:r>
            <w:r w:rsidR="00CA161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о</w:t>
            </w:r>
            <w:r w:rsidR="00CA161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оставлению</w:t>
            </w:r>
            <w:r w:rsidR="00CA161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бщего</w:t>
            </w:r>
            <w:r w:rsidR="00CA161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>списка эко-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равил, которые легко может</w:t>
            </w:r>
            <w:r w:rsidR="00CA161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облюдать</w:t>
            </w:r>
            <w:r w:rsidR="00CA161E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каждый</w:t>
            </w:r>
          </w:p>
        </w:tc>
      </w:tr>
      <w:tr w:rsidR="00515A51" w:rsidRPr="0048426D" w14:paraId="3BEB708F" w14:textId="77777777" w:rsidTr="00831430">
        <w:trPr>
          <w:trHeight w:val="16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40C4B7F" w14:textId="77777777" w:rsidR="00515A51" w:rsidRPr="0048426D" w:rsidRDefault="001B4D79" w:rsidP="00EC3122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26B92A7E" w14:textId="77777777" w:rsidR="00515A51" w:rsidRPr="0048426D" w:rsidRDefault="002D2D94" w:rsidP="001217B6">
            <w:pPr>
              <w:ind w:left="-134" w:right="-108"/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08.05.2023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289FF812" w14:textId="77777777" w:rsidR="00515A51" w:rsidRPr="0048426D" w:rsidRDefault="00515A51" w:rsidP="00B875A1">
            <w:pPr>
              <w:pStyle w:val="TableParagraph"/>
              <w:spacing w:before="0" w:line="254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color w:val="231F20"/>
                <w:w w:val="105"/>
                <w:sz w:val="28"/>
                <w:szCs w:val="28"/>
              </w:rPr>
              <w:t>День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труда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14:paraId="1BFC8B48" w14:textId="77777777" w:rsidR="00515A51" w:rsidRPr="0048426D" w:rsidRDefault="00515A51" w:rsidP="00FF1526">
            <w:pPr>
              <w:pStyle w:val="TableParagraph"/>
              <w:spacing w:before="17" w:line="259" w:lineRule="auto"/>
              <w:ind w:left="-108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«Если ты не умеешь</w:t>
            </w:r>
            <w:r w:rsidR="00FF1526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lastRenderedPageBreak/>
              <w:t>использовать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минуту,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ты</w:t>
            </w:r>
            <w:r w:rsidR="00FF1526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зря</w:t>
            </w:r>
            <w:r w:rsidR="00FF1526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роведёшь</w:t>
            </w:r>
          </w:p>
          <w:p w14:paraId="4277FA3C" w14:textId="77777777" w:rsidR="00515A51" w:rsidRPr="0048426D" w:rsidRDefault="00FF1526" w:rsidP="00FF1526">
            <w:pPr>
              <w:pStyle w:val="TableParagraph"/>
              <w:spacing w:before="1" w:line="259" w:lineRule="auto"/>
              <w:ind w:left="-108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 xml:space="preserve">и </w:t>
            </w:r>
            <w:r w:rsidR="00515A51" w:rsidRPr="0048426D">
              <w:rPr>
                <w:color w:val="231F20"/>
                <w:w w:val="115"/>
                <w:sz w:val="28"/>
                <w:szCs w:val="28"/>
              </w:rPr>
              <w:t>час,</w:t>
            </w:r>
            <w:r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515A51" w:rsidRPr="0048426D">
              <w:rPr>
                <w:color w:val="231F20"/>
                <w:w w:val="115"/>
                <w:sz w:val="28"/>
                <w:szCs w:val="28"/>
              </w:rPr>
              <w:t>и</w:t>
            </w:r>
            <w:r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515A51" w:rsidRPr="0048426D">
              <w:rPr>
                <w:color w:val="231F20"/>
                <w:w w:val="115"/>
                <w:sz w:val="28"/>
                <w:szCs w:val="28"/>
              </w:rPr>
              <w:t>день,</w:t>
            </w:r>
            <w:r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515A51" w:rsidRPr="0048426D">
              <w:rPr>
                <w:color w:val="231F20"/>
                <w:w w:val="115"/>
                <w:sz w:val="28"/>
                <w:szCs w:val="28"/>
              </w:rPr>
              <w:t>и</w:t>
            </w:r>
            <w:r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515A51" w:rsidRPr="0048426D">
              <w:rPr>
                <w:color w:val="231F20"/>
                <w:w w:val="115"/>
                <w:sz w:val="28"/>
                <w:szCs w:val="28"/>
              </w:rPr>
              <w:t>всю</w:t>
            </w:r>
            <w:r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515A51" w:rsidRPr="0048426D">
              <w:rPr>
                <w:color w:val="231F20"/>
                <w:w w:val="115"/>
                <w:sz w:val="28"/>
                <w:szCs w:val="28"/>
              </w:rPr>
              <w:t>жизнь».</w:t>
            </w:r>
          </w:p>
          <w:p w14:paraId="0FC7A8AA" w14:textId="77777777" w:rsidR="00515A51" w:rsidRPr="0048426D" w:rsidRDefault="00515A51" w:rsidP="00FF1526">
            <w:pPr>
              <w:pStyle w:val="TableParagraph"/>
              <w:spacing w:before="7" w:line="247" w:lineRule="auto"/>
              <w:ind w:left="-108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(</w:t>
            </w:r>
            <w:proofErr w:type="spellStart"/>
            <w:r w:rsidRPr="0048426D">
              <w:rPr>
                <w:color w:val="231F20"/>
                <w:w w:val="110"/>
                <w:sz w:val="28"/>
                <w:szCs w:val="28"/>
              </w:rPr>
              <w:t>А.Солженицын</w:t>
            </w:r>
            <w:proofErr w:type="spellEnd"/>
            <w:r w:rsidRPr="0048426D">
              <w:rPr>
                <w:color w:val="231F20"/>
                <w:w w:val="110"/>
                <w:sz w:val="28"/>
                <w:szCs w:val="28"/>
              </w:rPr>
              <w:t>)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14:paraId="799E4591" w14:textId="77777777" w:rsidR="00515A51" w:rsidRPr="0048426D" w:rsidRDefault="00515A51" w:rsidP="00B875A1">
            <w:pPr>
              <w:pStyle w:val="TableParagraph"/>
              <w:spacing w:before="0"/>
              <w:ind w:left="60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lastRenderedPageBreak/>
              <w:t>История Праздника труда.</w:t>
            </w:r>
          </w:p>
          <w:p w14:paraId="47DFB447" w14:textId="77777777" w:rsidR="00515A51" w:rsidRPr="0048426D" w:rsidRDefault="00515A51" w:rsidP="00A565B3">
            <w:pPr>
              <w:pStyle w:val="TableParagraph"/>
              <w:spacing w:before="17" w:line="259" w:lineRule="auto"/>
              <w:ind w:left="60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Труд —</w:t>
            </w:r>
            <w:r w:rsidR="00F30421" w:rsidRPr="0048426D">
              <w:rPr>
                <w:color w:val="231F20"/>
                <w:w w:val="115"/>
                <w:sz w:val="28"/>
                <w:szCs w:val="28"/>
              </w:rPr>
              <w:t xml:space="preserve"> это право или обязанность чело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ека?</w:t>
            </w:r>
          </w:p>
          <w:p w14:paraId="6C13D125" w14:textId="77777777" w:rsidR="00515A51" w:rsidRPr="0048426D" w:rsidRDefault="00515A51" w:rsidP="00A565B3">
            <w:pPr>
              <w:pStyle w:val="TableParagraph"/>
              <w:spacing w:before="7"/>
              <w:ind w:left="60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lastRenderedPageBreak/>
              <w:t>Работа</w:t>
            </w:r>
            <w:r w:rsidR="00F30421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мечты.</w:t>
            </w:r>
            <w:r w:rsidR="00F30421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Жизненно</w:t>
            </w:r>
            <w:r w:rsidR="00F30421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ажные</w:t>
            </w:r>
            <w:r w:rsidR="00F30421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авык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F4B71F9" w14:textId="77777777" w:rsidR="00515A51" w:rsidRPr="0048426D" w:rsidRDefault="00515A51" w:rsidP="00905970">
            <w:pPr>
              <w:pStyle w:val="TableParagraph"/>
              <w:spacing w:before="0" w:line="259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lastRenderedPageBreak/>
              <w:t>Вступительная</w:t>
            </w:r>
            <w:r w:rsidR="00F30421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беседа</w:t>
            </w:r>
            <w:r w:rsidR="00F30421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б</w:t>
            </w:r>
            <w:r w:rsidR="00F30421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истории</w:t>
            </w:r>
            <w:r w:rsidR="00F30421" w:rsidRPr="0048426D">
              <w:rPr>
                <w:color w:val="231F20"/>
                <w:w w:val="115"/>
                <w:sz w:val="28"/>
                <w:szCs w:val="28"/>
              </w:rPr>
              <w:t xml:space="preserve"> Празд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ика</w:t>
            </w:r>
            <w:r w:rsidR="00F30421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труда.</w:t>
            </w:r>
            <w:r w:rsidR="00905970" w:rsidRPr="0048426D">
              <w:rPr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Участие</w:t>
            </w:r>
            <w:r w:rsidR="00F30421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в</w:t>
            </w:r>
            <w:r w:rsidR="00F30421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дискуссии</w:t>
            </w:r>
            <w:r w:rsidR="00F30421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«Труд—это</w:t>
            </w:r>
            <w:r w:rsidR="00F30421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lastRenderedPageBreak/>
              <w:t>право</w:t>
            </w:r>
            <w:r w:rsidR="00F30421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или</w:t>
            </w:r>
            <w:r w:rsidR="00F30421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обязанность</w:t>
            </w:r>
            <w:r w:rsidR="00F30421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человека?».</w:t>
            </w:r>
          </w:p>
          <w:p w14:paraId="1C604F47" w14:textId="77777777" w:rsidR="00515A51" w:rsidRPr="0048426D" w:rsidRDefault="00515A51" w:rsidP="00037A49">
            <w:pPr>
              <w:pStyle w:val="TableParagraph"/>
              <w:spacing w:before="1" w:line="259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Мозговой</w:t>
            </w:r>
            <w:r w:rsidR="00F30421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штурм—обсуждение</w:t>
            </w:r>
            <w:r w:rsidR="00F30421" w:rsidRPr="0048426D">
              <w:rPr>
                <w:color w:val="231F20"/>
                <w:w w:val="110"/>
                <w:sz w:val="28"/>
                <w:szCs w:val="28"/>
              </w:rPr>
              <w:t xml:space="preserve"> критери</w:t>
            </w:r>
            <w:r w:rsidRPr="0048426D">
              <w:rPr>
                <w:color w:val="231F20"/>
                <w:w w:val="110"/>
                <w:sz w:val="28"/>
                <w:szCs w:val="28"/>
              </w:rPr>
              <w:t>ев</w:t>
            </w:r>
            <w:r w:rsidR="00F30421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работы</w:t>
            </w:r>
            <w:r w:rsidR="00F30421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мечты.</w:t>
            </w:r>
          </w:p>
          <w:p w14:paraId="35CE06E6" w14:textId="77777777" w:rsidR="00515A51" w:rsidRPr="0048426D" w:rsidRDefault="00515A51" w:rsidP="00037A49">
            <w:pPr>
              <w:pStyle w:val="TableParagraph"/>
              <w:spacing w:before="7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Блиц</w:t>
            </w:r>
            <w:r w:rsidR="00F30421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опрос</w:t>
            </w:r>
            <w:r w:rsidR="00F30421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«Владеете</w:t>
            </w:r>
            <w:r w:rsidR="00F30421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ли</w:t>
            </w:r>
            <w:r w:rsidR="00F30421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вы</w:t>
            </w:r>
            <w:r w:rsidR="00F30421" w:rsidRPr="0048426D">
              <w:rPr>
                <w:color w:val="231F20"/>
                <w:w w:val="110"/>
                <w:sz w:val="28"/>
                <w:szCs w:val="28"/>
              </w:rPr>
              <w:t xml:space="preserve"> элементар</w:t>
            </w:r>
            <w:r w:rsidRPr="0048426D">
              <w:rPr>
                <w:color w:val="231F20"/>
                <w:w w:val="110"/>
                <w:sz w:val="28"/>
                <w:szCs w:val="28"/>
              </w:rPr>
              <w:t>ными</w:t>
            </w:r>
            <w:r w:rsidR="00F30421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трудовыми</w:t>
            </w:r>
            <w:r w:rsidR="00F30421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навыками?»</w:t>
            </w:r>
          </w:p>
        </w:tc>
      </w:tr>
      <w:tr w:rsidR="00515A51" w:rsidRPr="0048426D" w14:paraId="488AAD52" w14:textId="77777777" w:rsidTr="00831430">
        <w:trPr>
          <w:trHeight w:val="1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5249F0F8" w14:textId="77777777" w:rsidR="00515A51" w:rsidRPr="0048426D" w:rsidRDefault="001B4D79" w:rsidP="00EC3122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79AE3DD2" w14:textId="77777777" w:rsidR="00515A51" w:rsidRPr="0048426D" w:rsidRDefault="002D2D94" w:rsidP="001217B6">
            <w:pPr>
              <w:ind w:left="-134" w:right="-108"/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15.05.2023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2C86986D" w14:textId="77777777" w:rsidR="00515A51" w:rsidRPr="0048426D" w:rsidRDefault="00515A51" w:rsidP="00FF1526">
            <w:pPr>
              <w:pStyle w:val="TableParagraph"/>
              <w:spacing w:before="85" w:line="242" w:lineRule="auto"/>
              <w:ind w:left="-108" w:right="-99"/>
              <w:jc w:val="center"/>
              <w:rPr>
                <w:i/>
                <w:sz w:val="28"/>
                <w:szCs w:val="28"/>
              </w:rPr>
            </w:pPr>
            <w:r w:rsidRPr="0048426D">
              <w:rPr>
                <w:b/>
                <w:color w:val="231F20"/>
                <w:w w:val="105"/>
                <w:sz w:val="28"/>
                <w:szCs w:val="28"/>
              </w:rPr>
              <w:t>День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Победы.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Бессмертный</w:t>
            </w:r>
            <w:r w:rsidR="00883674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полк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14:paraId="4292603E" w14:textId="77777777" w:rsidR="00515A51" w:rsidRPr="0048426D" w:rsidRDefault="00515A51" w:rsidP="00FF1526">
            <w:pPr>
              <w:pStyle w:val="TableParagraph"/>
              <w:spacing w:before="7" w:line="247" w:lineRule="auto"/>
              <w:ind w:left="-108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«Словом</w:t>
            </w:r>
            <w:r w:rsidR="00FF1526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можно</w:t>
            </w:r>
            <w:r w:rsidR="00FF1526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spacing w:val="-1"/>
                <w:w w:val="115"/>
                <w:sz w:val="28"/>
                <w:szCs w:val="28"/>
              </w:rPr>
              <w:t>убить,</w:t>
            </w:r>
            <w:r w:rsidR="00FF1526" w:rsidRPr="0048426D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ловом</w:t>
            </w:r>
            <w:r w:rsidR="00FF1526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можно</w:t>
            </w:r>
            <w:r w:rsidR="00FF1526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пасти,</w:t>
            </w:r>
            <w:r w:rsidR="00FF1526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ловом</w:t>
            </w:r>
            <w:r w:rsidR="00FF1526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можно</w:t>
            </w:r>
            <w:r w:rsidR="00FF1526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олки</w:t>
            </w:r>
            <w:r w:rsidR="00FF1526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за</w:t>
            </w:r>
            <w:r w:rsidR="00FF1526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обой</w:t>
            </w:r>
            <w:r w:rsidR="00FF1526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овести...»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14:paraId="048311C7" w14:textId="77777777" w:rsidR="00515A51" w:rsidRPr="0048426D" w:rsidRDefault="00515A51" w:rsidP="00A565B3">
            <w:pPr>
              <w:pStyle w:val="TableParagraph"/>
              <w:spacing w:before="7"/>
              <w:ind w:left="60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Исто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>рия появления праздника День По</w:t>
            </w:r>
            <w:r w:rsidRPr="0048426D">
              <w:rPr>
                <w:color w:val="231F20"/>
                <w:w w:val="115"/>
                <w:sz w:val="28"/>
                <w:szCs w:val="28"/>
              </w:rPr>
              <w:t>беды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>. Поисковое движение России. Мо</w:t>
            </w:r>
            <w:r w:rsidRPr="0048426D">
              <w:rPr>
                <w:color w:val="231F20"/>
                <w:w w:val="115"/>
                <w:sz w:val="28"/>
                <w:szCs w:val="28"/>
              </w:rPr>
              <w:t>гила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еизвестного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олдата.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емейные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традиции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разднования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Дня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обеды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34DBE4F" w14:textId="77777777" w:rsidR="00515A51" w:rsidRPr="0048426D" w:rsidRDefault="00515A51" w:rsidP="00883674">
            <w:pPr>
              <w:pStyle w:val="TableParagraph"/>
              <w:spacing w:before="0" w:line="247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Участие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о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ступительной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беседе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б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исто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>рии появления праздника День По</w:t>
            </w:r>
            <w:r w:rsidRPr="0048426D">
              <w:rPr>
                <w:color w:val="231F20"/>
                <w:w w:val="115"/>
                <w:sz w:val="28"/>
                <w:szCs w:val="28"/>
              </w:rPr>
              <w:t>беды.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Участие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беседе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том,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что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застав</w:t>
            </w:r>
            <w:r w:rsidRPr="0048426D">
              <w:rPr>
                <w:color w:val="231F20"/>
                <w:w w:val="115"/>
                <w:sz w:val="28"/>
                <w:szCs w:val="28"/>
              </w:rPr>
              <w:t>ляет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тысячи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человек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заниматься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оиском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и за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>хоронением останков погибших за</w:t>
            </w:r>
            <w:r w:rsidRPr="0048426D">
              <w:rPr>
                <w:color w:val="231F20"/>
                <w:w w:val="115"/>
                <w:sz w:val="28"/>
                <w:szCs w:val="28"/>
              </w:rPr>
              <w:t>щитников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течества?</w:t>
            </w:r>
            <w:r w:rsidR="00883674" w:rsidRPr="0048426D">
              <w:rPr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бмен мнениями: есть ли в вашей семье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традиция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lastRenderedPageBreak/>
              <w:t>отмечать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День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обеды?</w:t>
            </w:r>
          </w:p>
        </w:tc>
      </w:tr>
      <w:tr w:rsidR="00515A51" w:rsidRPr="0048426D" w14:paraId="385A77C9" w14:textId="77777777" w:rsidTr="00831430">
        <w:trPr>
          <w:trHeight w:val="10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0B280DB7" w14:textId="77777777" w:rsidR="00515A51" w:rsidRPr="0048426D" w:rsidRDefault="001B4D79" w:rsidP="00EC3122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lastRenderedPageBreak/>
              <w:t>3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1AA2E0AD" w14:textId="77777777" w:rsidR="00515A51" w:rsidRPr="0048426D" w:rsidRDefault="002D2D94" w:rsidP="001217B6">
            <w:pPr>
              <w:ind w:left="-134" w:right="-108"/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22.05.2023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7592135A" w14:textId="77777777" w:rsidR="00515A51" w:rsidRPr="0048426D" w:rsidRDefault="00515A51" w:rsidP="00905970">
            <w:pPr>
              <w:pStyle w:val="TableParagraph"/>
              <w:spacing w:before="0" w:line="242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color w:val="231F20"/>
                <w:w w:val="105"/>
                <w:sz w:val="28"/>
                <w:szCs w:val="28"/>
              </w:rPr>
              <w:t>День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детских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spacing w:val="-1"/>
                <w:w w:val="105"/>
                <w:sz w:val="28"/>
                <w:szCs w:val="28"/>
              </w:rPr>
              <w:t>общественных</w:t>
            </w:r>
            <w:r w:rsidR="00FF1526" w:rsidRPr="0048426D">
              <w:rPr>
                <w:b/>
                <w:color w:val="231F20"/>
                <w:spacing w:val="-1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05"/>
                <w:sz w:val="28"/>
                <w:szCs w:val="28"/>
              </w:rPr>
              <w:t>организаций</w:t>
            </w:r>
            <w:r w:rsidR="00FF1526" w:rsidRPr="0048426D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48426D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14:paraId="7FFD60F9" w14:textId="77777777" w:rsidR="00515A51" w:rsidRPr="0048426D" w:rsidRDefault="00515A51" w:rsidP="00FF1526">
            <w:pPr>
              <w:pStyle w:val="TableParagraph"/>
              <w:spacing w:before="7" w:line="247" w:lineRule="auto"/>
              <w:ind w:left="-108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«К</w:t>
            </w:r>
            <w:r w:rsidRPr="0048426D">
              <w:rPr>
                <w:w w:val="110"/>
                <w:sz w:val="28"/>
                <w:szCs w:val="28"/>
              </w:rPr>
              <w:t>акие</w:t>
            </w:r>
            <w:r w:rsidR="00FF1526" w:rsidRPr="0048426D">
              <w:rPr>
                <w:w w:val="110"/>
                <w:sz w:val="28"/>
                <w:szCs w:val="28"/>
              </w:rPr>
              <w:t xml:space="preserve"> </w:t>
            </w:r>
            <w:r w:rsidRPr="0048426D">
              <w:rPr>
                <w:w w:val="110"/>
                <w:sz w:val="28"/>
                <w:szCs w:val="28"/>
              </w:rPr>
              <w:t>сущест</w:t>
            </w:r>
            <w:r w:rsidRPr="0048426D">
              <w:rPr>
                <w:color w:val="231F20"/>
                <w:w w:val="110"/>
                <w:sz w:val="28"/>
                <w:szCs w:val="28"/>
              </w:rPr>
              <w:t>вуют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детские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общественные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организации?»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14:paraId="367E2545" w14:textId="77777777" w:rsidR="00515A51" w:rsidRPr="0048426D" w:rsidRDefault="00515A51" w:rsidP="00A565B3">
            <w:pPr>
              <w:pStyle w:val="TableParagraph"/>
              <w:spacing w:before="7"/>
              <w:ind w:left="60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19 мая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1922 г. — день рождения пионер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кой организации.   Цель   её   создания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 xml:space="preserve">и деятельность. Распад пионерской </w:t>
            </w:r>
            <w:proofErr w:type="spellStart"/>
            <w:r w:rsidRPr="0048426D">
              <w:rPr>
                <w:color w:val="231F20"/>
                <w:w w:val="115"/>
                <w:sz w:val="28"/>
                <w:szCs w:val="28"/>
              </w:rPr>
              <w:t>орга-низации</w:t>
            </w:r>
            <w:proofErr w:type="spellEnd"/>
            <w:r w:rsidRPr="0048426D">
              <w:rPr>
                <w:color w:val="231F20"/>
                <w:w w:val="115"/>
                <w:sz w:val="28"/>
                <w:szCs w:val="28"/>
              </w:rPr>
              <w:t>.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ричины,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о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которым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дети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бъединяются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068A8CD" w14:textId="77777777" w:rsidR="00515A51" w:rsidRPr="0048426D" w:rsidRDefault="00515A51" w:rsidP="00883674">
            <w:pPr>
              <w:pStyle w:val="TableParagraph"/>
              <w:spacing w:before="0" w:line="247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Участи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>е во вступительной беседе о пио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ерской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рганизации.</w:t>
            </w:r>
          </w:p>
          <w:p w14:paraId="6A20870E" w14:textId="77777777" w:rsidR="00515A51" w:rsidRPr="0048426D" w:rsidRDefault="00515A51" w:rsidP="00883674">
            <w:pPr>
              <w:pStyle w:val="TableParagraph"/>
              <w:spacing w:before="2" w:line="247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Участие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дискуссии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том,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какое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должно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быть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детское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бщественное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объедине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ие, ч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>тобы вам захотелось в него всту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ить.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Участие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мозговом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штурме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о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выдвиже</w:t>
            </w:r>
            <w:r w:rsidRPr="0048426D">
              <w:rPr>
                <w:color w:val="231F20"/>
                <w:w w:val="115"/>
                <w:sz w:val="28"/>
                <w:szCs w:val="28"/>
              </w:rPr>
              <w:t>нию п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>ричин, по которым дети объединя</w:t>
            </w:r>
            <w:r w:rsidRPr="0048426D">
              <w:rPr>
                <w:color w:val="231F20"/>
                <w:w w:val="115"/>
                <w:sz w:val="28"/>
                <w:szCs w:val="28"/>
              </w:rPr>
              <w:t>ются.</w:t>
            </w:r>
          </w:p>
          <w:p w14:paraId="7CEA01F8" w14:textId="77777777" w:rsidR="00515A51" w:rsidRPr="0048426D" w:rsidRDefault="00515A51" w:rsidP="00037A49">
            <w:pPr>
              <w:pStyle w:val="TableParagraph"/>
              <w:spacing w:before="7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Участие в беседе о том, какие бывают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детские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бщественные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бъединения</w:t>
            </w:r>
          </w:p>
        </w:tc>
      </w:tr>
      <w:tr w:rsidR="00515A51" w:rsidRPr="0048426D" w14:paraId="78B24406" w14:textId="77777777" w:rsidTr="00831430">
        <w:trPr>
          <w:trHeight w:val="15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01B23B0E" w14:textId="77777777" w:rsidR="00515A51" w:rsidRPr="0048426D" w:rsidRDefault="001B4D79" w:rsidP="00EC3122">
            <w:pPr>
              <w:jc w:val="center"/>
              <w:rPr>
                <w:b/>
                <w:sz w:val="28"/>
                <w:szCs w:val="28"/>
              </w:rPr>
            </w:pPr>
            <w:r w:rsidRPr="0048426D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2D90442E" w14:textId="77777777" w:rsidR="00515A51" w:rsidRPr="0048426D" w:rsidRDefault="002D2D94" w:rsidP="002D2D94">
            <w:pPr>
              <w:ind w:left="-134" w:right="-108"/>
              <w:jc w:val="center"/>
              <w:rPr>
                <w:sz w:val="28"/>
                <w:szCs w:val="28"/>
              </w:rPr>
            </w:pPr>
            <w:r w:rsidRPr="0048426D">
              <w:rPr>
                <w:sz w:val="28"/>
                <w:szCs w:val="28"/>
              </w:rPr>
              <w:t>29.05.2023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1294661E" w14:textId="77777777" w:rsidR="001B4D79" w:rsidRPr="0048426D" w:rsidRDefault="001B4D79" w:rsidP="00883674">
            <w:pPr>
              <w:pStyle w:val="TableParagraph"/>
              <w:spacing w:before="0" w:line="249" w:lineRule="auto"/>
              <w:ind w:left="-108" w:right="-99"/>
              <w:jc w:val="center"/>
              <w:rPr>
                <w:sz w:val="28"/>
                <w:szCs w:val="28"/>
              </w:rPr>
            </w:pPr>
            <w:r w:rsidRPr="0048426D">
              <w:rPr>
                <w:b/>
                <w:color w:val="231F20"/>
                <w:w w:val="110"/>
                <w:sz w:val="28"/>
                <w:szCs w:val="28"/>
              </w:rPr>
              <w:t>Про</w:t>
            </w:r>
            <w:r w:rsidR="00FF1526" w:rsidRPr="0048426D">
              <w:rPr>
                <w:b/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b/>
                <w:color w:val="231F20"/>
                <w:w w:val="110"/>
                <w:sz w:val="28"/>
                <w:szCs w:val="28"/>
              </w:rPr>
              <w:t>счастье</w:t>
            </w:r>
            <w:r w:rsidR="00FF1526" w:rsidRPr="0048426D">
              <w:rPr>
                <w:b/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(1час)</w:t>
            </w:r>
          </w:p>
          <w:p w14:paraId="621E495D" w14:textId="77777777" w:rsidR="00515A51" w:rsidRPr="0048426D" w:rsidRDefault="001B4D79" w:rsidP="00883674">
            <w:pPr>
              <w:pStyle w:val="TableParagraph"/>
              <w:spacing w:before="7" w:line="247" w:lineRule="auto"/>
              <w:ind w:left="-108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«Дай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каждому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lastRenderedPageBreak/>
              <w:t>дню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шанс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стать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самым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лучшим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в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твоей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жизни».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(Марк</w:t>
            </w:r>
            <w:r w:rsidR="00FF1526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Твен).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14:paraId="3EF16507" w14:textId="77777777" w:rsidR="00515A51" w:rsidRPr="0048426D" w:rsidRDefault="001B4D79" w:rsidP="00A565B3">
            <w:pPr>
              <w:pStyle w:val="TableParagraph"/>
              <w:spacing w:before="7"/>
              <w:ind w:left="60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lastRenderedPageBreak/>
              <w:t xml:space="preserve">Разные 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>представления о счастье. Слагае</w:t>
            </w:r>
            <w:r w:rsidRPr="0048426D">
              <w:rPr>
                <w:color w:val="231F20"/>
                <w:w w:val="115"/>
                <w:sz w:val="28"/>
                <w:szCs w:val="28"/>
              </w:rPr>
              <w:t>мые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частья.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Рецепт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lastRenderedPageBreak/>
              <w:t>счастливой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жизн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DBD9B21" w14:textId="77777777" w:rsidR="001B4D79" w:rsidRPr="0048426D" w:rsidRDefault="001B4D79" w:rsidP="00883674">
            <w:pPr>
              <w:pStyle w:val="TableParagraph"/>
              <w:spacing w:before="0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lastRenderedPageBreak/>
              <w:t>Игра</w:t>
            </w:r>
            <w:r w:rsidR="00883674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«Согласен</w:t>
            </w:r>
            <w:r w:rsidR="00883674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—</w:t>
            </w:r>
            <w:r w:rsidR="00883674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не</w:t>
            </w:r>
            <w:r w:rsidR="00883674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согласен».</w:t>
            </w:r>
          </w:p>
          <w:p w14:paraId="7DF515CE" w14:textId="77777777" w:rsidR="001B4D79" w:rsidRPr="0048426D" w:rsidRDefault="001B4D79" w:rsidP="00037A49">
            <w:pPr>
              <w:pStyle w:val="TableParagraph"/>
              <w:spacing w:before="13" w:line="254" w:lineRule="auto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Работа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в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группах: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lastRenderedPageBreak/>
              <w:t>обсуждение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дальней</w:t>
            </w:r>
            <w:r w:rsidRPr="0048426D">
              <w:rPr>
                <w:color w:val="231F20"/>
                <w:w w:val="115"/>
                <w:sz w:val="28"/>
                <w:szCs w:val="28"/>
              </w:rPr>
              <w:t xml:space="preserve">шим обобщением вопроса «Из чего 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>со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тоит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частье?».</w:t>
            </w:r>
          </w:p>
          <w:p w14:paraId="3E52715A" w14:textId="77777777" w:rsidR="001B4D79" w:rsidRPr="0048426D" w:rsidRDefault="001B4D79" w:rsidP="00037A49">
            <w:pPr>
              <w:pStyle w:val="TableParagraph"/>
              <w:spacing w:before="2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5"/>
                <w:sz w:val="28"/>
                <w:szCs w:val="28"/>
              </w:rPr>
              <w:t>Обсуждение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притчи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о</w:t>
            </w:r>
            <w:r w:rsidR="00883674" w:rsidRPr="0048426D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5"/>
                <w:sz w:val="28"/>
                <w:szCs w:val="28"/>
              </w:rPr>
              <w:t>счастье.</w:t>
            </w:r>
          </w:p>
          <w:p w14:paraId="7BD36AB9" w14:textId="77777777" w:rsidR="00515A51" w:rsidRPr="0048426D" w:rsidRDefault="001B4D79" w:rsidP="00037A49">
            <w:pPr>
              <w:pStyle w:val="TableParagraph"/>
              <w:spacing w:before="7"/>
              <w:ind w:left="0" w:right="-99"/>
              <w:jc w:val="center"/>
              <w:rPr>
                <w:sz w:val="28"/>
                <w:szCs w:val="28"/>
              </w:rPr>
            </w:pPr>
            <w:r w:rsidRPr="0048426D">
              <w:rPr>
                <w:color w:val="231F20"/>
                <w:w w:val="110"/>
                <w:sz w:val="28"/>
                <w:szCs w:val="28"/>
              </w:rPr>
              <w:t>Участие</w:t>
            </w:r>
            <w:r w:rsidR="00883674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в</w:t>
            </w:r>
            <w:r w:rsidR="00883674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дискуссии:</w:t>
            </w:r>
            <w:r w:rsidR="00883674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«Слагаемые</w:t>
            </w:r>
            <w:r w:rsidR="00883674" w:rsidRPr="0048426D">
              <w:rPr>
                <w:color w:val="231F20"/>
                <w:w w:val="110"/>
                <w:sz w:val="28"/>
                <w:szCs w:val="28"/>
              </w:rPr>
              <w:t xml:space="preserve"> сча</w:t>
            </w:r>
            <w:r w:rsidRPr="0048426D">
              <w:rPr>
                <w:color w:val="231F20"/>
                <w:w w:val="110"/>
                <w:sz w:val="28"/>
                <w:szCs w:val="28"/>
              </w:rPr>
              <w:t>стья: лю</w:t>
            </w:r>
            <w:r w:rsidR="00883674" w:rsidRPr="0048426D">
              <w:rPr>
                <w:color w:val="231F20"/>
                <w:w w:val="110"/>
                <w:sz w:val="28"/>
                <w:szCs w:val="28"/>
              </w:rPr>
              <w:t>бовь; семья; успех; самореализа</w:t>
            </w:r>
            <w:r w:rsidRPr="0048426D">
              <w:rPr>
                <w:color w:val="231F20"/>
                <w:w w:val="110"/>
                <w:sz w:val="28"/>
                <w:szCs w:val="28"/>
              </w:rPr>
              <w:t>ция;</w:t>
            </w:r>
            <w:r w:rsidR="00883674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финансовое</w:t>
            </w:r>
            <w:r w:rsidR="00883674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благополучие.</w:t>
            </w:r>
            <w:r w:rsidR="00883674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Этого</w:t>
            </w:r>
            <w:r w:rsidR="00883674" w:rsidRPr="0048426D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48426D">
              <w:rPr>
                <w:color w:val="231F20"/>
                <w:w w:val="110"/>
                <w:sz w:val="28"/>
                <w:szCs w:val="28"/>
              </w:rPr>
              <w:t>достаточно?»</w:t>
            </w:r>
          </w:p>
        </w:tc>
      </w:tr>
    </w:tbl>
    <w:p w14:paraId="69E88E17" w14:textId="77777777" w:rsidR="00B573A0" w:rsidRPr="0048426D" w:rsidRDefault="00B573A0" w:rsidP="00B573A0">
      <w:pPr>
        <w:ind w:left="142" w:right="-99"/>
        <w:rPr>
          <w:sz w:val="28"/>
          <w:szCs w:val="28"/>
        </w:rPr>
      </w:pPr>
    </w:p>
    <w:p w14:paraId="19A0088F" w14:textId="77777777" w:rsidR="002D5601" w:rsidRPr="0048426D" w:rsidRDefault="002D5601" w:rsidP="002D5601">
      <w:pPr>
        <w:ind w:left="142" w:right="-99"/>
        <w:rPr>
          <w:sz w:val="28"/>
          <w:szCs w:val="28"/>
        </w:rPr>
      </w:pPr>
    </w:p>
    <w:p w14:paraId="2B75279F" w14:textId="77777777" w:rsidR="009E555C" w:rsidRPr="0048426D" w:rsidRDefault="009E555C" w:rsidP="00020261">
      <w:pPr>
        <w:pStyle w:val="1"/>
        <w:spacing w:before="0" w:line="276" w:lineRule="auto"/>
        <w:ind w:right="1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_TOC_250001"/>
      <w:bookmarkEnd w:id="1"/>
    </w:p>
    <w:p w14:paraId="487DD827" w14:textId="77777777" w:rsidR="009E555C" w:rsidRPr="0048426D" w:rsidRDefault="009E555C" w:rsidP="00020261">
      <w:pPr>
        <w:pStyle w:val="1"/>
        <w:spacing w:before="0" w:line="276" w:lineRule="auto"/>
        <w:ind w:right="1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EDA1E65" w14:textId="77777777" w:rsidR="00037A49" w:rsidRPr="0048426D" w:rsidRDefault="00037A49" w:rsidP="00020261">
      <w:pPr>
        <w:pStyle w:val="1"/>
        <w:spacing w:before="0" w:line="276" w:lineRule="auto"/>
        <w:ind w:right="1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0CCD472" w14:textId="77777777" w:rsidR="00037A49" w:rsidRPr="0048426D" w:rsidRDefault="00037A49" w:rsidP="00020261">
      <w:pPr>
        <w:pStyle w:val="1"/>
        <w:spacing w:before="0" w:line="276" w:lineRule="auto"/>
        <w:ind w:right="1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CFEE564" w14:textId="77777777" w:rsidR="00037A49" w:rsidRPr="0048426D" w:rsidRDefault="00037A49" w:rsidP="00020261">
      <w:pPr>
        <w:pStyle w:val="1"/>
        <w:spacing w:before="0" w:line="276" w:lineRule="auto"/>
        <w:ind w:right="1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9B30E37" w14:textId="77777777" w:rsidR="00037A49" w:rsidRPr="0048426D" w:rsidRDefault="00037A49" w:rsidP="00020261">
      <w:pPr>
        <w:pStyle w:val="1"/>
        <w:spacing w:before="0" w:line="276" w:lineRule="auto"/>
        <w:ind w:right="1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5350224" w14:textId="77777777" w:rsidR="00037A49" w:rsidRPr="0048426D" w:rsidRDefault="00037A49" w:rsidP="00020261">
      <w:pPr>
        <w:pStyle w:val="1"/>
        <w:spacing w:before="0" w:line="276" w:lineRule="auto"/>
        <w:ind w:right="1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D9FCE5B" w14:textId="77777777" w:rsidR="00037A49" w:rsidRPr="0048426D" w:rsidRDefault="00037A49" w:rsidP="00020261">
      <w:pPr>
        <w:pStyle w:val="1"/>
        <w:spacing w:before="0" w:line="276" w:lineRule="auto"/>
        <w:ind w:right="1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6BC6A80" w14:textId="77777777" w:rsidR="009E555C" w:rsidRPr="0048426D" w:rsidRDefault="009E555C" w:rsidP="00020261">
      <w:pPr>
        <w:pStyle w:val="1"/>
        <w:spacing w:before="0" w:line="276" w:lineRule="auto"/>
        <w:ind w:right="1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54E8A7E" w14:textId="77777777" w:rsidR="00905970" w:rsidRPr="0048426D" w:rsidRDefault="00905970" w:rsidP="00020261">
      <w:pPr>
        <w:pStyle w:val="1"/>
        <w:spacing w:before="0" w:line="276" w:lineRule="auto"/>
        <w:ind w:right="1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123BD06" w14:textId="77777777" w:rsidR="009E555C" w:rsidRPr="0048426D" w:rsidRDefault="009E555C" w:rsidP="009E555C">
      <w:pPr>
        <w:pStyle w:val="a5"/>
        <w:shd w:val="clear" w:color="auto" w:fill="FFFFFF"/>
        <w:ind w:left="0" w:firstLine="0"/>
        <w:jc w:val="center"/>
        <w:rPr>
          <w:b/>
          <w:sz w:val="28"/>
          <w:szCs w:val="28"/>
        </w:rPr>
      </w:pPr>
      <w:r w:rsidRPr="0048426D">
        <w:rPr>
          <w:b/>
          <w:sz w:val="28"/>
          <w:szCs w:val="28"/>
        </w:rPr>
        <w:t>Список используемой литературы</w:t>
      </w:r>
    </w:p>
    <w:p w14:paraId="531739F7" w14:textId="77777777" w:rsidR="009E555C" w:rsidRPr="0048426D" w:rsidRDefault="009E555C" w:rsidP="009E555C">
      <w:pPr>
        <w:pStyle w:val="a5"/>
        <w:shd w:val="clear" w:color="auto" w:fill="FFFFFF"/>
        <w:ind w:left="0" w:firstLine="0"/>
        <w:jc w:val="center"/>
        <w:rPr>
          <w:b/>
          <w:sz w:val="28"/>
          <w:szCs w:val="28"/>
        </w:rPr>
      </w:pPr>
    </w:p>
    <w:p w14:paraId="3D1787B5" w14:textId="77777777" w:rsidR="009E555C" w:rsidRPr="0048426D" w:rsidRDefault="009E555C" w:rsidP="009E555C">
      <w:pPr>
        <w:widowControl/>
        <w:numPr>
          <w:ilvl w:val="0"/>
          <w:numId w:val="21"/>
        </w:numPr>
        <w:autoSpaceDE/>
        <w:autoSpaceDN/>
        <w:spacing w:line="276" w:lineRule="auto"/>
        <w:ind w:left="142" w:right="52"/>
        <w:jc w:val="both"/>
        <w:rPr>
          <w:sz w:val="28"/>
          <w:szCs w:val="28"/>
        </w:rPr>
      </w:pPr>
      <w:r w:rsidRPr="0048426D">
        <w:rPr>
          <w:sz w:val="28"/>
          <w:szCs w:val="28"/>
        </w:rPr>
        <w:t>Амонашвили Ш.А. Искусство семейного воспитания. Педагогическое эссе.- М.: Издательский дом Шалвы Амонашвили, 2013.</w:t>
      </w:r>
    </w:p>
    <w:p w14:paraId="4ABDFAED" w14:textId="77777777" w:rsidR="00020261" w:rsidRPr="0048426D" w:rsidRDefault="00020261" w:rsidP="009E555C">
      <w:pPr>
        <w:widowControl/>
        <w:numPr>
          <w:ilvl w:val="0"/>
          <w:numId w:val="21"/>
        </w:numPr>
        <w:autoSpaceDE/>
        <w:autoSpaceDN/>
        <w:spacing w:line="276" w:lineRule="auto"/>
        <w:ind w:left="142" w:right="52"/>
        <w:jc w:val="both"/>
        <w:rPr>
          <w:sz w:val="28"/>
          <w:szCs w:val="28"/>
        </w:rPr>
      </w:pPr>
      <w:r w:rsidRPr="0048426D">
        <w:rPr>
          <w:sz w:val="28"/>
          <w:szCs w:val="28"/>
        </w:rPr>
        <w:t xml:space="preserve">Амонашвили Ш.А. Школа жизни. – М.: Издательский дом Шалвы Амонашвили, 2000. </w:t>
      </w:r>
    </w:p>
    <w:p w14:paraId="75503D92" w14:textId="77777777" w:rsidR="00020261" w:rsidRPr="0048426D" w:rsidRDefault="00020261" w:rsidP="009E555C">
      <w:pPr>
        <w:widowControl/>
        <w:numPr>
          <w:ilvl w:val="0"/>
          <w:numId w:val="21"/>
        </w:numPr>
        <w:autoSpaceDE/>
        <w:autoSpaceDN/>
        <w:spacing w:line="276" w:lineRule="auto"/>
        <w:ind w:left="142" w:right="52"/>
        <w:jc w:val="both"/>
        <w:rPr>
          <w:sz w:val="28"/>
          <w:szCs w:val="28"/>
        </w:rPr>
      </w:pPr>
      <w:proofErr w:type="spellStart"/>
      <w:r w:rsidRPr="0048426D">
        <w:rPr>
          <w:sz w:val="28"/>
          <w:szCs w:val="28"/>
        </w:rPr>
        <w:t>Бударникова</w:t>
      </w:r>
      <w:proofErr w:type="spellEnd"/>
      <w:r w:rsidRPr="0048426D">
        <w:rPr>
          <w:sz w:val="28"/>
          <w:szCs w:val="28"/>
        </w:rPr>
        <w:tab/>
        <w:t xml:space="preserve">Л.В., </w:t>
      </w:r>
      <w:r w:rsidRPr="0048426D">
        <w:rPr>
          <w:sz w:val="28"/>
          <w:szCs w:val="28"/>
        </w:rPr>
        <w:tab/>
        <w:t xml:space="preserve">Попова Г.П. </w:t>
      </w:r>
      <w:r w:rsidRPr="0048426D">
        <w:rPr>
          <w:sz w:val="28"/>
          <w:szCs w:val="28"/>
        </w:rPr>
        <w:tab/>
        <w:t xml:space="preserve">Проблемы </w:t>
      </w:r>
      <w:r w:rsidRPr="0048426D">
        <w:rPr>
          <w:sz w:val="28"/>
          <w:szCs w:val="28"/>
        </w:rPr>
        <w:tab/>
        <w:t xml:space="preserve">нравственного </w:t>
      </w:r>
      <w:r w:rsidRPr="0048426D">
        <w:rPr>
          <w:sz w:val="28"/>
          <w:szCs w:val="28"/>
        </w:rPr>
        <w:tab/>
        <w:t xml:space="preserve">становления. </w:t>
      </w:r>
      <w:r w:rsidR="009E555C" w:rsidRPr="0048426D">
        <w:rPr>
          <w:sz w:val="28"/>
          <w:szCs w:val="28"/>
        </w:rPr>
        <w:t>– М.: 2018.</w:t>
      </w:r>
    </w:p>
    <w:p w14:paraId="22570453" w14:textId="77777777" w:rsidR="009E555C" w:rsidRPr="0048426D" w:rsidRDefault="009E555C" w:rsidP="009E555C">
      <w:pPr>
        <w:pStyle w:val="a5"/>
        <w:numPr>
          <w:ilvl w:val="0"/>
          <w:numId w:val="21"/>
        </w:numPr>
        <w:shd w:val="clear" w:color="auto" w:fill="FFFFFF"/>
        <w:ind w:left="142" w:firstLine="0"/>
        <w:jc w:val="both"/>
        <w:rPr>
          <w:sz w:val="28"/>
          <w:szCs w:val="28"/>
        </w:rPr>
      </w:pPr>
      <w:proofErr w:type="spellStart"/>
      <w:r w:rsidRPr="0048426D">
        <w:rPr>
          <w:sz w:val="28"/>
          <w:szCs w:val="28"/>
        </w:rPr>
        <w:t>Верекса</w:t>
      </w:r>
      <w:proofErr w:type="spellEnd"/>
      <w:r w:rsidRPr="0048426D">
        <w:rPr>
          <w:sz w:val="28"/>
          <w:szCs w:val="28"/>
        </w:rPr>
        <w:t xml:space="preserve"> Н.Е., </w:t>
      </w:r>
      <w:proofErr w:type="spellStart"/>
      <w:r w:rsidRPr="0048426D">
        <w:rPr>
          <w:sz w:val="28"/>
          <w:szCs w:val="28"/>
        </w:rPr>
        <w:t>Веракса</w:t>
      </w:r>
      <w:proofErr w:type="spellEnd"/>
      <w:r w:rsidRPr="0048426D">
        <w:rPr>
          <w:sz w:val="28"/>
          <w:szCs w:val="28"/>
        </w:rPr>
        <w:t xml:space="preserve"> А.Н. Познавательное развитие в детстве. Учебное пособие. – М.</w:t>
      </w:r>
      <w:r w:rsidR="00831430" w:rsidRPr="0048426D">
        <w:rPr>
          <w:sz w:val="28"/>
          <w:szCs w:val="28"/>
        </w:rPr>
        <w:t>:</w:t>
      </w:r>
      <w:r w:rsidRPr="0048426D">
        <w:rPr>
          <w:sz w:val="28"/>
          <w:szCs w:val="28"/>
        </w:rPr>
        <w:t xml:space="preserve"> 2012.</w:t>
      </w:r>
    </w:p>
    <w:p w14:paraId="7F4DA869" w14:textId="77777777" w:rsidR="00020261" w:rsidRPr="0048426D" w:rsidRDefault="00020261" w:rsidP="009E555C">
      <w:pPr>
        <w:widowControl/>
        <w:numPr>
          <w:ilvl w:val="0"/>
          <w:numId w:val="21"/>
        </w:numPr>
        <w:autoSpaceDE/>
        <w:autoSpaceDN/>
        <w:spacing w:line="276" w:lineRule="auto"/>
        <w:ind w:left="142" w:right="52"/>
        <w:jc w:val="both"/>
        <w:rPr>
          <w:sz w:val="28"/>
          <w:szCs w:val="28"/>
        </w:rPr>
      </w:pPr>
      <w:r w:rsidRPr="0048426D">
        <w:rPr>
          <w:sz w:val="28"/>
          <w:szCs w:val="28"/>
        </w:rPr>
        <w:t xml:space="preserve">Материалы для родительских собраний. Волгоград: Учитель, 2007. </w:t>
      </w:r>
    </w:p>
    <w:p w14:paraId="6142B030" w14:textId="77777777" w:rsidR="009E555C" w:rsidRPr="0048426D" w:rsidRDefault="009E555C" w:rsidP="009E555C">
      <w:pPr>
        <w:pStyle w:val="a5"/>
        <w:numPr>
          <w:ilvl w:val="0"/>
          <w:numId w:val="21"/>
        </w:numPr>
        <w:shd w:val="clear" w:color="auto" w:fill="FFFFFF"/>
        <w:ind w:left="142" w:firstLine="0"/>
        <w:rPr>
          <w:sz w:val="28"/>
          <w:szCs w:val="28"/>
        </w:rPr>
      </w:pPr>
      <w:r w:rsidRPr="0048426D">
        <w:rPr>
          <w:spacing w:val="-12"/>
          <w:sz w:val="28"/>
          <w:szCs w:val="28"/>
        </w:rPr>
        <w:t>Лисина М.И. Формирование личности ребенка в общении. – СПб, 2006.</w:t>
      </w:r>
    </w:p>
    <w:p w14:paraId="566E1EF1" w14:textId="77777777" w:rsidR="00020261" w:rsidRPr="0048426D" w:rsidRDefault="00020261" w:rsidP="009E555C">
      <w:pPr>
        <w:widowControl/>
        <w:numPr>
          <w:ilvl w:val="0"/>
          <w:numId w:val="21"/>
        </w:numPr>
        <w:autoSpaceDE/>
        <w:autoSpaceDN/>
        <w:spacing w:line="276" w:lineRule="auto"/>
        <w:ind w:left="142" w:right="52"/>
        <w:jc w:val="both"/>
        <w:rPr>
          <w:sz w:val="28"/>
          <w:szCs w:val="28"/>
        </w:rPr>
      </w:pPr>
      <w:r w:rsidRPr="0048426D">
        <w:rPr>
          <w:sz w:val="28"/>
          <w:szCs w:val="28"/>
        </w:rPr>
        <w:t xml:space="preserve">Лопатина А., </w:t>
      </w:r>
      <w:proofErr w:type="spellStart"/>
      <w:r w:rsidRPr="0048426D">
        <w:rPr>
          <w:sz w:val="28"/>
          <w:szCs w:val="28"/>
        </w:rPr>
        <w:t>Скребцова</w:t>
      </w:r>
      <w:proofErr w:type="spellEnd"/>
      <w:r w:rsidRPr="0048426D">
        <w:rPr>
          <w:sz w:val="28"/>
          <w:szCs w:val="28"/>
        </w:rPr>
        <w:t xml:space="preserve"> М. Притчи для детей и взрослых. Кн. 1,2,3. — М.: </w:t>
      </w:r>
      <w:proofErr w:type="spellStart"/>
      <w:r w:rsidRPr="0048426D">
        <w:rPr>
          <w:sz w:val="28"/>
          <w:szCs w:val="28"/>
        </w:rPr>
        <w:t>Амрита</w:t>
      </w:r>
      <w:proofErr w:type="spellEnd"/>
      <w:r w:rsidRPr="0048426D">
        <w:rPr>
          <w:sz w:val="28"/>
          <w:szCs w:val="28"/>
        </w:rPr>
        <w:t xml:space="preserve">-Русь, </w:t>
      </w:r>
      <w:r w:rsidR="009E555C" w:rsidRPr="0048426D">
        <w:rPr>
          <w:sz w:val="28"/>
          <w:szCs w:val="28"/>
        </w:rPr>
        <w:t xml:space="preserve"> </w:t>
      </w:r>
      <w:r w:rsidRPr="0048426D">
        <w:rPr>
          <w:sz w:val="28"/>
          <w:szCs w:val="28"/>
        </w:rPr>
        <w:t xml:space="preserve">2009. </w:t>
      </w:r>
    </w:p>
    <w:p w14:paraId="59A5E6E8" w14:textId="77777777" w:rsidR="00020261" w:rsidRPr="0048426D" w:rsidRDefault="00020261" w:rsidP="009E555C">
      <w:pPr>
        <w:widowControl/>
        <w:numPr>
          <w:ilvl w:val="0"/>
          <w:numId w:val="21"/>
        </w:numPr>
        <w:autoSpaceDE/>
        <w:autoSpaceDN/>
        <w:spacing w:after="15" w:line="276" w:lineRule="auto"/>
        <w:ind w:left="142" w:right="52"/>
        <w:jc w:val="both"/>
        <w:rPr>
          <w:sz w:val="28"/>
          <w:szCs w:val="28"/>
        </w:rPr>
      </w:pPr>
      <w:r w:rsidRPr="0048426D">
        <w:rPr>
          <w:sz w:val="28"/>
          <w:szCs w:val="28"/>
        </w:rPr>
        <w:lastRenderedPageBreak/>
        <w:t xml:space="preserve">Лопатина А., </w:t>
      </w:r>
      <w:proofErr w:type="spellStart"/>
      <w:r w:rsidRPr="0048426D">
        <w:rPr>
          <w:sz w:val="28"/>
          <w:szCs w:val="28"/>
        </w:rPr>
        <w:t>Скребцова</w:t>
      </w:r>
      <w:proofErr w:type="spellEnd"/>
      <w:r w:rsidRPr="0048426D">
        <w:rPr>
          <w:sz w:val="28"/>
          <w:szCs w:val="28"/>
        </w:rPr>
        <w:t xml:space="preserve"> М.. Мудрость на каждый день. Для детей и родителей. – М.: </w:t>
      </w:r>
      <w:proofErr w:type="spellStart"/>
      <w:r w:rsidRPr="0048426D">
        <w:rPr>
          <w:sz w:val="28"/>
          <w:szCs w:val="28"/>
        </w:rPr>
        <w:t>Амрита</w:t>
      </w:r>
      <w:proofErr w:type="spellEnd"/>
      <w:r w:rsidRPr="0048426D">
        <w:rPr>
          <w:sz w:val="28"/>
          <w:szCs w:val="28"/>
        </w:rPr>
        <w:t xml:space="preserve">-Русь, 2009. </w:t>
      </w:r>
    </w:p>
    <w:p w14:paraId="4C982693" w14:textId="77777777" w:rsidR="00020261" w:rsidRPr="0048426D" w:rsidRDefault="009E555C" w:rsidP="009E555C">
      <w:pPr>
        <w:spacing w:line="276" w:lineRule="auto"/>
        <w:ind w:left="142" w:right="52"/>
        <w:rPr>
          <w:sz w:val="28"/>
          <w:szCs w:val="28"/>
        </w:rPr>
      </w:pPr>
      <w:r w:rsidRPr="0048426D">
        <w:rPr>
          <w:sz w:val="28"/>
          <w:szCs w:val="28"/>
        </w:rPr>
        <w:t xml:space="preserve">9. </w:t>
      </w:r>
      <w:r w:rsidR="00020261" w:rsidRPr="0048426D">
        <w:rPr>
          <w:sz w:val="28"/>
          <w:szCs w:val="28"/>
        </w:rPr>
        <w:t>Методические рекомендации для учителей и родителей. Москва «Филос</w:t>
      </w:r>
      <w:r w:rsidR="00831430" w:rsidRPr="0048426D">
        <w:rPr>
          <w:sz w:val="28"/>
          <w:szCs w:val="28"/>
        </w:rPr>
        <w:t>офия – Детям»</w:t>
      </w:r>
      <w:r w:rsidR="00020261" w:rsidRPr="0048426D">
        <w:rPr>
          <w:sz w:val="28"/>
          <w:szCs w:val="28"/>
        </w:rPr>
        <w:t xml:space="preserve"> </w:t>
      </w:r>
      <w:r w:rsidRPr="0048426D">
        <w:rPr>
          <w:sz w:val="28"/>
          <w:szCs w:val="28"/>
        </w:rPr>
        <w:t>–</w:t>
      </w:r>
      <w:r w:rsidR="00831430" w:rsidRPr="0048426D">
        <w:rPr>
          <w:sz w:val="28"/>
          <w:szCs w:val="28"/>
        </w:rPr>
        <w:t xml:space="preserve"> М.: </w:t>
      </w:r>
      <w:r w:rsidRPr="0048426D">
        <w:rPr>
          <w:sz w:val="28"/>
          <w:szCs w:val="28"/>
        </w:rPr>
        <w:t xml:space="preserve"> </w:t>
      </w:r>
      <w:r w:rsidR="00020261" w:rsidRPr="0048426D">
        <w:rPr>
          <w:sz w:val="28"/>
          <w:szCs w:val="28"/>
        </w:rPr>
        <w:t xml:space="preserve">2008. </w:t>
      </w:r>
    </w:p>
    <w:p w14:paraId="040CBC82" w14:textId="77777777" w:rsidR="00020261" w:rsidRPr="00020261" w:rsidRDefault="00020261" w:rsidP="00E15F72">
      <w:pPr>
        <w:spacing w:after="220" w:line="276" w:lineRule="auto"/>
        <w:ind w:left="10" w:right="-13" w:hanging="10"/>
        <w:jc w:val="right"/>
        <w:rPr>
          <w:sz w:val="24"/>
          <w:szCs w:val="24"/>
        </w:rPr>
      </w:pPr>
    </w:p>
    <w:p w14:paraId="77A8784D" w14:textId="77777777" w:rsidR="000D7282" w:rsidRPr="00831430" w:rsidRDefault="000D7282" w:rsidP="00831430">
      <w:pPr>
        <w:spacing w:after="220" w:line="259" w:lineRule="auto"/>
        <w:ind w:left="10" w:right="-13" w:hanging="10"/>
        <w:jc w:val="right"/>
      </w:pPr>
    </w:p>
    <w:sectPr w:rsidR="000D7282" w:rsidRPr="00831430" w:rsidSect="0002527F">
      <w:type w:val="nextColumn"/>
      <w:pgSz w:w="12020" w:h="9190" w:orient="landscape"/>
      <w:pgMar w:top="920" w:right="640" w:bottom="278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94753" w14:textId="77777777" w:rsidR="00746820" w:rsidRDefault="00746820" w:rsidP="00606805">
      <w:r>
        <w:separator/>
      </w:r>
    </w:p>
  </w:endnote>
  <w:endnote w:type="continuationSeparator" w:id="0">
    <w:p w14:paraId="0D1095FD" w14:textId="77777777" w:rsidR="00746820" w:rsidRDefault="00746820" w:rsidP="0060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008167"/>
      <w:docPartObj>
        <w:docPartGallery w:val="Page Numbers (Bottom of Page)"/>
        <w:docPartUnique/>
      </w:docPartObj>
    </w:sdtPr>
    <w:sdtEndPr/>
    <w:sdtContent>
      <w:p w14:paraId="139BFA1D" w14:textId="77777777" w:rsidR="002178B2" w:rsidRDefault="0074074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9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D6D372" w14:textId="77777777" w:rsidR="002178B2" w:rsidRDefault="002178B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9B3CE" w14:textId="77777777" w:rsidR="00746820" w:rsidRDefault="00746820" w:rsidP="00606805">
      <w:r>
        <w:separator/>
      </w:r>
    </w:p>
  </w:footnote>
  <w:footnote w:type="continuationSeparator" w:id="0">
    <w:p w14:paraId="18F4354B" w14:textId="77777777" w:rsidR="00746820" w:rsidRDefault="00746820" w:rsidP="00606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2759"/>
    <w:multiLevelType w:val="hybridMultilevel"/>
    <w:tmpl w:val="6EA063DC"/>
    <w:lvl w:ilvl="0" w:tplc="7CC28A3C">
      <w:start w:val="1"/>
      <w:numFmt w:val="decimal"/>
      <w:lvlText w:val="%1."/>
      <w:lvlJc w:val="left"/>
      <w:pPr>
        <w:ind w:left="365" w:hanging="197"/>
      </w:pPr>
      <w:rPr>
        <w:rFonts w:ascii="Times New Roman" w:eastAsia="Times New Roman" w:hAnsi="Times New Roman" w:cs="Times New Roman" w:hint="default"/>
        <w:color w:val="231F20"/>
        <w:spacing w:val="-12"/>
        <w:w w:val="105"/>
        <w:sz w:val="18"/>
        <w:szCs w:val="18"/>
        <w:lang w:val="ru-RU" w:eastAsia="en-US" w:bidi="ar-SA"/>
      </w:rPr>
    </w:lvl>
    <w:lvl w:ilvl="1" w:tplc="BDB8C982">
      <w:numFmt w:val="bullet"/>
      <w:lvlText w:val="•"/>
      <w:lvlJc w:val="left"/>
      <w:pPr>
        <w:ind w:left="719" w:hanging="197"/>
      </w:pPr>
      <w:rPr>
        <w:rFonts w:hint="default"/>
        <w:lang w:val="ru-RU" w:eastAsia="en-US" w:bidi="ar-SA"/>
      </w:rPr>
    </w:lvl>
    <w:lvl w:ilvl="2" w:tplc="2AA6950E">
      <w:numFmt w:val="bullet"/>
      <w:lvlText w:val="•"/>
      <w:lvlJc w:val="left"/>
      <w:pPr>
        <w:ind w:left="1079" w:hanging="197"/>
      </w:pPr>
      <w:rPr>
        <w:rFonts w:hint="default"/>
        <w:lang w:val="ru-RU" w:eastAsia="en-US" w:bidi="ar-SA"/>
      </w:rPr>
    </w:lvl>
    <w:lvl w:ilvl="3" w:tplc="D25216E2">
      <w:numFmt w:val="bullet"/>
      <w:lvlText w:val="•"/>
      <w:lvlJc w:val="left"/>
      <w:pPr>
        <w:ind w:left="1439" w:hanging="197"/>
      </w:pPr>
      <w:rPr>
        <w:rFonts w:hint="default"/>
        <w:lang w:val="ru-RU" w:eastAsia="en-US" w:bidi="ar-SA"/>
      </w:rPr>
    </w:lvl>
    <w:lvl w:ilvl="4" w:tplc="4DF0665C">
      <w:numFmt w:val="bullet"/>
      <w:lvlText w:val="•"/>
      <w:lvlJc w:val="left"/>
      <w:pPr>
        <w:ind w:left="1799" w:hanging="197"/>
      </w:pPr>
      <w:rPr>
        <w:rFonts w:hint="default"/>
        <w:lang w:val="ru-RU" w:eastAsia="en-US" w:bidi="ar-SA"/>
      </w:rPr>
    </w:lvl>
    <w:lvl w:ilvl="5" w:tplc="60DC4F46">
      <w:numFmt w:val="bullet"/>
      <w:lvlText w:val="•"/>
      <w:lvlJc w:val="left"/>
      <w:pPr>
        <w:ind w:left="2159" w:hanging="197"/>
      </w:pPr>
      <w:rPr>
        <w:rFonts w:hint="default"/>
        <w:lang w:val="ru-RU" w:eastAsia="en-US" w:bidi="ar-SA"/>
      </w:rPr>
    </w:lvl>
    <w:lvl w:ilvl="6" w:tplc="92DEC626">
      <w:numFmt w:val="bullet"/>
      <w:lvlText w:val="•"/>
      <w:lvlJc w:val="left"/>
      <w:pPr>
        <w:ind w:left="2519" w:hanging="197"/>
      </w:pPr>
      <w:rPr>
        <w:rFonts w:hint="default"/>
        <w:lang w:val="ru-RU" w:eastAsia="en-US" w:bidi="ar-SA"/>
      </w:rPr>
    </w:lvl>
    <w:lvl w:ilvl="7" w:tplc="48741E8A">
      <w:numFmt w:val="bullet"/>
      <w:lvlText w:val="•"/>
      <w:lvlJc w:val="left"/>
      <w:pPr>
        <w:ind w:left="2879" w:hanging="197"/>
      </w:pPr>
      <w:rPr>
        <w:rFonts w:hint="default"/>
        <w:lang w:val="ru-RU" w:eastAsia="en-US" w:bidi="ar-SA"/>
      </w:rPr>
    </w:lvl>
    <w:lvl w:ilvl="8" w:tplc="1C92561A">
      <w:numFmt w:val="bullet"/>
      <w:lvlText w:val="•"/>
      <w:lvlJc w:val="left"/>
      <w:pPr>
        <w:ind w:left="3239" w:hanging="197"/>
      </w:pPr>
      <w:rPr>
        <w:rFonts w:hint="default"/>
        <w:lang w:val="ru-RU" w:eastAsia="en-US" w:bidi="ar-SA"/>
      </w:rPr>
    </w:lvl>
  </w:abstractNum>
  <w:abstractNum w:abstractNumId="1" w15:restartNumberingAfterBreak="0">
    <w:nsid w:val="11DA7B91"/>
    <w:multiLevelType w:val="hybridMultilevel"/>
    <w:tmpl w:val="68143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3952"/>
    <w:multiLevelType w:val="hybridMultilevel"/>
    <w:tmpl w:val="9E5EEC02"/>
    <w:lvl w:ilvl="0" w:tplc="94DC4034">
      <w:start w:val="1"/>
      <w:numFmt w:val="decimal"/>
      <w:lvlText w:val="%1."/>
      <w:lvlJc w:val="left"/>
      <w:pPr>
        <w:ind w:left="365" w:hanging="197"/>
      </w:pPr>
      <w:rPr>
        <w:rFonts w:ascii="Times New Roman" w:eastAsia="Times New Roman" w:hAnsi="Times New Roman" w:cs="Times New Roman" w:hint="default"/>
        <w:color w:val="231F20"/>
        <w:spacing w:val="-12"/>
        <w:w w:val="105"/>
        <w:sz w:val="18"/>
        <w:szCs w:val="18"/>
        <w:lang w:val="ru-RU" w:eastAsia="en-US" w:bidi="ar-SA"/>
      </w:rPr>
    </w:lvl>
    <w:lvl w:ilvl="1" w:tplc="8968ECD6">
      <w:numFmt w:val="bullet"/>
      <w:lvlText w:val="•"/>
      <w:lvlJc w:val="left"/>
      <w:pPr>
        <w:ind w:left="719" w:hanging="197"/>
      </w:pPr>
      <w:rPr>
        <w:rFonts w:hint="default"/>
        <w:lang w:val="ru-RU" w:eastAsia="en-US" w:bidi="ar-SA"/>
      </w:rPr>
    </w:lvl>
    <w:lvl w:ilvl="2" w:tplc="5D805E04">
      <w:numFmt w:val="bullet"/>
      <w:lvlText w:val="•"/>
      <w:lvlJc w:val="left"/>
      <w:pPr>
        <w:ind w:left="1079" w:hanging="197"/>
      </w:pPr>
      <w:rPr>
        <w:rFonts w:hint="default"/>
        <w:lang w:val="ru-RU" w:eastAsia="en-US" w:bidi="ar-SA"/>
      </w:rPr>
    </w:lvl>
    <w:lvl w:ilvl="3" w:tplc="25A823BE">
      <w:numFmt w:val="bullet"/>
      <w:lvlText w:val="•"/>
      <w:lvlJc w:val="left"/>
      <w:pPr>
        <w:ind w:left="1439" w:hanging="197"/>
      </w:pPr>
      <w:rPr>
        <w:rFonts w:hint="default"/>
        <w:lang w:val="ru-RU" w:eastAsia="en-US" w:bidi="ar-SA"/>
      </w:rPr>
    </w:lvl>
    <w:lvl w:ilvl="4" w:tplc="B25C09DA">
      <w:numFmt w:val="bullet"/>
      <w:lvlText w:val="•"/>
      <w:lvlJc w:val="left"/>
      <w:pPr>
        <w:ind w:left="1799" w:hanging="197"/>
      </w:pPr>
      <w:rPr>
        <w:rFonts w:hint="default"/>
        <w:lang w:val="ru-RU" w:eastAsia="en-US" w:bidi="ar-SA"/>
      </w:rPr>
    </w:lvl>
    <w:lvl w:ilvl="5" w:tplc="2ACA0966">
      <w:numFmt w:val="bullet"/>
      <w:lvlText w:val="•"/>
      <w:lvlJc w:val="left"/>
      <w:pPr>
        <w:ind w:left="2159" w:hanging="197"/>
      </w:pPr>
      <w:rPr>
        <w:rFonts w:hint="default"/>
        <w:lang w:val="ru-RU" w:eastAsia="en-US" w:bidi="ar-SA"/>
      </w:rPr>
    </w:lvl>
    <w:lvl w:ilvl="6" w:tplc="CA804AD4">
      <w:numFmt w:val="bullet"/>
      <w:lvlText w:val="•"/>
      <w:lvlJc w:val="left"/>
      <w:pPr>
        <w:ind w:left="2519" w:hanging="197"/>
      </w:pPr>
      <w:rPr>
        <w:rFonts w:hint="default"/>
        <w:lang w:val="ru-RU" w:eastAsia="en-US" w:bidi="ar-SA"/>
      </w:rPr>
    </w:lvl>
    <w:lvl w:ilvl="7" w:tplc="03DECCD8">
      <w:numFmt w:val="bullet"/>
      <w:lvlText w:val="•"/>
      <w:lvlJc w:val="left"/>
      <w:pPr>
        <w:ind w:left="2879" w:hanging="197"/>
      </w:pPr>
      <w:rPr>
        <w:rFonts w:hint="default"/>
        <w:lang w:val="ru-RU" w:eastAsia="en-US" w:bidi="ar-SA"/>
      </w:rPr>
    </w:lvl>
    <w:lvl w:ilvl="8" w:tplc="21787352">
      <w:numFmt w:val="bullet"/>
      <w:lvlText w:val="•"/>
      <w:lvlJc w:val="left"/>
      <w:pPr>
        <w:ind w:left="3239" w:hanging="197"/>
      </w:pPr>
      <w:rPr>
        <w:rFonts w:hint="default"/>
        <w:lang w:val="ru-RU" w:eastAsia="en-US" w:bidi="ar-SA"/>
      </w:rPr>
    </w:lvl>
  </w:abstractNum>
  <w:abstractNum w:abstractNumId="3" w15:restartNumberingAfterBreak="0">
    <w:nsid w:val="1CA34F68"/>
    <w:multiLevelType w:val="hybridMultilevel"/>
    <w:tmpl w:val="3BF4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4C55"/>
    <w:multiLevelType w:val="hybridMultilevel"/>
    <w:tmpl w:val="1C98698C"/>
    <w:lvl w:ilvl="0" w:tplc="9ECEE988">
      <w:start w:val="1"/>
      <w:numFmt w:val="decimal"/>
      <w:lvlText w:val="%1."/>
      <w:lvlJc w:val="left"/>
      <w:pPr>
        <w:ind w:left="360" w:hanging="192"/>
      </w:pPr>
      <w:rPr>
        <w:rFonts w:ascii="Times New Roman" w:eastAsia="Times New Roman" w:hAnsi="Times New Roman" w:cs="Times New Roman" w:hint="default"/>
        <w:color w:val="231F20"/>
        <w:spacing w:val="-14"/>
        <w:w w:val="105"/>
        <w:sz w:val="18"/>
        <w:szCs w:val="18"/>
        <w:lang w:val="ru-RU" w:eastAsia="en-US" w:bidi="ar-SA"/>
      </w:rPr>
    </w:lvl>
    <w:lvl w:ilvl="1" w:tplc="84F8C0FA">
      <w:numFmt w:val="bullet"/>
      <w:lvlText w:val="•"/>
      <w:lvlJc w:val="left"/>
      <w:pPr>
        <w:ind w:left="719" w:hanging="192"/>
      </w:pPr>
      <w:rPr>
        <w:rFonts w:hint="default"/>
        <w:lang w:val="ru-RU" w:eastAsia="en-US" w:bidi="ar-SA"/>
      </w:rPr>
    </w:lvl>
    <w:lvl w:ilvl="2" w:tplc="D160C6BE">
      <w:numFmt w:val="bullet"/>
      <w:lvlText w:val="•"/>
      <w:lvlJc w:val="left"/>
      <w:pPr>
        <w:ind w:left="1079" w:hanging="192"/>
      </w:pPr>
      <w:rPr>
        <w:rFonts w:hint="default"/>
        <w:lang w:val="ru-RU" w:eastAsia="en-US" w:bidi="ar-SA"/>
      </w:rPr>
    </w:lvl>
    <w:lvl w:ilvl="3" w:tplc="F7E2214A">
      <w:numFmt w:val="bullet"/>
      <w:lvlText w:val="•"/>
      <w:lvlJc w:val="left"/>
      <w:pPr>
        <w:ind w:left="1439" w:hanging="192"/>
      </w:pPr>
      <w:rPr>
        <w:rFonts w:hint="default"/>
        <w:lang w:val="ru-RU" w:eastAsia="en-US" w:bidi="ar-SA"/>
      </w:rPr>
    </w:lvl>
    <w:lvl w:ilvl="4" w:tplc="70A0039A">
      <w:numFmt w:val="bullet"/>
      <w:lvlText w:val="•"/>
      <w:lvlJc w:val="left"/>
      <w:pPr>
        <w:ind w:left="1799" w:hanging="192"/>
      </w:pPr>
      <w:rPr>
        <w:rFonts w:hint="default"/>
        <w:lang w:val="ru-RU" w:eastAsia="en-US" w:bidi="ar-SA"/>
      </w:rPr>
    </w:lvl>
    <w:lvl w:ilvl="5" w:tplc="779E5226">
      <w:numFmt w:val="bullet"/>
      <w:lvlText w:val="•"/>
      <w:lvlJc w:val="left"/>
      <w:pPr>
        <w:ind w:left="2159" w:hanging="192"/>
      </w:pPr>
      <w:rPr>
        <w:rFonts w:hint="default"/>
        <w:lang w:val="ru-RU" w:eastAsia="en-US" w:bidi="ar-SA"/>
      </w:rPr>
    </w:lvl>
    <w:lvl w:ilvl="6" w:tplc="027E1B82">
      <w:numFmt w:val="bullet"/>
      <w:lvlText w:val="•"/>
      <w:lvlJc w:val="left"/>
      <w:pPr>
        <w:ind w:left="2519" w:hanging="192"/>
      </w:pPr>
      <w:rPr>
        <w:rFonts w:hint="default"/>
        <w:lang w:val="ru-RU" w:eastAsia="en-US" w:bidi="ar-SA"/>
      </w:rPr>
    </w:lvl>
    <w:lvl w:ilvl="7" w:tplc="B53C6196">
      <w:numFmt w:val="bullet"/>
      <w:lvlText w:val="•"/>
      <w:lvlJc w:val="left"/>
      <w:pPr>
        <w:ind w:left="2879" w:hanging="192"/>
      </w:pPr>
      <w:rPr>
        <w:rFonts w:hint="default"/>
        <w:lang w:val="ru-RU" w:eastAsia="en-US" w:bidi="ar-SA"/>
      </w:rPr>
    </w:lvl>
    <w:lvl w:ilvl="8" w:tplc="3272A1FE">
      <w:numFmt w:val="bullet"/>
      <w:lvlText w:val="•"/>
      <w:lvlJc w:val="left"/>
      <w:pPr>
        <w:ind w:left="3239" w:hanging="192"/>
      </w:pPr>
      <w:rPr>
        <w:rFonts w:hint="default"/>
        <w:lang w:val="ru-RU" w:eastAsia="en-US" w:bidi="ar-SA"/>
      </w:rPr>
    </w:lvl>
  </w:abstractNum>
  <w:abstractNum w:abstractNumId="5" w15:restartNumberingAfterBreak="0">
    <w:nsid w:val="24417FBD"/>
    <w:multiLevelType w:val="hybridMultilevel"/>
    <w:tmpl w:val="AAE0E842"/>
    <w:lvl w:ilvl="0" w:tplc="E408A980">
      <w:start w:val="1"/>
      <w:numFmt w:val="decimal"/>
      <w:lvlText w:val="%1."/>
      <w:lvlJc w:val="left"/>
      <w:pPr>
        <w:ind w:left="663" w:hanging="267"/>
        <w:jc w:val="right"/>
      </w:pPr>
      <w:rPr>
        <w:rFonts w:ascii="Cambria" w:eastAsia="Cambria" w:hAnsi="Cambria" w:cs="Cambria" w:hint="default"/>
        <w:b/>
        <w:bCs/>
        <w:i/>
        <w:iCs/>
        <w:color w:val="231F20"/>
        <w:w w:val="119"/>
        <w:sz w:val="20"/>
        <w:szCs w:val="20"/>
        <w:lang w:val="ru-RU" w:eastAsia="en-US" w:bidi="ar-SA"/>
      </w:rPr>
    </w:lvl>
    <w:lvl w:ilvl="1" w:tplc="1D5A7BA2">
      <w:numFmt w:val="bullet"/>
      <w:lvlText w:val="•"/>
      <w:lvlJc w:val="left"/>
      <w:pPr>
        <w:ind w:left="1376" w:hanging="267"/>
      </w:pPr>
      <w:rPr>
        <w:rFonts w:hint="default"/>
        <w:lang w:val="ru-RU" w:eastAsia="en-US" w:bidi="ar-SA"/>
      </w:rPr>
    </w:lvl>
    <w:lvl w:ilvl="2" w:tplc="79343A72">
      <w:numFmt w:val="bullet"/>
      <w:lvlText w:val="•"/>
      <w:lvlJc w:val="left"/>
      <w:pPr>
        <w:ind w:left="2092" w:hanging="267"/>
      </w:pPr>
      <w:rPr>
        <w:rFonts w:hint="default"/>
        <w:lang w:val="ru-RU" w:eastAsia="en-US" w:bidi="ar-SA"/>
      </w:rPr>
    </w:lvl>
    <w:lvl w:ilvl="3" w:tplc="91C6E694">
      <w:numFmt w:val="bullet"/>
      <w:lvlText w:val="•"/>
      <w:lvlJc w:val="left"/>
      <w:pPr>
        <w:ind w:left="2809" w:hanging="267"/>
      </w:pPr>
      <w:rPr>
        <w:rFonts w:hint="default"/>
        <w:lang w:val="ru-RU" w:eastAsia="en-US" w:bidi="ar-SA"/>
      </w:rPr>
    </w:lvl>
    <w:lvl w:ilvl="4" w:tplc="61EC2DF0">
      <w:numFmt w:val="bullet"/>
      <w:lvlText w:val="•"/>
      <w:lvlJc w:val="left"/>
      <w:pPr>
        <w:ind w:left="3525" w:hanging="267"/>
      </w:pPr>
      <w:rPr>
        <w:rFonts w:hint="default"/>
        <w:lang w:val="ru-RU" w:eastAsia="en-US" w:bidi="ar-SA"/>
      </w:rPr>
    </w:lvl>
    <w:lvl w:ilvl="5" w:tplc="9EAEDF7A">
      <w:numFmt w:val="bullet"/>
      <w:lvlText w:val="•"/>
      <w:lvlJc w:val="left"/>
      <w:pPr>
        <w:ind w:left="4242" w:hanging="267"/>
      </w:pPr>
      <w:rPr>
        <w:rFonts w:hint="default"/>
        <w:lang w:val="ru-RU" w:eastAsia="en-US" w:bidi="ar-SA"/>
      </w:rPr>
    </w:lvl>
    <w:lvl w:ilvl="6" w:tplc="0F1C0E3E">
      <w:numFmt w:val="bullet"/>
      <w:lvlText w:val="•"/>
      <w:lvlJc w:val="left"/>
      <w:pPr>
        <w:ind w:left="4958" w:hanging="267"/>
      </w:pPr>
      <w:rPr>
        <w:rFonts w:hint="default"/>
        <w:lang w:val="ru-RU" w:eastAsia="en-US" w:bidi="ar-SA"/>
      </w:rPr>
    </w:lvl>
    <w:lvl w:ilvl="7" w:tplc="B8702056">
      <w:numFmt w:val="bullet"/>
      <w:lvlText w:val="•"/>
      <w:lvlJc w:val="left"/>
      <w:pPr>
        <w:ind w:left="5674" w:hanging="267"/>
      </w:pPr>
      <w:rPr>
        <w:rFonts w:hint="default"/>
        <w:lang w:val="ru-RU" w:eastAsia="en-US" w:bidi="ar-SA"/>
      </w:rPr>
    </w:lvl>
    <w:lvl w:ilvl="8" w:tplc="04300E1E">
      <w:numFmt w:val="bullet"/>
      <w:lvlText w:val="•"/>
      <w:lvlJc w:val="left"/>
      <w:pPr>
        <w:ind w:left="6391" w:hanging="267"/>
      </w:pPr>
      <w:rPr>
        <w:rFonts w:hint="default"/>
        <w:lang w:val="ru-RU" w:eastAsia="en-US" w:bidi="ar-SA"/>
      </w:rPr>
    </w:lvl>
  </w:abstractNum>
  <w:abstractNum w:abstractNumId="6" w15:restartNumberingAfterBreak="0">
    <w:nsid w:val="24B576E8"/>
    <w:multiLevelType w:val="hybridMultilevel"/>
    <w:tmpl w:val="E9ACF568"/>
    <w:lvl w:ilvl="0" w:tplc="8968ECD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53325"/>
    <w:multiLevelType w:val="hybridMultilevel"/>
    <w:tmpl w:val="C144F840"/>
    <w:lvl w:ilvl="0" w:tplc="76286A7C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81F4F8B4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D36ECD58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1FD0C694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AA389C16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8FEA8354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A8EAB0FC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1FEE79AA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F8207D18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5C16CDE"/>
    <w:multiLevelType w:val="hybridMultilevel"/>
    <w:tmpl w:val="B98CB160"/>
    <w:lvl w:ilvl="0" w:tplc="84F8C0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D500E"/>
    <w:multiLevelType w:val="hybridMultilevel"/>
    <w:tmpl w:val="DD00C864"/>
    <w:lvl w:ilvl="0" w:tplc="382ECF0C">
      <w:start w:val="1"/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 w15:restartNumberingAfterBreak="0">
    <w:nsid w:val="3D5C311C"/>
    <w:multiLevelType w:val="hybridMultilevel"/>
    <w:tmpl w:val="5B4E374A"/>
    <w:lvl w:ilvl="0" w:tplc="70B2FEBC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0A02745C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8288388E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03009726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1366A4F2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5628AF48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EC12F820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6FA6A848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3E20DB66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EA042FF"/>
    <w:multiLevelType w:val="hybridMultilevel"/>
    <w:tmpl w:val="E074788E"/>
    <w:lvl w:ilvl="0" w:tplc="5A0E2D8A">
      <w:numFmt w:val="bullet"/>
      <w:lvlText w:val="•"/>
      <w:lvlJc w:val="left"/>
      <w:pPr>
        <w:ind w:left="757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4B0C9DA4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2" w:tplc="442CDB88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3" w:tplc="8B84E06A">
      <w:numFmt w:val="bullet"/>
      <w:lvlText w:val="•"/>
      <w:lvlJc w:val="left"/>
      <w:pPr>
        <w:ind w:left="2500" w:hanging="360"/>
      </w:pPr>
      <w:rPr>
        <w:rFonts w:hint="default"/>
        <w:lang w:val="ru-RU" w:eastAsia="en-US" w:bidi="ar-SA"/>
      </w:rPr>
    </w:lvl>
    <w:lvl w:ilvl="4" w:tplc="C422DEEC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5" w:tplc="A9F48892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  <w:lvl w:ilvl="6" w:tplc="E9E0DA96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7" w:tplc="65FE2F52">
      <w:numFmt w:val="bullet"/>
      <w:lvlText w:val="•"/>
      <w:lvlJc w:val="left"/>
      <w:pPr>
        <w:ind w:left="5542" w:hanging="360"/>
      </w:pPr>
      <w:rPr>
        <w:rFonts w:hint="default"/>
        <w:lang w:val="ru-RU" w:eastAsia="en-US" w:bidi="ar-SA"/>
      </w:rPr>
    </w:lvl>
    <w:lvl w:ilvl="8" w:tplc="C01A27C0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3F6300B4"/>
    <w:multiLevelType w:val="hybridMultilevel"/>
    <w:tmpl w:val="134A8416"/>
    <w:lvl w:ilvl="0" w:tplc="382ECF0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36200"/>
    <w:multiLevelType w:val="hybridMultilevel"/>
    <w:tmpl w:val="AA9A4F6A"/>
    <w:lvl w:ilvl="0" w:tplc="1AA0EB4E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CBDA26D8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B5F4F2D0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9AC4FF8E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86C6CD20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DD2A4642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A7808A14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899249D6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EB78F826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472F2832"/>
    <w:multiLevelType w:val="hybridMultilevel"/>
    <w:tmpl w:val="69E633EE"/>
    <w:lvl w:ilvl="0" w:tplc="70B2FE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4206B"/>
    <w:multiLevelType w:val="hybridMultilevel"/>
    <w:tmpl w:val="A2A8A22A"/>
    <w:lvl w:ilvl="0" w:tplc="AFAC0DC2">
      <w:start w:val="1"/>
      <w:numFmt w:val="decimal"/>
      <w:lvlText w:val="%1."/>
      <w:lvlJc w:val="left"/>
      <w:pPr>
        <w:ind w:left="169" w:hanging="187"/>
      </w:pPr>
      <w:rPr>
        <w:rFonts w:ascii="Times New Roman" w:eastAsia="Times New Roman" w:hAnsi="Times New Roman" w:cs="Times New Roman" w:hint="default"/>
        <w:color w:val="231F20"/>
        <w:spacing w:val="-12"/>
        <w:w w:val="105"/>
        <w:sz w:val="18"/>
        <w:szCs w:val="18"/>
        <w:lang w:val="ru-RU" w:eastAsia="en-US" w:bidi="ar-SA"/>
      </w:rPr>
    </w:lvl>
    <w:lvl w:ilvl="1" w:tplc="4B1491E8">
      <w:numFmt w:val="bullet"/>
      <w:lvlText w:val="•"/>
      <w:lvlJc w:val="left"/>
      <w:pPr>
        <w:ind w:left="539" w:hanging="187"/>
      </w:pPr>
      <w:rPr>
        <w:rFonts w:hint="default"/>
        <w:lang w:val="ru-RU" w:eastAsia="en-US" w:bidi="ar-SA"/>
      </w:rPr>
    </w:lvl>
    <w:lvl w:ilvl="2" w:tplc="D9F65A86">
      <w:numFmt w:val="bullet"/>
      <w:lvlText w:val="•"/>
      <w:lvlJc w:val="left"/>
      <w:pPr>
        <w:ind w:left="919" w:hanging="187"/>
      </w:pPr>
      <w:rPr>
        <w:rFonts w:hint="default"/>
        <w:lang w:val="ru-RU" w:eastAsia="en-US" w:bidi="ar-SA"/>
      </w:rPr>
    </w:lvl>
    <w:lvl w:ilvl="3" w:tplc="29284488">
      <w:numFmt w:val="bullet"/>
      <w:lvlText w:val="•"/>
      <w:lvlJc w:val="left"/>
      <w:pPr>
        <w:ind w:left="1299" w:hanging="187"/>
      </w:pPr>
      <w:rPr>
        <w:rFonts w:hint="default"/>
        <w:lang w:val="ru-RU" w:eastAsia="en-US" w:bidi="ar-SA"/>
      </w:rPr>
    </w:lvl>
    <w:lvl w:ilvl="4" w:tplc="AAF8673E">
      <w:numFmt w:val="bullet"/>
      <w:lvlText w:val="•"/>
      <w:lvlJc w:val="left"/>
      <w:pPr>
        <w:ind w:left="1679" w:hanging="187"/>
      </w:pPr>
      <w:rPr>
        <w:rFonts w:hint="default"/>
        <w:lang w:val="ru-RU" w:eastAsia="en-US" w:bidi="ar-SA"/>
      </w:rPr>
    </w:lvl>
    <w:lvl w:ilvl="5" w:tplc="41C22EBC">
      <w:numFmt w:val="bullet"/>
      <w:lvlText w:val="•"/>
      <w:lvlJc w:val="left"/>
      <w:pPr>
        <w:ind w:left="2059" w:hanging="187"/>
      </w:pPr>
      <w:rPr>
        <w:rFonts w:hint="default"/>
        <w:lang w:val="ru-RU" w:eastAsia="en-US" w:bidi="ar-SA"/>
      </w:rPr>
    </w:lvl>
    <w:lvl w:ilvl="6" w:tplc="47DE7B70">
      <w:numFmt w:val="bullet"/>
      <w:lvlText w:val="•"/>
      <w:lvlJc w:val="left"/>
      <w:pPr>
        <w:ind w:left="2439" w:hanging="187"/>
      </w:pPr>
      <w:rPr>
        <w:rFonts w:hint="default"/>
        <w:lang w:val="ru-RU" w:eastAsia="en-US" w:bidi="ar-SA"/>
      </w:rPr>
    </w:lvl>
    <w:lvl w:ilvl="7" w:tplc="E7E6035A">
      <w:numFmt w:val="bullet"/>
      <w:lvlText w:val="•"/>
      <w:lvlJc w:val="left"/>
      <w:pPr>
        <w:ind w:left="2819" w:hanging="187"/>
      </w:pPr>
      <w:rPr>
        <w:rFonts w:hint="default"/>
        <w:lang w:val="ru-RU" w:eastAsia="en-US" w:bidi="ar-SA"/>
      </w:rPr>
    </w:lvl>
    <w:lvl w:ilvl="8" w:tplc="F0E0792C">
      <w:numFmt w:val="bullet"/>
      <w:lvlText w:val="•"/>
      <w:lvlJc w:val="left"/>
      <w:pPr>
        <w:ind w:left="3199" w:hanging="187"/>
      </w:pPr>
      <w:rPr>
        <w:rFonts w:hint="default"/>
        <w:lang w:val="ru-RU" w:eastAsia="en-US" w:bidi="ar-SA"/>
      </w:rPr>
    </w:lvl>
  </w:abstractNum>
  <w:abstractNum w:abstractNumId="16" w15:restartNumberingAfterBreak="0">
    <w:nsid w:val="5CA31B7D"/>
    <w:multiLevelType w:val="hybridMultilevel"/>
    <w:tmpl w:val="A106090C"/>
    <w:lvl w:ilvl="0" w:tplc="84F8C0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A36D1"/>
    <w:multiLevelType w:val="hybridMultilevel"/>
    <w:tmpl w:val="FFFFFFFF"/>
    <w:lvl w:ilvl="0" w:tplc="721610F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5001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1EE51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C29D4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C435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4A3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467A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FECFB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5C94E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2B0D00"/>
    <w:multiLevelType w:val="hybridMultilevel"/>
    <w:tmpl w:val="FFFFFFFF"/>
    <w:lvl w:ilvl="0" w:tplc="E996A39C">
      <w:start w:val="1"/>
      <w:numFmt w:val="decimal"/>
      <w:lvlText w:val="%1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D692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00EC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1C9BF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A4524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9C91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D23E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E6B61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34AB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9C16F80"/>
    <w:multiLevelType w:val="hybridMultilevel"/>
    <w:tmpl w:val="ACE69706"/>
    <w:lvl w:ilvl="0" w:tplc="2D00D7AA">
      <w:start w:val="1"/>
      <w:numFmt w:val="decimal"/>
      <w:lvlText w:val="%1."/>
      <w:lvlJc w:val="left"/>
      <w:pPr>
        <w:ind w:left="983" w:hanging="360"/>
        <w:jc w:val="right"/>
      </w:pPr>
      <w:rPr>
        <w:rFonts w:ascii="Times New Roman" w:eastAsia="Times New Roman" w:hAnsi="Times New Roman" w:cs="Times New Roman" w:hint="default"/>
        <w:color w:val="231F20"/>
        <w:spacing w:val="-13"/>
        <w:w w:val="108"/>
        <w:sz w:val="20"/>
        <w:szCs w:val="20"/>
        <w:lang w:val="ru-RU" w:eastAsia="en-US" w:bidi="ar-SA"/>
      </w:rPr>
    </w:lvl>
    <w:lvl w:ilvl="1" w:tplc="37286020">
      <w:start w:val="1"/>
      <w:numFmt w:val="decimal"/>
      <w:lvlText w:val="%2)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110"/>
        <w:sz w:val="20"/>
        <w:szCs w:val="20"/>
        <w:lang w:val="ru-RU" w:eastAsia="en-US" w:bidi="ar-SA"/>
      </w:rPr>
    </w:lvl>
    <w:lvl w:ilvl="2" w:tplc="26CE20C4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630E8412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362EDE60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9FAC1422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DAB4C2A0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FAA0627C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89F2728C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71947B3D"/>
    <w:multiLevelType w:val="hybridMultilevel"/>
    <w:tmpl w:val="6B9A925E"/>
    <w:lvl w:ilvl="0" w:tplc="8A3ECCD8">
      <w:start w:val="1"/>
      <w:numFmt w:val="decimal"/>
      <w:lvlText w:val="%1.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spacing w:val="-13"/>
        <w:w w:val="108"/>
        <w:sz w:val="20"/>
        <w:szCs w:val="20"/>
        <w:lang w:val="ru-RU" w:eastAsia="en-US" w:bidi="ar-SA"/>
      </w:rPr>
    </w:lvl>
    <w:lvl w:ilvl="1" w:tplc="004CC32E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66A09698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C60C72C8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CB760EF0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5FD262BA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EC82D3A6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25C8BEC8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B0D6AC62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746F2731"/>
    <w:multiLevelType w:val="hybridMultilevel"/>
    <w:tmpl w:val="69741CB4"/>
    <w:lvl w:ilvl="0" w:tplc="84AC33B0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4D8682F2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E7067414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9DCAE370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F8F42E8A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B3C073D8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B92EB470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D3D04BD6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CA28FF68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2"/>
  </w:num>
  <w:num w:numId="5">
    <w:abstractNumId w:val="10"/>
  </w:num>
  <w:num w:numId="6">
    <w:abstractNumId w:val="7"/>
  </w:num>
  <w:num w:numId="7">
    <w:abstractNumId w:val="13"/>
  </w:num>
  <w:num w:numId="8">
    <w:abstractNumId w:val="11"/>
  </w:num>
  <w:num w:numId="9">
    <w:abstractNumId w:val="5"/>
  </w:num>
  <w:num w:numId="10">
    <w:abstractNumId w:val="20"/>
  </w:num>
  <w:num w:numId="11">
    <w:abstractNumId w:val="19"/>
  </w:num>
  <w:num w:numId="12">
    <w:abstractNumId w:val="21"/>
  </w:num>
  <w:num w:numId="13">
    <w:abstractNumId w:val="14"/>
  </w:num>
  <w:num w:numId="14">
    <w:abstractNumId w:val="16"/>
  </w:num>
  <w:num w:numId="15">
    <w:abstractNumId w:val="8"/>
  </w:num>
  <w:num w:numId="16">
    <w:abstractNumId w:val="6"/>
  </w:num>
  <w:num w:numId="17">
    <w:abstractNumId w:val="3"/>
  </w:num>
  <w:num w:numId="18">
    <w:abstractNumId w:val="1"/>
  </w:num>
  <w:num w:numId="19">
    <w:abstractNumId w:val="12"/>
  </w:num>
  <w:num w:numId="20">
    <w:abstractNumId w:val="9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282"/>
    <w:rsid w:val="000029C7"/>
    <w:rsid w:val="00020261"/>
    <w:rsid w:val="0002527F"/>
    <w:rsid w:val="00037A49"/>
    <w:rsid w:val="00055199"/>
    <w:rsid w:val="00073C8D"/>
    <w:rsid w:val="000D7282"/>
    <w:rsid w:val="001217B6"/>
    <w:rsid w:val="00134943"/>
    <w:rsid w:val="0018220C"/>
    <w:rsid w:val="001B4D79"/>
    <w:rsid w:val="001E4F67"/>
    <w:rsid w:val="001F00C6"/>
    <w:rsid w:val="00216F2D"/>
    <w:rsid w:val="002178B2"/>
    <w:rsid w:val="00235CFC"/>
    <w:rsid w:val="002D2D94"/>
    <w:rsid w:val="002D5601"/>
    <w:rsid w:val="002F7BDD"/>
    <w:rsid w:val="00311B4C"/>
    <w:rsid w:val="00337C6B"/>
    <w:rsid w:val="003A45F6"/>
    <w:rsid w:val="003B1BA0"/>
    <w:rsid w:val="003D3AD3"/>
    <w:rsid w:val="003F6DC1"/>
    <w:rsid w:val="0047389D"/>
    <w:rsid w:val="0048426D"/>
    <w:rsid w:val="004868E5"/>
    <w:rsid w:val="004A0D8A"/>
    <w:rsid w:val="004B4E14"/>
    <w:rsid w:val="00515A51"/>
    <w:rsid w:val="00521EB5"/>
    <w:rsid w:val="00540BF9"/>
    <w:rsid w:val="00543952"/>
    <w:rsid w:val="00572FEE"/>
    <w:rsid w:val="005767D4"/>
    <w:rsid w:val="005975D4"/>
    <w:rsid w:val="005C5C23"/>
    <w:rsid w:val="005F00E5"/>
    <w:rsid w:val="00606805"/>
    <w:rsid w:val="00616AD8"/>
    <w:rsid w:val="0064060A"/>
    <w:rsid w:val="0067530B"/>
    <w:rsid w:val="00681093"/>
    <w:rsid w:val="006A5750"/>
    <w:rsid w:val="006C7112"/>
    <w:rsid w:val="006D59FD"/>
    <w:rsid w:val="00701F8D"/>
    <w:rsid w:val="0071081A"/>
    <w:rsid w:val="0074074C"/>
    <w:rsid w:val="00746820"/>
    <w:rsid w:val="00766A42"/>
    <w:rsid w:val="007E064A"/>
    <w:rsid w:val="007F4684"/>
    <w:rsid w:val="00831430"/>
    <w:rsid w:val="00883674"/>
    <w:rsid w:val="00895924"/>
    <w:rsid w:val="008A460E"/>
    <w:rsid w:val="008C008E"/>
    <w:rsid w:val="008C22CC"/>
    <w:rsid w:val="008C7897"/>
    <w:rsid w:val="008D1411"/>
    <w:rsid w:val="00905970"/>
    <w:rsid w:val="00911A61"/>
    <w:rsid w:val="00922D05"/>
    <w:rsid w:val="00937DAC"/>
    <w:rsid w:val="00961554"/>
    <w:rsid w:val="00990A38"/>
    <w:rsid w:val="009A68AA"/>
    <w:rsid w:val="009B18C9"/>
    <w:rsid w:val="009B6652"/>
    <w:rsid w:val="009C5DDB"/>
    <w:rsid w:val="009D4375"/>
    <w:rsid w:val="009E555C"/>
    <w:rsid w:val="00A368ED"/>
    <w:rsid w:val="00A46DB4"/>
    <w:rsid w:val="00A565B3"/>
    <w:rsid w:val="00B02AE7"/>
    <w:rsid w:val="00B5194F"/>
    <w:rsid w:val="00B573A0"/>
    <w:rsid w:val="00B70A09"/>
    <w:rsid w:val="00B753BF"/>
    <w:rsid w:val="00B80989"/>
    <w:rsid w:val="00B875A1"/>
    <w:rsid w:val="00BA1330"/>
    <w:rsid w:val="00BD24D9"/>
    <w:rsid w:val="00BF49EE"/>
    <w:rsid w:val="00C2217B"/>
    <w:rsid w:val="00C227DE"/>
    <w:rsid w:val="00C300FF"/>
    <w:rsid w:val="00C4202D"/>
    <w:rsid w:val="00C60B45"/>
    <w:rsid w:val="00C64A75"/>
    <w:rsid w:val="00CA161E"/>
    <w:rsid w:val="00CB2038"/>
    <w:rsid w:val="00CE21C0"/>
    <w:rsid w:val="00D17FE0"/>
    <w:rsid w:val="00D22440"/>
    <w:rsid w:val="00D27905"/>
    <w:rsid w:val="00D93FF3"/>
    <w:rsid w:val="00DB464B"/>
    <w:rsid w:val="00DB5836"/>
    <w:rsid w:val="00DD1724"/>
    <w:rsid w:val="00DF23EB"/>
    <w:rsid w:val="00E10034"/>
    <w:rsid w:val="00E15F72"/>
    <w:rsid w:val="00E461D2"/>
    <w:rsid w:val="00E651FA"/>
    <w:rsid w:val="00E721A7"/>
    <w:rsid w:val="00E7789D"/>
    <w:rsid w:val="00E77ED8"/>
    <w:rsid w:val="00E94FC6"/>
    <w:rsid w:val="00EA3CD7"/>
    <w:rsid w:val="00EC3122"/>
    <w:rsid w:val="00EF14ED"/>
    <w:rsid w:val="00F12FDC"/>
    <w:rsid w:val="00F30421"/>
    <w:rsid w:val="00F356FE"/>
    <w:rsid w:val="00F61E63"/>
    <w:rsid w:val="00F67AE8"/>
    <w:rsid w:val="00F71D20"/>
    <w:rsid w:val="00FB21EB"/>
    <w:rsid w:val="00FD64AD"/>
    <w:rsid w:val="00FF1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C251E"/>
  <w15:docId w15:val="{F2025C2A-B8BA-490E-A232-7EA7B528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5194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5194F"/>
    <w:pPr>
      <w:spacing w:before="73"/>
      <w:ind w:left="226"/>
      <w:jc w:val="center"/>
      <w:outlineLvl w:val="0"/>
    </w:pPr>
    <w:rPr>
      <w:rFonts w:ascii="Trebuchet MS" w:eastAsia="Trebuchet MS" w:hAnsi="Trebuchet MS" w:cs="Trebuchet MS"/>
      <w:sz w:val="36"/>
      <w:szCs w:val="36"/>
    </w:rPr>
  </w:style>
  <w:style w:type="paragraph" w:styleId="2">
    <w:name w:val="heading 2"/>
    <w:basedOn w:val="a"/>
    <w:uiPriority w:val="1"/>
    <w:qFormat/>
    <w:rsid w:val="00B5194F"/>
    <w:pPr>
      <w:spacing w:line="367" w:lineRule="exact"/>
      <w:ind w:left="20"/>
      <w:outlineLvl w:val="1"/>
    </w:pPr>
    <w:rPr>
      <w:rFonts w:ascii="Comic Sans MS" w:eastAsia="Comic Sans MS" w:hAnsi="Comic Sans MS" w:cs="Comic Sans MS"/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B5194F"/>
    <w:pPr>
      <w:ind w:left="450" w:right="224"/>
      <w:jc w:val="center"/>
      <w:outlineLvl w:val="2"/>
    </w:pPr>
    <w:rPr>
      <w:rFonts w:ascii="Verdana" w:eastAsia="Verdana" w:hAnsi="Verdana" w:cs="Verdana"/>
      <w:b/>
      <w:bCs/>
      <w:sz w:val="24"/>
      <w:szCs w:val="24"/>
    </w:rPr>
  </w:style>
  <w:style w:type="paragraph" w:styleId="4">
    <w:name w:val="heading 4"/>
    <w:basedOn w:val="a"/>
    <w:uiPriority w:val="1"/>
    <w:qFormat/>
    <w:rsid w:val="00B5194F"/>
    <w:pPr>
      <w:spacing w:before="24"/>
      <w:ind w:left="3014" w:right="3025"/>
      <w:jc w:val="center"/>
      <w:outlineLvl w:val="3"/>
    </w:pPr>
    <w:rPr>
      <w:rFonts w:ascii="Trebuchet MS" w:eastAsia="Trebuchet MS" w:hAnsi="Trebuchet MS" w:cs="Trebuchet MS"/>
      <w:sz w:val="24"/>
      <w:szCs w:val="24"/>
    </w:rPr>
  </w:style>
  <w:style w:type="paragraph" w:styleId="5">
    <w:name w:val="heading 5"/>
    <w:basedOn w:val="a"/>
    <w:uiPriority w:val="1"/>
    <w:qFormat/>
    <w:rsid w:val="00B5194F"/>
    <w:pPr>
      <w:spacing w:before="221"/>
      <w:ind w:left="296" w:right="294"/>
      <w:jc w:val="center"/>
      <w:outlineLvl w:val="4"/>
    </w:pPr>
    <w:rPr>
      <w:rFonts w:ascii="Tahoma" w:eastAsia="Tahoma" w:hAnsi="Tahoma" w:cs="Tahoma"/>
      <w:b/>
      <w:bCs/>
      <w:sz w:val="20"/>
      <w:szCs w:val="20"/>
    </w:rPr>
  </w:style>
  <w:style w:type="paragraph" w:styleId="6">
    <w:name w:val="heading 6"/>
    <w:basedOn w:val="a"/>
    <w:uiPriority w:val="1"/>
    <w:qFormat/>
    <w:rsid w:val="00B5194F"/>
    <w:pPr>
      <w:spacing w:line="229" w:lineRule="exact"/>
      <w:ind w:left="623" w:hanging="268"/>
      <w:outlineLvl w:val="5"/>
    </w:pPr>
    <w:rPr>
      <w:rFonts w:ascii="Cambria" w:eastAsia="Cambria" w:hAnsi="Cambria" w:cs="Cambr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19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B5194F"/>
    <w:pPr>
      <w:spacing w:before="173"/>
      <w:ind w:left="113"/>
    </w:pPr>
    <w:rPr>
      <w:rFonts w:ascii="Cambria" w:eastAsia="Cambria" w:hAnsi="Cambria" w:cs="Cambria"/>
      <w:b/>
      <w:bCs/>
      <w:sz w:val="20"/>
      <w:szCs w:val="20"/>
    </w:rPr>
  </w:style>
  <w:style w:type="paragraph" w:styleId="20">
    <w:name w:val="toc 2"/>
    <w:basedOn w:val="a"/>
    <w:uiPriority w:val="1"/>
    <w:qFormat/>
    <w:rsid w:val="00B5194F"/>
    <w:pPr>
      <w:spacing w:before="76"/>
      <w:ind w:left="113"/>
    </w:pPr>
    <w:rPr>
      <w:sz w:val="20"/>
      <w:szCs w:val="20"/>
    </w:rPr>
  </w:style>
  <w:style w:type="paragraph" w:styleId="a3">
    <w:name w:val="Body Text"/>
    <w:basedOn w:val="a"/>
    <w:uiPriority w:val="1"/>
    <w:qFormat/>
    <w:rsid w:val="00B5194F"/>
    <w:pPr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rsid w:val="00B5194F"/>
    <w:pPr>
      <w:ind w:left="294" w:right="294"/>
      <w:jc w:val="center"/>
    </w:pPr>
    <w:rPr>
      <w:rFonts w:ascii="Tahoma" w:eastAsia="Tahoma" w:hAnsi="Tahoma" w:cs="Tahoma"/>
      <w:b/>
      <w:bCs/>
      <w:sz w:val="46"/>
      <w:szCs w:val="46"/>
    </w:rPr>
  </w:style>
  <w:style w:type="paragraph" w:styleId="a5">
    <w:name w:val="List Paragraph"/>
    <w:basedOn w:val="a"/>
    <w:uiPriority w:val="34"/>
    <w:qFormat/>
    <w:rsid w:val="00B5194F"/>
    <w:pPr>
      <w:ind w:left="983" w:hanging="360"/>
    </w:pPr>
  </w:style>
  <w:style w:type="paragraph" w:customStyle="1" w:styleId="TableParagraph">
    <w:name w:val="Table Paragraph"/>
    <w:basedOn w:val="a"/>
    <w:uiPriority w:val="1"/>
    <w:qFormat/>
    <w:rsid w:val="00B5194F"/>
    <w:pPr>
      <w:spacing w:before="88"/>
      <w:ind w:left="169"/>
    </w:pPr>
  </w:style>
  <w:style w:type="paragraph" w:styleId="a6">
    <w:name w:val="Balloon Text"/>
    <w:basedOn w:val="a"/>
    <w:link w:val="a7"/>
    <w:uiPriority w:val="99"/>
    <w:semiHidden/>
    <w:unhideWhenUsed/>
    <w:rsid w:val="006810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1093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6068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0680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068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6805"/>
    <w:rPr>
      <w:rFonts w:ascii="Times New Roman" w:eastAsia="Times New Roman" w:hAnsi="Times New Roman" w:cs="Times New Roman"/>
      <w:lang w:val="ru-RU"/>
    </w:rPr>
  </w:style>
  <w:style w:type="paragraph" w:styleId="ac">
    <w:name w:val="Normal (Web)"/>
    <w:basedOn w:val="a"/>
    <w:uiPriority w:val="99"/>
    <w:unhideWhenUsed/>
    <w:rsid w:val="0002527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d">
    <w:name w:val="Table Grid"/>
    <w:basedOn w:val="a1"/>
    <w:rsid w:val="0002527F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link w:val="af"/>
    <w:uiPriority w:val="1"/>
    <w:qFormat/>
    <w:rsid w:val="0002527F"/>
    <w:pPr>
      <w:widowControl/>
      <w:autoSpaceDE/>
      <w:autoSpaceDN/>
    </w:pPr>
    <w:rPr>
      <w:lang w:val="ru-RU"/>
    </w:rPr>
  </w:style>
  <w:style w:type="character" w:customStyle="1" w:styleId="af">
    <w:name w:val="Без интервала Знак"/>
    <w:basedOn w:val="a0"/>
    <w:link w:val="ae"/>
    <w:uiPriority w:val="1"/>
    <w:rsid w:val="00521EB5"/>
    <w:rPr>
      <w:lang w:val="ru-RU"/>
    </w:rPr>
  </w:style>
  <w:style w:type="character" w:styleId="af0">
    <w:name w:val="Strong"/>
    <w:basedOn w:val="a0"/>
    <w:uiPriority w:val="22"/>
    <w:qFormat/>
    <w:rsid w:val="003A45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A9B8-186F-4B7C-B480-F2529E9F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6606</Words>
  <Characters>3766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Татьяна Баркова</cp:lastModifiedBy>
  <cp:revision>104</cp:revision>
  <dcterms:created xsi:type="dcterms:W3CDTF">2022-09-16T13:51:00Z</dcterms:created>
  <dcterms:modified xsi:type="dcterms:W3CDTF">2023-09-0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6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9-16T00:00:00Z</vt:filetime>
  </property>
</Properties>
</file>